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535" w:rsidRDefault="00A71535" w:rsidP="00A71535">
      <w:pPr>
        <w:pStyle w:val="a3"/>
      </w:pPr>
      <w:r>
        <w:t xml:space="preserve">   </w:t>
      </w:r>
    </w:p>
    <w:p w:rsidR="00A71535" w:rsidRPr="001D715E" w:rsidRDefault="00A71535" w:rsidP="00A715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71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D715E">
        <w:rPr>
          <w:rFonts w:ascii="Times New Roman" w:hAnsi="Times New Roman" w:cs="Times New Roman"/>
          <w:sz w:val="24"/>
          <w:szCs w:val="24"/>
        </w:rPr>
        <w:t xml:space="preserve">      </w:t>
      </w:r>
      <w:r w:rsidRPr="001D715E">
        <w:rPr>
          <w:rFonts w:ascii="Times New Roman" w:hAnsi="Times New Roman" w:cs="Times New Roman"/>
          <w:sz w:val="24"/>
          <w:szCs w:val="24"/>
        </w:rPr>
        <w:t xml:space="preserve"> </w:t>
      </w:r>
      <w:r w:rsidRPr="001D715E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1D715E" w:rsidRDefault="001D715E" w:rsidP="00A71535">
      <w:pPr>
        <w:pStyle w:val="a3"/>
        <w:rPr>
          <w:b/>
        </w:rPr>
      </w:pPr>
    </w:p>
    <w:p w:rsidR="00900115" w:rsidRPr="00766E10" w:rsidRDefault="001D715E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</w:t>
      </w:r>
      <w:r w:rsidR="00900115" w:rsidRPr="00766E10">
        <w:rPr>
          <w:rFonts w:ascii="Times New Roman" w:hAnsi="Times New Roman" w:cs="Times New Roman"/>
          <w:sz w:val="24"/>
          <w:szCs w:val="24"/>
        </w:rPr>
        <w:t>Данная рабочая програм</w:t>
      </w:r>
      <w:r w:rsidR="00A71535" w:rsidRPr="00766E10">
        <w:rPr>
          <w:rFonts w:ascii="Times New Roman" w:hAnsi="Times New Roman" w:cs="Times New Roman"/>
          <w:sz w:val="24"/>
          <w:szCs w:val="24"/>
        </w:rPr>
        <w:t>ма составлена на основе:</w:t>
      </w:r>
    </w:p>
    <w:p w:rsidR="00900115" w:rsidRPr="00766E10" w:rsidRDefault="00900115" w:rsidP="00E71D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E10">
        <w:rPr>
          <w:rFonts w:ascii="Times New Roman" w:hAnsi="Times New Roman" w:cs="Times New Roman"/>
          <w:sz w:val="24"/>
          <w:szCs w:val="24"/>
        </w:rPr>
        <w:t xml:space="preserve">Федерального  образовательного стандарта </w:t>
      </w:r>
      <w:r w:rsidR="00A71535" w:rsidRPr="00766E10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766E10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A71535" w:rsidRPr="00766E10">
        <w:rPr>
          <w:rFonts w:ascii="Times New Roman" w:hAnsi="Times New Roman" w:cs="Times New Roman"/>
          <w:sz w:val="24"/>
          <w:szCs w:val="24"/>
        </w:rPr>
        <w:t>;</w:t>
      </w:r>
    </w:p>
    <w:p w:rsidR="00900115" w:rsidRPr="00766E10" w:rsidRDefault="00900115" w:rsidP="00E71D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E10">
        <w:rPr>
          <w:rFonts w:ascii="Times New Roman" w:hAnsi="Times New Roman" w:cs="Times New Roman"/>
          <w:sz w:val="24"/>
          <w:szCs w:val="24"/>
        </w:rPr>
        <w:t>Фундаментального ядра</w:t>
      </w:r>
      <w:r w:rsidR="00A71535" w:rsidRPr="00766E10">
        <w:rPr>
          <w:rFonts w:ascii="Times New Roman" w:hAnsi="Times New Roman" w:cs="Times New Roman"/>
          <w:sz w:val="24"/>
          <w:szCs w:val="24"/>
        </w:rPr>
        <w:t xml:space="preserve"> содержания общего образования;</w:t>
      </w:r>
    </w:p>
    <w:p w:rsidR="00A71535" w:rsidRPr="00766E10" w:rsidRDefault="00A71535" w:rsidP="00E71D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E10">
        <w:rPr>
          <w:rFonts w:ascii="Times New Roman" w:hAnsi="Times New Roman" w:cs="Times New Roman"/>
          <w:sz w:val="24"/>
          <w:szCs w:val="24"/>
        </w:rPr>
        <w:t>Примерной программы по учебным предметам (География.  5 – 9 классы.</w:t>
      </w:r>
      <w:proofErr w:type="gramEnd"/>
      <w:r w:rsidRPr="00766E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6E10">
        <w:rPr>
          <w:rFonts w:ascii="Times New Roman" w:hAnsi="Times New Roman" w:cs="Times New Roman"/>
          <w:sz w:val="24"/>
          <w:szCs w:val="24"/>
        </w:rPr>
        <w:t>М.: Просвещение, 2000);</w:t>
      </w:r>
      <w:proofErr w:type="gramEnd"/>
    </w:p>
    <w:p w:rsidR="00B44BE9" w:rsidRPr="00766E10" w:rsidRDefault="00A71535" w:rsidP="00E71D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E10">
        <w:rPr>
          <w:rFonts w:ascii="Times New Roman" w:hAnsi="Times New Roman" w:cs="Times New Roman"/>
          <w:sz w:val="24"/>
          <w:szCs w:val="24"/>
        </w:rPr>
        <w:t>Авторской</w:t>
      </w:r>
      <w:r w:rsidR="00900115" w:rsidRPr="00766E10">
        <w:rPr>
          <w:rFonts w:ascii="Times New Roman" w:hAnsi="Times New Roman" w:cs="Times New Roman"/>
          <w:sz w:val="24"/>
          <w:szCs w:val="24"/>
        </w:rPr>
        <w:t xml:space="preserve"> прогр</w:t>
      </w:r>
      <w:r w:rsidRPr="00766E10">
        <w:rPr>
          <w:rFonts w:ascii="Times New Roman" w:hAnsi="Times New Roman" w:cs="Times New Roman"/>
          <w:sz w:val="24"/>
          <w:szCs w:val="24"/>
        </w:rPr>
        <w:t>аммы по географии предметной линии «Сфера»</w:t>
      </w:r>
      <w:r w:rsidR="00172C79" w:rsidRPr="00766E10">
        <w:rPr>
          <w:rFonts w:ascii="Times New Roman" w:hAnsi="Times New Roman" w:cs="Times New Roman"/>
          <w:sz w:val="24"/>
          <w:szCs w:val="24"/>
        </w:rPr>
        <w:t>.  В.П.Дронов, Л. Е. Савельева</w:t>
      </w:r>
      <w:r w:rsidRPr="00766E10">
        <w:rPr>
          <w:rFonts w:ascii="Times New Roman" w:hAnsi="Times New Roman" w:cs="Times New Roman"/>
          <w:sz w:val="24"/>
          <w:szCs w:val="24"/>
        </w:rPr>
        <w:t>. География</w:t>
      </w:r>
      <w:r w:rsidR="00172C79" w:rsidRPr="00766E10">
        <w:rPr>
          <w:rFonts w:ascii="Times New Roman" w:hAnsi="Times New Roman" w:cs="Times New Roman"/>
          <w:sz w:val="24"/>
          <w:szCs w:val="24"/>
        </w:rPr>
        <w:t>. 5 – 9 классы. М.: Просвещение, 2011;</w:t>
      </w:r>
    </w:p>
    <w:p w:rsidR="00172C79" w:rsidRPr="00766E10" w:rsidRDefault="00172C79" w:rsidP="00E71D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E10">
        <w:rPr>
          <w:rFonts w:ascii="Times New Roman" w:hAnsi="Times New Roman" w:cs="Times New Roman"/>
          <w:sz w:val="24"/>
          <w:szCs w:val="24"/>
        </w:rPr>
        <w:t>УМК серии «СФЕРА»: География. Планета Земля.</w:t>
      </w:r>
    </w:p>
    <w:p w:rsidR="004A3991" w:rsidRPr="00766E10" w:rsidRDefault="004A3991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8CF" w:rsidRPr="00D768CF" w:rsidRDefault="001D715E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68CF" w:rsidRPr="00D768CF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  <w:r w:rsidR="00B46DBC">
        <w:rPr>
          <w:rFonts w:ascii="Times New Roman" w:hAnsi="Times New Roman" w:cs="Times New Roman"/>
          <w:sz w:val="24"/>
          <w:szCs w:val="24"/>
        </w:rPr>
        <w:t xml:space="preserve"> П</w:t>
      </w:r>
      <w:r w:rsidR="00D768CF" w:rsidRPr="00D768CF">
        <w:rPr>
          <w:rFonts w:ascii="Times New Roman" w:hAnsi="Times New Roman" w:cs="Times New Roman"/>
          <w:sz w:val="24"/>
          <w:szCs w:val="24"/>
        </w:rPr>
        <w:t>рограмма содержит перечень практических работ по каждому разделу.</w:t>
      </w:r>
    </w:p>
    <w:p w:rsidR="00766E10" w:rsidRDefault="00BF5373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68CF" w:rsidRPr="00D768CF">
        <w:rPr>
          <w:rFonts w:ascii="Times New Roman" w:hAnsi="Times New Roman" w:cs="Times New Roman"/>
          <w:sz w:val="24"/>
          <w:szCs w:val="24"/>
        </w:rPr>
        <w:t>Структура программы позволяет последовательно реализовывать формирование навыков исследовательской деятельности, работы с измерительными приборами и природными об</w:t>
      </w:r>
      <w:r w:rsidR="00B46DBC">
        <w:rPr>
          <w:rFonts w:ascii="Times New Roman" w:hAnsi="Times New Roman" w:cs="Times New Roman"/>
          <w:sz w:val="24"/>
          <w:szCs w:val="24"/>
        </w:rPr>
        <w:t>ъектами. С</w:t>
      </w:r>
      <w:r w:rsidR="00D768CF" w:rsidRPr="00D768CF">
        <w:rPr>
          <w:rFonts w:ascii="Times New Roman" w:hAnsi="Times New Roman" w:cs="Times New Roman"/>
          <w:sz w:val="24"/>
          <w:szCs w:val="24"/>
        </w:rPr>
        <w:t>оздаются условия для формирования всех перечисленных в стандарте способов деятельности учащихся.</w:t>
      </w:r>
    </w:p>
    <w:p w:rsidR="00B46DBC" w:rsidRDefault="00B46DBC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5373" w:rsidRDefault="00BF5373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5373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BF5373">
        <w:rPr>
          <w:rFonts w:ascii="Times New Roman" w:hAnsi="Times New Roman" w:cs="Times New Roman"/>
          <w:b/>
          <w:sz w:val="24"/>
          <w:szCs w:val="24"/>
        </w:rPr>
        <w:t>цель</w:t>
      </w:r>
      <w:r w:rsidRPr="00BF5373">
        <w:rPr>
          <w:rFonts w:ascii="Times New Roman" w:hAnsi="Times New Roman" w:cs="Times New Roman"/>
          <w:sz w:val="24"/>
          <w:szCs w:val="24"/>
        </w:rPr>
        <w:t xml:space="preserve">  географии  в системе общего образования –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оциально – </w:t>
      </w:r>
      <w:proofErr w:type="gramStart"/>
      <w:r w:rsidRPr="00BF5373">
        <w:rPr>
          <w:rFonts w:ascii="Times New Roman" w:hAnsi="Times New Roman" w:cs="Times New Roman"/>
          <w:sz w:val="24"/>
          <w:szCs w:val="24"/>
        </w:rPr>
        <w:t>экономических и экологических  процессов</w:t>
      </w:r>
      <w:proofErr w:type="gramEnd"/>
      <w:r w:rsidRPr="00BF5373">
        <w:rPr>
          <w:rFonts w:ascii="Times New Roman" w:hAnsi="Times New Roman" w:cs="Times New Roman"/>
          <w:sz w:val="24"/>
          <w:szCs w:val="24"/>
        </w:rPr>
        <w:t xml:space="preserve"> и явлений, адаптации окружающей среды и обеспечения безопасности жизнедеятельности, экологически сообразного поведения в окружающей среде.</w:t>
      </w:r>
    </w:p>
    <w:p w:rsidR="00BF5373" w:rsidRDefault="00BF5373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5330" w:rsidRPr="00C55330" w:rsidRDefault="00C55330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330">
        <w:rPr>
          <w:rFonts w:ascii="Times New Roman" w:hAnsi="Times New Roman" w:cs="Times New Roman"/>
          <w:sz w:val="24"/>
          <w:szCs w:val="24"/>
        </w:rPr>
        <w:t xml:space="preserve">Изучение географии на этой ступени основного общего образования должно быть направлено на решение следующих </w:t>
      </w:r>
      <w:r w:rsidRPr="00C55330">
        <w:rPr>
          <w:rFonts w:ascii="Times New Roman" w:hAnsi="Times New Roman" w:cs="Times New Roman"/>
          <w:b/>
          <w:sz w:val="24"/>
          <w:szCs w:val="24"/>
        </w:rPr>
        <w:t>задач</w:t>
      </w:r>
      <w:r w:rsidRPr="00C55330">
        <w:rPr>
          <w:rFonts w:ascii="Times New Roman" w:hAnsi="Times New Roman" w:cs="Times New Roman"/>
          <w:sz w:val="24"/>
          <w:szCs w:val="24"/>
        </w:rPr>
        <w:t>:</w:t>
      </w:r>
    </w:p>
    <w:p w:rsidR="00C55330" w:rsidRPr="00C55330" w:rsidRDefault="00C55330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5330" w:rsidRPr="00C55330" w:rsidRDefault="00C55330" w:rsidP="00E71D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30">
        <w:rPr>
          <w:rFonts w:ascii="Times New Roman" w:hAnsi="Times New Roman" w:cs="Times New Roman"/>
          <w:sz w:val="24"/>
          <w:szCs w:val="24"/>
        </w:rPr>
        <w:t xml:space="preserve">сформировать у учащихся знания об основных географических понятиях; о Земле как планете Солнечной системы; географических особенностях природы Земли, ее геосферах; целостности, взаимосвязи и взаимодействии </w:t>
      </w:r>
      <w:proofErr w:type="spellStart"/>
      <w:r w:rsidRPr="00C55330">
        <w:rPr>
          <w:rFonts w:ascii="Times New Roman" w:hAnsi="Times New Roman" w:cs="Times New Roman"/>
          <w:sz w:val="24"/>
          <w:szCs w:val="24"/>
        </w:rPr>
        <w:t>геосистем</w:t>
      </w:r>
      <w:proofErr w:type="spellEnd"/>
      <w:r w:rsidRPr="00C55330">
        <w:rPr>
          <w:rFonts w:ascii="Times New Roman" w:hAnsi="Times New Roman" w:cs="Times New Roman"/>
          <w:sz w:val="24"/>
          <w:szCs w:val="24"/>
        </w:rPr>
        <w:t xml:space="preserve">; влиянии природы Земли на жизнь и деятельность людей, их зависимости от состояния окружающей среды, путях ее сохранения и рационального использования;  </w:t>
      </w:r>
    </w:p>
    <w:p w:rsidR="00C55330" w:rsidRPr="00C55330" w:rsidRDefault="00C55330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5330" w:rsidRPr="00C55330" w:rsidRDefault="00C55330" w:rsidP="00E71D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30">
        <w:rPr>
          <w:rFonts w:ascii="Times New Roman" w:hAnsi="Times New Roman" w:cs="Times New Roman"/>
          <w:sz w:val="24"/>
          <w:szCs w:val="24"/>
        </w:rPr>
        <w:t xml:space="preserve">научить приемам ориентирования на местности, работы с картой и статистическими материалами, приборами и инструментами, </w:t>
      </w:r>
      <w:proofErr w:type="spellStart"/>
      <w:r w:rsidRPr="00C55330">
        <w:rPr>
          <w:rFonts w:ascii="Times New Roman" w:hAnsi="Times New Roman" w:cs="Times New Roman"/>
          <w:sz w:val="24"/>
          <w:szCs w:val="24"/>
        </w:rPr>
        <w:t>геоинформационными</w:t>
      </w:r>
      <w:proofErr w:type="spellEnd"/>
      <w:r w:rsidRPr="00C55330">
        <w:rPr>
          <w:rFonts w:ascii="Times New Roman" w:hAnsi="Times New Roman" w:cs="Times New Roman"/>
          <w:sz w:val="24"/>
          <w:szCs w:val="24"/>
        </w:rPr>
        <w:t xml:space="preserve"> системами для сбора, обработки и систематизации данных о состоянии окружающей среды, ее возможных изменениях в результате деятельности человека;</w:t>
      </w:r>
    </w:p>
    <w:p w:rsidR="00C55330" w:rsidRPr="00C55330" w:rsidRDefault="00C55330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5330" w:rsidRPr="00C55330" w:rsidRDefault="00C55330" w:rsidP="00E71D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30">
        <w:rPr>
          <w:rFonts w:ascii="Times New Roman" w:hAnsi="Times New Roman" w:cs="Times New Roman"/>
          <w:sz w:val="24"/>
          <w:szCs w:val="24"/>
        </w:rPr>
        <w:t>продолжить развитие познавательных интересов, интеллектуальных и творческих способностей в процессе наблюдений за состоянием окружающей среды, самостоятельного приобретения новых знаний;</w:t>
      </w:r>
    </w:p>
    <w:p w:rsidR="00C55330" w:rsidRPr="00C55330" w:rsidRDefault="00C55330" w:rsidP="00E71D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5330" w:rsidRPr="002C3699" w:rsidRDefault="00C55330" w:rsidP="002C36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330">
        <w:rPr>
          <w:rFonts w:ascii="Times New Roman" w:hAnsi="Times New Roman" w:cs="Times New Roman"/>
          <w:sz w:val="24"/>
          <w:szCs w:val="24"/>
        </w:rPr>
        <w:t>продолжить воспитание любви к своему краю, своему региону, своей стране; взаимопонимания с другими народами; экологической культуры, бережного отношения к окружающей среде.</w:t>
      </w:r>
    </w:p>
    <w:p w:rsidR="00E71D39" w:rsidRPr="00E71D39" w:rsidRDefault="00E71D39" w:rsidP="00E71D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1D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71D39">
        <w:rPr>
          <w:rFonts w:ascii="Times New Roman" w:hAnsi="Times New Roman" w:cs="Times New Roman"/>
          <w:b/>
          <w:sz w:val="24"/>
          <w:szCs w:val="24"/>
        </w:rPr>
        <w:t>Место географии в учебном плане.</w:t>
      </w:r>
    </w:p>
    <w:p w:rsidR="00E71D39" w:rsidRPr="00E71D39" w:rsidRDefault="00E71D39" w:rsidP="00E71D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5330" w:rsidRPr="00C55330" w:rsidRDefault="00E71D39" w:rsidP="009F2B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1D39">
        <w:rPr>
          <w:rFonts w:ascii="Times New Roman" w:hAnsi="Times New Roman" w:cs="Times New Roman"/>
          <w:sz w:val="24"/>
          <w:szCs w:val="24"/>
        </w:rPr>
        <w:t xml:space="preserve">Рабочая программа  линии УМК «География. Сферы» </w:t>
      </w:r>
      <w:proofErr w:type="gramStart"/>
      <w:r w:rsidRPr="00E71D39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E71D39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для ступени основного общего образования. География в основной школе изучается с 5 по 9 класс. Общее число учебных часов за пять лет обучения – 280, из них по 35 ч (1 час в неделю)  в 5 и 6 классах и по 70 часов (2 часа в неделю) в 7, 8 и 9 классах. В соответствии с учебным планом курсу географии на ступени общего образования предшествует  курс «Окружающей мир», включающий определенные географические сведения. Данная программа учитывает, что по отношению к курсу географии курс «Окружающей мир» является пропедевтическим.</w:t>
      </w:r>
    </w:p>
    <w:p w:rsidR="00BF5373" w:rsidRDefault="00BF5373" w:rsidP="009F2B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090C" w:rsidRDefault="0097090C" w:rsidP="009709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97090C">
        <w:rPr>
          <w:rFonts w:ascii="Times New Roman" w:hAnsi="Times New Roman" w:cs="Times New Roman"/>
          <w:b/>
          <w:sz w:val="24"/>
          <w:szCs w:val="24"/>
        </w:rPr>
        <w:t>Результаты обучения географии.</w:t>
      </w:r>
    </w:p>
    <w:p w:rsidR="0097090C" w:rsidRPr="0097090C" w:rsidRDefault="0097090C" w:rsidP="009709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90C" w:rsidRDefault="0097090C" w:rsidP="00970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b/>
          <w:sz w:val="24"/>
          <w:szCs w:val="24"/>
        </w:rPr>
        <w:t xml:space="preserve">      Личностными</w:t>
      </w:r>
      <w:r w:rsidRPr="0097090C">
        <w:rPr>
          <w:rFonts w:ascii="Times New Roman" w:hAnsi="Times New Roman" w:cs="Times New Roman"/>
          <w:sz w:val="24"/>
          <w:szCs w:val="24"/>
        </w:rPr>
        <w:t xml:space="preserve"> результатами обучения географии в основной школе является формирование всесторонне образованной, инициативной и успешной  личности, обладающей систем</w:t>
      </w:r>
      <w:r>
        <w:rPr>
          <w:rFonts w:ascii="Times New Roman" w:hAnsi="Times New Roman" w:cs="Times New Roman"/>
          <w:sz w:val="24"/>
          <w:szCs w:val="24"/>
        </w:rPr>
        <w:t>ой современных мировоззренческих</w:t>
      </w:r>
      <w:r w:rsidRPr="0097090C">
        <w:rPr>
          <w:rFonts w:ascii="Times New Roman" w:hAnsi="Times New Roman" w:cs="Times New Roman"/>
          <w:sz w:val="24"/>
          <w:szCs w:val="24"/>
        </w:rPr>
        <w:t xml:space="preserve"> взглядов, ценностных ориентаций, идейно-нравственных, культурных и этических принципов и норм поведения. </w:t>
      </w:r>
      <w:r>
        <w:rPr>
          <w:rFonts w:ascii="Times New Roman" w:hAnsi="Times New Roman" w:cs="Times New Roman"/>
          <w:sz w:val="24"/>
          <w:szCs w:val="24"/>
        </w:rPr>
        <w:t>К ним относятся:</w:t>
      </w:r>
    </w:p>
    <w:p w:rsidR="0097090C" w:rsidRPr="0097090C" w:rsidRDefault="0097090C" w:rsidP="00970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090C" w:rsidRPr="0097090C" w:rsidRDefault="0097090C" w:rsidP="009709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97090C">
        <w:rPr>
          <w:rFonts w:ascii="Times New Roman" w:hAnsi="Times New Roman" w:cs="Times New Roman"/>
          <w:sz w:val="24"/>
          <w:szCs w:val="24"/>
        </w:rPr>
        <w:t>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  <w:proofErr w:type="gramEnd"/>
    </w:p>
    <w:p w:rsidR="0097090C" w:rsidRPr="0097090C" w:rsidRDefault="0097090C" w:rsidP="009709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97090C" w:rsidRPr="0097090C" w:rsidRDefault="0097090C" w:rsidP="009709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 целостности природы, населения и хозяйства Зем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7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90C" w:rsidRPr="0097090C" w:rsidRDefault="0097090C" w:rsidP="009709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90C" w:rsidRPr="0097090C" w:rsidRDefault="0097090C" w:rsidP="009709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t>Осознание социальных норм, правил поведения, ролей и форм социальной жизни в группах и сообществах,  участие в школьном самоуправлении и общественной жизни в пределах возрастных компетенций с учетом региональных, этнокультурных</w:t>
      </w:r>
      <w:proofErr w:type="gramStart"/>
      <w:r w:rsidRPr="009709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090C">
        <w:rPr>
          <w:rFonts w:ascii="Times New Roman" w:hAnsi="Times New Roman" w:cs="Times New Roman"/>
          <w:sz w:val="24"/>
          <w:szCs w:val="24"/>
        </w:rPr>
        <w:t xml:space="preserve"> социальных и экономически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90C" w:rsidRPr="0097090C" w:rsidRDefault="0097090C" w:rsidP="009709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90C" w:rsidRPr="0097090C" w:rsidRDefault="0097090C" w:rsidP="009709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 w:rsidRPr="0097090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7090C">
        <w:rPr>
          <w:rFonts w:ascii="Times New Roman" w:hAnsi="Times New Roman" w:cs="Times New Roman"/>
          <w:sz w:val="24"/>
          <w:szCs w:val="24"/>
        </w:rPr>
        <w:t xml:space="preserve"> – исследовательской, творческой и других видов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90C" w:rsidRDefault="0097090C" w:rsidP="009709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90C" w:rsidRDefault="0097090C" w:rsidP="009709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t>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90C" w:rsidRDefault="0097090C" w:rsidP="009709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lastRenderedPageBreak/>
        <w:t>Осознание значения семьи в жизни человека и общества, ценности семейной жизни, уважительного и заботливого отношения к членам своей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90C" w:rsidRPr="0097090C" w:rsidRDefault="0097090C" w:rsidP="009709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t>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90C" w:rsidRDefault="0097090C" w:rsidP="00970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089" w:rsidRDefault="0097090C" w:rsidP="00970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7090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7090C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  <w:r>
        <w:rPr>
          <w:rFonts w:ascii="Times New Roman" w:hAnsi="Times New Roman" w:cs="Times New Roman"/>
          <w:sz w:val="24"/>
          <w:szCs w:val="24"/>
        </w:rPr>
        <w:t xml:space="preserve"> К ним относятся:</w:t>
      </w:r>
      <w:r w:rsidR="001D0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089" w:rsidRDefault="001D0089" w:rsidP="00970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198C" w:rsidRDefault="0097090C" w:rsidP="009D198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7090C">
        <w:rPr>
          <w:rFonts w:ascii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D198C" w:rsidRDefault="0097090C" w:rsidP="00970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D198C" w:rsidRDefault="0097090C" w:rsidP="00970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98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D198C" w:rsidRDefault="0097090C" w:rsidP="00970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98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9D198C" w:rsidRDefault="0097090C" w:rsidP="00970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98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198C" w:rsidRDefault="0097090C" w:rsidP="00970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98C">
        <w:rPr>
          <w:rFonts w:ascii="Times New Roman" w:hAnsi="Times New Roman" w:cs="Times New Roman"/>
          <w:sz w:val="24"/>
          <w:szCs w:val="24"/>
        </w:rPr>
        <w:t>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9D19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D198C">
        <w:rPr>
          <w:rFonts w:ascii="Times New Roman" w:hAnsi="Times New Roman" w:cs="Times New Roman"/>
          <w:sz w:val="24"/>
          <w:szCs w:val="24"/>
        </w:rPr>
        <w:t xml:space="preserve"> следственные связи, строить логическое рассуждение, умозаключение и делать выводы;</w:t>
      </w:r>
    </w:p>
    <w:p w:rsidR="009D198C" w:rsidRDefault="0097090C" w:rsidP="00970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98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D198C" w:rsidRDefault="0097090C" w:rsidP="00970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98C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9D198C" w:rsidRDefault="0097090C" w:rsidP="00970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98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D198C" w:rsidRDefault="0097090C" w:rsidP="00970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98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7090C" w:rsidRDefault="0097090C" w:rsidP="009709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98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9D198C" w:rsidRPr="009D198C" w:rsidRDefault="009D198C" w:rsidP="009D1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090C" w:rsidRDefault="00635A61" w:rsidP="00970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090C" w:rsidRPr="0097090C">
        <w:rPr>
          <w:rFonts w:ascii="Times New Roman" w:hAnsi="Times New Roman" w:cs="Times New Roman"/>
          <w:sz w:val="24"/>
          <w:szCs w:val="24"/>
        </w:rPr>
        <w:t xml:space="preserve"> </w:t>
      </w:r>
      <w:r w:rsidR="0097090C" w:rsidRPr="00635A61"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r w:rsidR="0097090C" w:rsidRPr="0097090C">
        <w:rPr>
          <w:rFonts w:ascii="Times New Roman" w:hAnsi="Times New Roman" w:cs="Times New Roman"/>
          <w:sz w:val="24"/>
          <w:szCs w:val="24"/>
        </w:rPr>
        <w:t>результатами освоения выпускниками основной школы программы по географии являются:</w:t>
      </w:r>
    </w:p>
    <w:p w:rsidR="00635A61" w:rsidRPr="0097090C" w:rsidRDefault="00635A61" w:rsidP="00970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5A61" w:rsidRDefault="0097090C" w:rsidP="00635A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t>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35A61" w:rsidRDefault="0097090C" w:rsidP="009709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90C">
        <w:rPr>
          <w:rFonts w:ascii="Times New Roman" w:hAnsi="Times New Roman" w:cs="Times New Roman"/>
          <w:sz w:val="24"/>
          <w:szCs w:val="24"/>
        </w:rPr>
        <w:lastRenderedPageBreak/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635A61" w:rsidRDefault="0097090C" w:rsidP="009709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A61">
        <w:rPr>
          <w:rFonts w:ascii="Times New Roman" w:hAnsi="Times New Roman" w:cs="Times New Roman"/>
          <w:sz w:val="24"/>
          <w:szCs w:val="24"/>
        </w:rPr>
        <w:t>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635A61" w:rsidRDefault="0097090C" w:rsidP="009709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A61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635A61" w:rsidRDefault="0097090C" w:rsidP="009709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A61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635A61" w:rsidRDefault="0097090C" w:rsidP="009709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A61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635A61" w:rsidRDefault="0097090C" w:rsidP="009709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A61">
        <w:rPr>
          <w:rFonts w:ascii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E71D39" w:rsidRDefault="0097090C" w:rsidP="009709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A61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635A61" w:rsidRDefault="00635A61" w:rsidP="00635A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5A61" w:rsidRDefault="00405179" w:rsidP="00635A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курса географии в основной школе позволяет формировать и использовать разнообразный спектр </w:t>
      </w:r>
      <w:r w:rsidRPr="00405179">
        <w:rPr>
          <w:rFonts w:ascii="Times New Roman" w:hAnsi="Times New Roman" w:cs="Times New Roman"/>
          <w:b/>
          <w:sz w:val="24"/>
          <w:szCs w:val="24"/>
        </w:rPr>
        <w:t>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енно </w:t>
      </w:r>
      <w:r w:rsidRPr="00405179">
        <w:rPr>
          <w:rFonts w:ascii="Times New Roman" w:hAnsi="Times New Roman" w:cs="Times New Roman"/>
          <w:b/>
          <w:sz w:val="24"/>
          <w:szCs w:val="24"/>
        </w:rPr>
        <w:t>учебных действ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179" w:rsidRDefault="00405179" w:rsidP="00635A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463C" w:rsidRPr="00E9463C" w:rsidRDefault="00DB31B3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9463C" w:rsidRPr="00E9463C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E9463C" w:rsidRPr="00E9463C" w:rsidRDefault="00E9463C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 xml:space="preserve">• </w:t>
      </w:r>
      <w:r w:rsidR="00DB31B3"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анализировать, обобщать и интерпретировать географическую информацию;</w:t>
      </w:r>
    </w:p>
    <w:p w:rsidR="00E9463C" w:rsidRPr="00E9463C" w:rsidRDefault="00E9463C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 xml:space="preserve">• </w:t>
      </w:r>
      <w:r w:rsidR="00DB31B3"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E9463C" w:rsidRPr="00E9463C" w:rsidRDefault="00E9463C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 xml:space="preserve">• </w:t>
      </w:r>
      <w:r w:rsidR="00DB31B3"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E9463C" w:rsidRPr="00E9463C" w:rsidRDefault="00E9463C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>•</w:t>
      </w:r>
      <w:r w:rsidR="00DB31B3">
        <w:rPr>
          <w:rFonts w:ascii="Times New Roman" w:hAnsi="Times New Roman" w:cs="Times New Roman"/>
          <w:sz w:val="24"/>
          <w:szCs w:val="24"/>
        </w:rPr>
        <w:t xml:space="preserve">  </w:t>
      </w:r>
      <w:r w:rsidRPr="00E9463C">
        <w:rPr>
          <w:rFonts w:ascii="Times New Roman" w:hAnsi="Times New Roman" w:cs="Times New Roman"/>
          <w:sz w:val="24"/>
          <w:szCs w:val="24"/>
        </w:rPr>
        <w:t xml:space="preserve"> 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E9463C" w:rsidRPr="00E9463C" w:rsidRDefault="00E9463C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 xml:space="preserve">• </w:t>
      </w:r>
      <w:r w:rsidR="00DB31B3"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E9463C" w:rsidRDefault="00E9463C" w:rsidP="00E9463C">
      <w:pPr>
        <w:pStyle w:val="western"/>
        <w:spacing w:before="0" w:beforeAutospacing="0" w:after="0"/>
        <w:ind w:firstLine="0"/>
        <w:jc w:val="left"/>
        <w:rPr>
          <w:sz w:val="28"/>
          <w:szCs w:val="28"/>
        </w:rPr>
      </w:pPr>
      <w:r w:rsidRPr="00E9463C">
        <w:t xml:space="preserve">• </w:t>
      </w:r>
      <w:r w:rsidR="00DB31B3">
        <w:t xml:space="preserve">   </w:t>
      </w:r>
      <w:r w:rsidRPr="00E9463C">
        <w:t>представлять в различных формах географическую информацию, необходимую для решения учебных и практико-ориентированных задач.</w:t>
      </w:r>
      <w:r w:rsidRPr="00E9463C">
        <w:rPr>
          <w:sz w:val="28"/>
          <w:szCs w:val="28"/>
        </w:rPr>
        <w:t xml:space="preserve"> </w:t>
      </w:r>
    </w:p>
    <w:p w:rsidR="00E9463C" w:rsidRPr="00E9463C" w:rsidRDefault="00E9463C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>• </w:t>
      </w:r>
      <w:r w:rsidR="00DB31B3"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E9463C" w:rsidRPr="00E9463C" w:rsidRDefault="00E9463C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>• </w:t>
      </w:r>
      <w:r w:rsidR="00DB31B3"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E9463C" w:rsidRPr="00E9463C" w:rsidRDefault="00E9463C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>• </w:t>
      </w:r>
      <w:r w:rsidR="00DB31B3"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строить простые планы местности;</w:t>
      </w:r>
    </w:p>
    <w:p w:rsidR="00E9463C" w:rsidRPr="00E9463C" w:rsidRDefault="00E9463C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>• </w:t>
      </w:r>
      <w:r w:rsidR="00DB31B3"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E9463C" w:rsidRDefault="00E9463C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463C">
        <w:rPr>
          <w:rFonts w:ascii="Times New Roman" w:hAnsi="Times New Roman" w:cs="Times New Roman"/>
          <w:sz w:val="24"/>
          <w:szCs w:val="24"/>
        </w:rPr>
        <w:t>• </w:t>
      </w:r>
      <w:r w:rsidR="00DB31B3">
        <w:rPr>
          <w:rFonts w:ascii="Times New Roman" w:hAnsi="Times New Roman" w:cs="Times New Roman"/>
          <w:sz w:val="24"/>
          <w:szCs w:val="24"/>
        </w:rPr>
        <w:t xml:space="preserve">   </w:t>
      </w:r>
      <w:r w:rsidRPr="00E9463C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007863" w:rsidRPr="00E9463C" w:rsidRDefault="00007863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3C7E" w:rsidRDefault="00196141" w:rsidP="00E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Содержание курса  5 класса «География. Планета Земля»</w:t>
      </w:r>
      <w:r w:rsidR="00553C7E">
        <w:rPr>
          <w:rFonts w:ascii="Times New Roman" w:hAnsi="Times New Roman" w:cs="Times New Roman"/>
          <w:b/>
          <w:sz w:val="24"/>
          <w:szCs w:val="24"/>
        </w:rPr>
        <w:t>:</w:t>
      </w:r>
    </w:p>
    <w:p w:rsidR="00553C7E" w:rsidRDefault="00553C7E" w:rsidP="00E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3260"/>
        <w:gridCol w:w="10709"/>
      </w:tblGrid>
      <w:tr w:rsidR="00553C7E" w:rsidTr="00553C7E">
        <w:tc>
          <w:tcPr>
            <w:tcW w:w="817" w:type="dxa"/>
          </w:tcPr>
          <w:p w:rsidR="00553C7E" w:rsidRPr="00812A48" w:rsidRDefault="00812A48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553C7E" w:rsidRPr="00812A48" w:rsidRDefault="00812A48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звание раздела</w:t>
            </w:r>
          </w:p>
        </w:tc>
        <w:tc>
          <w:tcPr>
            <w:tcW w:w="10709" w:type="dxa"/>
          </w:tcPr>
          <w:p w:rsidR="00553C7E" w:rsidRPr="00812A48" w:rsidRDefault="00812A48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Краткое  содержание раздела</w:t>
            </w:r>
          </w:p>
        </w:tc>
      </w:tr>
      <w:tr w:rsidR="00AF3F20" w:rsidTr="00553C7E">
        <w:tc>
          <w:tcPr>
            <w:tcW w:w="817" w:type="dxa"/>
          </w:tcPr>
          <w:p w:rsidR="00AF3F20" w:rsidRDefault="00AF3F20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F3F20" w:rsidRDefault="00AF3F20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DE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9" w:type="dxa"/>
          </w:tcPr>
          <w:p w:rsidR="00365C95" w:rsidRPr="00365C95" w:rsidRDefault="00365C95" w:rsidP="00365C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Что такое география. Почему необходимо изучать географию.</w:t>
            </w:r>
          </w:p>
          <w:p w:rsidR="00AF3F20" w:rsidRDefault="00365C95" w:rsidP="00365C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95">
              <w:rPr>
                <w:rFonts w:ascii="Times New Roman" w:hAnsi="Times New Roman" w:cs="Times New Roman"/>
                <w:sz w:val="24"/>
                <w:szCs w:val="24"/>
              </w:rPr>
              <w:t>Объекты изучения географии.</w:t>
            </w:r>
          </w:p>
        </w:tc>
      </w:tr>
      <w:tr w:rsidR="00553C7E" w:rsidTr="00553C7E">
        <w:tc>
          <w:tcPr>
            <w:tcW w:w="817" w:type="dxa"/>
          </w:tcPr>
          <w:p w:rsidR="00553C7E" w:rsidRPr="00812A48" w:rsidRDefault="00AF3F20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53C7E" w:rsidRPr="00812A48" w:rsidRDefault="00812A48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8"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  <w:r w:rsidR="0086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9" w:type="dxa"/>
          </w:tcPr>
          <w:p w:rsidR="003D09C2" w:rsidRPr="003D09C2" w:rsidRDefault="003D09C2" w:rsidP="003D0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2">
              <w:rPr>
                <w:rFonts w:ascii="Times New Roman" w:hAnsi="Times New Roman" w:cs="Times New Roman"/>
                <w:sz w:val="24"/>
                <w:szCs w:val="24"/>
              </w:rPr>
              <w:t>Представления о мире в древности: Древний Китай и Древний</w:t>
            </w:r>
          </w:p>
          <w:p w:rsidR="003D09C2" w:rsidRPr="003D09C2" w:rsidRDefault="003D09C2" w:rsidP="003D0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2">
              <w:rPr>
                <w:rFonts w:ascii="Times New Roman" w:hAnsi="Times New Roman" w:cs="Times New Roman"/>
                <w:sz w:val="24"/>
                <w:szCs w:val="24"/>
              </w:rPr>
              <w:t xml:space="preserve">Египет. Открытия древних греков и римлян.  </w:t>
            </w:r>
            <w:proofErr w:type="spellStart"/>
            <w:r w:rsidRPr="003D09C2">
              <w:rPr>
                <w:rFonts w:ascii="Times New Roman" w:hAnsi="Times New Roman" w:cs="Times New Roman"/>
                <w:sz w:val="24"/>
                <w:szCs w:val="24"/>
              </w:rPr>
              <w:t>Страбон</w:t>
            </w:r>
            <w:proofErr w:type="spellEnd"/>
            <w:r w:rsidRPr="003D09C2">
              <w:rPr>
                <w:rFonts w:ascii="Times New Roman" w:hAnsi="Times New Roman" w:cs="Times New Roman"/>
                <w:sz w:val="24"/>
                <w:szCs w:val="24"/>
              </w:rPr>
              <w:t xml:space="preserve"> — основоположник географии. Появление географических карт.</w:t>
            </w:r>
          </w:p>
          <w:p w:rsidR="003D09C2" w:rsidRPr="003D09C2" w:rsidRDefault="003D09C2" w:rsidP="003D0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2">
              <w:rPr>
                <w:rFonts w:ascii="Times New Roman" w:hAnsi="Times New Roman" w:cs="Times New Roman"/>
                <w:sz w:val="24"/>
                <w:szCs w:val="24"/>
              </w:rPr>
              <w:t>География в эпоху Средневековья. Плавания викингов и их открытия. Древние путешествия арабов. Путешествие Марко Поло.</w:t>
            </w:r>
          </w:p>
          <w:p w:rsidR="003D09C2" w:rsidRPr="003D09C2" w:rsidRDefault="003D09C2" w:rsidP="003D0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2">
              <w:rPr>
                <w:rFonts w:ascii="Times New Roman" w:hAnsi="Times New Roman" w:cs="Times New Roman"/>
                <w:sz w:val="24"/>
                <w:szCs w:val="24"/>
              </w:rPr>
              <w:t xml:space="preserve">Португальские мореплаватели. Хождение за три моря тверского   купца </w:t>
            </w:r>
          </w:p>
          <w:p w:rsidR="003D09C2" w:rsidRPr="003D09C2" w:rsidRDefault="003D09C2" w:rsidP="003D0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2">
              <w:rPr>
                <w:rFonts w:ascii="Times New Roman" w:hAnsi="Times New Roman" w:cs="Times New Roman"/>
                <w:sz w:val="24"/>
                <w:szCs w:val="24"/>
              </w:rPr>
              <w:t>А. Никитина. Исследования русских землепроходцев: поморов, казаков.</w:t>
            </w:r>
          </w:p>
          <w:p w:rsidR="003D09C2" w:rsidRPr="003D09C2" w:rsidRDefault="003D09C2" w:rsidP="003D0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2">
              <w:rPr>
                <w:rFonts w:ascii="Times New Roman" w:hAnsi="Times New Roman" w:cs="Times New Roman"/>
                <w:sz w:val="24"/>
                <w:szCs w:val="24"/>
              </w:rPr>
              <w:t>Эпоха Великих географических открытий, ее предпосылки. Открытие Нового Света: путешествия в Америку или ошибка Х. Колумба.</w:t>
            </w:r>
          </w:p>
          <w:p w:rsidR="003D09C2" w:rsidRPr="003D09C2" w:rsidRDefault="003D09C2" w:rsidP="003D0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D09C2">
              <w:rPr>
                <w:rFonts w:ascii="Times New Roman" w:hAnsi="Times New Roman" w:cs="Times New Roman"/>
                <w:sz w:val="24"/>
                <w:szCs w:val="24"/>
              </w:rPr>
              <w:t>Веспуччи</w:t>
            </w:r>
            <w:proofErr w:type="spellEnd"/>
            <w:r w:rsidRPr="003D09C2">
              <w:rPr>
                <w:rFonts w:ascii="Times New Roman" w:hAnsi="Times New Roman" w:cs="Times New Roman"/>
                <w:sz w:val="24"/>
                <w:szCs w:val="24"/>
              </w:rPr>
              <w:t xml:space="preserve"> и второе открытие Америки.  </w:t>
            </w:r>
            <w:proofErr w:type="spellStart"/>
            <w:r w:rsidRPr="003D09C2"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 w:rsidRPr="003D09C2">
              <w:rPr>
                <w:rFonts w:ascii="Times New Roman" w:hAnsi="Times New Roman" w:cs="Times New Roman"/>
                <w:sz w:val="24"/>
                <w:szCs w:val="24"/>
              </w:rPr>
              <w:t xml:space="preserve"> да Гама и открытие морского пути в Индию. Кругосветные путешествия: Ф. Магеллан, Ф. Дрейк. Значение великих географических открытий.</w:t>
            </w:r>
          </w:p>
          <w:p w:rsidR="003D09C2" w:rsidRPr="003D09C2" w:rsidRDefault="003D09C2" w:rsidP="003D0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ткрытия в </w:t>
            </w:r>
            <w:proofErr w:type="gramStart"/>
            <w:r w:rsidRPr="003D09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3D09C2">
              <w:rPr>
                <w:rFonts w:ascii="Times New Roman" w:hAnsi="Times New Roman" w:cs="Times New Roman"/>
                <w:sz w:val="24"/>
                <w:szCs w:val="24"/>
              </w:rPr>
              <w:t>VII–XIX вв. Исследования территории России: С. Дежнев, Великая Северная экспедиция В. Беринга.</w:t>
            </w:r>
          </w:p>
          <w:p w:rsidR="003D09C2" w:rsidRPr="003D09C2" w:rsidRDefault="003D09C2" w:rsidP="003D0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2">
              <w:rPr>
                <w:rFonts w:ascii="Times New Roman" w:hAnsi="Times New Roman" w:cs="Times New Roman"/>
                <w:sz w:val="24"/>
                <w:szCs w:val="24"/>
              </w:rPr>
              <w:t>Открытие и исследование Австралии и Океании: Дж. Кук и А. Тасман. Первое русское кругосветное путешествие: И.Ф. Крузенштерн и Ю.Ф. Лисянский. Открытие и исследование Антарктиды:  Ф.Ф. Беллинсгаузен и М.П. Лазарев.</w:t>
            </w:r>
          </w:p>
          <w:p w:rsidR="00553C7E" w:rsidRPr="00812A48" w:rsidRDefault="003D09C2" w:rsidP="003D09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C2">
              <w:rPr>
                <w:rFonts w:ascii="Times New Roman" w:hAnsi="Times New Roman" w:cs="Times New Roman"/>
                <w:sz w:val="24"/>
                <w:szCs w:val="24"/>
              </w:rPr>
              <w:t>Географические исследования в ХХ веке. Исследования полярных областей: достижение Южного и Северного полюсов. Исследования океанов, покорение высочайших вершин и глубочайших впадин. Исследования верхних слоев атмосферы.</w:t>
            </w:r>
          </w:p>
        </w:tc>
      </w:tr>
      <w:tr w:rsidR="00553C7E" w:rsidTr="00553C7E">
        <w:tc>
          <w:tcPr>
            <w:tcW w:w="817" w:type="dxa"/>
          </w:tcPr>
          <w:p w:rsidR="00553C7E" w:rsidRPr="00812A48" w:rsidRDefault="00AF3F20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553C7E" w:rsidRPr="00812A48" w:rsidRDefault="00D04D02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земно</w:t>
            </w:r>
            <w:r w:rsidR="00F951BA">
              <w:rPr>
                <w:rFonts w:ascii="Times New Roman" w:hAnsi="Times New Roman" w:cs="Times New Roman"/>
                <w:sz w:val="24"/>
                <w:szCs w:val="24"/>
              </w:rPr>
              <w:t>й поверхности и их использование</w:t>
            </w:r>
            <w:r w:rsidR="0086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9" w:type="dxa"/>
          </w:tcPr>
          <w:p w:rsidR="00D04D02" w:rsidRPr="00D04D02" w:rsidRDefault="00D04D02" w:rsidP="00D04D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02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жения земной поверхности: план местности, глобус, географическая карта. Географическая карта — особый источник информации. Основные виды карт, различия карт по масштабу, охвату территории и содержанию. Атласы, </w:t>
            </w:r>
            <w:proofErr w:type="spellStart"/>
            <w:r w:rsidRPr="00D04D02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D04D02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Масштаб. Условные знаки плана и карты, их сходство и различия. Градусная сетка и географические координаты. Параллели и меридианы. Определение направлений и измерение расстояний на глобусе и географической карте.</w:t>
            </w:r>
          </w:p>
          <w:p w:rsidR="00D04D02" w:rsidRPr="00D04D02" w:rsidRDefault="00D04D02" w:rsidP="00D04D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02">
              <w:rPr>
                <w:rFonts w:ascii="Times New Roman" w:hAnsi="Times New Roman" w:cs="Times New Roman"/>
                <w:sz w:val="24"/>
                <w:szCs w:val="24"/>
              </w:rPr>
              <w:t>Ориентирование. Азимут. Различные способы съемки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02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и измерение расстояний на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02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планов.</w:t>
            </w:r>
          </w:p>
          <w:p w:rsidR="00553C7E" w:rsidRPr="00812A48" w:rsidRDefault="00D04D02" w:rsidP="00D04D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D02">
              <w:rPr>
                <w:rFonts w:ascii="Times New Roman" w:hAnsi="Times New Roman" w:cs="Times New Roman"/>
                <w:sz w:val="24"/>
                <w:szCs w:val="24"/>
              </w:rPr>
              <w:t>История создания карт: от древности до наших дней. 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02">
              <w:rPr>
                <w:rFonts w:ascii="Times New Roman" w:hAnsi="Times New Roman" w:cs="Times New Roman"/>
                <w:sz w:val="24"/>
                <w:szCs w:val="24"/>
              </w:rPr>
              <w:t>современных географических карт и их классификация.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02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ческого метода исследования. Другие методы и </w:t>
            </w:r>
            <w:r w:rsidRPr="00D0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02">
              <w:rPr>
                <w:rFonts w:ascii="Times New Roman" w:hAnsi="Times New Roman" w:cs="Times New Roman"/>
                <w:sz w:val="24"/>
                <w:szCs w:val="24"/>
              </w:rPr>
              <w:t>получения географической информации.</w:t>
            </w:r>
          </w:p>
        </w:tc>
      </w:tr>
      <w:tr w:rsidR="00553C7E" w:rsidTr="00553C7E">
        <w:tc>
          <w:tcPr>
            <w:tcW w:w="817" w:type="dxa"/>
          </w:tcPr>
          <w:p w:rsidR="00553C7E" w:rsidRPr="00812A48" w:rsidRDefault="00AF3F20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553C7E" w:rsidRPr="00812A48" w:rsidRDefault="00787974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  <w:r w:rsidR="00861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9" w:type="dxa"/>
          </w:tcPr>
          <w:p w:rsidR="00553C7E" w:rsidRPr="00812A48" w:rsidRDefault="00787974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74">
              <w:rPr>
                <w:rFonts w:ascii="Times New Roman" w:hAnsi="Times New Roman" w:cs="Times New Roman"/>
                <w:sz w:val="24"/>
                <w:szCs w:val="24"/>
              </w:rPr>
              <w:t>Солнечная система. Земля — часть Солнечной системы. Земля и Луна. Форма и размеры нашей планеты. Виды движения Земли и их следствия. Сутки, часовые пояса. Тропики и полярные круги. Пояса освещенности. Влияние Космоса на Землю и жизнь людей: солнечная активность, метеоры, метеориты, кометы.</w:t>
            </w:r>
          </w:p>
        </w:tc>
      </w:tr>
      <w:tr w:rsidR="00553C7E" w:rsidTr="00553C7E">
        <w:tc>
          <w:tcPr>
            <w:tcW w:w="817" w:type="dxa"/>
          </w:tcPr>
          <w:p w:rsidR="00553C7E" w:rsidRPr="00812A48" w:rsidRDefault="00861AE8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553C7E" w:rsidRPr="00812A48" w:rsidRDefault="00861AE8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 – каменная оболочка Земли.</w:t>
            </w:r>
          </w:p>
        </w:tc>
        <w:tc>
          <w:tcPr>
            <w:tcW w:w="10709" w:type="dxa"/>
          </w:tcPr>
          <w:p w:rsidR="00553C7E" w:rsidRPr="00812A48" w:rsidRDefault="00861AE8" w:rsidP="00E946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E8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. Происхождение и превращения горных пород: магматические, осадочные, метаморфические породы. Внутреннее строение Земли. Литосфера — каменная оболочка Земли, ее строение и состав. Земная кора. Рельеф Земли. Абсолютная и относительная высота. Рельеф суши и дна Мирового океана. Крупные формы рельефа суши. Изображение рельефа на планах и картах. Внутренние силы, создающие рельеф Земли. Вулканы и землетрясения. Внешние факторы формирования рельефа: выветривание, действие силы тяжести, деятельность текучих вод, ветра, ледников, человека. Человек и мир камня: строительный материал, полезные ископаемые, драгоценные и поделочные камни. Деятельность людей по преобразованию рельефа Земли. Охрана литосферы.</w:t>
            </w:r>
          </w:p>
        </w:tc>
      </w:tr>
    </w:tbl>
    <w:p w:rsidR="00196141" w:rsidRDefault="00196141" w:rsidP="00E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141" w:rsidRDefault="00196141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F4" w:rsidRDefault="00F80AF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7EF6" w:rsidRDefault="007C7EF6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7EF6" w:rsidRPr="00196141" w:rsidRDefault="007C7EF6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463C" w:rsidRDefault="00DE5D94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F80AF4">
        <w:rPr>
          <w:rFonts w:ascii="Times New Roman" w:hAnsi="Times New Roman" w:cs="Times New Roman"/>
          <w:b/>
          <w:sz w:val="24"/>
          <w:szCs w:val="24"/>
        </w:rPr>
        <w:t xml:space="preserve">                 МАТЕРИАЛЬНО-ТЕХНИЧЕСКОЕ  ОСНАЩЕНИЕ  УЧЕБНОГО  ПРОЦЕССА</w:t>
      </w:r>
    </w:p>
    <w:p w:rsidR="002B2A0D" w:rsidRDefault="002B2A0D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4C70" w:rsidRDefault="008F739F" w:rsidP="00764C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Сфера</w:t>
      </w:r>
      <w:r w:rsidR="00764C70" w:rsidRPr="00764C70">
        <w:rPr>
          <w:rFonts w:ascii="Times New Roman" w:hAnsi="Times New Roman" w:cs="Times New Roman"/>
          <w:b/>
          <w:sz w:val="24"/>
          <w:szCs w:val="24"/>
        </w:rPr>
        <w:t>» для 5-6 классов:</w:t>
      </w:r>
    </w:p>
    <w:p w:rsidR="008F739F" w:rsidRPr="00764C70" w:rsidRDefault="008F739F" w:rsidP="00764C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C70" w:rsidRPr="00764C70" w:rsidRDefault="00764C70" w:rsidP="00764C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C70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764C70">
        <w:rPr>
          <w:rFonts w:ascii="Times New Roman" w:hAnsi="Times New Roman" w:cs="Times New Roman"/>
          <w:sz w:val="24"/>
          <w:szCs w:val="24"/>
        </w:rPr>
        <w:t xml:space="preserve"> А.А. География. Планета Земля. 5-6 классы. Учебник с приложением на </w:t>
      </w:r>
      <w:proofErr w:type="spellStart"/>
      <w:r w:rsidRPr="00764C70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764C70">
        <w:rPr>
          <w:rFonts w:ascii="Times New Roman" w:hAnsi="Times New Roman" w:cs="Times New Roman"/>
          <w:sz w:val="24"/>
          <w:szCs w:val="24"/>
        </w:rPr>
        <w:t>. носителе. Просвещение, УМК «Сферы», 2012г.</w:t>
      </w:r>
    </w:p>
    <w:p w:rsidR="00764C70" w:rsidRPr="00764C70" w:rsidRDefault="00764C70" w:rsidP="00764C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C70">
        <w:rPr>
          <w:rFonts w:ascii="Times New Roman" w:hAnsi="Times New Roman" w:cs="Times New Roman"/>
          <w:sz w:val="24"/>
          <w:szCs w:val="24"/>
        </w:rPr>
        <w:t>Мишняева</w:t>
      </w:r>
      <w:proofErr w:type="spellEnd"/>
      <w:r w:rsidRPr="00764C70">
        <w:rPr>
          <w:rFonts w:ascii="Times New Roman" w:hAnsi="Times New Roman" w:cs="Times New Roman"/>
          <w:sz w:val="24"/>
          <w:szCs w:val="24"/>
        </w:rPr>
        <w:t xml:space="preserve"> Е.Ю. Котляр О.Г. Тетрадь-практикум. География. Планета Земля. 5-6 классы. Просвещение, УМК «Сферы», 2012г.</w:t>
      </w:r>
    </w:p>
    <w:p w:rsidR="00764C70" w:rsidRPr="00764C70" w:rsidRDefault="00764C70" w:rsidP="00764C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C70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764C70">
        <w:rPr>
          <w:rFonts w:ascii="Times New Roman" w:hAnsi="Times New Roman" w:cs="Times New Roman"/>
          <w:sz w:val="24"/>
          <w:szCs w:val="24"/>
        </w:rPr>
        <w:t xml:space="preserve"> А.А. География. Планета Земля. 5-6 классы. Тетрадь  - тренажер в 2-х частях. Просвещение, УМК «Сферы», 2012г.</w:t>
      </w:r>
    </w:p>
    <w:p w:rsidR="00764C70" w:rsidRPr="00764C70" w:rsidRDefault="00764C70" w:rsidP="00764C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C70">
        <w:rPr>
          <w:rFonts w:ascii="Times New Roman" w:hAnsi="Times New Roman" w:cs="Times New Roman"/>
          <w:sz w:val="24"/>
          <w:szCs w:val="24"/>
        </w:rPr>
        <w:t>Барабанов В. В. География. Планета Земля. 5-6 классы. Тетрадь - экзаменатор. Просвещение, УМК «Сферы», 2012г.</w:t>
      </w:r>
    </w:p>
    <w:p w:rsidR="00764C70" w:rsidRPr="00764C70" w:rsidRDefault="00764C70" w:rsidP="00764C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C70">
        <w:rPr>
          <w:rFonts w:ascii="Times New Roman" w:hAnsi="Times New Roman" w:cs="Times New Roman"/>
          <w:sz w:val="24"/>
          <w:szCs w:val="24"/>
        </w:rPr>
        <w:t>Савельева Л.Е., Котляр О.Г., Григорьева М.А. География. Планета Земля. 5-6 классы. Иллюстрированный атлас. Просвещение, УМК «Сферы», 2012г.</w:t>
      </w:r>
    </w:p>
    <w:p w:rsidR="00764C70" w:rsidRPr="00764C70" w:rsidRDefault="00764C70" w:rsidP="00764C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C70">
        <w:rPr>
          <w:rFonts w:ascii="Times New Roman" w:hAnsi="Times New Roman" w:cs="Times New Roman"/>
          <w:sz w:val="24"/>
          <w:szCs w:val="24"/>
        </w:rPr>
        <w:t>Котляр О.Г. География. Планета Земля. 5-6 классы. Контурные карты. Просвещение, УМК «Сферы», 2012г.</w:t>
      </w:r>
    </w:p>
    <w:p w:rsidR="002618A3" w:rsidRDefault="002618A3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39F" w:rsidRDefault="008F739F" w:rsidP="00E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8F739F" w:rsidRDefault="008F739F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39F" w:rsidRDefault="008F739F" w:rsidP="008F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8F739F" w:rsidRDefault="008F739F" w:rsidP="008F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.</w:t>
      </w:r>
    </w:p>
    <w:p w:rsidR="008F739F" w:rsidRDefault="008F739F" w:rsidP="008F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.</w:t>
      </w:r>
    </w:p>
    <w:p w:rsidR="008F739F" w:rsidRDefault="008F739F" w:rsidP="008F73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39F" w:rsidRDefault="008F739F" w:rsidP="008F73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графические:</w:t>
      </w:r>
    </w:p>
    <w:p w:rsidR="008F739F" w:rsidRDefault="008F739F" w:rsidP="008F73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39F" w:rsidRDefault="00450E5F" w:rsidP="008F7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настенных карт (тематических и контурных).</w:t>
      </w:r>
    </w:p>
    <w:p w:rsidR="008F739F" w:rsidRDefault="008F739F" w:rsidP="008F73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39F" w:rsidRDefault="008F739F" w:rsidP="008F73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носители информации:</w:t>
      </w:r>
    </w:p>
    <w:p w:rsidR="008F739F" w:rsidRDefault="008F739F" w:rsidP="008F73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39F" w:rsidRDefault="00450E5F" w:rsidP="001304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резентаций к урокам географии.</w:t>
      </w:r>
    </w:p>
    <w:p w:rsidR="00450E5F" w:rsidRDefault="00450E5F" w:rsidP="001304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я тематических видеофильмов.</w:t>
      </w:r>
    </w:p>
    <w:p w:rsidR="00450E5F" w:rsidRDefault="00450E5F" w:rsidP="001304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географические карты.</w:t>
      </w:r>
    </w:p>
    <w:p w:rsidR="00450E5F" w:rsidRPr="008F739F" w:rsidRDefault="00450E5F" w:rsidP="00450E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0E5F" w:rsidRDefault="00450E5F" w:rsidP="00E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450E5F" w:rsidRDefault="00450E5F" w:rsidP="00E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2DE" w:rsidRDefault="006172DE" w:rsidP="00450E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с заданиями для проверки усвоения учебного материала.</w:t>
      </w:r>
    </w:p>
    <w:p w:rsidR="006172DE" w:rsidRDefault="006172DE" w:rsidP="00450E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ельный материал по предмету.</w:t>
      </w:r>
    </w:p>
    <w:p w:rsidR="006172DE" w:rsidRDefault="006172DE" w:rsidP="00450E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коллекции (гербарий, образцы минералов и горных пород и др.).</w:t>
      </w:r>
    </w:p>
    <w:p w:rsidR="002618A3" w:rsidRDefault="006172DE" w:rsidP="00450E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пособия.</w:t>
      </w:r>
      <w:r w:rsidR="00261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4F0" w:rsidRDefault="009534F0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370A" w:rsidRDefault="001A370A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370A" w:rsidRDefault="001A370A" w:rsidP="00E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370A" w:rsidRPr="001A370A" w:rsidRDefault="009168D4" w:rsidP="00221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  <w:r w:rsidR="00221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ОВ  ГЕОГРАФИИ  </w:t>
      </w:r>
      <w:r w:rsidR="00221287">
        <w:rPr>
          <w:rFonts w:ascii="Times New Roman" w:hAnsi="Times New Roman" w:cs="Times New Roman"/>
          <w:b/>
          <w:sz w:val="24"/>
          <w:szCs w:val="24"/>
        </w:rPr>
        <w:t xml:space="preserve"> 5 – 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  В  СООТВЕТСТВИИ  С  ТРЕБОВАНИЯМИ ФГОС  (ПРЕДМЕТНАЯ  ЛИНИЯ  «СФЕРЫ</w:t>
      </w:r>
      <w:r w:rsidR="00221287">
        <w:rPr>
          <w:rFonts w:ascii="Times New Roman" w:hAnsi="Times New Roman" w:cs="Times New Roman"/>
          <w:b/>
          <w:sz w:val="24"/>
          <w:szCs w:val="24"/>
        </w:rPr>
        <w:t>»).</w:t>
      </w:r>
    </w:p>
    <w:p w:rsidR="002618A3" w:rsidRDefault="002618A3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843"/>
        <w:gridCol w:w="851"/>
        <w:gridCol w:w="3260"/>
        <w:gridCol w:w="8866"/>
      </w:tblGrid>
      <w:tr w:rsidR="00221287" w:rsidTr="00B70168">
        <w:tc>
          <w:tcPr>
            <w:tcW w:w="1843" w:type="dxa"/>
          </w:tcPr>
          <w:p w:rsidR="00221287" w:rsidRDefault="00B7016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128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221287" w:rsidRDefault="00163E5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2128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60" w:type="dxa"/>
          </w:tcPr>
          <w:p w:rsidR="00221287" w:rsidRDefault="0022128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ема урока</w:t>
            </w:r>
          </w:p>
        </w:tc>
        <w:tc>
          <w:tcPr>
            <w:tcW w:w="8866" w:type="dxa"/>
          </w:tcPr>
          <w:p w:rsidR="00221287" w:rsidRDefault="0022128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Виды деятельности</w:t>
            </w:r>
          </w:p>
        </w:tc>
      </w:tr>
      <w:tr w:rsidR="00221287" w:rsidTr="005C6DD1">
        <w:tc>
          <w:tcPr>
            <w:tcW w:w="14820" w:type="dxa"/>
            <w:gridSpan w:val="4"/>
          </w:tcPr>
          <w:p w:rsidR="000C4DFE" w:rsidRDefault="0022128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206D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21287" w:rsidRDefault="000C4DFE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20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28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.  ПЛАНЕТА  ЗЕМЛЯ.  5 КЛАСС  (35 ч.)</w:t>
            </w:r>
          </w:p>
          <w:p w:rsidR="00221287" w:rsidRPr="00221287" w:rsidRDefault="00221287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684" w:rsidTr="005C6DD1">
        <w:tc>
          <w:tcPr>
            <w:tcW w:w="1843" w:type="dxa"/>
            <w:vMerge w:val="restart"/>
          </w:tcPr>
          <w:p w:rsidR="00EB5684" w:rsidRDefault="00EB568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  <w:vMerge w:val="restart"/>
          </w:tcPr>
          <w:p w:rsidR="00EB5684" w:rsidRDefault="00EB568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46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260" w:type="dxa"/>
          </w:tcPr>
          <w:p w:rsidR="00EB5684" w:rsidRDefault="0035705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5684">
              <w:rPr>
                <w:rFonts w:ascii="Times New Roman" w:hAnsi="Times New Roman" w:cs="Times New Roman"/>
                <w:sz w:val="24"/>
                <w:szCs w:val="24"/>
              </w:rPr>
              <w:t>География: древняя и современная наука.</w:t>
            </w:r>
          </w:p>
        </w:tc>
        <w:tc>
          <w:tcPr>
            <w:tcW w:w="8866" w:type="dxa"/>
          </w:tcPr>
          <w:p w:rsidR="00EB5684" w:rsidRDefault="00EB568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EB5684" w:rsidRDefault="00EB568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е «география».</w:t>
            </w:r>
          </w:p>
        </w:tc>
      </w:tr>
      <w:tr w:rsidR="00EB5684" w:rsidTr="005C6DD1">
        <w:tc>
          <w:tcPr>
            <w:tcW w:w="1843" w:type="dxa"/>
            <w:vMerge/>
          </w:tcPr>
          <w:p w:rsidR="00EB5684" w:rsidRDefault="00EB568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B5684" w:rsidRDefault="00EB568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5684" w:rsidRDefault="0035705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B5684">
              <w:rPr>
                <w:rFonts w:ascii="Times New Roman" w:hAnsi="Times New Roman" w:cs="Times New Roman"/>
                <w:sz w:val="24"/>
                <w:szCs w:val="24"/>
              </w:rPr>
              <w:t>География в современном мире.</w:t>
            </w:r>
          </w:p>
        </w:tc>
        <w:tc>
          <w:tcPr>
            <w:tcW w:w="8866" w:type="dxa"/>
          </w:tcPr>
          <w:p w:rsidR="00EB5684" w:rsidRDefault="00EB568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изучения Земли географией по сравнению с другими науками.</w:t>
            </w:r>
          </w:p>
          <w:p w:rsidR="00EB5684" w:rsidRDefault="00EB568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географические явления, влияющие на географические объекты.</w:t>
            </w:r>
          </w:p>
          <w:p w:rsidR="00EB5684" w:rsidRDefault="00EB568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иродные и антропогенные географические объекты.</w:t>
            </w:r>
          </w:p>
        </w:tc>
      </w:tr>
      <w:tr w:rsidR="00ED2A07" w:rsidTr="005C6DD1">
        <w:tc>
          <w:tcPr>
            <w:tcW w:w="1843" w:type="dxa"/>
            <w:vMerge w:val="restart"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.</w:t>
            </w:r>
          </w:p>
        </w:tc>
        <w:tc>
          <w:tcPr>
            <w:tcW w:w="851" w:type="dxa"/>
            <w:vMerge w:val="restart"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746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260" w:type="dxa"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еография в древности.</w:t>
            </w:r>
          </w:p>
        </w:tc>
        <w:tc>
          <w:tcPr>
            <w:tcW w:w="8866" w:type="dxa"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по картам территории древних государств Востока.</w:t>
            </w:r>
          </w:p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(в Интернете и др. источниках) о накопленных географических знаниях в древних государствах Востока. </w:t>
            </w:r>
          </w:p>
        </w:tc>
      </w:tr>
      <w:tr w:rsidR="00ED2A07" w:rsidTr="005C6DD1">
        <w:tc>
          <w:tcPr>
            <w:tcW w:w="1843" w:type="dxa"/>
            <w:vMerge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еографические знания в древней Европе.</w:t>
            </w:r>
          </w:p>
        </w:tc>
        <w:tc>
          <w:tcPr>
            <w:tcW w:w="8866" w:type="dxa"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по картам территории древних государств Европы.</w:t>
            </w:r>
          </w:p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в Интернете и др. источниках) о накопленных географических знаниях в Древней Греции и Древнем Риме.</w:t>
            </w:r>
          </w:p>
        </w:tc>
      </w:tr>
      <w:tr w:rsidR="00ED2A07" w:rsidTr="005C6DD1">
        <w:tc>
          <w:tcPr>
            <w:tcW w:w="1843" w:type="dxa"/>
            <w:vMerge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еография в эпоху Средневековья: Азия, Европа.</w:t>
            </w:r>
          </w:p>
        </w:tc>
        <w:tc>
          <w:tcPr>
            <w:tcW w:w="8866" w:type="dxa"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ам маршруты путешествий арабских мореходов, Афанасия Никитина, викингов, Марко Поло.</w:t>
            </w:r>
          </w:p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ть маршруты путешествий на контурную карту.</w:t>
            </w:r>
          </w:p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в Интернете и др. источниках) и обсуждать значение открытий А.Никитина, путешествий Марко Поло и его книги.</w:t>
            </w:r>
          </w:p>
        </w:tc>
      </w:tr>
      <w:tr w:rsidR="00ED2A07" w:rsidTr="005C6DD1">
        <w:tc>
          <w:tcPr>
            <w:tcW w:w="1843" w:type="dxa"/>
            <w:vMerge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2A07" w:rsidRDefault="00ED2A07" w:rsidP="005929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ткрытие Нового Света. Эпоха Великих географических открытий.</w:t>
            </w:r>
          </w:p>
        </w:tc>
        <w:tc>
          <w:tcPr>
            <w:tcW w:w="8866" w:type="dxa"/>
          </w:tcPr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ть и описывать по картам маршруты путешествий в разных районах Мирового океана и на континентах.</w:t>
            </w:r>
          </w:p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ть маршруты путешествий на контурную карту.</w:t>
            </w:r>
          </w:p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в Интернете и др. источниках) о путешественниках и путешествиях эпохи Великих географических открытий.</w:t>
            </w:r>
          </w:p>
          <w:p w:rsidR="00ED2A07" w:rsidRDefault="00ED2A0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значение открытия Нового Света и всей эпохи Великих географических открытий.</w:t>
            </w:r>
          </w:p>
        </w:tc>
      </w:tr>
      <w:tr w:rsidR="0007746F" w:rsidTr="005C6DD1">
        <w:tc>
          <w:tcPr>
            <w:tcW w:w="1843" w:type="dxa"/>
            <w:vMerge w:val="restart"/>
            <w:tcBorders>
              <w:top w:val="nil"/>
            </w:tcBorders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Эпоха Великих географических открытий.</w:t>
            </w:r>
          </w:p>
        </w:tc>
        <w:tc>
          <w:tcPr>
            <w:tcW w:w="8866" w:type="dxa"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ать навыки подбора, интерпретации и представления информации по заданной теме.</w:t>
            </w:r>
          </w:p>
        </w:tc>
      </w:tr>
      <w:tr w:rsidR="0007746F" w:rsidTr="005C6DD1">
        <w:tc>
          <w:tcPr>
            <w:tcW w:w="1843" w:type="dxa"/>
            <w:vMerge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ткрытие Австралии и Антарктиды.</w:t>
            </w:r>
          </w:p>
        </w:tc>
        <w:tc>
          <w:tcPr>
            <w:tcW w:w="8866" w:type="dxa"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ть по картам маршруты путешест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ука, Ф.Ф.Беллинсгаузена и М.П.Лазарева, И.Ф. Крузенштерна и Ю.Ф.Лисянского.</w:t>
            </w:r>
          </w:p>
          <w:p w:rsidR="0007746F" w:rsidRDefault="0007746F" w:rsidP="00F40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ть маршруты путешествий на контурную карту.</w:t>
            </w:r>
          </w:p>
          <w:p w:rsidR="0007746F" w:rsidRDefault="0007746F" w:rsidP="00F40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в Интернете и др. источниках) и обсуждать значение первого российского кругосветного плавания.</w:t>
            </w:r>
          </w:p>
        </w:tc>
      </w:tr>
      <w:tr w:rsidR="0007746F" w:rsidTr="005C6DD1">
        <w:tc>
          <w:tcPr>
            <w:tcW w:w="1843" w:type="dxa"/>
            <w:vMerge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6F" w:rsidRDefault="0007746F" w:rsidP="000774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Современные географические исследования. </w:t>
            </w:r>
          </w:p>
        </w:tc>
        <w:tc>
          <w:tcPr>
            <w:tcW w:w="8866" w:type="dxa"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иллюстрациях и описывать способы современных географических исследований и применяемые приборы и инструменты.</w:t>
            </w:r>
          </w:p>
        </w:tc>
      </w:tr>
      <w:tr w:rsidR="0007746F" w:rsidTr="005C6DD1">
        <w:tc>
          <w:tcPr>
            <w:tcW w:w="1843" w:type="dxa"/>
            <w:vMerge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Обобщение по разделу.</w:t>
            </w:r>
          </w:p>
        </w:tc>
        <w:tc>
          <w:tcPr>
            <w:tcW w:w="8866" w:type="dxa"/>
          </w:tcPr>
          <w:p w:rsidR="0007746F" w:rsidRDefault="0007746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4F6D8C" w:rsidTr="005C6DD1">
        <w:tc>
          <w:tcPr>
            <w:tcW w:w="1843" w:type="dxa"/>
            <w:vMerge w:val="restart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 и их использование.</w:t>
            </w:r>
          </w:p>
        </w:tc>
        <w:tc>
          <w:tcPr>
            <w:tcW w:w="851" w:type="dxa"/>
            <w:vMerge w:val="restart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Изображения земной поверхности.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различные виды изображения земной поверхности: карта, глобус, атлас, аэрофотоснимок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ланы и карты с аэрофотоснимками и фотографиями одной местности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аэрофотоснимках легко распознаваемые и нераспознаваемые объекты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атлас и различать его карты по охвату территории и тематике.</w:t>
            </w:r>
          </w:p>
        </w:tc>
      </w:tr>
      <w:tr w:rsidR="004F6D8C" w:rsidTr="005C6DD1">
        <w:tc>
          <w:tcPr>
            <w:tcW w:w="1843" w:type="dxa"/>
            <w:vMerge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Масштаб.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топографической карте (или плану местности) расстояния между географическими объектами с помощью линейного и именованного масштаба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ческие задачи по переводу масштаба из числен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.</w:t>
            </w:r>
          </w:p>
        </w:tc>
      </w:tr>
      <w:tr w:rsidR="004F6D8C" w:rsidTr="005C6DD1">
        <w:tc>
          <w:tcPr>
            <w:tcW w:w="1843" w:type="dxa"/>
            <w:vMerge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Условные знаки.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условные знаки планов местности и карт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плане местности и топографической карте условные знаки разных видов, пояснительные подписи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ть условные знаки на контурную карту и подписывать объекты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маршрут по топографической карте (плану местности) с помощью чтения условных знаков.</w:t>
            </w:r>
          </w:p>
        </w:tc>
      </w:tr>
      <w:tr w:rsidR="004F6D8C" w:rsidTr="005C6DD1">
        <w:tc>
          <w:tcPr>
            <w:tcW w:w="1843" w:type="dxa"/>
            <w:vMerge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пособы изображения неровностей земной поверхности.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на картах и планах местности выпуклые и вогнутые формы рельефа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высоты (глубины) на физических картах с помощью шкалы высот и глубин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на физических картах глубокие морские впадины, равнины суши, горы и их вершины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высокие точки материков с обозначением их высоты и самую глубокую впадину Мирового океана с обозначением ее глубины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 по определению абсолютной и относительной высоты, превышения точек относительно друг друга.</w:t>
            </w:r>
          </w:p>
        </w:tc>
      </w:tr>
      <w:tr w:rsidR="004F6D8C" w:rsidTr="005C6DD1">
        <w:tc>
          <w:tcPr>
            <w:tcW w:w="1843" w:type="dxa"/>
            <w:vMerge w:val="restart"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Стороны горизон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е.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 компасу направления на стороны горизонта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углы с помощью транспортира.</w:t>
            </w:r>
          </w:p>
        </w:tc>
      </w:tr>
      <w:tr w:rsidR="004F6D8C" w:rsidTr="005C6DD1">
        <w:tc>
          <w:tcPr>
            <w:tcW w:w="1843" w:type="dxa"/>
            <w:vMerge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Съемка местности.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местности по сторонам горизонта и относительно предметов и объектов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по плану местности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азимуты по компасу на местности и на плане (топографической карте)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тороны горизонта на плане.</w:t>
            </w:r>
          </w:p>
        </w:tc>
      </w:tr>
      <w:tr w:rsidR="004F6D8C" w:rsidTr="005C6DD1">
        <w:tc>
          <w:tcPr>
            <w:tcW w:w="1843" w:type="dxa"/>
            <w:vMerge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Составление плана местности.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борудование для глазомерной съемки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й план небольшого участка местности.</w:t>
            </w:r>
          </w:p>
        </w:tc>
      </w:tr>
      <w:tr w:rsidR="004F6D8C" w:rsidTr="005C6DD1">
        <w:tc>
          <w:tcPr>
            <w:tcW w:w="1843" w:type="dxa"/>
            <w:vMerge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Географические карты. 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карты различных видов на основе анализа легенды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ависимость подробности карты от ее масштаба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ы разного содержания, находить на них географические объекты, определять абсолютную высоту территорий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лобус и карту полушарий для выявления искажений в изображении объектов.</w:t>
            </w:r>
          </w:p>
        </w:tc>
      </w:tr>
      <w:tr w:rsidR="004F6D8C" w:rsidTr="005C6DD1">
        <w:tc>
          <w:tcPr>
            <w:tcW w:w="1843" w:type="dxa"/>
            <w:vMerge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Параллели и меридианы.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лобус и карты для выявления особенностей изображения параллелей и меридианов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на глобусе и картах экватор, параллели, меридианы, географические полюсы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стороны горизонта и направления движения, объяснять назначение сетки параллелей и меридианов.</w:t>
            </w:r>
          </w:p>
        </w:tc>
      </w:tr>
      <w:tr w:rsidR="004F6D8C" w:rsidTr="005C6DD1">
        <w:tc>
          <w:tcPr>
            <w:tcW w:w="1843" w:type="dxa"/>
            <w:vMerge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Географические координаты.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географические координаты объектов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объекты на карте по географическим координатам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местоположение объектов с разными географическими координатами.</w:t>
            </w:r>
          </w:p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сстояния с помощью градусной сетки.</w:t>
            </w:r>
          </w:p>
        </w:tc>
      </w:tr>
      <w:tr w:rsidR="004F6D8C" w:rsidTr="005C6DD1">
        <w:tc>
          <w:tcPr>
            <w:tcW w:w="1843" w:type="dxa"/>
            <w:vMerge w:val="restart"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Географические информационные системы.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ГИС. Знать возможности современных ГИС и их практическое применение.</w:t>
            </w:r>
          </w:p>
        </w:tc>
      </w:tr>
      <w:tr w:rsidR="004F6D8C" w:rsidTr="005C6DD1">
        <w:tc>
          <w:tcPr>
            <w:tcW w:w="1843" w:type="dxa"/>
            <w:vMerge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Обобщающий урок.</w:t>
            </w:r>
          </w:p>
        </w:tc>
        <w:tc>
          <w:tcPr>
            <w:tcW w:w="8866" w:type="dxa"/>
          </w:tcPr>
          <w:p w:rsidR="004F6D8C" w:rsidRDefault="004F6D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8506E3" w:rsidTr="005C6DD1">
        <w:tc>
          <w:tcPr>
            <w:tcW w:w="1843" w:type="dxa"/>
            <w:vMerge w:val="restart"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851" w:type="dxa"/>
            <w:vMerge w:val="restart"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260" w:type="dxa"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Земля в Солнечной системе.</w:t>
            </w:r>
          </w:p>
        </w:tc>
        <w:tc>
          <w:tcPr>
            <w:tcW w:w="8866" w:type="dxa"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тивно-справочный материал и сравнивать планеты Солнечной системы по разным параметрам.</w:t>
            </w:r>
          </w:p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«космический адрес» планеты Земля.</w:t>
            </w:r>
          </w:p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схему «Географические следствия размеров и формы Земли».</w:t>
            </w:r>
          </w:p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в Интернете и др. источниках) и подготавливать сообщение на тему «Представление о форме и размерах Земли в древности».</w:t>
            </w:r>
          </w:p>
        </w:tc>
      </w:tr>
      <w:tr w:rsidR="008506E3" w:rsidTr="005C6DD1">
        <w:tc>
          <w:tcPr>
            <w:tcW w:w="1843" w:type="dxa"/>
            <w:vMerge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Осевое вращение Земли.</w:t>
            </w:r>
          </w:p>
        </w:tc>
        <w:tc>
          <w:tcPr>
            <w:tcW w:w="8866" w:type="dxa"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действующую модель (теллурий или электронная модель) движений Земли и описывать особенности вращения Земли вокруг своей оси.</w:t>
            </w:r>
          </w:p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зависимость продолжительности суток от скорости вращения Земли вокруг своей оси.</w:t>
            </w:r>
          </w:p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ознавательные и практические задачи на определение разницы во времени часовых поясов.</w:t>
            </w:r>
          </w:p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схему «Географические следствия вращения Земли вокруг своей оси».</w:t>
            </w:r>
          </w:p>
        </w:tc>
      </w:tr>
      <w:tr w:rsidR="008506E3" w:rsidTr="005C6DD1">
        <w:tc>
          <w:tcPr>
            <w:tcW w:w="1843" w:type="dxa"/>
            <w:vMerge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Орбитальное движение Земли.</w:t>
            </w:r>
          </w:p>
        </w:tc>
        <w:tc>
          <w:tcPr>
            <w:tcW w:w="8866" w:type="dxa"/>
          </w:tcPr>
          <w:p w:rsidR="008506E3" w:rsidRDefault="008506E3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действующую модель (теллурий или электронная модель) движений Земли и описывать особенности вращения Земли по орбите.</w:t>
            </w:r>
          </w:p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орбитального движения земли и объяснять смену времен года.</w:t>
            </w:r>
          </w:p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схемах и картах тропики, Полярные круг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щенности.</w:t>
            </w:r>
          </w:p>
        </w:tc>
      </w:tr>
      <w:tr w:rsidR="008506E3" w:rsidTr="005C6DD1">
        <w:tc>
          <w:tcPr>
            <w:tcW w:w="1843" w:type="dxa"/>
            <w:vMerge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Влияние космоса на Землю и жизнь людей.</w:t>
            </w:r>
          </w:p>
        </w:tc>
        <w:tc>
          <w:tcPr>
            <w:tcW w:w="8866" w:type="dxa"/>
          </w:tcPr>
          <w:p w:rsidR="008506E3" w:rsidRDefault="008506E3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происшествий на Земле, обусловленных космическими процессами и явлениями.</w:t>
            </w:r>
          </w:p>
          <w:p w:rsidR="008506E3" w:rsidRDefault="008506E3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.</w:t>
            </w:r>
          </w:p>
        </w:tc>
      </w:tr>
      <w:tr w:rsidR="008506E3" w:rsidTr="005C6DD1">
        <w:tc>
          <w:tcPr>
            <w:tcW w:w="1843" w:type="dxa"/>
            <w:vMerge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06E3" w:rsidRDefault="008506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Обобщающий урок по разделу.</w:t>
            </w:r>
          </w:p>
        </w:tc>
        <w:tc>
          <w:tcPr>
            <w:tcW w:w="8866" w:type="dxa"/>
          </w:tcPr>
          <w:p w:rsidR="008506E3" w:rsidRDefault="008506E3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524202" w:rsidTr="005C6DD1">
        <w:tc>
          <w:tcPr>
            <w:tcW w:w="1843" w:type="dxa"/>
            <w:vMerge w:val="restart"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 – каменная оболочка Земли.</w:t>
            </w:r>
          </w:p>
        </w:tc>
        <w:tc>
          <w:tcPr>
            <w:tcW w:w="851" w:type="dxa"/>
            <w:vMerge w:val="restart"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3260" w:type="dxa"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Строение Земли. </w:t>
            </w:r>
          </w:p>
        </w:tc>
        <w:tc>
          <w:tcPr>
            <w:tcW w:w="8866" w:type="dxa"/>
          </w:tcPr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модель строения Земли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внутренних оболочек Земли на основе анализа иллюстраций, сравнивать оболочки между собой.</w:t>
            </w:r>
          </w:p>
        </w:tc>
      </w:tr>
      <w:tr w:rsidR="00524202" w:rsidTr="005C6DD1">
        <w:tc>
          <w:tcPr>
            <w:tcW w:w="1843" w:type="dxa"/>
            <w:vMerge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Горные породы.</w:t>
            </w:r>
          </w:p>
        </w:tc>
        <w:tc>
          <w:tcPr>
            <w:tcW w:w="8866" w:type="dxa"/>
          </w:tcPr>
          <w:p w:rsidR="00524202" w:rsidRDefault="00524202" w:rsidP="00571A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войства горных пород различного происхождения.</w:t>
            </w:r>
          </w:p>
          <w:p w:rsidR="00524202" w:rsidRDefault="00524202" w:rsidP="00571A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простейшими навыками определения горных пор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лезных ископаемых) по их свойствам.</w:t>
            </w:r>
          </w:p>
          <w:p w:rsidR="00524202" w:rsidRDefault="00524202" w:rsidP="00571A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преобразования горных пород.</w:t>
            </w:r>
          </w:p>
        </w:tc>
      </w:tr>
      <w:tr w:rsidR="00524202" w:rsidTr="005C6DD1">
        <w:tc>
          <w:tcPr>
            <w:tcW w:w="1843" w:type="dxa"/>
            <w:vMerge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Земная кора и литосфера.</w:t>
            </w:r>
          </w:p>
        </w:tc>
        <w:tc>
          <w:tcPr>
            <w:tcW w:w="8866" w:type="dxa"/>
          </w:tcPr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строения земной коры и литосферы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типы земной коры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о иллюстрациям и картам границы столкновения и расхождения литосферных плит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оцессы, сопровождающие взаимодействие литосферных плит.</w:t>
            </w:r>
          </w:p>
        </w:tc>
      </w:tr>
      <w:tr w:rsidR="00524202" w:rsidTr="005C6DD1">
        <w:tc>
          <w:tcPr>
            <w:tcW w:w="1843" w:type="dxa"/>
            <w:vMerge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Рельеф Земли.</w:t>
            </w:r>
          </w:p>
        </w:tc>
        <w:tc>
          <w:tcPr>
            <w:tcW w:w="8866" w:type="dxa"/>
          </w:tcPr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физических картах разные формы рельефа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работы по определению на картах средней и максимальной абсолютной высоты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географическим картам количественные и качественные характеристики крупнейших гор и равнин, особенности их географического положения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особенности изображения на картах крупных форм рельефа дна океана и показывать их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расположение крупных форм рельефа дна океанов с границами литосферных плит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закономерности в размещении крупных форм рельефа в зависимости от характера взаимодействия литосферных плит.</w:t>
            </w:r>
          </w:p>
        </w:tc>
      </w:tr>
      <w:tr w:rsidR="00524202" w:rsidTr="005C6DD1">
        <w:tc>
          <w:tcPr>
            <w:tcW w:w="1843" w:type="dxa"/>
            <w:vMerge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Внутренние силы Земли.</w:t>
            </w:r>
          </w:p>
        </w:tc>
        <w:tc>
          <w:tcPr>
            <w:tcW w:w="8866" w:type="dxa"/>
          </w:tcPr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 сопоставлении географических карт закономерности распространения землетрясений и вулканизма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 помощью географических карт главные пояса землетрясений и вулканизма Земли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вулканы и сейсмические пояса Земли.</w:t>
            </w:r>
          </w:p>
        </w:tc>
      </w:tr>
      <w:tr w:rsidR="00524202" w:rsidTr="005C6DD1">
        <w:tc>
          <w:tcPr>
            <w:tcW w:w="1843" w:type="dxa"/>
            <w:vMerge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Внешние силы как разрушители и созидатели рельефа.</w:t>
            </w:r>
          </w:p>
        </w:tc>
        <w:tc>
          <w:tcPr>
            <w:tcW w:w="8866" w:type="dxa"/>
          </w:tcPr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схему, демонстрирующую соотношение внешних сил и формирующихся под их воздействием форм рельефа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облик создаваемых внешними силами форм рельефа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антропогенные и природные формы рельефа по размерам и внешнему виду.</w:t>
            </w:r>
          </w:p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(в Интернете или др. источниках) о влиянии оврагов на хозяйственную деятельность людей, способы борьбы с их образованием.</w:t>
            </w:r>
          </w:p>
        </w:tc>
      </w:tr>
      <w:tr w:rsidR="00524202" w:rsidTr="005C6DD1">
        <w:tc>
          <w:tcPr>
            <w:tcW w:w="1843" w:type="dxa"/>
            <w:vMerge w:val="restart"/>
            <w:tcBorders>
              <w:top w:val="nil"/>
            </w:tcBorders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Человек и мир камня. Обобщение по разделу.</w:t>
            </w:r>
          </w:p>
        </w:tc>
        <w:tc>
          <w:tcPr>
            <w:tcW w:w="8866" w:type="dxa"/>
          </w:tcPr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524202" w:rsidTr="005C6DD1">
        <w:tc>
          <w:tcPr>
            <w:tcW w:w="1843" w:type="dxa"/>
            <w:vMerge/>
            <w:tcBorders>
              <w:top w:val="nil"/>
            </w:tcBorders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24202" w:rsidRDefault="0052420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Итоговый урок года.</w:t>
            </w:r>
          </w:p>
        </w:tc>
        <w:tc>
          <w:tcPr>
            <w:tcW w:w="8866" w:type="dxa"/>
          </w:tcPr>
          <w:p w:rsidR="00524202" w:rsidRDefault="0052420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за учебный год материал.</w:t>
            </w:r>
          </w:p>
        </w:tc>
      </w:tr>
      <w:tr w:rsidR="00A34CF2" w:rsidTr="005C6DD1">
        <w:tc>
          <w:tcPr>
            <w:tcW w:w="14820" w:type="dxa"/>
            <w:gridSpan w:val="4"/>
          </w:tcPr>
          <w:p w:rsidR="00A34CF2" w:rsidRDefault="00A34CF2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:rsidR="00A34CF2" w:rsidRDefault="00A34CF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ГЕОГРАФИЯ.  ПЛАНЕТА  ЗЕМЛЯ.  6 КЛАСС  (35 ч.)</w:t>
            </w:r>
          </w:p>
          <w:p w:rsidR="00A34CF2" w:rsidRDefault="00A34CF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CF2" w:rsidRDefault="00A34CF2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94" w:rsidTr="005C6DD1">
        <w:tc>
          <w:tcPr>
            <w:tcW w:w="1843" w:type="dxa"/>
            <w:vMerge w:val="restart"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сфера – водная оболочка Земли.</w:t>
            </w:r>
          </w:p>
        </w:tc>
        <w:tc>
          <w:tcPr>
            <w:tcW w:w="851" w:type="dxa"/>
            <w:vMerge w:val="restart"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3260" w:type="dxa"/>
          </w:tcPr>
          <w:p w:rsidR="006D2694" w:rsidRDefault="006D2694" w:rsidP="00A34CF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идросфера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="009A356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оотношение отдельных частей гидросферы по диаграмме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заимосвязи между составными частями гидросферы по схеме: «Круговорот воды в природе»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круговорота воды для природы Земли, доказывать единство гидросферы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значение воды для жизни на планете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ровой океан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писывать по карте географическое положение, глубину, размеры океанов, морей, заливов, проливов, островов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океанов названия заливов, проливов, окраинных и внутренних морей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с помощью карт географические закономерности изменения температуры и солености поверхностных вод Мирового океана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графики изменения температуры и солености вод океанов в зависимости от широты.</w:t>
            </w:r>
          </w:p>
        </w:tc>
      </w:tr>
      <w:tr w:rsidR="006D2694" w:rsidTr="005C6DD1">
        <w:tc>
          <w:tcPr>
            <w:tcW w:w="1843" w:type="dxa"/>
            <w:vMerge w:val="restart"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вижения воды в Океане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крупнейшие теплые и холодные течения в Мировом океане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карты и выявлять зависимость направления поверхностных течений от направления господствующих ветров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задания по картам на определение крупнейших теплых и холодных течений Мирового океана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и подписыва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холодные и теплые течения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C0364E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ки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показывать по карте истоки, устья, притоки рек, водосборные бассейны и водоразделы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значать и подписывать на к/к крупнейшие реки мира и их части, водосборные бассейны и водоразделы.</w:t>
            </w:r>
            <w:proofErr w:type="gramEnd"/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равнинной (горной) реки по плану на основе анализа карт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C0364E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зера и болота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е географическое положение и размеры крупнейших озер, водохранилищ и заболоченных территорий мира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схему различия озер по происхождению котловин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C0364E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земные воды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ции «Подземные воды», «Артезианские воды»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(в Интернете или др. источниках) о значении разных видов подземных вод и минеральных источников для человека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C0364E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Ледники и многолетняя мерзлота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ознавательные задачи по выявлению закономерностей распространения ледников и мерзлоты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географическое положение областей оледенения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готовить сообщения (презентацию) об особенностях хозяйственной деятельности в условиях многолетней мерзлоты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C0364E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Человек и гидросфера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готовить сообщения (презентацию) о редких и исчезающих обитателях Мирового океана; об особо охраняемых акваториях и других объектах гидросферы; о наводнениях и способах борьбы с ними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C0364E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Обобщающий урок по разделу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по описанию реки своей местности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, связанных с хозяйственной деятельностью человека в гидросфере.</w:t>
            </w:r>
          </w:p>
        </w:tc>
      </w:tr>
      <w:tr w:rsidR="006D2694" w:rsidTr="005C6DD1">
        <w:tc>
          <w:tcPr>
            <w:tcW w:w="1843" w:type="dxa"/>
            <w:vMerge w:val="restart"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– воздушная обол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.</w:t>
            </w:r>
          </w:p>
        </w:tc>
        <w:tc>
          <w:tcPr>
            <w:tcW w:w="851" w:type="dxa"/>
            <w:vMerge w:val="restart"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ч.</w:t>
            </w: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Атмосфера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схему «Значение атмосферы для Земли»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атмосферы для природы Земли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ополнительную информацию (в Интернете или др. источниках) о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 атмосферы для природных процессов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мнение об утверждении: «Тропосфера – фабрика погоды»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Температура воздуха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чивать и анализировать графики изменения температуры в течение суток на основе данных дневников наблюдений за погодой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средние суточные температуры и амплитуду температур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графики годового хода температур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средней температуры, изменения температуры с высотой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 температуры от угла падения солнечных лучей на основе анализа иллюстраций или наблюдения действующих моделей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закономерность уменьшения средних температур от экватора к полюсам на основе анализа карт.</w:t>
            </w:r>
          </w:p>
        </w:tc>
      </w:tr>
      <w:tr w:rsidR="006D2694" w:rsidTr="005C6DD1">
        <w:tc>
          <w:tcPr>
            <w:tcW w:w="1843" w:type="dxa"/>
            <w:vMerge w:val="restart"/>
            <w:tcBorders>
              <w:top w:val="nil"/>
            </w:tcBorders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Влажность воздуха. Облака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относительную влажность воздуха с помощью гигрометра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по расчету абсолютной и относительной влажности на основе имеющихся данных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облаками, составлять их описание по облику. Определять облачность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Атмосферные осадки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строить по имеющимся данным диаграммы распределения годовых осадков по месяцам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по расчету годового количества осадков на основе имеющихся данных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пособы отображения видов осадков и их количества на картах погоды и климатических картах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Атмосферное давление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атмосферное давление с помощью барометра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по расчету величины давления на разной высоте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у различий в величине атмосферного давления в разных широтных поясах Земли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пособы отображения величины атмосферного давления на картах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Ветер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е и скорость ветра с помощью флюгера (анемометра)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е ветров по картам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озу ветров на основе имеющихся данных (в том числе дневника наблюдений за погодой)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азличия в скорости и силе ветра, причины изменения направления ветров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Погода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 помощью метеорологических приборов показатели элементов погоды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текущую погоду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элементами погоды на конкретных примерах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чтением карты погоды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о карте погоды количественные и качественные показатели состояния атмосфе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оэле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огоды разных сезонов года.</w:t>
            </w:r>
          </w:p>
        </w:tc>
      </w:tr>
      <w:tr w:rsidR="006D2694" w:rsidTr="005C6DD1">
        <w:tc>
          <w:tcPr>
            <w:tcW w:w="1843" w:type="dxa"/>
            <w:vMerge w:val="restart"/>
            <w:tcBorders>
              <w:top w:val="nil"/>
            </w:tcBorders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Климат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казатели, применяе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огоды и климата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о климатических показателях на основе анализа климатограмм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чтением климатических карт, характеризуя климатические показатели (средние температуры, среднее количество осадков, направление ветров) по климатической карте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ы поясов освещенности и климатических поясов, делать выводы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Оптические явления в атмосфере. Человек и атмосфера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(в Интернете или др. источниках) об оптических и неблагоприятных атмосферных явлениях, а также о правилах поведения, обеспечивающих личную безопасность человека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у (схему) «Положительные и отрицательные примеры воздействия человека на атмосферу»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Обобщающий урок по разделу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6D2694" w:rsidTr="005C6DD1">
        <w:tc>
          <w:tcPr>
            <w:tcW w:w="1843" w:type="dxa"/>
            <w:vMerge w:val="restart"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оболочка жизни.</w:t>
            </w:r>
          </w:p>
        </w:tc>
        <w:tc>
          <w:tcPr>
            <w:tcW w:w="851" w:type="dxa"/>
            <w:vMerge w:val="restart"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Биосфера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границы биосферы с границами других оболочек Земли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проведение границ биосферы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феру распространения живых организмов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неравномерного распространения живых организмов в биосфере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Жизнь в Океане и на суше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испособительные особенности отдельных групп организмов к среде обитания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чины изменения растительного и животного мира от экватора к полюсам и от подножий гор к вершинам на основе анализа и сравнения карт, иллюстраций, моделей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Значение биосферы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биологического круговорота и выявлять роль разных групп организмов в переносе веществ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(дополнять) схему биологического круговорота веществ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конкретными примерами участие живых организмов в преобразовании земных оболочек.</w:t>
            </w:r>
          </w:p>
        </w:tc>
      </w:tr>
      <w:tr w:rsidR="006D2694" w:rsidTr="005C6DD1">
        <w:tc>
          <w:tcPr>
            <w:tcW w:w="1843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D2694" w:rsidRDefault="006D26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D2694" w:rsidRDefault="006D2694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Человек –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сферы.</w:t>
            </w:r>
          </w:p>
        </w:tc>
        <w:tc>
          <w:tcPr>
            <w:tcW w:w="8866" w:type="dxa"/>
          </w:tcPr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о иллюстрациям и описаниям представителей различных рас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диаграммы с целью получения данных о расовом составе населения мира (региона, страны)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на основе анализа карт между народами и их расовой принадлежностью, распространением рас и размещением населения на планете.</w:t>
            </w:r>
          </w:p>
          <w:p w:rsidR="006D2694" w:rsidRDefault="006D2694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биосферы в жизни человека.</w:t>
            </w:r>
          </w:p>
        </w:tc>
      </w:tr>
      <w:tr w:rsidR="00B94A8A" w:rsidTr="005C6DD1">
        <w:tc>
          <w:tcPr>
            <w:tcW w:w="1843" w:type="dxa"/>
            <w:tcBorders>
              <w:top w:val="nil"/>
            </w:tcBorders>
          </w:tcPr>
          <w:p w:rsidR="00B94A8A" w:rsidRDefault="00B94A8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94A8A" w:rsidRDefault="00B94A8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4A8A" w:rsidRDefault="00B94A8A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Экологические проблемы в биосфере. Обобщение по разделу.</w:t>
            </w:r>
          </w:p>
        </w:tc>
        <w:tc>
          <w:tcPr>
            <w:tcW w:w="8866" w:type="dxa"/>
          </w:tcPr>
          <w:p w:rsidR="00B94A8A" w:rsidRDefault="00B94A8A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растительностью и животным миром своей местности для определения качества окружающей среды.</w:t>
            </w:r>
          </w:p>
          <w:p w:rsidR="00B94A8A" w:rsidRDefault="00B94A8A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меры, направленные на охрану биосферы.</w:t>
            </w:r>
          </w:p>
          <w:p w:rsidR="000B0904" w:rsidRDefault="00B94A8A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мнения о воздействии человека на биосферу в своей местности. </w:t>
            </w:r>
          </w:p>
        </w:tc>
      </w:tr>
      <w:tr w:rsidR="00F77B39" w:rsidTr="005C6DD1">
        <w:tc>
          <w:tcPr>
            <w:tcW w:w="1843" w:type="dxa"/>
            <w:vMerge w:val="restart"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– самый крупный природный комплекс.</w:t>
            </w:r>
          </w:p>
        </w:tc>
        <w:tc>
          <w:tcPr>
            <w:tcW w:w="851" w:type="dxa"/>
            <w:vMerge w:val="restart"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3260" w:type="dxa"/>
          </w:tcPr>
          <w:p w:rsidR="00F77B39" w:rsidRDefault="00F77B39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Географическая оболочка.</w:t>
            </w:r>
          </w:p>
        </w:tc>
        <w:tc>
          <w:tcPr>
            <w:tcW w:w="8866" w:type="dxa"/>
          </w:tcPr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заимодействия внешних оболочек Земли в пределах ГО и проявлений широтной зональности. </w:t>
            </w:r>
          </w:p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 конкретных примерах причинно-следственные связи процессов, протекающих в ГО.</w:t>
            </w:r>
          </w:p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матические карты для доказательства существования широтной зональности в ГО.</w:t>
            </w:r>
          </w:p>
        </w:tc>
      </w:tr>
      <w:tr w:rsidR="00F77B39" w:rsidTr="005C6DD1">
        <w:tc>
          <w:tcPr>
            <w:tcW w:w="1843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B39" w:rsidRDefault="00F77B39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Природные комплексы.</w:t>
            </w:r>
          </w:p>
        </w:tc>
        <w:tc>
          <w:tcPr>
            <w:tcW w:w="8866" w:type="dxa"/>
          </w:tcPr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для выявления причинно-следственных связей между компонентами в ПК.</w:t>
            </w:r>
          </w:p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границы природных зон и их качественные характеристики.</w:t>
            </w:r>
          </w:p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иболее измененные человеком территории Земли на основе анализа различных источников географической информации.</w:t>
            </w:r>
          </w:p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(в Интернете или др. источниках), подготавливать и обсуждать презентации по проблемам антропогенных изменений природных комплексов.</w:t>
            </w:r>
          </w:p>
        </w:tc>
      </w:tr>
      <w:tr w:rsidR="00F77B39" w:rsidTr="005C6DD1">
        <w:tc>
          <w:tcPr>
            <w:tcW w:w="1843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B39" w:rsidRDefault="00F77B39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Почва.</w:t>
            </w:r>
          </w:p>
        </w:tc>
        <w:tc>
          <w:tcPr>
            <w:tcW w:w="8866" w:type="dxa"/>
          </w:tcPr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чины разной степени плодородия используемых человеком почв.</w:t>
            </w:r>
          </w:p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о иллюстрациям (моделям) строение профиля подзолистой почвы и чернозема.</w:t>
            </w:r>
          </w:p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ы почв и природных зон, устанавливать соответствие между основными типами почв и природными зонами.</w:t>
            </w:r>
          </w:p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образцы почв своей местности, выявлять их свойства.</w:t>
            </w:r>
          </w:p>
        </w:tc>
      </w:tr>
      <w:tr w:rsidR="00F77B39" w:rsidTr="005C6DD1">
        <w:tc>
          <w:tcPr>
            <w:tcW w:w="1843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B39" w:rsidRDefault="00F77B39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Ледяные пустыни и тундры.</w:t>
            </w:r>
          </w:p>
        </w:tc>
        <w:tc>
          <w:tcPr>
            <w:tcW w:w="8866" w:type="dxa"/>
          </w:tcPr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географическое положение ПЗ, показывать их на карте.</w:t>
            </w:r>
          </w:p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ПЗ  на иллюстрациях, описывать их внешний облик.</w:t>
            </w:r>
          </w:p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ПЗ и основными представителями ее растительного и животного мира.</w:t>
            </w:r>
          </w:p>
          <w:p w:rsidR="00F77B39" w:rsidRDefault="00F77B39" w:rsidP="001B4D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(в Интернете или др. источниках), подготавливать и обсуждать сообщения об адаптации органического мира и человека к условиям ПЗ, о хозяйственной деятельности людей в ПЗ.</w:t>
            </w:r>
          </w:p>
        </w:tc>
      </w:tr>
      <w:tr w:rsidR="00F77B39" w:rsidTr="005C6DD1">
        <w:tc>
          <w:tcPr>
            <w:tcW w:w="1843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B39" w:rsidRDefault="00F77B39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Леса.</w:t>
            </w:r>
          </w:p>
        </w:tc>
        <w:tc>
          <w:tcPr>
            <w:tcW w:w="8866" w:type="dxa"/>
          </w:tcPr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географическое положение ПЗ, показывать их на карте.</w:t>
            </w:r>
          </w:p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ПЗ  на иллюстрациях, описывать их внешний облик.</w:t>
            </w:r>
          </w:p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ПЗ и основными представителями ее растительного и животного мира.</w:t>
            </w:r>
          </w:p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(в Интернете или др. источниках), подготавливать и обсуждать сообщения об адаптации органического мира и человека к условиям ПЗ, о хозяйственной деятельности людей в ПЗ.</w:t>
            </w:r>
          </w:p>
        </w:tc>
      </w:tr>
      <w:tr w:rsidR="00F77B39" w:rsidTr="005C6DD1">
        <w:tc>
          <w:tcPr>
            <w:tcW w:w="1843" w:type="dxa"/>
            <w:vMerge w:val="restart"/>
            <w:tcBorders>
              <w:top w:val="nil"/>
            </w:tcBorders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B39" w:rsidRDefault="00F77B39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Степи и саванны. Засушливые области планеты.</w:t>
            </w:r>
          </w:p>
        </w:tc>
        <w:tc>
          <w:tcPr>
            <w:tcW w:w="8866" w:type="dxa"/>
          </w:tcPr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географическое положение ПЗ, показывать их на карте.</w:t>
            </w:r>
          </w:p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ПЗ  на иллюстрациях, описывать их внешний облик.</w:t>
            </w:r>
          </w:p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между ПЗ и основными представителями ее растительного и животного мира.</w:t>
            </w:r>
          </w:p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(в Интернете или др. источниках), подготавливать и обсуждать сообщения об адаптации органического мира и человека к условиям ПЗ, о хозяйственной деятельности людей в ПЗ.</w:t>
            </w:r>
          </w:p>
        </w:tc>
      </w:tr>
      <w:tr w:rsidR="00F77B39" w:rsidTr="005C6DD1">
        <w:tc>
          <w:tcPr>
            <w:tcW w:w="1843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B39" w:rsidRDefault="00F77B39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Природные комплексы Мирового океана.</w:t>
            </w:r>
          </w:p>
        </w:tc>
        <w:tc>
          <w:tcPr>
            <w:tcW w:w="8866" w:type="dxa"/>
          </w:tcPr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районы распространения представителей органического мира океанов.</w:t>
            </w:r>
          </w:p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матические карты и находить доказательства существования в Мировом океане широтной зональности.</w:t>
            </w:r>
          </w:p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неравномерного распространения живых организмов в Мировом океане.</w:t>
            </w:r>
          </w:p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(в Интернете или др. источниках) о значении органического мира Мирового океана для человека.</w:t>
            </w:r>
          </w:p>
        </w:tc>
      </w:tr>
      <w:tr w:rsidR="00F77B39" w:rsidTr="005C6DD1">
        <w:tc>
          <w:tcPr>
            <w:tcW w:w="1843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B39" w:rsidRDefault="00F77B39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Всемирное наследие человечества. Природное и культурное наследие.</w:t>
            </w:r>
          </w:p>
        </w:tc>
        <w:tc>
          <w:tcPr>
            <w:tcW w:w="8866" w:type="dxa"/>
          </w:tcPr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матические карты, отражающие размещение объектов природного и культурного наследия человечества, определять характер объектов и особенности их размещения по континентам.</w:t>
            </w:r>
          </w:p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объекты природного и культурного наследия.</w:t>
            </w:r>
          </w:p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(в Интернете или др. источниках) и готовить презентацию об объекте всемирного природного (культурного) наследия и о его значении для человечества.</w:t>
            </w:r>
          </w:p>
        </w:tc>
      </w:tr>
      <w:tr w:rsidR="00F77B39" w:rsidTr="005C6DD1">
        <w:tc>
          <w:tcPr>
            <w:tcW w:w="1843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B39" w:rsidRDefault="00F77B39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Обобщающий урок по разделу.</w:t>
            </w:r>
          </w:p>
        </w:tc>
        <w:tc>
          <w:tcPr>
            <w:tcW w:w="8866" w:type="dxa"/>
          </w:tcPr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 «Описание ПК своей местности».</w:t>
            </w:r>
          </w:p>
        </w:tc>
      </w:tr>
      <w:tr w:rsidR="00F77B39" w:rsidTr="005C6DD1">
        <w:tc>
          <w:tcPr>
            <w:tcW w:w="1843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B39" w:rsidRDefault="00F77B39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Повторение пройденного материала.</w:t>
            </w:r>
          </w:p>
        </w:tc>
        <w:tc>
          <w:tcPr>
            <w:tcW w:w="8866" w:type="dxa"/>
          </w:tcPr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ам атласа, ответы на вопросы учебника.</w:t>
            </w:r>
          </w:p>
        </w:tc>
      </w:tr>
      <w:tr w:rsidR="00F77B39" w:rsidTr="005C6DD1">
        <w:tc>
          <w:tcPr>
            <w:tcW w:w="1843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7B39" w:rsidRDefault="00F77B3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7B39" w:rsidRDefault="00F77B39" w:rsidP="00BB3862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Итоговый урок года.</w:t>
            </w:r>
          </w:p>
        </w:tc>
        <w:tc>
          <w:tcPr>
            <w:tcW w:w="8866" w:type="dxa"/>
          </w:tcPr>
          <w:p w:rsidR="00F77B39" w:rsidRDefault="00F77B39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</w:t>
            </w:r>
          </w:p>
        </w:tc>
      </w:tr>
      <w:tr w:rsidR="00B63263" w:rsidTr="005C6DD1">
        <w:tc>
          <w:tcPr>
            <w:tcW w:w="14820" w:type="dxa"/>
            <w:gridSpan w:val="4"/>
          </w:tcPr>
          <w:p w:rsidR="00B63263" w:rsidRPr="00093007" w:rsidRDefault="00B63263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263" w:rsidRPr="00093007" w:rsidRDefault="00093007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3F0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.  ЗЕМЛЯ  И  ЛЮДИ.   7 КЛАСС  (70 ЧАСОВ).</w:t>
            </w:r>
          </w:p>
          <w:p w:rsidR="00B63263" w:rsidRDefault="00B63263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63" w:rsidTr="005C6DD1">
        <w:tc>
          <w:tcPr>
            <w:tcW w:w="1843" w:type="dxa"/>
          </w:tcPr>
          <w:p w:rsidR="00B63263" w:rsidRDefault="00F5178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.</w:t>
            </w:r>
          </w:p>
        </w:tc>
        <w:tc>
          <w:tcPr>
            <w:tcW w:w="851" w:type="dxa"/>
          </w:tcPr>
          <w:p w:rsidR="00B63263" w:rsidRDefault="00F5178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260" w:type="dxa"/>
          </w:tcPr>
          <w:p w:rsidR="00B63263" w:rsidRDefault="00F51781" w:rsidP="00F5178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866" w:type="dxa"/>
          </w:tcPr>
          <w:p w:rsidR="00B63263" w:rsidRDefault="00F5178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, картами атлас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.</w:t>
            </w:r>
          </w:p>
        </w:tc>
      </w:tr>
      <w:tr w:rsidR="00E15BC8" w:rsidTr="005C6DD1">
        <w:tc>
          <w:tcPr>
            <w:tcW w:w="1843" w:type="dxa"/>
            <w:vMerge w:val="restart"/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емли: главные закономерности.</w:t>
            </w:r>
          </w:p>
        </w:tc>
        <w:tc>
          <w:tcPr>
            <w:tcW w:w="851" w:type="dxa"/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3260" w:type="dxa"/>
          </w:tcPr>
          <w:p w:rsidR="00E15BC8" w:rsidRDefault="00E15BC8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и океаны на поверхности Земли.</w:t>
            </w:r>
          </w:p>
        </w:tc>
        <w:tc>
          <w:tcPr>
            <w:tcW w:w="8866" w:type="dxa"/>
          </w:tcPr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меры материков и океанов, географическое положение материков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чебные задачи по сопоставлению размеров разных материков и океанов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ледствия положения материков в разных широтах.</w:t>
            </w:r>
          </w:p>
          <w:p w:rsidR="00E267AE" w:rsidRPr="008977E3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ГП одного из материков (океанов) по плану.</w:t>
            </w:r>
          </w:p>
        </w:tc>
      </w:tr>
      <w:tr w:rsidR="00E15BC8" w:rsidTr="005C6DD1">
        <w:tc>
          <w:tcPr>
            <w:tcW w:w="1843" w:type="dxa"/>
            <w:vMerge/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5BC8" w:rsidRDefault="00E15BC8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и части света.</w:t>
            </w:r>
          </w:p>
        </w:tc>
        <w:tc>
          <w:tcPr>
            <w:tcW w:w="8866" w:type="dxa"/>
          </w:tcPr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осхему «Материки и части света» и сопоставлять границы материков и частей света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границу между Европой и Азией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живать по географическим картам границы частей света, определять страны, территория которых расположена в нескольких частях света.</w:t>
            </w:r>
          </w:p>
        </w:tc>
      </w:tr>
      <w:tr w:rsidR="00E15BC8" w:rsidTr="005C6DD1">
        <w:tc>
          <w:tcPr>
            <w:tcW w:w="1843" w:type="dxa"/>
            <w:vMerge/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5BC8" w:rsidRDefault="00E15BC8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Земли.</w:t>
            </w:r>
          </w:p>
        </w:tc>
        <w:tc>
          <w:tcPr>
            <w:tcW w:w="8866" w:type="dxa"/>
          </w:tcPr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физическую карту мира и устанавливать материки с наиболее и наименее сложным рельефом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о картам рельеф материков (океанов) и объяснять особенности размещения крупных форм рельефа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 картам атласа характеристику рельефа одного из материков (океанов)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 картам атласа сравнительную характеристику рельефа двух материков (океанов)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крупнейшие формы рельефа материков, срединно-океанические хребты и глубоководные желоба в океанах.</w:t>
            </w:r>
          </w:p>
        </w:tc>
      </w:tr>
      <w:tr w:rsidR="00E15BC8" w:rsidTr="005C6DD1">
        <w:tc>
          <w:tcPr>
            <w:tcW w:w="1843" w:type="dxa"/>
            <w:vMerge/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5BC8" w:rsidRDefault="00E15BC8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 рельефа Земли.</w:t>
            </w:r>
          </w:p>
        </w:tc>
        <w:tc>
          <w:tcPr>
            <w:tcW w:w="8866" w:type="dxa"/>
          </w:tcPr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рисункам относительный возраст горных пород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(рисунки), иллюстрирующие образование материковой и океанической земной коры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ы строения земной коры и физическую карту мира и определять время формирования континентальной коры разных участков земной поверхности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е строения земной коры направления и скорости движения литосферных плит, прогнозировать расположение материков и океанов через миллионы лет.</w:t>
            </w:r>
          </w:p>
          <w:p w:rsidR="00E267AE" w:rsidRPr="008977E3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у строения земной коры и физическую карту для выявления отражения в рельефе особенностей строения земной коры.</w:t>
            </w:r>
          </w:p>
        </w:tc>
      </w:tr>
      <w:tr w:rsidR="00E15BC8" w:rsidTr="005C6DD1">
        <w:tc>
          <w:tcPr>
            <w:tcW w:w="1843" w:type="dxa"/>
            <w:vMerge/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5BC8" w:rsidRDefault="00E15BC8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.</w:t>
            </w:r>
          </w:p>
        </w:tc>
        <w:tc>
          <w:tcPr>
            <w:tcW w:w="8866" w:type="dxa"/>
          </w:tcPr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общей циркуляции атмосферы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ы (физическую, климатическую, климатических поясов и областей) и выявлять воздействие на климат географической широты, ветров, рельефа и океанических течений.</w:t>
            </w:r>
          </w:p>
        </w:tc>
      </w:tr>
      <w:tr w:rsidR="00E15BC8" w:rsidTr="005C6DD1">
        <w:tc>
          <w:tcPr>
            <w:tcW w:w="1843" w:type="dxa"/>
            <w:vMerge/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E15BC8" w:rsidRDefault="00E15BC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5BC8" w:rsidRDefault="00E15BC8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и переходных климатических поясов Земли.</w:t>
            </w:r>
          </w:p>
        </w:tc>
        <w:tc>
          <w:tcPr>
            <w:tcW w:w="8866" w:type="dxa"/>
          </w:tcPr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типы климатов по климатограммам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ть на к/к границы климатических поясов и областей, области с одинаковым типом климата на разных материках.</w:t>
            </w:r>
            <w:proofErr w:type="gramEnd"/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лиматическую карту и карту климатических поясов и определять показатели климата в климатическом поясе.</w:t>
            </w:r>
          </w:p>
          <w:p w:rsidR="00E15BC8" w:rsidRDefault="00E15BC8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 картам атласа краткую характеристику климата одного из материков.</w:t>
            </w:r>
          </w:p>
        </w:tc>
      </w:tr>
      <w:tr w:rsidR="000B19D1" w:rsidTr="005C6DD1">
        <w:tc>
          <w:tcPr>
            <w:tcW w:w="1843" w:type="dxa"/>
            <w:vMerge w:val="restart"/>
            <w:tcBorders>
              <w:top w:val="nil"/>
            </w:tcBorders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на планете Земля.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9D1" w:rsidRDefault="000B19D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й океан.</w:t>
            </w:r>
          </w:p>
        </w:tc>
        <w:tc>
          <w:tcPr>
            <w:tcW w:w="8866" w:type="dxa"/>
          </w:tcPr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о картам особенности ГП океанов.</w:t>
            </w:r>
          </w:p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о картам особенности систем течений в Мировом океане, природные богатства и виды хозяйственной деятельности.</w:t>
            </w:r>
          </w:p>
          <w:p w:rsidR="000B19D1" w:rsidRPr="008977E3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, подготавливать и обсуждать сообщения (презентации) о хозяйственном использовании Мирового океана, перспективах освоения его богатств.</w:t>
            </w:r>
          </w:p>
        </w:tc>
      </w:tr>
      <w:tr w:rsidR="000B19D1" w:rsidTr="005C6DD1">
        <w:tc>
          <w:tcPr>
            <w:tcW w:w="1843" w:type="dxa"/>
            <w:vMerge/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9D1" w:rsidRDefault="000B19D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суши.</w:t>
            </w:r>
          </w:p>
        </w:tc>
        <w:tc>
          <w:tcPr>
            <w:tcW w:w="8866" w:type="dxa"/>
          </w:tcPr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ежим рек на основе анализа климатограмм, отражающих режим выпадения осадков.</w:t>
            </w:r>
          </w:p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тематические карты с целью выявления зависимости стока, характера течения и режима рек от рельефа и климата.</w:t>
            </w:r>
          </w:p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еки земного шара по характеру течения, режиму и возможностям хозяйственного использования на основе анализа карт атласа и климатограмм.</w:t>
            </w:r>
          </w:p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беспеченность материков и их частей поверхностными водами.</w:t>
            </w:r>
          </w:p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чебные задачи по определению параметров оледенения, обеспеченности поверхностными водами. Сравнивать материки по выявленным показателям.</w:t>
            </w:r>
          </w:p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, подготавливать и обсуждать сообщения (презентации) по проблемам бережного и правильного использования природных вод.</w:t>
            </w:r>
          </w:p>
          <w:p w:rsidR="000B19D1" w:rsidRPr="008977E3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звание крупнейших водных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к.</w:t>
            </w:r>
          </w:p>
        </w:tc>
      </w:tr>
      <w:tr w:rsidR="000B19D1" w:rsidTr="005C6DD1">
        <w:tc>
          <w:tcPr>
            <w:tcW w:w="1843" w:type="dxa"/>
            <w:vMerge/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9D1" w:rsidRDefault="000B19D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 зональность.</w:t>
            </w:r>
          </w:p>
        </w:tc>
        <w:tc>
          <w:tcPr>
            <w:tcW w:w="8866" w:type="dxa"/>
          </w:tcPr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карты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иматических поясов и областей, природных зон) и выявлять особенности пространственного распространения ПЗ.</w:t>
            </w:r>
          </w:p>
          <w:p w:rsidR="000B19D1" w:rsidRPr="008977E3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проявления природной зональности в Африке и Ю.Америке, С.Америке и Евразии, определять черты сходства и отличия.</w:t>
            </w:r>
          </w:p>
        </w:tc>
      </w:tr>
      <w:tr w:rsidR="000B19D1" w:rsidTr="005C6DD1">
        <w:tc>
          <w:tcPr>
            <w:tcW w:w="1843" w:type="dxa"/>
            <w:vMerge/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9D1" w:rsidRDefault="000B19D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8866" w:type="dxa"/>
          </w:tcPr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0B19D1" w:rsidTr="005C6DD1">
        <w:tc>
          <w:tcPr>
            <w:tcW w:w="1843" w:type="dxa"/>
            <w:vMerge/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  <w:tc>
          <w:tcPr>
            <w:tcW w:w="3260" w:type="dxa"/>
          </w:tcPr>
          <w:p w:rsidR="000B19D1" w:rsidRDefault="000B19D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географические закономерности заселения человеком Земли.</w:t>
            </w:r>
          </w:p>
        </w:tc>
        <w:tc>
          <w:tcPr>
            <w:tcW w:w="8866" w:type="dxa"/>
          </w:tcPr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другие источники информации для выявления путей миграции человека при его расселении по Земле.</w:t>
            </w:r>
          </w:p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регионы проживания представителей различных рас.</w:t>
            </w:r>
          </w:p>
        </w:tc>
      </w:tr>
      <w:tr w:rsidR="000B19D1" w:rsidTr="005C6DD1">
        <w:tc>
          <w:tcPr>
            <w:tcW w:w="1843" w:type="dxa"/>
            <w:vMerge/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19D1" w:rsidRDefault="000B19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9D1" w:rsidRDefault="000B19D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. Размещение людей по планете.</w:t>
            </w:r>
          </w:p>
        </w:tc>
        <w:tc>
          <w:tcPr>
            <w:tcW w:w="8866" w:type="dxa"/>
          </w:tcPr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графики изменения численности населения во времени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тенденций в изменении темпов роста населения Земли.</w:t>
            </w:r>
          </w:p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 на вычисление рождаемости, смертности, естественного прироста населения.</w:t>
            </w:r>
          </w:p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е средней плотности населения наиболее и наименее заселенные территории суши.</w:t>
            </w:r>
          </w:p>
          <w:p w:rsidR="000B19D1" w:rsidRDefault="000B19D1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систематизировать информацию об адаптации жизни и хозяйственной деятельности человека к природным условиям.</w:t>
            </w:r>
          </w:p>
        </w:tc>
      </w:tr>
      <w:tr w:rsidR="00A85832" w:rsidTr="005C6DD1">
        <w:tc>
          <w:tcPr>
            <w:tcW w:w="1843" w:type="dxa"/>
            <w:vMerge w:val="restart"/>
            <w:tcBorders>
              <w:top w:val="nil"/>
            </w:tcBorders>
          </w:tcPr>
          <w:p w:rsidR="00A85832" w:rsidRDefault="00A8583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85832" w:rsidRDefault="00A8583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5832" w:rsidRDefault="00A85832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 мира.</w:t>
            </w:r>
          </w:p>
        </w:tc>
        <w:tc>
          <w:tcPr>
            <w:tcW w:w="8866" w:type="dxa"/>
          </w:tcPr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крупных и малочисленных народов мира, районов их проживания, народов, относящихся к одним языковым семьям.</w:t>
            </w:r>
          </w:p>
          <w:p w:rsidR="00A85832" w:rsidRPr="008977E3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с целью выявления географии распространения мировых религий.</w:t>
            </w:r>
          </w:p>
        </w:tc>
      </w:tr>
      <w:tr w:rsidR="00A85832" w:rsidTr="005C6DD1">
        <w:tc>
          <w:tcPr>
            <w:tcW w:w="1843" w:type="dxa"/>
            <w:vMerge/>
          </w:tcPr>
          <w:p w:rsidR="00A85832" w:rsidRDefault="00A8583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5832" w:rsidRDefault="00A8583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5832" w:rsidRDefault="00A85832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людей.</w:t>
            </w:r>
          </w:p>
        </w:tc>
        <w:tc>
          <w:tcPr>
            <w:tcW w:w="8866" w:type="dxa"/>
          </w:tcPr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хему видов хозяйственной деятельности людей.</w:t>
            </w:r>
          </w:p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личных видов хозяйственной деятельности человека.</w:t>
            </w:r>
          </w:p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(статистическим данным) страны-лидеры в сельском хозяйстве и промышленности.</w:t>
            </w:r>
          </w:p>
          <w:p w:rsidR="00A85832" w:rsidRPr="008977E3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с целью выявления географических особенностей в распространении главных видов хозяйственной деятельности человека.</w:t>
            </w:r>
          </w:p>
        </w:tc>
      </w:tr>
      <w:tr w:rsidR="00A85832" w:rsidTr="005C6DD1">
        <w:tc>
          <w:tcPr>
            <w:tcW w:w="1843" w:type="dxa"/>
            <w:vMerge/>
          </w:tcPr>
          <w:p w:rsidR="00A85832" w:rsidRDefault="00A8583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5832" w:rsidRDefault="00A8583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5832" w:rsidRDefault="00A85832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сельская местность.</w:t>
            </w:r>
          </w:p>
        </w:tc>
        <w:tc>
          <w:tcPr>
            <w:tcW w:w="8866" w:type="dxa"/>
          </w:tcPr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ородские и сельские поселения по внешнему облику, численности и занятиям населения.</w:t>
            </w:r>
          </w:p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ных типов сельских поселений мира.</w:t>
            </w:r>
          </w:p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зменение численности городского населения во времени.</w:t>
            </w:r>
          </w:p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иаграмму соотношения городского и сельского населения мира. </w:t>
            </w:r>
          </w:p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разным источникам информации функции городов.</w:t>
            </w:r>
          </w:p>
        </w:tc>
      </w:tr>
      <w:tr w:rsidR="00A85832" w:rsidTr="005C6DD1">
        <w:tc>
          <w:tcPr>
            <w:tcW w:w="1843" w:type="dxa"/>
            <w:vMerge/>
          </w:tcPr>
          <w:p w:rsidR="00A85832" w:rsidRDefault="00A8583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5832" w:rsidRDefault="00A8583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5832" w:rsidRDefault="00A85832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</w:p>
        </w:tc>
        <w:tc>
          <w:tcPr>
            <w:tcW w:w="8866" w:type="dxa"/>
          </w:tcPr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К мира и определять крупнейшие по площади и численности населения страны мира и их столицы.</w:t>
            </w:r>
          </w:p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одписыва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названия приморских, внутриконтинентальных и островных стран.</w:t>
            </w:r>
          </w:p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тематическим картам форму правления стран.</w:t>
            </w:r>
          </w:p>
          <w:p w:rsidR="00A85832" w:rsidRDefault="00A85832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 хозяйства стран по тематическим картам или статистическим данным о структуре занятости населения.</w:t>
            </w:r>
          </w:p>
        </w:tc>
      </w:tr>
      <w:tr w:rsidR="00131B9E" w:rsidTr="005C6DD1">
        <w:tc>
          <w:tcPr>
            <w:tcW w:w="1843" w:type="dxa"/>
            <w:vMerge w:val="restart"/>
            <w:tcBorders>
              <w:top w:val="nil"/>
            </w:tcBorders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1B9E" w:rsidRDefault="00131B9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ые районы мира.</w:t>
            </w:r>
          </w:p>
        </w:tc>
        <w:tc>
          <w:tcPr>
            <w:tcW w:w="8866" w:type="dxa"/>
          </w:tcPr>
          <w:p w:rsidR="00131B9E" w:rsidRDefault="00131B9E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ГП районов.</w:t>
            </w:r>
          </w:p>
          <w:p w:rsidR="00131B9E" w:rsidRDefault="00131B9E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выявлять специфику этнического и религиозного состава населения.</w:t>
            </w:r>
          </w:p>
          <w:p w:rsidR="00131B9E" w:rsidRDefault="00131B9E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(в Интернете или др. источниках) об особенностях обычаев, религий, о традиционных видах хозяйства народов района.</w:t>
            </w:r>
          </w:p>
          <w:p w:rsidR="00131B9E" w:rsidRDefault="00131B9E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ричины выделения того или иного района, особенности мате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уховной культуры населения.</w:t>
            </w:r>
          </w:p>
          <w:p w:rsidR="00131B9E" w:rsidRPr="008977E3" w:rsidRDefault="00131B9E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сообщения (презентации) о выдающихся памятниках культуры районов.</w:t>
            </w:r>
          </w:p>
        </w:tc>
      </w:tr>
      <w:tr w:rsidR="00131B9E" w:rsidTr="005C6DD1">
        <w:tc>
          <w:tcPr>
            <w:tcW w:w="1843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1B9E" w:rsidRDefault="00131B9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8866" w:type="dxa"/>
          </w:tcPr>
          <w:p w:rsidR="00131B9E" w:rsidRDefault="00131B9E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131B9E" w:rsidTr="005C6DD1">
        <w:tc>
          <w:tcPr>
            <w:tcW w:w="1843" w:type="dxa"/>
            <w:vMerge w:val="restart"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ы.</w:t>
            </w:r>
          </w:p>
        </w:tc>
        <w:tc>
          <w:tcPr>
            <w:tcW w:w="851" w:type="dxa"/>
            <w:vMerge w:val="restart"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3260" w:type="dxa"/>
          </w:tcPr>
          <w:p w:rsidR="00131B9E" w:rsidRDefault="00131B9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нтический океан.</w:t>
            </w:r>
          </w:p>
        </w:tc>
        <w:tc>
          <w:tcPr>
            <w:tcW w:w="8866" w:type="dxa"/>
          </w:tcPr>
          <w:p w:rsidR="00131B9E" w:rsidRDefault="00131B9E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 картам ГП океана, устанавливать систему течений, особенности органического мира, характер хозяйственного использования океана.</w:t>
            </w:r>
          </w:p>
          <w:p w:rsidR="00131B9E" w:rsidRDefault="00131B9E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океана и объекты хозяйственной деятельности.</w:t>
            </w:r>
            <w:proofErr w:type="gramEnd"/>
          </w:p>
          <w:p w:rsidR="00131B9E" w:rsidRDefault="00131B9E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, подготавливать и обсуждать сообщения (презентации) об истории освоения Атлантического океана.</w:t>
            </w:r>
          </w:p>
        </w:tc>
      </w:tr>
      <w:tr w:rsidR="00131B9E" w:rsidTr="005C6DD1">
        <w:tc>
          <w:tcPr>
            <w:tcW w:w="1843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1B9E" w:rsidRDefault="00131B9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й океан.</w:t>
            </w:r>
          </w:p>
        </w:tc>
        <w:tc>
          <w:tcPr>
            <w:tcW w:w="8866" w:type="dxa"/>
          </w:tcPr>
          <w:p w:rsidR="00131B9E" w:rsidRDefault="00131B9E" w:rsidP="00E601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 картам ГП океана, устанавливать систему течений, особенности органического мира, характер хозяйственного использования океана.</w:t>
            </w:r>
          </w:p>
          <w:p w:rsidR="00131B9E" w:rsidRDefault="00131B9E" w:rsidP="00E601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океана и объекты хозяйственной деятельности.</w:t>
            </w:r>
            <w:proofErr w:type="gramEnd"/>
          </w:p>
          <w:p w:rsidR="00131B9E" w:rsidRDefault="00131B9E" w:rsidP="00215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отражающие особенности ГП, природы, использования природных богатств, экологические проблемы.</w:t>
            </w:r>
          </w:p>
        </w:tc>
      </w:tr>
      <w:tr w:rsidR="00131B9E" w:rsidTr="005C6DD1">
        <w:tc>
          <w:tcPr>
            <w:tcW w:w="1843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1B9E" w:rsidRDefault="00131B9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йский океан.</w:t>
            </w:r>
          </w:p>
        </w:tc>
        <w:tc>
          <w:tcPr>
            <w:tcW w:w="8866" w:type="dxa"/>
          </w:tcPr>
          <w:p w:rsidR="00131B9E" w:rsidRDefault="00131B9E" w:rsidP="00E601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 картам ГП океана, устанавливать систему течений, особенности органического мира, характер хозяйственного использования океана.</w:t>
            </w:r>
          </w:p>
          <w:p w:rsidR="00131B9E" w:rsidRDefault="00131B9E" w:rsidP="00E601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океана и объекты хозяйственной деятельности.</w:t>
            </w:r>
            <w:proofErr w:type="gramEnd"/>
          </w:p>
          <w:p w:rsidR="00131B9E" w:rsidRDefault="00131B9E" w:rsidP="00E601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отражающие особенности ГП, природы, использования природных богатств, экологические проблемы.</w:t>
            </w:r>
          </w:p>
        </w:tc>
      </w:tr>
      <w:tr w:rsidR="00131B9E" w:rsidTr="005C6DD1">
        <w:tc>
          <w:tcPr>
            <w:tcW w:w="1843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1B9E" w:rsidRDefault="00131B9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.</w:t>
            </w:r>
          </w:p>
        </w:tc>
        <w:tc>
          <w:tcPr>
            <w:tcW w:w="8866" w:type="dxa"/>
          </w:tcPr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 картам ГП океана, устанавливать систему течений, особенности органического мира, характер хозяйственного использования океана.</w:t>
            </w:r>
          </w:p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океана и объекты хозяйственной деятельности.</w:t>
            </w:r>
            <w:proofErr w:type="gramEnd"/>
          </w:p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отражающие особенности ГП, природы, использования природных богатств, экологические проблемы.</w:t>
            </w:r>
          </w:p>
          <w:p w:rsidR="00131B9E" w:rsidRPr="008977E3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, подготавливать и обсуждать сообщения (презентации) об истории освоения Атлантического океана.</w:t>
            </w:r>
          </w:p>
        </w:tc>
      </w:tr>
      <w:tr w:rsidR="00131B9E" w:rsidTr="005C6DD1">
        <w:tc>
          <w:tcPr>
            <w:tcW w:w="1843" w:type="dxa"/>
            <w:vMerge w:val="restart"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.</w:t>
            </w:r>
          </w:p>
        </w:tc>
        <w:tc>
          <w:tcPr>
            <w:tcW w:w="851" w:type="dxa"/>
            <w:vMerge w:val="restart"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260" w:type="dxa"/>
          </w:tcPr>
          <w:p w:rsidR="00131B9E" w:rsidRDefault="00131B9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</w:t>
            </w:r>
          </w:p>
        </w:tc>
        <w:tc>
          <w:tcPr>
            <w:tcW w:w="8866" w:type="dxa"/>
          </w:tcPr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Африки: между особенностями строения земной коры и рельефом, между климатом и характером природной зональности, между ПЗ и зональными природными богатствами.</w:t>
            </w:r>
          </w:p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арты и составлять характеристики природных компонентов Африки (рельефа, полезных ископаемых, климата, поверхностных вод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зон.</w:t>
            </w:r>
          </w:p>
          <w:p w:rsidR="00131B9E" w:rsidRPr="008977E3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иродные географические объекты материка.</w:t>
            </w:r>
          </w:p>
        </w:tc>
      </w:tr>
      <w:tr w:rsidR="00131B9E" w:rsidTr="005C6DD1">
        <w:tc>
          <w:tcPr>
            <w:tcW w:w="1843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1B9E" w:rsidRDefault="00131B9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ирование Африки.</w:t>
            </w:r>
          </w:p>
        </w:tc>
        <w:tc>
          <w:tcPr>
            <w:tcW w:w="8866" w:type="dxa"/>
          </w:tcPr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между зональными природными богатствами и особенностями хозяйственной деятельности.</w:t>
            </w:r>
          </w:p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оставлять характеристики природных районов, оценивать степень нарушения природных комплексов.</w:t>
            </w:r>
          </w:p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обсуждать проблемы использования природных богатств и охраны природы.</w:t>
            </w:r>
          </w:p>
        </w:tc>
      </w:tr>
      <w:tr w:rsidR="00131B9E" w:rsidTr="005C6DD1">
        <w:tc>
          <w:tcPr>
            <w:tcW w:w="1843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1B9E" w:rsidRDefault="00131B9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африканского континента.</w:t>
            </w:r>
          </w:p>
        </w:tc>
        <w:tc>
          <w:tcPr>
            <w:tcW w:w="8866" w:type="dxa"/>
          </w:tcPr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Африки: между особенностями рельефа и расселением людей, особенностями природной зональности и хозяйственной деятельностью.</w:t>
            </w:r>
          </w:p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татистические данные (таблицы, диаграммы, графики), сравнивать разные части материка по плотности населения, расовому и этническому составу.</w:t>
            </w:r>
          </w:p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ополнительную информацию о проблемах населения Африки. </w:t>
            </w:r>
          </w:p>
        </w:tc>
      </w:tr>
      <w:tr w:rsidR="00131B9E" w:rsidTr="005C6DD1">
        <w:tc>
          <w:tcPr>
            <w:tcW w:w="1843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1B9E" w:rsidRDefault="00131B9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фрики: ЮАР.</w:t>
            </w:r>
          </w:p>
        </w:tc>
        <w:tc>
          <w:tcPr>
            <w:tcW w:w="8866" w:type="dxa"/>
          </w:tcPr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страны, характерные для всей Южной Африки и специфические особенности ЮАР.</w:t>
            </w:r>
          </w:p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населения и хозяйства страны.</w:t>
            </w:r>
          </w:p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и объекты хозяйственной деятельности.</w:t>
            </w:r>
            <w:proofErr w:type="gramEnd"/>
          </w:p>
        </w:tc>
      </w:tr>
      <w:tr w:rsidR="00131B9E" w:rsidTr="005C6DD1">
        <w:tc>
          <w:tcPr>
            <w:tcW w:w="1843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1B9E" w:rsidRDefault="00131B9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1B9E" w:rsidRDefault="00131B9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фрики: Египет, Демократическая Республика Конго.</w:t>
            </w:r>
          </w:p>
        </w:tc>
        <w:tc>
          <w:tcPr>
            <w:tcW w:w="8866" w:type="dxa"/>
          </w:tcPr>
          <w:p w:rsidR="00131B9E" w:rsidRDefault="00131B9E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Египта и ДРК как типичных государств Северной и Центральной Африки и специфические особенности этих стран.</w:t>
            </w:r>
          </w:p>
          <w:p w:rsidR="00131B9E" w:rsidRDefault="00131B9E" w:rsidP="009E74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населения и хозяйства страны.</w:t>
            </w:r>
          </w:p>
          <w:p w:rsidR="00131B9E" w:rsidRDefault="00131B9E" w:rsidP="009E74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и объекты хозяйственной деятельности.</w:t>
            </w:r>
            <w:proofErr w:type="gramEnd"/>
          </w:p>
        </w:tc>
      </w:tr>
      <w:tr w:rsidR="00BF7801" w:rsidTr="005C6DD1">
        <w:tc>
          <w:tcPr>
            <w:tcW w:w="1843" w:type="dxa"/>
            <w:vMerge w:val="restart"/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Америка.</w:t>
            </w:r>
          </w:p>
        </w:tc>
        <w:tc>
          <w:tcPr>
            <w:tcW w:w="851" w:type="dxa"/>
            <w:vMerge w:val="restart"/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3260" w:type="dxa"/>
          </w:tcPr>
          <w:p w:rsidR="00BF7801" w:rsidRDefault="00BF780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Ю.Америки.</w:t>
            </w:r>
          </w:p>
        </w:tc>
        <w:tc>
          <w:tcPr>
            <w:tcW w:w="8866" w:type="dxa"/>
          </w:tcPr>
          <w:p w:rsidR="00BF7801" w:rsidRDefault="00BF7801" w:rsidP="00F065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Ю.Америки: между особенностями строения земной коры и рельефом, между климатом и характером природной зональности, между ПЗ и зональными природными богатствами.</w:t>
            </w:r>
          </w:p>
          <w:p w:rsidR="00BF7801" w:rsidRDefault="00BF7801" w:rsidP="00F065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оставлять характеристики природных компонентов Ю.Америки (рельефа, полезных ископаемых, климата, поверхностных вод) и природных зон.</w:t>
            </w:r>
          </w:p>
          <w:p w:rsidR="00BF7801" w:rsidRDefault="00BF7801" w:rsidP="00363E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иродные географические объекты материка.</w:t>
            </w:r>
          </w:p>
        </w:tc>
      </w:tr>
      <w:tr w:rsidR="00BF7801" w:rsidTr="005C6DD1">
        <w:tc>
          <w:tcPr>
            <w:tcW w:w="1843" w:type="dxa"/>
            <w:vMerge/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7801" w:rsidRDefault="00BF780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айоны материка: равнинный Восток.</w:t>
            </w:r>
          </w:p>
        </w:tc>
        <w:tc>
          <w:tcPr>
            <w:tcW w:w="8866" w:type="dxa"/>
          </w:tcPr>
          <w:p w:rsidR="00BF7801" w:rsidRDefault="00BF7801" w:rsidP="00F065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Ю.Америки: между природной зональностью равнинного Востока и размещением населения, зональными природными богатствами и особенностями хозяйственной деятельности.</w:t>
            </w:r>
          </w:p>
          <w:p w:rsidR="00BF7801" w:rsidRDefault="00BF7801" w:rsidP="006E1D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оставлять характеристики природных районов, оценивать степень нарушения природных комплексов.</w:t>
            </w:r>
          </w:p>
          <w:p w:rsidR="00BF7801" w:rsidRDefault="00BF7801" w:rsidP="006E1D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обсуждать проблемы использования природных богатств и охраны природы, создания национальных парков и других охраняемых территорий.</w:t>
            </w:r>
          </w:p>
          <w:p w:rsidR="00BF7801" w:rsidRDefault="00BF7801" w:rsidP="006E1D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отражающие особенности  природы, использования природных богатств, экологические проблемы.</w:t>
            </w:r>
          </w:p>
          <w:p w:rsidR="00BF7801" w:rsidRPr="004F5089" w:rsidRDefault="00BF7801" w:rsidP="006E1D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у «значение ле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з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роды Земли» (рекомендуемый 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F508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es</w:t>
            </w:r>
            <w:r w:rsidRPr="004F5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4F5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F5089">
              <w:rPr>
                <w:rFonts w:ascii="Times New Roman" w:hAnsi="Times New Roman" w:cs="Times New Roman"/>
                <w:sz w:val="24"/>
                <w:szCs w:val="24"/>
              </w:rPr>
              <w:t>/)</w:t>
            </w:r>
          </w:p>
        </w:tc>
      </w:tr>
      <w:tr w:rsidR="00BF7801" w:rsidTr="005C6DD1">
        <w:tc>
          <w:tcPr>
            <w:tcW w:w="1843" w:type="dxa"/>
            <w:vMerge/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7801" w:rsidRDefault="00BF780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айоны материка: Анды.</w:t>
            </w:r>
          </w:p>
        </w:tc>
        <w:tc>
          <w:tcPr>
            <w:tcW w:w="8866" w:type="dxa"/>
          </w:tcPr>
          <w:p w:rsidR="00BF7801" w:rsidRDefault="00BF7801" w:rsidP="00F065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иллюстративного материала и тематических карт Ю.Америки между положением подножий Анд в той или иной ПЗ и особенностями высотной поясности.</w:t>
            </w:r>
          </w:p>
          <w:p w:rsidR="00BF7801" w:rsidRDefault="00BF7801" w:rsidP="00F065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и природных районов Анд, оценивать возможности жизни и хозяйства в разных частях горной системы.</w:t>
            </w:r>
          </w:p>
          <w:p w:rsidR="00BF7801" w:rsidRPr="008977E3" w:rsidRDefault="00BF7801" w:rsidP="00F065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обсуждать проблемы заселения, хозяйственного освоения и использования природных богатств, антропогенных изменений природы.</w:t>
            </w:r>
          </w:p>
        </w:tc>
      </w:tr>
      <w:tr w:rsidR="00BF7801" w:rsidTr="005C6DD1">
        <w:tc>
          <w:tcPr>
            <w:tcW w:w="1843" w:type="dxa"/>
            <w:vMerge/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7801" w:rsidRDefault="00BF780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Ю.Америки.</w:t>
            </w:r>
          </w:p>
        </w:tc>
        <w:tc>
          <w:tcPr>
            <w:tcW w:w="8866" w:type="dxa"/>
          </w:tcPr>
          <w:p w:rsidR="00BF7801" w:rsidRDefault="00BF7801" w:rsidP="00E40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Африки: между особенностями рельефа и расселением людей, особенностями природной зональности и хозяйственной деятельностью.</w:t>
            </w:r>
          </w:p>
          <w:p w:rsidR="00BF7801" w:rsidRDefault="00BF7801" w:rsidP="00E40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татистические данные (таблицы, диаграммы, графики), сравнивать разные части материка по плотности населения, расовому и этническому составу.</w:t>
            </w:r>
          </w:p>
        </w:tc>
      </w:tr>
      <w:tr w:rsidR="00BF7801" w:rsidTr="005C6DD1">
        <w:tc>
          <w:tcPr>
            <w:tcW w:w="1843" w:type="dxa"/>
            <w:vMerge w:val="restart"/>
            <w:tcBorders>
              <w:top w:val="nil"/>
            </w:tcBorders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7801" w:rsidRDefault="00BF780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.Америки: Бразилия.</w:t>
            </w:r>
          </w:p>
        </w:tc>
        <w:tc>
          <w:tcPr>
            <w:tcW w:w="8866" w:type="dxa"/>
          </w:tcPr>
          <w:p w:rsidR="00BF7801" w:rsidRDefault="00BF7801" w:rsidP="00E40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Бразилии, характерные для стран, расположенных в экваториальных, субэкваториальных и тропических широтах и специфические особенности Бразилии.</w:t>
            </w:r>
          </w:p>
          <w:p w:rsidR="00BF7801" w:rsidRDefault="00BF7801" w:rsidP="00E40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населения и хозяйства страны, о памятниках природы и культуры страны.</w:t>
            </w:r>
          </w:p>
          <w:p w:rsidR="00BF7801" w:rsidRDefault="00BF7801" w:rsidP="00E40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населения и хозяйства страны.</w:t>
            </w:r>
          </w:p>
        </w:tc>
      </w:tr>
      <w:tr w:rsidR="00BF7801" w:rsidTr="005C6DD1">
        <w:tc>
          <w:tcPr>
            <w:tcW w:w="1843" w:type="dxa"/>
            <w:vMerge/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F7801" w:rsidRDefault="00BF780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7801" w:rsidRDefault="00BF780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Ю.Америки: Венесуэла, Перу.</w:t>
            </w:r>
          </w:p>
        </w:tc>
        <w:tc>
          <w:tcPr>
            <w:tcW w:w="8866" w:type="dxa"/>
          </w:tcPr>
          <w:p w:rsidR="00BF7801" w:rsidRDefault="00BF7801" w:rsidP="00E40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черты сходства и различия ГП, природы, населения и хозяйства Венесуэлы, Пер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арком поясе и занимающих как горные, так и равнинные территории.</w:t>
            </w:r>
          </w:p>
          <w:p w:rsidR="00BF7801" w:rsidRDefault="00BF7801" w:rsidP="00E40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специфические особенности этих стран.</w:t>
            </w:r>
          </w:p>
          <w:p w:rsidR="00BF7801" w:rsidRDefault="00BF7801" w:rsidP="001639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истории формирования расового и этнического состава населения, особенностях размещения населения и городов, о памятниках природы и культуры страны.</w:t>
            </w:r>
          </w:p>
          <w:p w:rsidR="00BF7801" w:rsidRDefault="00BF7801" w:rsidP="00E40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иродные географические объекты и объекты хозяйства.</w:t>
            </w:r>
          </w:p>
        </w:tc>
      </w:tr>
      <w:tr w:rsidR="00A4746D" w:rsidTr="005C6DD1">
        <w:tc>
          <w:tcPr>
            <w:tcW w:w="1843" w:type="dxa"/>
            <w:vMerge w:val="restart"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стралия и Океания.</w:t>
            </w:r>
          </w:p>
        </w:tc>
        <w:tc>
          <w:tcPr>
            <w:tcW w:w="851" w:type="dxa"/>
            <w:vMerge w:val="restart"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3260" w:type="dxa"/>
          </w:tcPr>
          <w:p w:rsidR="00A4746D" w:rsidRDefault="00A4746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встралии.</w:t>
            </w:r>
          </w:p>
        </w:tc>
        <w:tc>
          <w:tcPr>
            <w:tcW w:w="8866" w:type="dxa"/>
          </w:tcPr>
          <w:p w:rsidR="00A4746D" w:rsidRDefault="00A4746D" w:rsidP="00AA30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Австралии: между особенностями строения земной коры и рельефом, между климатом и характером природной зональности, между ПЗ и зональными природными богатствами.</w:t>
            </w:r>
          </w:p>
          <w:p w:rsidR="00A4746D" w:rsidRDefault="00A4746D" w:rsidP="00245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оставлять характеристики природных компонентов Африки (рельефа, полезных ископаемых, климата, поверхностных вод) и природных зон.</w:t>
            </w:r>
          </w:p>
          <w:p w:rsidR="00A4746D" w:rsidRPr="008977E3" w:rsidRDefault="00A4746D" w:rsidP="00E40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иродные географические объекты материка.</w:t>
            </w:r>
          </w:p>
        </w:tc>
      </w:tr>
      <w:tr w:rsidR="00A4746D" w:rsidTr="005C6DD1">
        <w:tc>
          <w:tcPr>
            <w:tcW w:w="1843" w:type="dxa"/>
            <w:vMerge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746D" w:rsidRDefault="00A4746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Океании.</w:t>
            </w:r>
          </w:p>
        </w:tc>
        <w:tc>
          <w:tcPr>
            <w:tcW w:w="8866" w:type="dxa"/>
          </w:tcPr>
          <w:p w:rsidR="00A4746D" w:rsidRDefault="00A4746D" w:rsidP="00AA30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островов Океании по размерам, геологическому строению, особенностям климата.</w:t>
            </w:r>
          </w:p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Океании.</w:t>
            </w:r>
            <w:proofErr w:type="gramEnd"/>
          </w:p>
          <w:p w:rsidR="00A4746D" w:rsidRDefault="00A4746D" w:rsidP="00AA30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органического мира Океании.</w:t>
            </w:r>
          </w:p>
        </w:tc>
      </w:tr>
      <w:tr w:rsidR="00A4746D" w:rsidTr="005C6DD1">
        <w:tc>
          <w:tcPr>
            <w:tcW w:w="1843" w:type="dxa"/>
            <w:vMerge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746D" w:rsidRDefault="00A4746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Австралии и Океании.</w:t>
            </w:r>
          </w:p>
        </w:tc>
        <w:tc>
          <w:tcPr>
            <w:tcW w:w="8866" w:type="dxa"/>
          </w:tcPr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Австралии и Океании: между особенностями рельефа и расселением людей, особенностями природной зональности и хозяйственной деятельностью.</w:t>
            </w:r>
          </w:p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татистические данные (таблицы, диаграммы, графики), сравнивать разные части материка по плотности населения, расовому и этническому составу.</w:t>
            </w:r>
          </w:p>
        </w:tc>
      </w:tr>
      <w:tr w:rsidR="00A4746D" w:rsidTr="005C6DD1">
        <w:tc>
          <w:tcPr>
            <w:tcW w:w="1843" w:type="dxa"/>
            <w:vMerge w:val="restart"/>
            <w:tcBorders>
              <w:top w:val="nil"/>
            </w:tcBorders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746D" w:rsidRDefault="00A4746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йский Союз.</w:t>
            </w:r>
          </w:p>
        </w:tc>
        <w:tc>
          <w:tcPr>
            <w:tcW w:w="8866" w:type="dxa"/>
          </w:tcPr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Австралийского Союза, характерные для стран, расположенных в субэкваториальных и тропических широтах и специфические особенности страны.</w:t>
            </w:r>
          </w:p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оздействие П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хозяйственной деятельности людей.</w:t>
            </w:r>
          </w:p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населения и хозяйства страны, о памятниках природы и культуры страны.</w:t>
            </w:r>
          </w:p>
          <w:p w:rsidR="00A4746D" w:rsidRDefault="006A3B84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иродные географические объекты материка.</w:t>
            </w:r>
          </w:p>
        </w:tc>
      </w:tr>
      <w:tr w:rsidR="00A4746D" w:rsidTr="005C6DD1">
        <w:tc>
          <w:tcPr>
            <w:tcW w:w="1843" w:type="dxa"/>
            <w:vMerge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746D" w:rsidRDefault="00A4746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.</w:t>
            </w:r>
          </w:p>
        </w:tc>
        <w:tc>
          <w:tcPr>
            <w:tcW w:w="8866" w:type="dxa"/>
          </w:tcPr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Самоа, характерные для стран Океании и специфические особенности страны.</w:t>
            </w:r>
          </w:p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оздействие ПУ  на развитие хозяйственной деятельности людей.</w:t>
            </w:r>
          </w:p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населения и хозяйства страны.</w:t>
            </w:r>
          </w:p>
        </w:tc>
      </w:tr>
      <w:tr w:rsidR="00A4746D" w:rsidTr="005C6DD1">
        <w:tc>
          <w:tcPr>
            <w:tcW w:w="1843" w:type="dxa"/>
            <w:vMerge w:val="restart"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.</w:t>
            </w:r>
          </w:p>
        </w:tc>
        <w:tc>
          <w:tcPr>
            <w:tcW w:w="851" w:type="dxa"/>
            <w:vMerge w:val="restart"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3260" w:type="dxa"/>
          </w:tcPr>
          <w:p w:rsidR="00A4746D" w:rsidRDefault="00A4746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а.</w:t>
            </w:r>
          </w:p>
        </w:tc>
        <w:tc>
          <w:tcPr>
            <w:tcW w:w="8866" w:type="dxa"/>
          </w:tcPr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причины на основе анализа и сопоставления тематических к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арктиды оледенения, особенности береговой линии, взаимосвязи между особенностями надледного и подледного рельефа, между климатом и органическим миром.</w:t>
            </w:r>
          </w:p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профиль подледного рельефа и рельефа ледникового покрова по картам атласа.</w:t>
            </w:r>
          </w:p>
          <w:p w:rsidR="00FD7494" w:rsidRPr="008977E3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иродные географические объекты материка.</w:t>
            </w:r>
          </w:p>
        </w:tc>
      </w:tr>
      <w:tr w:rsidR="00A4746D" w:rsidTr="005C6DD1">
        <w:tc>
          <w:tcPr>
            <w:tcW w:w="1843" w:type="dxa"/>
            <w:vMerge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746D" w:rsidRDefault="00A4746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Антарктиды человеком.</w:t>
            </w:r>
          </w:p>
        </w:tc>
        <w:tc>
          <w:tcPr>
            <w:tcW w:w="8866" w:type="dxa"/>
          </w:tcPr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географические объекты, названные именами исследователей материка.</w:t>
            </w:r>
          </w:p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обсуждать причины изучения Антарктиды, проблемы охраны ее природы и природных богатств.</w:t>
            </w:r>
          </w:p>
        </w:tc>
      </w:tr>
      <w:tr w:rsidR="00A4746D" w:rsidTr="005C6DD1">
        <w:tc>
          <w:tcPr>
            <w:tcW w:w="1843" w:type="dxa"/>
            <w:vMerge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46D" w:rsidRDefault="00A4746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746D" w:rsidRDefault="00A4746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Южные материки».</w:t>
            </w:r>
          </w:p>
        </w:tc>
        <w:tc>
          <w:tcPr>
            <w:tcW w:w="8866" w:type="dxa"/>
          </w:tcPr>
          <w:p w:rsidR="00A4746D" w:rsidRDefault="00A4746D" w:rsidP="00861F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A4746D" w:rsidRPr="00452AA6" w:rsidTr="005C6DD1">
        <w:tc>
          <w:tcPr>
            <w:tcW w:w="1843" w:type="dxa"/>
          </w:tcPr>
          <w:p w:rsidR="00A4746D" w:rsidRDefault="0075797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.</w:t>
            </w:r>
          </w:p>
        </w:tc>
        <w:tc>
          <w:tcPr>
            <w:tcW w:w="851" w:type="dxa"/>
          </w:tcPr>
          <w:p w:rsidR="00A4746D" w:rsidRDefault="0075797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3260" w:type="dxa"/>
          </w:tcPr>
          <w:p w:rsidR="00A4746D" w:rsidRDefault="0075797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С.Америки.</w:t>
            </w:r>
          </w:p>
        </w:tc>
        <w:tc>
          <w:tcPr>
            <w:tcW w:w="8866" w:type="dxa"/>
          </w:tcPr>
          <w:p w:rsidR="00757971" w:rsidRDefault="00757971" w:rsidP="00757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</w:t>
            </w:r>
            <w:r w:rsidR="006A3B84">
              <w:rPr>
                <w:rFonts w:ascii="Times New Roman" w:hAnsi="Times New Roman" w:cs="Times New Roman"/>
                <w:sz w:val="24"/>
                <w:szCs w:val="24"/>
              </w:rPr>
              <w:t>опоставления тематических кар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мерики: между особенностями строения земной коры и рельефом, между климатом и характером природной зональности, между ПЗ и зональными природными богатствами.</w:t>
            </w:r>
          </w:p>
          <w:p w:rsidR="00757971" w:rsidRDefault="00757971" w:rsidP="00757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оставлять характеристики природных компонентов Ю.Америки (рельефа, полезных ископаемых, климата, поверхностных вод) и природных зон.</w:t>
            </w:r>
          </w:p>
          <w:p w:rsidR="00A4746D" w:rsidRDefault="00757971" w:rsidP="00757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иродные географические объекты материка.</w:t>
            </w:r>
          </w:p>
          <w:p w:rsidR="00757971" w:rsidRDefault="00A205D1" w:rsidP="00757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б истории создания национальных парков в разных ПЗ С.Америки и охраняемых на их территории объектах (рекомендуемые сайты:</w:t>
            </w:r>
            <w:proofErr w:type="gramEnd"/>
          </w:p>
          <w:p w:rsidR="00452AA6" w:rsidRPr="00530797" w:rsidRDefault="00E7302F" w:rsidP="00757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52AA6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52AA6" w:rsidRPr="00452A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52AA6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52AA6" w:rsidRPr="00452A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2AA6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parks</w:t>
              </w:r>
              <w:r w:rsidR="00452AA6" w:rsidRPr="00452A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2AA6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52AA6" w:rsidRPr="00452A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452AA6" w:rsidRPr="00452AA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52AA6" w:rsidRPr="00530797" w:rsidRDefault="00452AA6" w:rsidP="00757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307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307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dzon</w:t>
              </w:r>
              <w:proofErr w:type="spellEnd"/>
              <w:r w:rsidRPr="005307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307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arks</w:t>
              </w:r>
              <w:r w:rsidRPr="005307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0E0098" w:rsidRPr="0008476A" w:rsidTr="005C6DD1">
        <w:tc>
          <w:tcPr>
            <w:tcW w:w="1843" w:type="dxa"/>
            <w:vMerge w:val="restart"/>
            <w:tcBorders>
              <w:top w:val="nil"/>
            </w:tcBorders>
          </w:tcPr>
          <w:p w:rsidR="000E0098" w:rsidRDefault="000E009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0E0098" w:rsidRDefault="000E009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0098" w:rsidRDefault="000E0098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ные районы С.Америки.</w:t>
            </w:r>
          </w:p>
        </w:tc>
        <w:tc>
          <w:tcPr>
            <w:tcW w:w="8866" w:type="dxa"/>
          </w:tcPr>
          <w:p w:rsidR="000E0098" w:rsidRDefault="000E0098" w:rsidP="00757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С.Америки: между природной зональностью равнинных районов и размещением населения, зональными природными богатствами и особенностями хозяйственной деятельности.</w:t>
            </w:r>
          </w:p>
          <w:p w:rsidR="000E0098" w:rsidRDefault="000E0098" w:rsidP="00084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оставлять характеристики природных районов, оценивать степень нарушения природных комплексов.</w:t>
            </w:r>
          </w:p>
          <w:p w:rsidR="000E0098" w:rsidRPr="008977E3" w:rsidRDefault="000E0098" w:rsidP="00757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отражающие особенности  природы, использования природных богатств, экологические проблемы.</w:t>
            </w:r>
          </w:p>
        </w:tc>
      </w:tr>
      <w:tr w:rsidR="000E0098" w:rsidRPr="0008476A" w:rsidTr="005C6DD1">
        <w:tc>
          <w:tcPr>
            <w:tcW w:w="1843" w:type="dxa"/>
            <w:vMerge/>
          </w:tcPr>
          <w:p w:rsidR="000E0098" w:rsidRDefault="000E009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0098" w:rsidRDefault="000E009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0098" w:rsidRDefault="000E0098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 С.Америки.</w:t>
            </w:r>
          </w:p>
        </w:tc>
        <w:tc>
          <w:tcPr>
            <w:tcW w:w="8866" w:type="dxa"/>
          </w:tcPr>
          <w:p w:rsidR="000E0098" w:rsidRDefault="000E0098" w:rsidP="00084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иллюстративного материала и тематических карт Ю.Америки между положением подножий Анд в той или иной ПЗ и особенностями высотной поясности.</w:t>
            </w:r>
          </w:p>
          <w:p w:rsidR="000E0098" w:rsidRDefault="000E0098" w:rsidP="00757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характеристики природных районов Анд, оценивать возможности жизни и хозяйства в разных частях горной системы.</w:t>
            </w:r>
          </w:p>
        </w:tc>
      </w:tr>
      <w:tr w:rsidR="000E0098" w:rsidRPr="0008476A" w:rsidTr="005C6DD1">
        <w:tc>
          <w:tcPr>
            <w:tcW w:w="1843" w:type="dxa"/>
            <w:vMerge/>
          </w:tcPr>
          <w:p w:rsidR="000E0098" w:rsidRDefault="000E009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0098" w:rsidRDefault="000E009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0098" w:rsidRDefault="000E0098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человеком материка.</w:t>
            </w:r>
          </w:p>
        </w:tc>
        <w:tc>
          <w:tcPr>
            <w:tcW w:w="8866" w:type="dxa"/>
          </w:tcPr>
          <w:p w:rsidR="000E0098" w:rsidRDefault="000E0098" w:rsidP="00084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С.Америки: между особенностями рельефа и природной зональности и хозяйственной деятельностью.</w:t>
            </w:r>
          </w:p>
          <w:p w:rsidR="000E0098" w:rsidRDefault="000E0098" w:rsidP="00084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татистические данные (таблицы, диаграммы, графики), сравнивать разные части материка по плотности населения, расовому и этническому составу.</w:t>
            </w:r>
          </w:p>
        </w:tc>
      </w:tr>
      <w:tr w:rsidR="000E0098" w:rsidRPr="0008476A" w:rsidTr="005C6DD1">
        <w:tc>
          <w:tcPr>
            <w:tcW w:w="1843" w:type="dxa"/>
            <w:vMerge/>
          </w:tcPr>
          <w:p w:rsidR="000E0098" w:rsidRDefault="000E009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0098" w:rsidRDefault="000E009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0098" w:rsidRDefault="000E0098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Северо-Американского континента: США.</w:t>
            </w:r>
          </w:p>
        </w:tc>
        <w:tc>
          <w:tcPr>
            <w:tcW w:w="8866" w:type="dxa"/>
          </w:tcPr>
          <w:p w:rsidR="000E0098" w:rsidRDefault="000E0098" w:rsidP="00084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США, типичные для стран, расположенных на равнинных и горных территориях в умеренных и субтропических широтах, а также специфические особенности природы, населения и хозяйства США.</w:t>
            </w:r>
          </w:p>
          <w:p w:rsidR="000E0098" w:rsidRDefault="000E0098" w:rsidP="006A3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населения и хозяйства страны, о памятниках природы и культуры страны.</w:t>
            </w:r>
          </w:p>
          <w:p w:rsidR="000E0098" w:rsidRDefault="000E0098" w:rsidP="00084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материка и объекты хозяйственной деятельности.</w:t>
            </w:r>
            <w:proofErr w:type="gramEnd"/>
          </w:p>
        </w:tc>
      </w:tr>
      <w:tr w:rsidR="000E0098" w:rsidRPr="0008476A" w:rsidTr="005C6DD1">
        <w:tc>
          <w:tcPr>
            <w:tcW w:w="1843" w:type="dxa"/>
            <w:vMerge/>
          </w:tcPr>
          <w:p w:rsidR="000E0098" w:rsidRDefault="000E009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098" w:rsidRDefault="000E009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0098" w:rsidRDefault="000E0098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 и Мексика.</w:t>
            </w:r>
          </w:p>
        </w:tc>
        <w:tc>
          <w:tcPr>
            <w:tcW w:w="8866" w:type="dxa"/>
          </w:tcPr>
          <w:p w:rsidR="000E0098" w:rsidRDefault="000E0098" w:rsidP="00084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тличия ГП, природы, населения и хозяйства Канады и Мексики.</w:t>
            </w:r>
          </w:p>
          <w:p w:rsidR="000E0098" w:rsidRDefault="000E0098" w:rsidP="00084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истории формирования расового и этнического состава населения, особенностях размещения населения и городов, о памятниках природы и культуры страны.</w:t>
            </w:r>
          </w:p>
        </w:tc>
      </w:tr>
      <w:tr w:rsidR="005C67E0" w:rsidRPr="0008476A" w:rsidTr="005C6DD1">
        <w:tc>
          <w:tcPr>
            <w:tcW w:w="1843" w:type="dxa"/>
          </w:tcPr>
          <w:p w:rsidR="005C67E0" w:rsidRDefault="005C67E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азия.</w:t>
            </w:r>
          </w:p>
        </w:tc>
        <w:tc>
          <w:tcPr>
            <w:tcW w:w="851" w:type="dxa"/>
          </w:tcPr>
          <w:p w:rsidR="005C67E0" w:rsidRDefault="005C67E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3260" w:type="dxa"/>
          </w:tcPr>
          <w:p w:rsidR="005C67E0" w:rsidRDefault="009E3E4E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8866" w:type="dxa"/>
          </w:tcPr>
          <w:p w:rsidR="00D81DAA" w:rsidRDefault="00D81DAA" w:rsidP="00D81D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и на основе анализа и сопоставления тематических карт Евразии: между </w:t>
            </w:r>
            <w:r w:rsidR="00650111">
              <w:rPr>
                <w:rFonts w:ascii="Times New Roman" w:hAnsi="Times New Roman" w:cs="Times New Roman"/>
                <w:sz w:val="24"/>
                <w:szCs w:val="24"/>
              </w:rPr>
              <w:t>природной зональностью и размещением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жду зональными природными богатствами</w:t>
            </w:r>
            <w:r w:rsidR="00650111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ями 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DAA" w:rsidRDefault="00D81DAA" w:rsidP="00D81D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оставлять характеристики природных компонентов Евразии (рельефа, полезных ископаемых, климата, поверхностных вод) и природных зон.</w:t>
            </w:r>
          </w:p>
          <w:p w:rsidR="005C67E0" w:rsidRDefault="00D81DAA" w:rsidP="00084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иродные географические объекты материка.</w:t>
            </w:r>
          </w:p>
        </w:tc>
      </w:tr>
      <w:tr w:rsidR="00D81DAA" w:rsidRPr="0008476A" w:rsidTr="005C6DD1">
        <w:tc>
          <w:tcPr>
            <w:tcW w:w="1843" w:type="dxa"/>
          </w:tcPr>
          <w:p w:rsidR="00D81DAA" w:rsidRDefault="00D81D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AA" w:rsidRDefault="00D81D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1DAA" w:rsidRDefault="00D81DAA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Евразии.</w:t>
            </w:r>
          </w:p>
        </w:tc>
        <w:tc>
          <w:tcPr>
            <w:tcW w:w="8866" w:type="dxa"/>
          </w:tcPr>
          <w:p w:rsidR="00D81DAA" w:rsidRPr="008977E3" w:rsidRDefault="00D81DAA" w:rsidP="00D81D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E3">
              <w:rPr>
                <w:rFonts w:ascii="Times New Roman" w:hAnsi="Times New Roman" w:cs="Times New Roman"/>
                <w:sz w:val="24"/>
                <w:szCs w:val="24"/>
              </w:rPr>
              <w:t>Составление характ</w:t>
            </w:r>
            <w:r w:rsidR="008977E3">
              <w:rPr>
                <w:rFonts w:ascii="Times New Roman" w:hAnsi="Times New Roman" w:cs="Times New Roman"/>
                <w:sz w:val="24"/>
                <w:szCs w:val="24"/>
              </w:rPr>
              <w:t>еристики внутренних вод Евразии</w:t>
            </w:r>
            <w:r w:rsidRPr="00897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DAA" w:rsidRPr="0008476A" w:rsidTr="005C6DD1">
        <w:tc>
          <w:tcPr>
            <w:tcW w:w="1843" w:type="dxa"/>
          </w:tcPr>
          <w:p w:rsidR="00D81DAA" w:rsidRDefault="00D81D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1DAA" w:rsidRDefault="00D81D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1DAA" w:rsidRDefault="00D81DAA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ы Евразии: западная часть Европы.</w:t>
            </w:r>
          </w:p>
        </w:tc>
        <w:tc>
          <w:tcPr>
            <w:tcW w:w="8866" w:type="dxa"/>
          </w:tcPr>
          <w:p w:rsidR="0023507E" w:rsidRDefault="0023507E" w:rsidP="002350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Евразии между особенностями строения земной коры и рельефом, между климатом и характером природной зональности, между ПЗ и зональными природными богатствами.</w:t>
            </w:r>
          </w:p>
          <w:p w:rsidR="0023507E" w:rsidRDefault="0023507E" w:rsidP="002350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оставлять характеристики природных районов, оценивать степень нарушения природных комплексов.</w:t>
            </w:r>
          </w:p>
          <w:p w:rsidR="0023507E" w:rsidRDefault="0023507E" w:rsidP="002350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ческие и познавательные задачи, отражающие особен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использования природных богатств, экологические проблемы.</w:t>
            </w:r>
          </w:p>
          <w:p w:rsidR="0023507E" w:rsidRDefault="0023507E" w:rsidP="002350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б истории создания национальных парков в разных ПЗ</w:t>
            </w:r>
            <w:r w:rsidR="0056551E">
              <w:rPr>
                <w:rFonts w:ascii="Times New Roman" w:hAnsi="Times New Roman" w:cs="Times New Roman"/>
                <w:sz w:val="24"/>
                <w:szCs w:val="24"/>
              </w:rPr>
              <w:t xml:space="preserve">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храняемых на их территории объектах (рекомендуемы</w:t>
            </w:r>
            <w:r w:rsidR="00BC54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:</w:t>
            </w:r>
            <w:proofErr w:type="gramEnd"/>
          </w:p>
          <w:p w:rsidR="00D81DAA" w:rsidRPr="00530797" w:rsidRDefault="00E7302F" w:rsidP="00D81D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3507E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="0023507E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reeneuropa</w:t>
              </w:r>
              <w:proofErr w:type="spellEnd"/>
              <w:r w:rsidR="0023507E" w:rsidRPr="005307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3507E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3507E" w:rsidRPr="005307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proofErr w:type="gramStart"/>
            <w:r w:rsidR="0023507E" w:rsidRPr="0053079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6551E" w:rsidRPr="0056551E" w:rsidRDefault="0056551E" w:rsidP="00D81D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и обсуждать проблемы </w:t>
            </w:r>
            <w:r w:rsidRPr="0056551E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природных богатств, антропогенных изменений природы и охраны окружающей среды.</w:t>
            </w:r>
          </w:p>
        </w:tc>
      </w:tr>
      <w:tr w:rsidR="0056551E" w:rsidRPr="0008476A" w:rsidTr="005C6DD1">
        <w:tc>
          <w:tcPr>
            <w:tcW w:w="1843" w:type="dxa"/>
          </w:tcPr>
          <w:p w:rsidR="0056551E" w:rsidRDefault="0056551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551E" w:rsidRDefault="0056551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551E" w:rsidRDefault="0079445A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Евразия, Северо-Восточная и Восточная Азия.</w:t>
            </w:r>
          </w:p>
        </w:tc>
        <w:tc>
          <w:tcPr>
            <w:tcW w:w="8866" w:type="dxa"/>
          </w:tcPr>
          <w:p w:rsidR="00BC54CE" w:rsidRDefault="00BC54CE" w:rsidP="00BC54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Евразии: между природной зональностью равнинных районов и размещением населения, зональными природными богатствами и особенностями хозяйственной деятельности.</w:t>
            </w:r>
          </w:p>
          <w:p w:rsidR="00BC54CE" w:rsidRDefault="00BC54CE" w:rsidP="00BC54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оставлять характеристики природных районов, оценивать степень нарушения природных комплексов.</w:t>
            </w:r>
          </w:p>
          <w:p w:rsidR="00BC54CE" w:rsidRDefault="00BC54CE" w:rsidP="00BC54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отражающие особенности  природы, использования природных богатств, экологические проблемы.</w:t>
            </w:r>
          </w:p>
          <w:p w:rsidR="00BC54CE" w:rsidRDefault="00BC54CE" w:rsidP="00BC54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б истории создания национальных парков в разных ПЗ Европы и охраняемых на их территории объектах (рекомендуемый сайт:</w:t>
            </w:r>
            <w:proofErr w:type="gramEnd"/>
          </w:p>
          <w:p w:rsidR="0056551E" w:rsidRPr="00BC54CE" w:rsidRDefault="00E7302F" w:rsidP="002350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C54CE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BC54CE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untry</w:t>
              </w:r>
              <w:r w:rsidR="00BC54CE" w:rsidRPr="00BC54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54CE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proofErr w:type="spellEnd"/>
              <w:r w:rsidR="00BC54CE" w:rsidRPr="00BC54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54CE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C54CE" w:rsidRPr="00BC54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C54CE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povedniki</w:t>
              </w:r>
              <w:proofErr w:type="spellEnd"/>
              <w:r w:rsidR="00BC54CE" w:rsidRPr="00BC54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54CE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proofErr w:type="gramStart"/>
            <w:r w:rsidR="00BC54CE" w:rsidRPr="00BC54C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C54CE" w:rsidRDefault="00BC54CE" w:rsidP="002350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и обсуждать проблемы </w:t>
            </w:r>
            <w:r w:rsidRPr="0056551E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природных богатств, антропогенных изменений природы и охраны окружающей среды.</w:t>
            </w:r>
          </w:p>
        </w:tc>
      </w:tr>
      <w:tr w:rsidR="001B1BE7" w:rsidRPr="0008476A" w:rsidTr="005C6DD1">
        <w:tc>
          <w:tcPr>
            <w:tcW w:w="1843" w:type="dxa"/>
          </w:tcPr>
          <w:p w:rsidR="001B1BE7" w:rsidRDefault="001B1BE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BE7" w:rsidRDefault="001B1BE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1BE7" w:rsidRDefault="00E83E75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, Юго-Западная и Центральная Азия.</w:t>
            </w:r>
          </w:p>
        </w:tc>
        <w:tc>
          <w:tcPr>
            <w:tcW w:w="8866" w:type="dxa"/>
          </w:tcPr>
          <w:p w:rsidR="00E83E75" w:rsidRDefault="00E83E75" w:rsidP="00E83E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Евразии: между природной зональностью равнинных районов и размещением населения, зональными природными богатствами и особенностями хозяйственной деятельности.</w:t>
            </w:r>
          </w:p>
          <w:p w:rsidR="00E83E75" w:rsidRDefault="00E83E75" w:rsidP="00E83E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оставлять характеристики природных районов, оценивать степень нарушения природных комплексов.</w:t>
            </w:r>
          </w:p>
          <w:p w:rsidR="00E83E75" w:rsidRDefault="00E83E75" w:rsidP="00E83E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отражающие особенности  природы, использования природных богатств, экологические проблемы.</w:t>
            </w:r>
          </w:p>
          <w:p w:rsidR="00E83E75" w:rsidRDefault="00E83E75" w:rsidP="00E83E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б истории создания национальных парков в разных ПЗ Европы и охраняемых на их территории объектах (рекомендуемый сайт:</w:t>
            </w:r>
            <w:proofErr w:type="gramEnd"/>
          </w:p>
          <w:p w:rsidR="001B1BE7" w:rsidRPr="00E83E75" w:rsidRDefault="00E7302F" w:rsidP="00BC54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83E75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E83E75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untry</w:t>
              </w:r>
              <w:r w:rsidR="00E83E75" w:rsidRPr="00BC54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3E75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urizm</w:t>
              </w:r>
              <w:proofErr w:type="spellEnd"/>
              <w:r w:rsidR="00E83E75" w:rsidRPr="00BC54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3E75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83E75" w:rsidRPr="00BC54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83E75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povedniki</w:t>
              </w:r>
              <w:proofErr w:type="spellEnd"/>
              <w:r w:rsidR="00E83E75" w:rsidRPr="00BC54C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3E75" w:rsidRPr="0025363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proofErr w:type="gramStart"/>
            <w:r w:rsidR="00E83E75" w:rsidRPr="00BC54C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83E75" w:rsidRPr="0008476A" w:rsidTr="005C6DD1">
        <w:tc>
          <w:tcPr>
            <w:tcW w:w="1843" w:type="dxa"/>
          </w:tcPr>
          <w:p w:rsidR="00E83E75" w:rsidRDefault="00E83E7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E75" w:rsidRDefault="00E83E7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3E75" w:rsidRDefault="00F1431C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ри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ра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66" w:type="dxa"/>
          </w:tcPr>
          <w:p w:rsidR="00C822E7" w:rsidRDefault="00C822E7" w:rsidP="00C82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на основе анализа и сопоставления тематических карт Евразии: между природной зональностью и размещением населения, между зональными природными богатствами и особенностями хозяйственной деятельности.</w:t>
            </w:r>
          </w:p>
          <w:p w:rsidR="00E83E75" w:rsidRDefault="00C822E7" w:rsidP="00E83E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карты и статистические данные (таблицы, диаграммы, графики), сравнивать разные части материка по плотности населения, расовому и этническому составу.</w:t>
            </w:r>
          </w:p>
        </w:tc>
      </w:tr>
      <w:tr w:rsidR="00C822E7" w:rsidRPr="0008476A" w:rsidTr="005C6DD1">
        <w:tc>
          <w:tcPr>
            <w:tcW w:w="1843" w:type="dxa"/>
          </w:tcPr>
          <w:p w:rsidR="00C822E7" w:rsidRDefault="00C822E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2E7" w:rsidRDefault="00C822E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22E7" w:rsidRDefault="00251791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Европы: Норвегия.</w:t>
            </w:r>
          </w:p>
        </w:tc>
        <w:tc>
          <w:tcPr>
            <w:tcW w:w="8866" w:type="dxa"/>
          </w:tcPr>
          <w:p w:rsidR="00C822E7" w:rsidRDefault="00251791" w:rsidP="00251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черты Норвегии как типичной страны Севе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пы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особенности ее природы, населения и хозяйства.</w:t>
            </w:r>
          </w:p>
          <w:p w:rsidR="00251791" w:rsidRDefault="00251791" w:rsidP="00251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обсуждать сообщения (презентации) об особенностях населения, хозяйства, о памятниках природы и культуры страны, национальных </w:t>
            </w:r>
            <w:r w:rsidR="009F669A">
              <w:rPr>
                <w:rFonts w:ascii="Times New Roman" w:hAnsi="Times New Roman" w:cs="Times New Roman"/>
                <w:sz w:val="24"/>
                <w:szCs w:val="24"/>
              </w:rPr>
              <w:t>парках и охраняемых в них природных комплексах.</w:t>
            </w:r>
          </w:p>
          <w:p w:rsidR="00251791" w:rsidRDefault="009F669A" w:rsidP="002517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и объекты хозяйственной деятельности.</w:t>
            </w:r>
            <w:proofErr w:type="gramEnd"/>
          </w:p>
        </w:tc>
      </w:tr>
      <w:tr w:rsidR="009F669A" w:rsidRPr="0008476A" w:rsidTr="005C6DD1">
        <w:tc>
          <w:tcPr>
            <w:tcW w:w="1843" w:type="dxa"/>
          </w:tcPr>
          <w:p w:rsidR="009F669A" w:rsidRDefault="009F669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669A" w:rsidRDefault="009F669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69A" w:rsidRDefault="00464F3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Европы: Великобритания.</w:t>
            </w:r>
          </w:p>
        </w:tc>
        <w:tc>
          <w:tcPr>
            <w:tcW w:w="8866" w:type="dxa"/>
          </w:tcPr>
          <w:p w:rsidR="00464F3D" w:rsidRDefault="00464F3D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Норвегии как типичной страны Северной Европы и специфические особенности ее природы, населения и хозяйства.</w:t>
            </w:r>
          </w:p>
          <w:p w:rsidR="009F669A" w:rsidRDefault="00464F3D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населения, хозяйства, о памятниках природы и культуры страны.</w:t>
            </w:r>
          </w:p>
          <w:p w:rsidR="00464F3D" w:rsidRDefault="00464F3D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и объекты хозяйственной деятельности.</w:t>
            </w:r>
            <w:proofErr w:type="gramEnd"/>
          </w:p>
        </w:tc>
      </w:tr>
      <w:tr w:rsidR="00464F3D" w:rsidRPr="0008476A" w:rsidTr="005C6DD1">
        <w:tc>
          <w:tcPr>
            <w:tcW w:w="1843" w:type="dxa"/>
          </w:tcPr>
          <w:p w:rsidR="00464F3D" w:rsidRDefault="00464F3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F3D" w:rsidRDefault="00464F3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4F3D" w:rsidRDefault="00464F3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Европы: Германия и Франция.</w:t>
            </w:r>
          </w:p>
        </w:tc>
        <w:tc>
          <w:tcPr>
            <w:tcW w:w="8866" w:type="dxa"/>
          </w:tcPr>
          <w:p w:rsidR="00464F3D" w:rsidRDefault="00464F3D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Норвегии как типичной страны Средней Европы и специфические особенности ее природы, населения и хозяйства.</w:t>
            </w:r>
          </w:p>
          <w:p w:rsidR="00464F3D" w:rsidRDefault="00464F3D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П, природу, население и хозяйство стран, определять черты сходства и отличия.</w:t>
            </w:r>
          </w:p>
          <w:p w:rsidR="00464F3D" w:rsidRDefault="00464F3D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населения, хозяйства, о памятниках природы и культуры страны.</w:t>
            </w:r>
          </w:p>
          <w:p w:rsidR="00464F3D" w:rsidRDefault="00464F3D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и объекты хозяйственной деятельности.</w:t>
            </w:r>
            <w:proofErr w:type="gramEnd"/>
          </w:p>
        </w:tc>
      </w:tr>
      <w:tr w:rsidR="00464F3D" w:rsidRPr="0008476A" w:rsidTr="005C6DD1">
        <w:tc>
          <w:tcPr>
            <w:tcW w:w="1843" w:type="dxa"/>
          </w:tcPr>
          <w:p w:rsidR="00464F3D" w:rsidRDefault="00464F3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F3D" w:rsidRDefault="00464F3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4F3D" w:rsidRDefault="00464F3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Европы: Италия и Чехия.</w:t>
            </w:r>
          </w:p>
        </w:tc>
        <w:tc>
          <w:tcPr>
            <w:tcW w:w="8866" w:type="dxa"/>
          </w:tcPr>
          <w:p w:rsidR="00464F3D" w:rsidRDefault="00464F3D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 ГП, природы, населения и хозяйства Италии и Чехии, как типичных стран Южной и Средней Европы расположенных в разных географических поясах.</w:t>
            </w:r>
          </w:p>
          <w:p w:rsidR="00464F3D" w:rsidRDefault="00464F3D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пецифические особенности этих стран.</w:t>
            </w:r>
          </w:p>
          <w:p w:rsidR="00464F3D" w:rsidRDefault="00464F3D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обсуждать сообщения (презентации) </w:t>
            </w:r>
            <w:r w:rsidR="008F0E03">
              <w:rPr>
                <w:rFonts w:ascii="Times New Roman" w:hAnsi="Times New Roman" w:cs="Times New Roman"/>
                <w:sz w:val="24"/>
                <w:szCs w:val="24"/>
              </w:rPr>
              <w:t>о на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0E03">
              <w:rPr>
                <w:rFonts w:ascii="Times New Roman" w:hAnsi="Times New Roman" w:cs="Times New Roman"/>
                <w:sz w:val="24"/>
                <w:szCs w:val="24"/>
              </w:rPr>
              <w:t>гор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8F0E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E03">
              <w:rPr>
                <w:rFonts w:ascii="Times New Roman" w:hAnsi="Times New Roman" w:cs="Times New Roman"/>
                <w:sz w:val="24"/>
                <w:szCs w:val="24"/>
              </w:rPr>
              <w:t>особенностях материальной и духовной культуры, о памятниках 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F3D" w:rsidRDefault="00464F3D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иродные географические объекты и объекты хозяйства.</w:t>
            </w:r>
          </w:p>
        </w:tc>
      </w:tr>
      <w:tr w:rsidR="00464F3D" w:rsidRPr="0008476A" w:rsidTr="005C6DD1">
        <w:tc>
          <w:tcPr>
            <w:tcW w:w="1843" w:type="dxa"/>
          </w:tcPr>
          <w:p w:rsidR="00464F3D" w:rsidRDefault="00464F3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F3D" w:rsidRDefault="00464F3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4F3D" w:rsidRDefault="00584487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: Индия.</w:t>
            </w:r>
          </w:p>
        </w:tc>
        <w:tc>
          <w:tcPr>
            <w:tcW w:w="8866" w:type="dxa"/>
          </w:tcPr>
          <w:p w:rsidR="00464F3D" w:rsidRDefault="008F0E03" w:rsidP="00464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Индии как крупнейшей страны Южной Азии, специфические особенности ее природы, населения и хозяйства.</w:t>
            </w:r>
          </w:p>
          <w:p w:rsidR="00750CED" w:rsidRDefault="00750CED" w:rsidP="00750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 населении, городах, об особенностях материальной и духовной культуры, о памятниках  культуры.</w:t>
            </w:r>
          </w:p>
          <w:p w:rsidR="00750CED" w:rsidRDefault="00750CED" w:rsidP="00750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иродные географические объекты и объекты хозяйства.</w:t>
            </w:r>
          </w:p>
        </w:tc>
      </w:tr>
      <w:tr w:rsidR="00750CED" w:rsidRPr="0008476A" w:rsidTr="005C6DD1">
        <w:tc>
          <w:tcPr>
            <w:tcW w:w="1843" w:type="dxa"/>
          </w:tcPr>
          <w:p w:rsidR="00750CED" w:rsidRDefault="00750CE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0CED" w:rsidRDefault="00750CE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0CED" w:rsidRDefault="00750CED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: Китай.</w:t>
            </w:r>
          </w:p>
        </w:tc>
        <w:tc>
          <w:tcPr>
            <w:tcW w:w="8866" w:type="dxa"/>
          </w:tcPr>
          <w:p w:rsidR="00750CED" w:rsidRDefault="00750CED" w:rsidP="00750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Китая как крупнейшей страны, расположенной в  Восточной и во Внутренней  Азии, специфические особенности ее природы, населения и хозяйства.</w:t>
            </w:r>
          </w:p>
          <w:p w:rsidR="00750CED" w:rsidRDefault="00750CED" w:rsidP="00750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 населении, городах, об особенностях материальной и духовной культуры, о памятниках  культуры.</w:t>
            </w:r>
          </w:p>
          <w:p w:rsidR="00750CED" w:rsidRDefault="00750CED" w:rsidP="00750C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природные географические объекты и объекты хозяйства.</w:t>
            </w:r>
          </w:p>
        </w:tc>
      </w:tr>
      <w:tr w:rsidR="00750CED" w:rsidRPr="0008476A" w:rsidTr="005C6DD1">
        <w:tc>
          <w:tcPr>
            <w:tcW w:w="1843" w:type="dxa"/>
          </w:tcPr>
          <w:p w:rsidR="00750CED" w:rsidRDefault="00750CE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0CED" w:rsidRDefault="00750CE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0CED" w:rsidRDefault="00BE6463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: Япония и Республика Корея.</w:t>
            </w:r>
          </w:p>
        </w:tc>
        <w:tc>
          <w:tcPr>
            <w:tcW w:w="8866" w:type="dxa"/>
          </w:tcPr>
          <w:p w:rsidR="00BE6463" w:rsidRDefault="00BE6463" w:rsidP="00BE64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Японии и Республики Кореи  как типичных стран Восточной Азии и специфические особенности ее природы, населения и хозяйства.</w:t>
            </w:r>
          </w:p>
          <w:p w:rsidR="00BE6463" w:rsidRDefault="00BE6463" w:rsidP="00BE64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П, природу, население и хозяйство стран, определять черты сходства и отличия.</w:t>
            </w:r>
          </w:p>
          <w:p w:rsidR="00BE6463" w:rsidRDefault="00BE6463" w:rsidP="00BE64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населения, хозяйства, о памятниках природы и культуры страны.</w:t>
            </w:r>
          </w:p>
          <w:p w:rsidR="00750CED" w:rsidRDefault="00BE6463" w:rsidP="00BE64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и объекты хозяйственной деятельности.</w:t>
            </w:r>
            <w:proofErr w:type="gramEnd"/>
          </w:p>
        </w:tc>
      </w:tr>
      <w:tr w:rsidR="00BE6463" w:rsidRPr="0008476A" w:rsidTr="005C6DD1">
        <w:tc>
          <w:tcPr>
            <w:tcW w:w="1843" w:type="dxa"/>
          </w:tcPr>
          <w:p w:rsidR="00BE6463" w:rsidRDefault="00BE646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6463" w:rsidRDefault="00BE646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6463" w:rsidRDefault="00E2266A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: Турция и Казахстан.</w:t>
            </w:r>
          </w:p>
        </w:tc>
        <w:tc>
          <w:tcPr>
            <w:tcW w:w="8866" w:type="dxa"/>
          </w:tcPr>
          <w:p w:rsidR="00E255A5" w:rsidRDefault="00E2266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Турции и Казахстана  как типичных стран Юго-Западной и Внутренней Азии</w:t>
            </w:r>
            <w:r w:rsidR="00E255A5">
              <w:rPr>
                <w:rFonts w:ascii="Times New Roman" w:hAnsi="Times New Roman" w:cs="Times New Roman"/>
                <w:sz w:val="24"/>
                <w:szCs w:val="24"/>
              </w:rPr>
              <w:t>, расположенных в разных географических поясах.</w:t>
            </w:r>
          </w:p>
          <w:p w:rsidR="00E2266A" w:rsidRDefault="00E255A5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E2266A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особенности ее природы, населения и хозяйства.</w:t>
            </w:r>
          </w:p>
          <w:p w:rsidR="00E2266A" w:rsidRDefault="00E2266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П, природу, население и хозяйство стран, определять черты сходства и отличия.</w:t>
            </w:r>
          </w:p>
          <w:p w:rsidR="00E2266A" w:rsidRDefault="00E2266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обенностях населения, хозяйства, о памятниках природы и культуры страны.</w:t>
            </w:r>
          </w:p>
          <w:p w:rsidR="00BE6463" w:rsidRDefault="00E2266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природные географические объекты и объекты хозяйственной деятельности.</w:t>
            </w:r>
            <w:proofErr w:type="gramEnd"/>
          </w:p>
        </w:tc>
      </w:tr>
      <w:tr w:rsidR="00E255A5" w:rsidRPr="0008476A" w:rsidTr="005C6DD1">
        <w:tc>
          <w:tcPr>
            <w:tcW w:w="1843" w:type="dxa"/>
          </w:tcPr>
          <w:p w:rsidR="00E255A5" w:rsidRDefault="00E255A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55A5" w:rsidRDefault="00E255A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55A5" w:rsidRDefault="004E5590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8866" w:type="dxa"/>
          </w:tcPr>
          <w:p w:rsidR="00E255A5" w:rsidRPr="007027EB" w:rsidRDefault="007027EB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го</w:t>
            </w:r>
            <w:r w:rsidRPr="0070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 страны.</w:t>
            </w:r>
          </w:p>
        </w:tc>
      </w:tr>
      <w:tr w:rsidR="00024A3C" w:rsidRPr="0008476A" w:rsidTr="005C6DD1">
        <w:tc>
          <w:tcPr>
            <w:tcW w:w="1843" w:type="dxa"/>
          </w:tcPr>
          <w:p w:rsidR="00024A3C" w:rsidRDefault="00024A3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4A3C" w:rsidRDefault="00024A3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4A3C" w:rsidRDefault="004E5590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еверные материки».</w:t>
            </w:r>
          </w:p>
        </w:tc>
        <w:tc>
          <w:tcPr>
            <w:tcW w:w="8866" w:type="dxa"/>
          </w:tcPr>
          <w:p w:rsidR="00024A3C" w:rsidRPr="004E5590" w:rsidRDefault="004E559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4E5590" w:rsidRPr="0008476A" w:rsidTr="005C6DD1">
        <w:tc>
          <w:tcPr>
            <w:tcW w:w="1843" w:type="dxa"/>
          </w:tcPr>
          <w:p w:rsidR="004E5590" w:rsidRDefault="004E559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человеческие проблемы.</w:t>
            </w:r>
          </w:p>
        </w:tc>
        <w:tc>
          <w:tcPr>
            <w:tcW w:w="851" w:type="dxa"/>
          </w:tcPr>
          <w:p w:rsidR="004E5590" w:rsidRDefault="004E559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3260" w:type="dxa"/>
          </w:tcPr>
          <w:p w:rsidR="004E5590" w:rsidRDefault="004E5590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человеческие проблемы (</w:t>
            </w:r>
            <w:r w:rsidR="005E600C">
              <w:rPr>
                <w:rFonts w:ascii="Times New Roman" w:hAnsi="Times New Roman" w:cs="Times New Roman"/>
                <w:sz w:val="24"/>
                <w:szCs w:val="24"/>
              </w:rPr>
              <w:t>продовольственная, сырьевая, энергетическая, экологическая, проблема отсталости и бедности).</w:t>
            </w:r>
          </w:p>
        </w:tc>
        <w:tc>
          <w:tcPr>
            <w:tcW w:w="8866" w:type="dxa"/>
          </w:tcPr>
          <w:p w:rsidR="004E5590" w:rsidRDefault="004E559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материков «Нарушение природных комплексов», «Мировой океан. Хозяйственная деятельность человека» и выявлять территории с наиболее неблагоприятной и наиболее благоприятной экологической ситуацией.</w:t>
            </w:r>
          </w:p>
          <w:p w:rsidR="004E5590" w:rsidRDefault="004E559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общечеловеческие проблемы, перспективы охраны и разумного использования мирового природного и экологического потенциала.</w:t>
            </w:r>
          </w:p>
        </w:tc>
      </w:tr>
      <w:tr w:rsidR="005E600C" w:rsidRPr="0008476A" w:rsidTr="005C6DD1">
        <w:tc>
          <w:tcPr>
            <w:tcW w:w="1843" w:type="dxa"/>
          </w:tcPr>
          <w:p w:rsidR="005E600C" w:rsidRDefault="005E600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600C" w:rsidRDefault="005E600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600C" w:rsidRDefault="005E600C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проекта по улучшению местной эк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».</w:t>
            </w:r>
          </w:p>
        </w:tc>
        <w:tc>
          <w:tcPr>
            <w:tcW w:w="8866" w:type="dxa"/>
          </w:tcPr>
          <w:p w:rsidR="005E600C" w:rsidRPr="007027EB" w:rsidRDefault="007027EB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а.</w:t>
            </w:r>
          </w:p>
        </w:tc>
      </w:tr>
      <w:tr w:rsidR="007E3D49" w:rsidRPr="0008476A" w:rsidTr="005C6DD1">
        <w:tc>
          <w:tcPr>
            <w:tcW w:w="1843" w:type="dxa"/>
          </w:tcPr>
          <w:p w:rsidR="007E3D49" w:rsidRDefault="007E3D4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3D49" w:rsidRDefault="007E3D4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D49" w:rsidRDefault="007E3D49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866" w:type="dxa"/>
          </w:tcPr>
          <w:p w:rsidR="007E3D49" w:rsidRPr="007E3D49" w:rsidRDefault="007E3D49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7E3D49" w:rsidRPr="0008476A" w:rsidTr="005C6DD1">
        <w:tc>
          <w:tcPr>
            <w:tcW w:w="1843" w:type="dxa"/>
          </w:tcPr>
          <w:p w:rsidR="007E3D49" w:rsidRDefault="007E3D4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3D49" w:rsidRDefault="007E3D4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D49" w:rsidRDefault="007E3D49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866" w:type="dxa"/>
          </w:tcPr>
          <w:p w:rsidR="007E3D49" w:rsidRDefault="007E3D49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, выполнение творческих работ.</w:t>
            </w:r>
          </w:p>
        </w:tc>
      </w:tr>
      <w:tr w:rsidR="007E3D49" w:rsidRPr="0008476A" w:rsidTr="005C6DD1">
        <w:tc>
          <w:tcPr>
            <w:tcW w:w="1843" w:type="dxa"/>
          </w:tcPr>
          <w:p w:rsidR="007E3D49" w:rsidRDefault="007E3D4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3D49" w:rsidRDefault="007E3D4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D49" w:rsidRDefault="007E3D49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8866" w:type="dxa"/>
          </w:tcPr>
          <w:p w:rsidR="007E3D49" w:rsidRDefault="007E3D49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по пройденным разделам курса.</w:t>
            </w:r>
          </w:p>
        </w:tc>
      </w:tr>
      <w:tr w:rsidR="007E3D49" w:rsidRPr="0008476A" w:rsidTr="005C6DD1">
        <w:tc>
          <w:tcPr>
            <w:tcW w:w="1843" w:type="dxa"/>
          </w:tcPr>
          <w:p w:rsidR="007E3D49" w:rsidRDefault="007E3D4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3D49" w:rsidRDefault="007E3D4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3D49" w:rsidRDefault="007E3D49" w:rsidP="00C62CE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года.</w:t>
            </w:r>
          </w:p>
        </w:tc>
        <w:tc>
          <w:tcPr>
            <w:tcW w:w="8866" w:type="dxa"/>
          </w:tcPr>
          <w:p w:rsidR="007E3D49" w:rsidRDefault="007E3D49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.</w:t>
            </w:r>
          </w:p>
        </w:tc>
      </w:tr>
      <w:tr w:rsidR="001158A2" w:rsidRPr="0008476A" w:rsidTr="005C6DD1">
        <w:tc>
          <w:tcPr>
            <w:tcW w:w="14820" w:type="dxa"/>
            <w:gridSpan w:val="4"/>
          </w:tcPr>
          <w:p w:rsidR="001158A2" w:rsidRDefault="001158A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A2" w:rsidRDefault="001158A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A2" w:rsidRPr="00B87ADD" w:rsidRDefault="00B87ADD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ГЕОГРАФИЯ.  РОССИЯ:  ПРИРОДА,  НАСЕЛЕНИЕ,  ХОЗЯЙСТВО.  8 КЛАСС (70 ч.)</w:t>
            </w:r>
          </w:p>
          <w:p w:rsidR="001158A2" w:rsidRDefault="001158A2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A2" w:rsidRPr="0008476A" w:rsidTr="005C6DD1">
        <w:tc>
          <w:tcPr>
            <w:tcW w:w="1843" w:type="dxa"/>
          </w:tcPr>
          <w:p w:rsidR="001158A2" w:rsidRDefault="0053079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</w:tcPr>
          <w:p w:rsidR="001158A2" w:rsidRDefault="0053079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260" w:type="dxa"/>
          </w:tcPr>
          <w:p w:rsidR="001158A2" w:rsidRDefault="00530797" w:rsidP="0053079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866" w:type="dxa"/>
          </w:tcPr>
          <w:p w:rsidR="001158A2" w:rsidRDefault="00530797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учебника. </w:t>
            </w:r>
          </w:p>
          <w:p w:rsidR="00530797" w:rsidRDefault="00530797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азнообразия природы России при работе с картами атласа.</w:t>
            </w:r>
          </w:p>
        </w:tc>
      </w:tr>
      <w:tr w:rsidR="001158A2" w:rsidRPr="0008476A" w:rsidTr="005C6DD1">
        <w:tc>
          <w:tcPr>
            <w:tcW w:w="1843" w:type="dxa"/>
          </w:tcPr>
          <w:p w:rsidR="001158A2" w:rsidRDefault="0053079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ространство России.</w:t>
            </w:r>
          </w:p>
        </w:tc>
        <w:tc>
          <w:tcPr>
            <w:tcW w:w="851" w:type="dxa"/>
          </w:tcPr>
          <w:p w:rsidR="001158A2" w:rsidRDefault="0053079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3260" w:type="dxa"/>
          </w:tcPr>
          <w:p w:rsidR="001158A2" w:rsidRDefault="00D666C9" w:rsidP="0053079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России.</w:t>
            </w:r>
          </w:p>
        </w:tc>
        <w:tc>
          <w:tcPr>
            <w:tcW w:w="8866" w:type="dxa"/>
          </w:tcPr>
          <w:p w:rsidR="001158A2" w:rsidRDefault="00D666C9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раницы России и приграничных государств по физической и политической картам, наносить их на контурную карту.</w:t>
            </w:r>
          </w:p>
          <w:p w:rsidR="00D666C9" w:rsidRDefault="00D666C9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морские и сухопутные границы по протяженности и значению для развития внешнеторговых связей РФ с др. государствами.</w:t>
            </w:r>
          </w:p>
          <w:p w:rsidR="00D666C9" w:rsidRDefault="0063103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тяженность границ с разными странами-соседями.</w:t>
            </w:r>
          </w:p>
          <w:p w:rsidR="0063103A" w:rsidRDefault="0063103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разнообразные в природном отношении границы.</w:t>
            </w:r>
          </w:p>
          <w:p w:rsidR="0063103A" w:rsidRDefault="0063103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е границ РФ.</w:t>
            </w:r>
          </w:p>
        </w:tc>
      </w:tr>
      <w:tr w:rsidR="004E21AA" w:rsidRPr="0008476A" w:rsidTr="005C6DD1">
        <w:tc>
          <w:tcPr>
            <w:tcW w:w="1843" w:type="dxa"/>
            <w:vMerge w:val="restart"/>
            <w:tcBorders>
              <w:top w:val="nil"/>
            </w:tcBorders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1AA" w:rsidRDefault="004E21AA" w:rsidP="0053079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территории. Часовые пояса.</w:t>
            </w:r>
          </w:p>
        </w:tc>
        <w:tc>
          <w:tcPr>
            <w:tcW w:w="8866" w:type="dxa"/>
          </w:tcPr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меры государственной территории РФ и других стран (Канады, США и др.) на основе анализа карт и статистических материалов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 основе анализа схемы преимущества и недостатки больших размеров территории страны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ложение РФ на карте часовых поясов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ясное время для разных городов РФ по карте часовых поясов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поясного времени с контекстом из реальной жизни.</w:t>
            </w:r>
          </w:p>
          <w:p w:rsidR="004E21AA" w:rsidRPr="00342F7E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оль поясного, декретного, летнего времени в хозяйстве и жизни людей.</w:t>
            </w:r>
          </w:p>
        </w:tc>
      </w:tr>
      <w:tr w:rsidR="004E21AA" w:rsidRPr="0008476A" w:rsidTr="005C6DD1">
        <w:tc>
          <w:tcPr>
            <w:tcW w:w="1843" w:type="dxa"/>
            <w:vMerge/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1AA" w:rsidRDefault="004E21AA" w:rsidP="0053079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Ф.</w:t>
            </w:r>
          </w:p>
        </w:tc>
        <w:tc>
          <w:tcPr>
            <w:tcW w:w="8866" w:type="dxa"/>
          </w:tcPr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выявлять особенности разных видов ГП России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объекты, характеризующие ГП РФ.</w:t>
            </w:r>
            <w:proofErr w:type="gramEnd"/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П России и др. стран.</w:t>
            </w:r>
          </w:p>
          <w:p w:rsidR="004E21AA" w:rsidRPr="00342F7E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 между ГП России и особенностями заселения и освоения территории страны.</w:t>
            </w:r>
          </w:p>
        </w:tc>
      </w:tr>
      <w:tr w:rsidR="004E21AA" w:rsidRPr="0008476A" w:rsidTr="005C6DD1">
        <w:tc>
          <w:tcPr>
            <w:tcW w:w="1843" w:type="dxa"/>
            <w:vMerge/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1AA" w:rsidRDefault="004E21AA" w:rsidP="0053079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8866" w:type="dxa"/>
          </w:tcPr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статистические материалы (таблицы, диаграммы, графики и ресурсы Интернет) и выявлять место России в ПРП мира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страны по запасам основных видов природных богатств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соседние государства РФ, входящие в состав СНГ, и называть их столицы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татистические данные учебника и дополнительных источников информации о величине ВВП и национального богатства РФ (в сравнении с др. странами)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чебные задачи с контекстом из реальной жизни.</w:t>
            </w:r>
          </w:p>
        </w:tc>
      </w:tr>
      <w:tr w:rsidR="004E21AA" w:rsidRPr="0008476A" w:rsidTr="005C6DD1">
        <w:tc>
          <w:tcPr>
            <w:tcW w:w="1843" w:type="dxa"/>
            <w:vMerge/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1AA" w:rsidRDefault="004E21AA" w:rsidP="0053079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и изучение территории РФ.</w:t>
            </w:r>
          </w:p>
        </w:tc>
        <w:tc>
          <w:tcPr>
            <w:tcW w:w="8866" w:type="dxa"/>
          </w:tcPr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формирования государственной территории России, изменения ее границ, заселения и хозяйственного освоения на разных исторических этапах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с маршрутами важнейших путешествий и экспедиций по территории России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клад знаменитых путешественников и исследователей в освоение и изучение территории России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и презентации о результатах выдающихся отечественных географических открытий и путешествий.</w:t>
            </w:r>
          </w:p>
        </w:tc>
      </w:tr>
      <w:tr w:rsidR="004E21AA" w:rsidRPr="0008476A" w:rsidTr="005C6DD1">
        <w:tc>
          <w:tcPr>
            <w:tcW w:w="1843" w:type="dxa"/>
            <w:vMerge w:val="restart"/>
            <w:tcBorders>
              <w:top w:val="nil"/>
            </w:tcBorders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1AA" w:rsidRDefault="004E21AA" w:rsidP="0053079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ирование – основной метод географических исследований.</w:t>
            </w:r>
          </w:p>
        </w:tc>
        <w:tc>
          <w:tcPr>
            <w:tcW w:w="8866" w:type="dxa"/>
          </w:tcPr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схеме виды районирования по количеству и проявлению признаков, характеру деления территории и направлению районирования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приводить примеры разных видов районирования и районов.</w:t>
            </w:r>
          </w:p>
        </w:tc>
      </w:tr>
      <w:tr w:rsidR="004E21AA" w:rsidRPr="0008476A" w:rsidTr="005C6DD1">
        <w:tc>
          <w:tcPr>
            <w:tcW w:w="1843" w:type="dxa"/>
            <w:vMerge/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1AA" w:rsidRDefault="004E21AA" w:rsidP="0053079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 России.</w:t>
            </w:r>
          </w:p>
        </w:tc>
        <w:tc>
          <w:tcPr>
            <w:tcW w:w="8866" w:type="dxa"/>
          </w:tcPr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, отражающую функции административно-территориального деления страны.</w:t>
            </w:r>
          </w:p>
          <w:p w:rsidR="004E21AA" w:rsidRDefault="004E21AA" w:rsidP="005442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пецифику административно-территориального устройства страны.</w:t>
            </w:r>
          </w:p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убъекты РФ и их столицы по политико-административной карте РФ.</w:t>
            </w:r>
          </w:p>
          <w:p w:rsidR="004E21AA" w:rsidRPr="00342F7E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став и границы федеральных округов РФ по карте федеральных округов.</w:t>
            </w:r>
          </w:p>
        </w:tc>
      </w:tr>
      <w:tr w:rsidR="004E21AA" w:rsidRPr="0008476A" w:rsidTr="005C6DD1">
        <w:tc>
          <w:tcPr>
            <w:tcW w:w="1843" w:type="dxa"/>
            <w:vMerge/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21AA" w:rsidRDefault="004E21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21AA" w:rsidRDefault="004E21AA" w:rsidP="0053079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8866" w:type="dxa"/>
          </w:tcPr>
          <w:p w:rsidR="004E21AA" w:rsidRDefault="004E21AA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1158A2" w:rsidRPr="0008476A" w:rsidTr="005C6DD1">
        <w:tc>
          <w:tcPr>
            <w:tcW w:w="1843" w:type="dxa"/>
          </w:tcPr>
          <w:p w:rsidR="001158A2" w:rsidRPr="00C67427" w:rsidRDefault="004A4656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427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.</w:t>
            </w:r>
          </w:p>
        </w:tc>
        <w:tc>
          <w:tcPr>
            <w:tcW w:w="851" w:type="dxa"/>
          </w:tcPr>
          <w:p w:rsidR="001158A2" w:rsidRDefault="004A465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27">
              <w:rPr>
                <w:rFonts w:ascii="Times New Roman" w:hAnsi="Times New Roman" w:cs="Times New Roman"/>
                <w:b/>
                <w:sz w:val="24"/>
                <w:szCs w:val="24"/>
              </w:rPr>
              <w:t>4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158A2" w:rsidRDefault="009F4094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.</w:t>
            </w:r>
          </w:p>
        </w:tc>
        <w:tc>
          <w:tcPr>
            <w:tcW w:w="8866" w:type="dxa"/>
          </w:tcPr>
          <w:p w:rsidR="001158A2" w:rsidRDefault="009F4094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черпаемости и возобновимости.</w:t>
            </w:r>
          </w:p>
          <w:p w:rsidR="009F4094" w:rsidRDefault="009F4094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обеспеченность РФ </w:t>
            </w:r>
            <w:proofErr w:type="gramStart"/>
            <w:r w:rsidR="00C6742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C67427">
              <w:rPr>
                <w:rFonts w:ascii="Times New Roman" w:hAnsi="Times New Roman" w:cs="Times New Roman"/>
                <w:sz w:val="24"/>
                <w:szCs w:val="24"/>
              </w:rPr>
              <w:t>; объяснять их значение для развития хозяйства страны.</w:t>
            </w:r>
          </w:p>
          <w:p w:rsidR="00C67427" w:rsidRDefault="00C67427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ь размещения разных в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траны.</w:t>
            </w:r>
          </w:p>
        </w:tc>
      </w:tr>
      <w:tr w:rsidR="001102A3" w:rsidRPr="0008476A" w:rsidTr="005C6DD1">
        <w:tc>
          <w:tcPr>
            <w:tcW w:w="1843" w:type="dxa"/>
            <w:vMerge w:val="restart"/>
          </w:tcPr>
          <w:p w:rsidR="001102A3" w:rsidRPr="00C67427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и недра.</w:t>
            </w:r>
          </w:p>
        </w:tc>
        <w:tc>
          <w:tcPr>
            <w:tcW w:w="851" w:type="dxa"/>
            <w:vMerge w:val="restart"/>
          </w:tcPr>
          <w:p w:rsidR="001102A3" w:rsidRPr="00FA58EC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3260" w:type="dxa"/>
          </w:tcPr>
          <w:p w:rsidR="001102A3" w:rsidRDefault="001102A3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емной коры на территории РФ.</w:t>
            </w:r>
          </w:p>
        </w:tc>
        <w:tc>
          <w:tcPr>
            <w:tcW w:w="8866" w:type="dxa"/>
          </w:tcPr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этапы формирования земной коры на территории России по тектонической карте, геохронологической таблице и рисункам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(электронная модель) строение складок в земной коре и описывать особенности формирования складчатых структур и развития основны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а суши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пособы изображения основных тектонических структур и сами тектонические структуры по тектонической карте России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тематические карты и выявлять зависимость расположения платформ и районов горообразования от простирания границ литосферных плит.</w:t>
            </w:r>
          </w:p>
        </w:tc>
      </w:tr>
      <w:tr w:rsidR="001102A3" w:rsidRPr="0008476A" w:rsidTr="005C6DD1">
        <w:tc>
          <w:tcPr>
            <w:tcW w:w="1843" w:type="dxa"/>
            <w:vMerge/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102A3" w:rsidRDefault="001102A3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.</w:t>
            </w:r>
          </w:p>
        </w:tc>
        <w:tc>
          <w:tcPr>
            <w:tcW w:w="8866" w:type="dxa"/>
          </w:tcPr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рельефа РФ по физической карте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основные формы рельефа страны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 между тектоническим строением и рельефом на основе сопоставления физической и тектонической карт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физическую карту и карту плотности населения и выявлять воздействие рельефа на расселение людей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объяснять особенности рельефа региона своего проживания.</w:t>
            </w:r>
          </w:p>
        </w:tc>
      </w:tr>
      <w:tr w:rsidR="001102A3" w:rsidRPr="0008476A" w:rsidTr="005C6DD1">
        <w:tc>
          <w:tcPr>
            <w:tcW w:w="1843" w:type="dxa"/>
            <w:vMerge w:val="restart"/>
            <w:tcBorders>
              <w:top w:val="nil"/>
            </w:tcBorders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102A3" w:rsidRDefault="001102A3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рельефа под воздействием внутренних процессов.</w:t>
            </w:r>
          </w:p>
        </w:tc>
        <w:tc>
          <w:tcPr>
            <w:tcW w:w="8866" w:type="dxa"/>
          </w:tcPr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у новейших тектонических движений и выявлять особенности их воздействия на направленность и интенсивность рельефа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физической и тематическим картам территории распространения землетрясений и вулканизма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сейсмические пояса РФ, действующие и потухшие вулканы.</w:t>
            </w:r>
            <w:proofErr w:type="gramEnd"/>
          </w:p>
        </w:tc>
      </w:tr>
      <w:tr w:rsidR="001102A3" w:rsidRPr="0008476A" w:rsidTr="005C6DD1">
        <w:tc>
          <w:tcPr>
            <w:tcW w:w="1843" w:type="dxa"/>
            <w:vMerge/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102A3" w:rsidRDefault="001102A3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рельефа под воздействием внешних процессов.</w:t>
            </w:r>
          </w:p>
        </w:tc>
        <w:tc>
          <w:tcPr>
            <w:tcW w:w="8866" w:type="dxa"/>
          </w:tcPr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 анализировать схему, отражающую перечень внешних сил и формирующихся под их влиянием форм рельефа на территории РФ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тематическим картам границу древнего оледенения и по физической карте приводить примеры возвышенностей, созданных деятельностью древних ледников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о причинах образования оврагов, об их географическом распространении, их влиянии на хозяйственную деятельность и способах борьбы с эрозией.</w:t>
            </w:r>
          </w:p>
        </w:tc>
      </w:tr>
      <w:tr w:rsidR="001102A3" w:rsidRPr="0008476A" w:rsidTr="005C6DD1">
        <w:tc>
          <w:tcPr>
            <w:tcW w:w="1843" w:type="dxa"/>
            <w:vMerge/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102A3" w:rsidRDefault="001102A3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ресурсы и их использование.</w:t>
            </w:r>
          </w:p>
        </w:tc>
        <w:tc>
          <w:tcPr>
            <w:tcW w:w="8866" w:type="dxa"/>
          </w:tcPr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физическую и тектоническую карты и выявлять закономерности в размещении основных групп ПИ в соответствии с их происхождением (осадочные, магматические, метаморфические).</w:t>
            </w:r>
          </w:p>
          <w:p w:rsidR="001102A3" w:rsidRPr="00342F7E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преимущества и недостатки разных способов добычи ПИ и проблему их рационального использования.</w:t>
            </w:r>
          </w:p>
        </w:tc>
      </w:tr>
      <w:tr w:rsidR="001102A3" w:rsidRPr="0008476A" w:rsidTr="005C6DD1">
        <w:tc>
          <w:tcPr>
            <w:tcW w:w="1843" w:type="dxa"/>
            <w:vMerge/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102A3" w:rsidRDefault="001102A3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кора и человек.</w:t>
            </w:r>
          </w:p>
        </w:tc>
        <w:tc>
          <w:tcPr>
            <w:tcW w:w="8866" w:type="dxa"/>
          </w:tcPr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пасных стихийных явлениях в литосфере и правилах безопасного поведения в ситуациях, связанных с их проявлением.</w:t>
            </w:r>
          </w:p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особенности формирования и современного развития рельефа и закономерности размещения ПИ на примере своего региона.</w:t>
            </w:r>
          </w:p>
        </w:tc>
      </w:tr>
      <w:tr w:rsidR="001102A3" w:rsidRPr="0008476A" w:rsidTr="005C6DD1">
        <w:tc>
          <w:tcPr>
            <w:tcW w:w="1843" w:type="dxa"/>
            <w:vMerge/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102A3" w:rsidRDefault="001102A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102A3" w:rsidRDefault="001102A3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.</w:t>
            </w:r>
          </w:p>
        </w:tc>
        <w:tc>
          <w:tcPr>
            <w:tcW w:w="8866" w:type="dxa"/>
          </w:tcPr>
          <w:p w:rsidR="001102A3" w:rsidRDefault="001102A3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 учащихся.</w:t>
            </w:r>
          </w:p>
        </w:tc>
      </w:tr>
      <w:tr w:rsidR="00335E63" w:rsidRPr="0008476A" w:rsidTr="005C6DD1">
        <w:tc>
          <w:tcPr>
            <w:tcW w:w="1843" w:type="dxa"/>
          </w:tcPr>
          <w:p w:rsidR="00335E63" w:rsidRDefault="00335E6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.</w:t>
            </w:r>
          </w:p>
        </w:tc>
        <w:tc>
          <w:tcPr>
            <w:tcW w:w="851" w:type="dxa"/>
          </w:tcPr>
          <w:p w:rsidR="00335E63" w:rsidRDefault="00335E6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3260" w:type="dxa"/>
          </w:tcPr>
          <w:p w:rsidR="00335E63" w:rsidRDefault="0081653D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климат.</w:t>
            </w:r>
          </w:p>
        </w:tc>
        <w:tc>
          <w:tcPr>
            <w:tcW w:w="8866" w:type="dxa"/>
          </w:tcPr>
          <w:p w:rsidR="00335E63" w:rsidRDefault="0084221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ции, схемы, модели и выявлять зависимость распределения солнечной энергии от географической широты.</w:t>
            </w:r>
          </w:p>
          <w:p w:rsidR="00842210" w:rsidRDefault="0084221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лиматическую карту мира и определять положение РФ по отношению устойчивым и сезонным максимумам и минимумам атмосферного давления.</w:t>
            </w:r>
          </w:p>
          <w:p w:rsidR="00842210" w:rsidRDefault="0084221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чебные задачи по определению воздействия на климат океанов и степени континентальности климата крупных территорий РФ.</w:t>
            </w:r>
          </w:p>
        </w:tc>
      </w:tr>
      <w:tr w:rsidR="007B5A50" w:rsidRPr="0008476A" w:rsidTr="005C6DD1">
        <w:tc>
          <w:tcPr>
            <w:tcW w:w="1843" w:type="dxa"/>
            <w:vMerge w:val="restart"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ое излучение и климат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ции, схемы, тематические карты и выявлять зависимость количество солнечной радиации от географической широты и температуры воздуха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показатели суммарной солнечной радиации и радиационного баланса для различных пунктов и территорий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чебные задачи по расчету угла падения солнечных лучей на конкретной территории в дни солнцестояния и равноденствия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поверхность и климат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ции, схемы, тематические карты и выявлять зависимость климатических показателей конкретных территорий от особенностей рельефа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основе использования климатической карты РФ подтверждения влиянию на климат крупных озер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массы и их циркуляция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хему «Типы воздушных масс на территории РФ и их свойства»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диаграмму повторяемости воздушных масс на каких-либо конкретных территориях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ы давления воздуха и направления ветров в январе и июле с климатической картой РФ и находить доказательства воздействия циркуляции атмосферы на температуру воздуха и количество осадков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ллюстрации, схемы, тематические карты и выявлять зависимость климатических показателей конкретных территорий от особенностей движения воздушных масс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ые фронты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синоптической карте особенности погоды для различных пунктов, обусловленные фронтальной деятельностью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по синоптической карте изменения погоды в связи с наступлением фронтов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ны и антициклоны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хему (таблицу), отражающую особенности циклональной и антициклональной погоды в зимний и летний сезоны года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циклональную и антициклональную погоду зимой и летом в своей местности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познавательные задачи на определение циклональных и антициклональных типов погоды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 воздуха по территории РФ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лиматическим картам и климатограммам средние температуры января и июля для различных пунктов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ход температурных крив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грам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пунктов и объяснять различия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 климатическим картам описания изменения значений температур с запада на восток (вдоль какой-либо параллели) и с севера на юг (вдоль какого-либо меридиана).</w:t>
            </w:r>
          </w:p>
        </w:tc>
      </w:tr>
      <w:tr w:rsidR="007B5A50" w:rsidRPr="0008476A" w:rsidTr="005C6DD1">
        <w:tc>
          <w:tcPr>
            <w:tcW w:w="1843" w:type="dxa"/>
            <w:vMerge w:val="restart"/>
            <w:tcBorders>
              <w:top w:val="nil"/>
            </w:tcBorders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садков и увлажнения по территории РФ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лиматическим картам и климатограммам годовое количество осадков холодного и теплого периодов для различных пунктов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одовой ход изменения осадк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грам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пунктов и объяснять различия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по имеющимся данным диаграмму распределения осадков по месяцам года для какого-либо пункта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о климатическим картам описание изменения значений среднегодового количества осадков с запада на восток вдоль параллели 60 граду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лиматическую карту с картой испарения и испаряемости и объяснять выявленные закономерности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чебные задачи по определению коэффициента увлажнения для различных территорий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график изменения коэффициента увлажнения на территории РФ по направлению с севера на юг – от тундры до пустыни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ы распространения разных типов климата на территории РФ по картам климатических поясов и областей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лиматическую карту с картой климатических поясов и областей для выявления основных показателей разных типов климата (средних температур зимы и лета, годового количества осадков, направления ветров)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разные типы климатов.</w:t>
            </w:r>
          </w:p>
          <w:p w:rsidR="007B5A50" w:rsidRDefault="007B5A50" w:rsidP="00DB44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равнительную характеристику  разных типов климата по основным климатическим показателям (средних температур зимы и лета, годовой амплитуды температур, годового количества осадков и сезон их преимущественного выпадения) в таблично-графической форме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е 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тограм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пами климата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климата своего региона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и человек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обсуждать сообщения (презентации) о воздействии климатических условий на человека (быт, жилище, одежда,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способах адаптации человека к разным климатическим условиям нашей страны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ловия жизни и хозяйственной деятельности населения одной из территорий страны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ы распространения неблагоприятных климатических явлений на территории страны по климатическим картам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проблемы изменения климата под воздействием естественных и антропогенных факторов.</w:t>
            </w:r>
          </w:p>
        </w:tc>
      </w:tr>
      <w:tr w:rsidR="003C62A6" w:rsidRPr="0008476A" w:rsidTr="005C6DD1">
        <w:tc>
          <w:tcPr>
            <w:tcW w:w="1843" w:type="dxa"/>
            <w:tcBorders>
              <w:top w:val="nil"/>
            </w:tcBorders>
          </w:tcPr>
          <w:p w:rsidR="003C62A6" w:rsidRDefault="003C62A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62A6" w:rsidRDefault="003C62A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62A6" w:rsidRDefault="003C62A6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8866" w:type="dxa"/>
          </w:tcPr>
          <w:p w:rsidR="003C62A6" w:rsidRDefault="003C62A6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7B5A50" w:rsidRPr="0008476A" w:rsidTr="005C6DD1">
        <w:tc>
          <w:tcPr>
            <w:tcW w:w="1843" w:type="dxa"/>
            <w:vMerge w:val="restart"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 и моря.</w:t>
            </w:r>
          </w:p>
        </w:tc>
        <w:tc>
          <w:tcPr>
            <w:tcW w:w="851" w:type="dxa"/>
            <w:vMerge w:val="restart"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крупнейшие моря, заливы, проливы, острова и полуострова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карты и описывать ГП морей, ранжировать их по глубине, площади, характеру береговой линии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оложение летней и зимней границы плавучих льдов в С.Ледовитом океане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истории изучения и освоения российского сектора Арктики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морей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одного из морей на основе анализа карт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крупнейшие порты каждого из морей.</w:t>
            </w:r>
            <w:proofErr w:type="gramEnd"/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обсуждать сообщения (презентации) проектов о роли морей в жизни населения и развитии хозяйства РФ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 России. Реки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физической карте реки, относящиеся к бассейнам разных океанов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водоразделы океанских бассейнов, обозначать крупные реки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чебные задачи на определение падения и уклона рек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 между характером течения крупных рек и рельефом, режимом рек и климатом по картам и климатограммам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еки по объему годового стока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одной из рек с использованием тематических карт и климатограмм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, водохранилища. Болота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ы озер по происхождению озерной котловины, солености, размерам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разные типы озер РФ.</w:t>
            </w:r>
            <w:proofErr w:type="gramEnd"/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картам крупнейшие водохранилища, подписывать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к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оложительные и отрицательные последствия строительства водохранилищ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е воды. Ледники. Многолетняя мерзлота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основные районы распространения горного и покровного оледенения, многолетней мерзлоты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границу максимального распространения многолетней мерзлоты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тематические карты и определять, для территорий каких климатических поясов и областей характерна мерзлота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районы распространения сплошной, прерывистой и островной мерзлоты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обсуждать значение подземных вод для человека.</w:t>
            </w:r>
          </w:p>
        </w:tc>
      </w:tr>
      <w:tr w:rsidR="007B5A50" w:rsidRPr="0008476A" w:rsidTr="005C6DD1">
        <w:tc>
          <w:tcPr>
            <w:tcW w:w="1843" w:type="dxa"/>
            <w:vMerge w:val="restart"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vMerge w:val="restart"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человек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обеспеченность водными ресурсами страны и ее отдельных территорий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проблемы, связанные с использованием водных ресурсов, предлагать пути их охраны и рационального использования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внутренних вод и меры по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регионе проживания.</w:t>
            </w:r>
          </w:p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 влиянии разных видов внутренних вод и стихийных природных явлений (наводнения, снежные лавины) на жизнь населения и особенности развития хозяйства РФ.</w:t>
            </w:r>
          </w:p>
        </w:tc>
      </w:tr>
      <w:tr w:rsidR="007B5A50" w:rsidRPr="0008476A" w:rsidTr="005C6DD1">
        <w:tc>
          <w:tcPr>
            <w:tcW w:w="1843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5A50" w:rsidRDefault="007B5A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50" w:rsidRDefault="007B5A5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8866" w:type="dxa"/>
          </w:tcPr>
          <w:p w:rsidR="007B5A50" w:rsidRDefault="007B5A50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78078E" w:rsidRPr="0008476A" w:rsidTr="005C6DD1">
        <w:tc>
          <w:tcPr>
            <w:tcW w:w="1843" w:type="dxa"/>
            <w:vMerge w:val="restart"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851" w:type="dxa"/>
            <w:vMerge w:val="restart"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8866" w:type="dxa"/>
          </w:tcPr>
          <w:p w:rsidR="0078078E" w:rsidRDefault="0078078E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факторы, определяющие состав и разнообразие растительности РФ.</w:t>
            </w:r>
          </w:p>
          <w:p w:rsidR="0078078E" w:rsidRDefault="0078078E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сопоставления тематических карт показатели климата территорий, где широко распространены характерные представители зональных типов растительности (тундровой, лесной, степной).</w:t>
            </w:r>
          </w:p>
          <w:p w:rsidR="0078078E" w:rsidRDefault="0078078E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чебные задачи по определению площади разных видов лесов на территории РФ.</w:t>
            </w:r>
          </w:p>
        </w:tc>
      </w:tr>
      <w:tr w:rsidR="0078078E" w:rsidRPr="0008476A" w:rsidTr="005C6DD1">
        <w:tc>
          <w:tcPr>
            <w:tcW w:w="1843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</w:p>
        </w:tc>
        <w:tc>
          <w:tcPr>
            <w:tcW w:w="8866" w:type="dxa"/>
          </w:tcPr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факторы, определяющие состав и разнообразие животного мира РФ.</w:t>
            </w:r>
          </w:p>
          <w:p w:rsidR="0078078E" w:rsidRDefault="0078078E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характерных для зональных типов растительности РФ животных.</w:t>
            </w:r>
          </w:p>
          <w:p w:rsidR="0078078E" w:rsidRDefault="0078078E" w:rsidP="00E226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, готовить и обсуждать сообщения (презентации) о животных РФ, занесенных в Красную книгу, и мерах по их охране (о животном мире своего региона).</w:t>
            </w:r>
          </w:p>
        </w:tc>
      </w:tr>
      <w:tr w:rsidR="0078078E" w:rsidRPr="0008476A" w:rsidTr="005C6DD1">
        <w:tc>
          <w:tcPr>
            <w:tcW w:w="1843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 и человек.</w:t>
            </w:r>
          </w:p>
        </w:tc>
        <w:tc>
          <w:tcPr>
            <w:tcW w:w="8866" w:type="dxa"/>
          </w:tcPr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место РФ в биологических ресурсах мира, долю в мировых запасах древесины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виды биологических ресурсов лесных и безлесных зон.</w:t>
            </w:r>
          </w:p>
        </w:tc>
      </w:tr>
      <w:tr w:rsidR="0078078E" w:rsidRPr="0008476A" w:rsidTr="005C6DD1">
        <w:tc>
          <w:tcPr>
            <w:tcW w:w="1843" w:type="dxa"/>
            <w:vMerge w:val="restart"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851" w:type="dxa"/>
            <w:vMerge w:val="restart"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ы и факторы их образования.</w:t>
            </w:r>
          </w:p>
        </w:tc>
        <w:tc>
          <w:tcPr>
            <w:tcW w:w="8866" w:type="dxa"/>
          </w:tcPr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образцы почв, выявлять их состав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у (схему) «Состав почв»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у почвообразующих факторов и конкретизировать ее примерами непосредственного проявления воздействия каждого факто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чвы.</w:t>
            </w:r>
          </w:p>
        </w:tc>
      </w:tr>
      <w:tr w:rsidR="0078078E" w:rsidRPr="0008476A" w:rsidTr="005C6DD1">
        <w:tc>
          <w:tcPr>
            <w:tcW w:w="1843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ипы почв РФ.</w:t>
            </w:r>
          </w:p>
        </w:tc>
        <w:tc>
          <w:tcPr>
            <w:tcW w:w="8866" w:type="dxa"/>
          </w:tcPr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типовым схемам типы почв, почвенные горизонты и их названия, свойства главных типов почв, сравнивать их строение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е почв главные зональные типы почв и закономерности их распространения на территории страны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у растительности (природных зон) с картой почв и выявлять взаимосвязь растительного и почвенного покрова.</w:t>
            </w:r>
          </w:p>
        </w:tc>
      </w:tr>
      <w:tr w:rsidR="0078078E" w:rsidRPr="0008476A" w:rsidTr="005C6DD1">
        <w:tc>
          <w:tcPr>
            <w:tcW w:w="1843" w:type="dxa"/>
            <w:vMerge w:val="restart"/>
            <w:tcBorders>
              <w:top w:val="nil"/>
            </w:tcBorders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ы и человек.</w:t>
            </w:r>
          </w:p>
        </w:tc>
        <w:tc>
          <w:tcPr>
            <w:tcW w:w="8866" w:type="dxa"/>
          </w:tcPr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труктуру земельного фонда РФ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чвенные ресурсы страны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 неблагоприятных изменениях почв в результате хозяйственной деятельности человека и основные мероприятия по рациональному использованию почвенных ресурсов.</w:t>
            </w:r>
          </w:p>
        </w:tc>
      </w:tr>
      <w:tr w:rsidR="0078078E" w:rsidRPr="0008476A" w:rsidTr="005C6DD1">
        <w:tc>
          <w:tcPr>
            <w:tcW w:w="1843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8866" w:type="dxa"/>
          </w:tcPr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78078E" w:rsidRPr="0008476A" w:rsidTr="005C6DD1">
        <w:tc>
          <w:tcPr>
            <w:tcW w:w="1843" w:type="dxa"/>
            <w:vMerge w:val="restart"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.</w:t>
            </w:r>
          </w:p>
        </w:tc>
        <w:tc>
          <w:tcPr>
            <w:tcW w:w="851" w:type="dxa"/>
            <w:vMerge w:val="restart"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айоны и природно-хозяйственные зоны.</w:t>
            </w:r>
          </w:p>
        </w:tc>
        <w:tc>
          <w:tcPr>
            <w:tcW w:w="8866" w:type="dxa"/>
          </w:tcPr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и схемам особенности ГП природных районов и природно-хозяйственных зон на территории РФ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иродную зональность крупных природных районов, используя тематические карты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чебные задачи по определению доли природно-хозяйственных зон в площади страны и численности ее населения, выражая полученные результаты в графической форме.</w:t>
            </w:r>
          </w:p>
        </w:tc>
      </w:tr>
      <w:tr w:rsidR="0078078E" w:rsidRPr="0008476A" w:rsidTr="005C6DD1">
        <w:tc>
          <w:tcPr>
            <w:tcW w:w="1843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арктических пустынь, тундр и лесотундр.</w:t>
            </w:r>
          </w:p>
        </w:tc>
        <w:tc>
          <w:tcPr>
            <w:tcW w:w="8866" w:type="dxa"/>
          </w:tcPr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особенности ГП арктических пустынь, тундр и лесотундр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заимозависимости между компонентами природы зоны на основе анализа физической карты, тематических карт компонентов природы, схем связей компонентов природы в ПК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ПЗ по типовому плану.</w:t>
            </w:r>
          </w:p>
        </w:tc>
      </w:tr>
      <w:tr w:rsidR="0078078E" w:rsidRPr="0008476A" w:rsidTr="005C6DD1">
        <w:tc>
          <w:tcPr>
            <w:tcW w:w="1843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в Арктике и тундре.</w:t>
            </w:r>
          </w:p>
        </w:tc>
        <w:tc>
          <w:tcPr>
            <w:tcW w:w="8866" w:type="dxa"/>
          </w:tcPr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ы ПЗ, благоприятности ПУ для жизни и размещения населения и выявлять причины соответствующей плотности населения.</w:t>
            </w:r>
          </w:p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анализа тематических карт особенности хозяйственной деятельности и выявлять экологические проблемы ПЗ, связанные с основными видами хозяйственной деятельности.</w:t>
            </w:r>
          </w:p>
        </w:tc>
      </w:tr>
      <w:tr w:rsidR="0078078E" w:rsidRPr="0008476A" w:rsidTr="005C6DD1">
        <w:tc>
          <w:tcPr>
            <w:tcW w:w="1843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лесных зон.</w:t>
            </w:r>
          </w:p>
        </w:tc>
        <w:tc>
          <w:tcPr>
            <w:tcW w:w="8866" w:type="dxa"/>
          </w:tcPr>
          <w:p w:rsidR="0078078E" w:rsidRDefault="0078078E" w:rsidP="00DD35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особенности ГП зон таежных, смешанных и широколиственных лесов.</w:t>
            </w:r>
          </w:p>
          <w:p w:rsidR="0078078E" w:rsidRDefault="0078078E" w:rsidP="00F425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заимозависимости между компонентами природы зоны на основе анализа физической карты, тематических карт компонентов природы, схем связей компонентов природы в ПК.</w:t>
            </w:r>
          </w:p>
          <w:p w:rsidR="0078078E" w:rsidRDefault="0078078E" w:rsidP="00F425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характеристику ПЗ по типовому плану.</w:t>
            </w:r>
          </w:p>
        </w:tc>
      </w:tr>
      <w:tr w:rsidR="0078078E" w:rsidRPr="0008476A" w:rsidTr="005C6DD1">
        <w:tc>
          <w:tcPr>
            <w:tcW w:w="1843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8078E" w:rsidRDefault="0078078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078E" w:rsidRDefault="0078078E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лесных зон.</w:t>
            </w:r>
          </w:p>
        </w:tc>
        <w:tc>
          <w:tcPr>
            <w:tcW w:w="8866" w:type="dxa"/>
          </w:tcPr>
          <w:p w:rsidR="0078078E" w:rsidRDefault="0078078E" w:rsidP="007C72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ы ПЗ, благоприятности ПУ для жизни и размещения населения и выявлять причины соответствующей плотности населения.</w:t>
            </w:r>
          </w:p>
          <w:p w:rsidR="0078078E" w:rsidRDefault="0078078E" w:rsidP="007C72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анализа тематических карт особенности хозяйственной деятельности и выявлять экологические проблемы ПЗ, связанные с основными видами хозяйственной деятельности.</w:t>
            </w:r>
          </w:p>
        </w:tc>
      </w:tr>
      <w:tr w:rsidR="009A2B31" w:rsidRPr="0008476A" w:rsidTr="005C6DD1">
        <w:tc>
          <w:tcPr>
            <w:tcW w:w="1843" w:type="dxa"/>
            <w:vMerge w:val="restart"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B31" w:rsidRDefault="009A2B31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лесостепей и степей.</w:t>
            </w:r>
          </w:p>
        </w:tc>
        <w:tc>
          <w:tcPr>
            <w:tcW w:w="8866" w:type="dxa"/>
          </w:tcPr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особенности ГП зон лесостепей и степей.</w:t>
            </w:r>
          </w:p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заимозависимости между компонентами природы зоны на основе анализа физической карты, тематических карт компонентов природы, схем связей компонентов природы в ПК.</w:t>
            </w:r>
          </w:p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ПЗ по типовому плану.</w:t>
            </w:r>
          </w:p>
        </w:tc>
      </w:tr>
      <w:tr w:rsidR="009A2B31" w:rsidRPr="0008476A" w:rsidTr="005C6DD1">
        <w:tc>
          <w:tcPr>
            <w:tcW w:w="1843" w:type="dxa"/>
            <w:vMerge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B31" w:rsidRDefault="009A2B31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лесостепной и степной зон.</w:t>
            </w:r>
          </w:p>
        </w:tc>
        <w:tc>
          <w:tcPr>
            <w:tcW w:w="8866" w:type="dxa"/>
          </w:tcPr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ы ПЗ, благоприятности ПУ для жизни и размещения населения и выявлять причины соответствующей плотности населения.</w:t>
            </w:r>
          </w:p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анализа тематических карт особенности хозяйственной деятельности и выявлять экологические проблемы ПЗ, связанные с основными видами хозяйственной деятельности.</w:t>
            </w:r>
          </w:p>
        </w:tc>
      </w:tr>
      <w:tr w:rsidR="009A2B31" w:rsidRPr="0008476A" w:rsidTr="005C6DD1">
        <w:tc>
          <w:tcPr>
            <w:tcW w:w="1843" w:type="dxa"/>
            <w:vMerge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B31" w:rsidRDefault="009A2B31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ушливые территории РФ.</w:t>
            </w:r>
          </w:p>
        </w:tc>
        <w:tc>
          <w:tcPr>
            <w:tcW w:w="8866" w:type="dxa"/>
          </w:tcPr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особенности ГП зон полупустынь и пустынь.</w:t>
            </w:r>
          </w:p>
          <w:p w:rsidR="009A2B31" w:rsidRDefault="009A2B31" w:rsidP="00313A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заимозависимости между компонентами природы зоны на основе анализа физической карты, тематических карт компонентов природы, схем связей компонентов природы в ПК.</w:t>
            </w:r>
          </w:p>
          <w:p w:rsidR="009A2B31" w:rsidRDefault="009A2B31" w:rsidP="00313A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ПЗ по типовому плану.</w:t>
            </w:r>
          </w:p>
          <w:p w:rsidR="009A2B31" w:rsidRDefault="009A2B31" w:rsidP="00313A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анализа тематических карт особенности хозяйственной деятельности и выявлять экологические проблемы ПЗ, связанные с основными видами хозяйственной деятельности.</w:t>
            </w:r>
          </w:p>
        </w:tc>
      </w:tr>
      <w:tr w:rsidR="009A2B31" w:rsidRPr="0008476A" w:rsidTr="005C6DD1">
        <w:tc>
          <w:tcPr>
            <w:tcW w:w="1843" w:type="dxa"/>
            <w:vMerge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B31" w:rsidRDefault="009A2B31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области.</w:t>
            </w:r>
          </w:p>
        </w:tc>
        <w:tc>
          <w:tcPr>
            <w:tcW w:w="8866" w:type="dxa"/>
          </w:tcPr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между ГП и характером высотной поясности территории.</w:t>
            </w:r>
          </w:p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проявления высотной поясности в различных горных системах РФ.</w:t>
            </w:r>
          </w:p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оздействие горного рельефа на расселение людей и хозяйственную деятельность.</w:t>
            </w:r>
          </w:p>
        </w:tc>
      </w:tr>
      <w:tr w:rsidR="009A2B31" w:rsidRPr="0008476A" w:rsidTr="005C6DD1">
        <w:tc>
          <w:tcPr>
            <w:tcW w:w="1843" w:type="dxa"/>
            <w:vMerge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B31" w:rsidRDefault="009A2B31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 и особо охраняемые территории.</w:t>
            </w:r>
          </w:p>
        </w:tc>
        <w:tc>
          <w:tcPr>
            <w:tcW w:w="8866" w:type="dxa"/>
          </w:tcPr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 ООПТ и особенности их распространения на территории РФ по карте ООПТ.</w:t>
            </w:r>
          </w:p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, готовить и обсуждать сообщения (презентации) о важнейших ООПТ и памятниках Всемирного природного наследия на территории РФ.</w:t>
            </w:r>
          </w:p>
        </w:tc>
      </w:tr>
      <w:tr w:rsidR="009A2B31" w:rsidRPr="0008476A" w:rsidTr="005C6DD1">
        <w:tc>
          <w:tcPr>
            <w:tcW w:w="1843" w:type="dxa"/>
            <w:vMerge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2B31" w:rsidRDefault="009A2B3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2B31" w:rsidRDefault="009A2B31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у.</w:t>
            </w:r>
          </w:p>
        </w:tc>
        <w:tc>
          <w:tcPr>
            <w:tcW w:w="8866" w:type="dxa"/>
          </w:tcPr>
          <w:p w:rsidR="009A2B31" w:rsidRDefault="009A2B31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 учащихся.</w:t>
            </w:r>
          </w:p>
        </w:tc>
      </w:tr>
      <w:tr w:rsidR="00944C2D" w:rsidRPr="0008476A" w:rsidTr="005C6DD1">
        <w:tc>
          <w:tcPr>
            <w:tcW w:w="1843" w:type="dxa"/>
          </w:tcPr>
          <w:p w:rsidR="00944C2D" w:rsidRDefault="00831E0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 России.</w:t>
            </w:r>
          </w:p>
        </w:tc>
        <w:tc>
          <w:tcPr>
            <w:tcW w:w="851" w:type="dxa"/>
          </w:tcPr>
          <w:p w:rsidR="00944C2D" w:rsidRDefault="00831E0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3260" w:type="dxa"/>
          </w:tcPr>
          <w:p w:rsidR="00944C2D" w:rsidRDefault="00831E00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ичины ее снижения.</w:t>
            </w:r>
          </w:p>
        </w:tc>
        <w:tc>
          <w:tcPr>
            <w:tcW w:w="8866" w:type="dxa"/>
          </w:tcPr>
          <w:p w:rsidR="00944C2D" w:rsidRDefault="00307670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есто РФ по численности населения на основе статистических данных.</w:t>
            </w:r>
          </w:p>
          <w:p w:rsidR="00307670" w:rsidRDefault="00307670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графики изменения численности населения во времени.</w:t>
            </w:r>
          </w:p>
          <w:p w:rsidR="00307670" w:rsidRDefault="00307670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традиционный и современный тип воспроизводства населения.</w:t>
            </w:r>
          </w:p>
          <w:p w:rsidR="00307670" w:rsidRDefault="00307670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по статистическим данным ЕП в разных частях страны и регионе своего проживания.</w:t>
            </w:r>
          </w:p>
        </w:tc>
      </w:tr>
      <w:tr w:rsidR="00B00EAD" w:rsidRPr="0008476A" w:rsidTr="005C6DD1">
        <w:tc>
          <w:tcPr>
            <w:tcW w:w="1843" w:type="dxa"/>
            <w:vMerge w:val="restart"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и женщины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факторы, определяющие соотношение мужчин и женщин разных возрастов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ловой состав населения пол статистическим данным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статистическим данным соотношение мужского и женского населения в разных районах страны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чебные задачи по получению информации на основе анализа таблиц, графиков, диаграмм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и старые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озрастной состав населения РФ по статистическим данным. 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сравнивать половозрастные пирамиды населения РФ на начало и конец 20 века. Для разных территорий РФ и региона проживания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реднюю продолжительность жизни мужчин и женщин в РФ и др. странах мира по статистическим данным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 факторах, влияющих на среднюю продолжительность жизни населения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рупнейшие по численности населения народы РФ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размещения народов РФ и сравнивать по тематическим картам географию крупнейших народов с политико-административным делением РФ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основные языковые семьи (группы), территории РФ, где они широко распространены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по картам особенности языкового состава отдельных регионов РФ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и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временный религиозный состав населения РФ по статистическим данным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лавные районы распространения христианства, ислама, буддизма и др. религий по карте народов РФ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крупнейшие религиозные центры православия, ислама и буддизма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факторы (природные, исторические, социально-экономические), влияющие на размещение населения страны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закономерности размещения населения страны по карте плотности населения, физической и тематическим картам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зону расселения и освоения, зону Севера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Ф. Урбанизация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 городов РФ по численности, функциям, роли в жизни страны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крупнейшие города и агломерации РФ.</w:t>
            </w:r>
            <w:proofErr w:type="gramEnd"/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социально-экономические и экологические проблемы крупных городов РФ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современные социальные проблемы малых городов страны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урбанизации в РФ (темпы, уровень урбанизации) по статистическим данным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тематической карте территории РФ с разными показателями урбанизации.</w:t>
            </w:r>
          </w:p>
        </w:tc>
      </w:tr>
      <w:tr w:rsidR="00B00EAD" w:rsidRPr="0008476A" w:rsidTr="005C6DD1">
        <w:tc>
          <w:tcPr>
            <w:tcW w:w="1843" w:type="dxa"/>
            <w:vMerge w:val="restart"/>
            <w:tcBorders>
              <w:top w:val="nil"/>
            </w:tcBorders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 и сельское население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 сельских населенных пунктов по числу жителей, внешнему облику, роли в хозяйстве страны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между ПУ и ресурсами (агроклиматическими, земельными, водными, рыбными, охотничьими и лесными) и формированием зональных типов сельских поселений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зональные типы сельских поселений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современные социальные проблемы сельских поселений РФ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показатели соотношения городского и сельского населения в разных частях страны по статистическим данным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населения. География миграций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 основе анализа схем разные виды миграций и вызывающие их причины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и обсуждать сообщения (презентации) об основных направлениях миграционных потоков на разных этапах исторического развития России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направления современных миграций на территории РФ по тематической карте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статистическим данным и тематической карте территории РФ с наиболее высокими показателями миграционного прироста и убыли населения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EE0FFC" w:rsidRPr="0008476A" w:rsidTr="005C6DD1">
        <w:tc>
          <w:tcPr>
            <w:tcW w:w="1843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FFC" w:rsidRDefault="00EE0FFC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866" w:type="dxa"/>
          </w:tcPr>
          <w:p w:rsidR="00EE0FFC" w:rsidRDefault="00EE0FFC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.</w:t>
            </w:r>
          </w:p>
        </w:tc>
      </w:tr>
      <w:tr w:rsidR="00EE0FFC" w:rsidRPr="0008476A" w:rsidTr="005C6DD1">
        <w:tc>
          <w:tcPr>
            <w:tcW w:w="1843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FFC" w:rsidRDefault="00EE0FFC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тдельных вопросов курса.</w:t>
            </w:r>
          </w:p>
        </w:tc>
        <w:tc>
          <w:tcPr>
            <w:tcW w:w="8866" w:type="dxa"/>
          </w:tcPr>
          <w:p w:rsidR="00EE0FFC" w:rsidRDefault="00EE0FFC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 атласа и учебником.</w:t>
            </w:r>
          </w:p>
        </w:tc>
      </w:tr>
      <w:tr w:rsidR="00EE0FFC" w:rsidRPr="0008476A" w:rsidTr="005C6DD1">
        <w:tc>
          <w:tcPr>
            <w:tcW w:w="1843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FFC" w:rsidRDefault="00EE0FFC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866" w:type="dxa"/>
          </w:tcPr>
          <w:p w:rsidR="00EE0FFC" w:rsidRDefault="00EE0FFC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EE0FFC" w:rsidRPr="0008476A" w:rsidTr="005C6DD1">
        <w:tc>
          <w:tcPr>
            <w:tcW w:w="1843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FFC" w:rsidRDefault="00EE0FFC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8866" w:type="dxa"/>
          </w:tcPr>
          <w:p w:rsidR="00EE0FFC" w:rsidRDefault="00EE0FFC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, допущенными при выполнении к/р.</w:t>
            </w:r>
          </w:p>
        </w:tc>
      </w:tr>
      <w:tr w:rsidR="00EE0FFC" w:rsidRPr="0008476A" w:rsidTr="005C6DD1">
        <w:tc>
          <w:tcPr>
            <w:tcW w:w="1843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FFC" w:rsidRDefault="00EE0FFC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8866" w:type="dxa"/>
          </w:tcPr>
          <w:p w:rsidR="00EE0FFC" w:rsidRDefault="00EE0FFC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 учащихся по заданным темам.</w:t>
            </w:r>
          </w:p>
        </w:tc>
      </w:tr>
      <w:tr w:rsidR="00EE0FFC" w:rsidRPr="0008476A" w:rsidTr="005C6DD1">
        <w:tc>
          <w:tcPr>
            <w:tcW w:w="1843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0FFC" w:rsidRDefault="00EE0F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E0FFC" w:rsidRDefault="00EE0FFC" w:rsidP="004A465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года.</w:t>
            </w:r>
          </w:p>
        </w:tc>
        <w:tc>
          <w:tcPr>
            <w:tcW w:w="8866" w:type="dxa"/>
          </w:tcPr>
          <w:p w:rsidR="00EE0FFC" w:rsidRDefault="00EE0FFC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деланной работы.</w:t>
            </w:r>
          </w:p>
        </w:tc>
      </w:tr>
      <w:tr w:rsidR="00C72AB2" w:rsidRPr="0008476A" w:rsidTr="005C6DD1">
        <w:tc>
          <w:tcPr>
            <w:tcW w:w="14820" w:type="dxa"/>
            <w:gridSpan w:val="4"/>
          </w:tcPr>
          <w:p w:rsidR="00C72AB2" w:rsidRDefault="00C72AB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B2" w:rsidRDefault="00C72AB2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810" w:rsidRDefault="00E72810" w:rsidP="007231F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ГЕОГРАФИЯ  РОССИИ:  ПРИРОДА, НАСЕЛЕНИЕ, ХОЗЯЙСТВО.  9 КЛАСС  (70 ч.)</w:t>
            </w:r>
          </w:p>
          <w:p w:rsidR="00E72810" w:rsidRPr="00E72810" w:rsidRDefault="00E72810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B2" w:rsidRPr="0008476A" w:rsidTr="005C6DD1">
        <w:tc>
          <w:tcPr>
            <w:tcW w:w="1843" w:type="dxa"/>
          </w:tcPr>
          <w:p w:rsidR="00C72AB2" w:rsidRDefault="00BD6BB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</w:tcPr>
          <w:p w:rsidR="00C72AB2" w:rsidRDefault="00BD6BB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260" w:type="dxa"/>
          </w:tcPr>
          <w:p w:rsidR="00C72AB2" w:rsidRDefault="00BA6DE0" w:rsidP="00BD6BB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6B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BB3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866" w:type="dxa"/>
          </w:tcPr>
          <w:p w:rsidR="00C72AB2" w:rsidRDefault="00D13337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держанием разделов учебника. </w:t>
            </w:r>
          </w:p>
          <w:p w:rsidR="00D13337" w:rsidRDefault="00D13337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тдельных вопросов курса географии 8 класса.</w:t>
            </w:r>
          </w:p>
        </w:tc>
      </w:tr>
      <w:tr w:rsidR="00B00EAD" w:rsidRPr="0008476A" w:rsidTr="005C6DD1">
        <w:tc>
          <w:tcPr>
            <w:tcW w:w="1843" w:type="dxa"/>
            <w:vMerge w:val="restart"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.</w:t>
            </w:r>
          </w:p>
        </w:tc>
        <w:tc>
          <w:tcPr>
            <w:tcW w:w="851" w:type="dxa"/>
            <w:vMerge w:val="restart"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3260" w:type="dxa"/>
          </w:tcPr>
          <w:p w:rsidR="00B00EAD" w:rsidRDefault="00B00EAD" w:rsidP="00CF245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 Особенности хозяйства   России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отраслевой и функциональной структуры хозяйства РФ, определять их различия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черты сходства и отличия отраслевой и функциональной структуры хозяйства РФ от хозяйства экономически развитых и развивающихся стран мира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типы территориальной структуры хозяйства РФ на основе анализа тематических карт (экономических)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CF2455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Географическое положение как фактор развития хозяйства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на основе анализа карт и текста учебника черты ГП, оказывающие положительное и отрицательное воздействие на развитие хозяйства России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ГП России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041F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 Человеческий капитал и качество населения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о статистическим данным долю человеческого капитала в хозяйстве РФ и др. стран мира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 картам (статистическим материалам) территориальные различия индекса человеческого развития по субъектам РФ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ресурсы и экономически активное население РФ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у сост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и активного населения. Выявлять соотношение этих понятий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о статистическим данным величину трудоспособного и экономически активного населения в РФ и др. странах мира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ресурсный капитал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достоинства и недостатки природно-ресурсного капитала России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особенности ГП основных ресурсных баз и набор представленных в них ПИ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о картам и сравнивать природно-ресурсный капитал крупных районов РФ.</w:t>
            </w:r>
          </w:p>
        </w:tc>
      </w:tr>
      <w:tr w:rsidR="00B00EAD" w:rsidRPr="0008476A" w:rsidTr="005C6DD1">
        <w:tc>
          <w:tcPr>
            <w:tcW w:w="1843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0EAD" w:rsidRDefault="00B00E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AD" w:rsidRDefault="00B00EAD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капитал.</w:t>
            </w:r>
          </w:p>
        </w:tc>
        <w:tc>
          <w:tcPr>
            <w:tcW w:w="8866" w:type="dxa"/>
          </w:tcPr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статистическим данным долю видов экономической деятельности в производственном капитале РФ и степень его износа.</w:t>
            </w:r>
          </w:p>
          <w:p w:rsidR="00B00EAD" w:rsidRDefault="00B00EAD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 картам распределение производственного капитала по территории страны.</w:t>
            </w:r>
          </w:p>
        </w:tc>
      </w:tr>
      <w:tr w:rsidR="00DE5751" w:rsidRPr="0008476A" w:rsidTr="005C6DD1">
        <w:trPr>
          <w:trHeight w:val="1114"/>
        </w:trPr>
        <w:tc>
          <w:tcPr>
            <w:tcW w:w="1843" w:type="dxa"/>
          </w:tcPr>
          <w:p w:rsidR="00DE5751" w:rsidRDefault="00DE575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.</w:t>
            </w:r>
          </w:p>
        </w:tc>
        <w:tc>
          <w:tcPr>
            <w:tcW w:w="851" w:type="dxa"/>
          </w:tcPr>
          <w:p w:rsidR="00DE5751" w:rsidRDefault="00DE575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  <w:tc>
          <w:tcPr>
            <w:tcW w:w="3260" w:type="dxa"/>
          </w:tcPr>
          <w:p w:rsidR="00DE5751" w:rsidRDefault="00DE5751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</w:t>
            </w:r>
          </w:p>
        </w:tc>
        <w:tc>
          <w:tcPr>
            <w:tcW w:w="8866" w:type="dxa"/>
          </w:tcPr>
          <w:p w:rsidR="005C6DD1" w:rsidRDefault="00F3710A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«Состав ТЭК» с объяснением функций его отдельных звеньев и взаимосвязи между ними</w:t>
            </w:r>
            <w:r w:rsidR="005C6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FD8" w:rsidRPr="0008476A" w:rsidTr="005C6DD1">
        <w:trPr>
          <w:trHeight w:val="1114"/>
        </w:trPr>
        <w:tc>
          <w:tcPr>
            <w:tcW w:w="1843" w:type="dxa"/>
            <w:vMerge w:val="restart"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ая промышленность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экономические следствия концентрации запасов газа на востоке страны, а основных потребителей на западе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мнение о воздействии газовой промышленности и др. отраслей ТЭК на состояние окружающей среды и мерах по ее охране.</w:t>
            </w:r>
          </w:p>
        </w:tc>
      </w:tr>
      <w:tr w:rsidR="00A86FD8" w:rsidRPr="0008476A" w:rsidTr="005C6DD1">
        <w:trPr>
          <w:trHeight w:val="1114"/>
        </w:trPr>
        <w:tc>
          <w:tcPr>
            <w:tcW w:w="1843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яная промышленность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основные районы добычи нефти и крупнейшие нефтепроводы.</w:t>
            </w:r>
            <w:proofErr w:type="gramEnd"/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у размещения нефтяной промышленности с картой плотности населения, формулировать выводы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одного из нефтяных бассейнов по картам и статистическим материалам.</w:t>
            </w:r>
          </w:p>
        </w:tc>
      </w:tr>
      <w:tr w:rsidR="00A86FD8" w:rsidRPr="0008476A" w:rsidTr="005C6DD1">
        <w:trPr>
          <w:trHeight w:val="1114"/>
        </w:trPr>
        <w:tc>
          <w:tcPr>
            <w:tcW w:w="1843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ая промышленность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величины добычи угля в основных угольных бассейнах на основе статистических материалов и карт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одного из нефтяных бассейнов по картам и статистическим материалам.</w:t>
            </w:r>
          </w:p>
        </w:tc>
      </w:tr>
      <w:tr w:rsidR="00A86FD8" w:rsidRPr="0008476A" w:rsidTr="005C6DD1">
        <w:trPr>
          <w:trHeight w:val="1114"/>
        </w:trPr>
        <w:tc>
          <w:tcPr>
            <w:tcW w:w="1843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(анализировать) таблицу «Различия типов электростанций по особенностям эксплуатации, строительства, воздействия на окружающую среду, стоимости электроэнергии»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в размещении гидроэнергетических ресурсов и географии ГЭС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мнение о существовании или отсутствии зависимости величины потребления энергии от уровня социально-экономического развития страны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необходимость экономии электроэнергии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крупнейшие электростанции разного типа.</w:t>
            </w:r>
            <w:proofErr w:type="gramEnd"/>
          </w:p>
        </w:tc>
      </w:tr>
      <w:tr w:rsidR="00A86FD8" w:rsidRPr="0008476A" w:rsidTr="005C6DD1">
        <w:trPr>
          <w:trHeight w:val="1114"/>
        </w:trPr>
        <w:tc>
          <w:tcPr>
            <w:tcW w:w="1843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конкретными примерами решающее воздействие машиностроения на общий уровень развития страны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о картам главные районы размещения отраслей трудоемкого и металлоемкого машиностроения; районы, производящие наибольшую часть машиностроительной продукции; районы с наиболее высокой долей машиностроения в промышленности РФ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носить на к/к крупнейшие центры машиностроения РФ.</w:t>
            </w:r>
            <w:proofErr w:type="gramEnd"/>
          </w:p>
        </w:tc>
      </w:tr>
      <w:tr w:rsidR="00A86FD8" w:rsidRPr="0008476A" w:rsidTr="00B217B3">
        <w:trPr>
          <w:trHeight w:val="276"/>
        </w:trPr>
        <w:tc>
          <w:tcPr>
            <w:tcW w:w="1843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по картам географию месторождений железных руд и каменного угля с размещением крупнейших центров черной металлургии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главные факторы размещения предприятий черной металлургии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(с использованием карт атласа) вариантов размещения предприятий черной металлургии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главные металлургические районы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мнение о причинах сохранения за сталью роли главного конструкционного материала.</w:t>
            </w:r>
          </w:p>
        </w:tc>
      </w:tr>
      <w:tr w:rsidR="00A86FD8" w:rsidRPr="0008476A" w:rsidTr="00A86FD8">
        <w:trPr>
          <w:trHeight w:val="266"/>
        </w:trPr>
        <w:tc>
          <w:tcPr>
            <w:tcW w:w="1843" w:type="dxa"/>
            <w:vMerge w:val="restart"/>
            <w:tcBorders>
              <w:top w:val="nil"/>
            </w:tcBorders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металлургия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б использовании цветных металлов в хозяйстве и причинах возрастания потребности в них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по картам географию месторождений цветных металлов с размещением крупнейших центров цветной металлургии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главную закономерность в размещении предприятий цветной металлургии тяжелых металлов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карты атласа «Цветная металлургия» и «Электроэнергетика», устанавливать главный фактор размещения выплавки алюминия и крупнейших центров алюминиевого производства.</w:t>
            </w:r>
          </w:p>
        </w:tc>
      </w:tr>
      <w:tr w:rsidR="00A86FD8" w:rsidRPr="0008476A" w:rsidTr="00B217B3">
        <w:trPr>
          <w:trHeight w:val="266"/>
        </w:trPr>
        <w:tc>
          <w:tcPr>
            <w:tcW w:w="1843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«Состав химической промышленности России» и выявлять роль важнейших отраслей химической промышленности в хозяйстве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(из контекста реальной жизни) изделий химической промышленности и соотносить их с той или иной отраслью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е атласа основные районы химической промышленности, развивающиеся на собственном и привозном сырье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римеры негативного влияния на природу и здоровье человека химических производств и объяснять их.</w:t>
            </w:r>
          </w:p>
        </w:tc>
      </w:tr>
      <w:tr w:rsidR="00A86FD8" w:rsidRPr="0008476A" w:rsidTr="00B217B3">
        <w:trPr>
          <w:trHeight w:val="266"/>
        </w:trPr>
        <w:tc>
          <w:tcPr>
            <w:tcW w:w="1843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правления использования древесины в хозяйстве, ее главных потребителей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атласа ГП основных районов лесозаготовок и лесопромышленных комплексов с обоснованием принципов их размещения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роль потребительского и экологического факторов в размещении предприятий лесной промышленности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мнение о проблемах и задачах развития лесной промышленности РФ.</w:t>
            </w:r>
          </w:p>
        </w:tc>
      </w:tr>
      <w:tr w:rsidR="00A86FD8" w:rsidRPr="0008476A" w:rsidTr="00B217B3">
        <w:trPr>
          <w:trHeight w:val="266"/>
        </w:trPr>
        <w:tc>
          <w:tcPr>
            <w:tcW w:w="1843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A86FD8" w:rsidRPr="0008476A" w:rsidTr="00B217B3">
        <w:trPr>
          <w:trHeight w:val="266"/>
        </w:trPr>
        <w:tc>
          <w:tcPr>
            <w:tcW w:w="1843" w:type="dxa"/>
            <w:vMerge w:val="restart"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АПК.</w:t>
            </w:r>
          </w:p>
        </w:tc>
        <w:tc>
          <w:tcPr>
            <w:tcW w:w="851" w:type="dxa"/>
            <w:vMerge w:val="restart"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дий РФ 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 стран (регионов), комментировать полученные результаты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ущественные черты отлич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р. отраслей экономики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и характеризовать АКР со значительными посевами тех или иных культур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 картам эколого-климатическим показателям основные районы выращивания зерновых и технических культур.</w:t>
            </w:r>
          </w:p>
        </w:tc>
      </w:tr>
      <w:tr w:rsidR="00A86FD8" w:rsidRPr="0008476A" w:rsidTr="00B217B3">
        <w:trPr>
          <w:trHeight w:val="266"/>
        </w:trPr>
        <w:tc>
          <w:tcPr>
            <w:tcW w:w="1843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и эколого-климатическим показателям главные районы развития разных отраслей животноводства.</w:t>
            </w:r>
          </w:p>
        </w:tc>
      </w:tr>
      <w:tr w:rsidR="00A86FD8" w:rsidRPr="0008476A" w:rsidTr="00B217B3">
        <w:trPr>
          <w:trHeight w:val="266"/>
        </w:trPr>
        <w:tc>
          <w:tcPr>
            <w:tcW w:w="1843" w:type="dxa"/>
            <w:vMerge w:val="restart"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. АПК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долю пищевой и легкой промышленности в общем объеме промышленной продукции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мнение о причинах недостаточной обеспеченности населения отечественной продукцией легкой и пищевой промышленности и их неконкурентоспособности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 основе анализа карт основные районы и центры развития пищевой и легкой промышленности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своего региона и указывать факторы их размещения.</w:t>
            </w:r>
          </w:p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«Состав АПК России», устанавливать звенья и взаимосвязи АКП России.</w:t>
            </w:r>
          </w:p>
        </w:tc>
      </w:tr>
      <w:tr w:rsidR="00A86FD8" w:rsidRPr="0008476A" w:rsidTr="00B217B3">
        <w:trPr>
          <w:trHeight w:val="266"/>
        </w:trPr>
        <w:tc>
          <w:tcPr>
            <w:tcW w:w="1843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6FD8" w:rsidRDefault="00A86F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6FD8" w:rsidRDefault="00A86FD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8866" w:type="dxa"/>
          </w:tcPr>
          <w:p w:rsidR="00A86FD8" w:rsidRDefault="00A86FD8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8F7223" w:rsidRPr="0008476A" w:rsidTr="00B217B3">
        <w:trPr>
          <w:trHeight w:val="266"/>
        </w:trPr>
        <w:tc>
          <w:tcPr>
            <w:tcW w:w="1843" w:type="dxa"/>
            <w:vMerge w:val="restart"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услуг.</w:t>
            </w:r>
          </w:p>
        </w:tc>
        <w:tc>
          <w:tcPr>
            <w:tcW w:w="851" w:type="dxa"/>
            <w:vMerge w:val="restart"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3260" w:type="dxa"/>
          </w:tcPr>
          <w:p w:rsidR="008F7223" w:rsidRDefault="008F722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Железнодорожный транспорт.</w:t>
            </w:r>
          </w:p>
        </w:tc>
        <w:tc>
          <w:tcPr>
            <w:tcW w:w="8866" w:type="dxa"/>
          </w:tcPr>
          <w:p w:rsidR="008F7223" w:rsidRDefault="008F7223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виды транспорта по ряду показателей (скорость, себестоимость, грузооборот, пассажирооборот, зависимость от погодных условий, степень воздействия на окружающую среду) на основе анализа статистических данных.</w:t>
            </w:r>
          </w:p>
          <w:p w:rsidR="008F7223" w:rsidRDefault="008F7223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еимущества и недостатки каждого вида транспорта.</w:t>
            </w:r>
          </w:p>
          <w:p w:rsidR="008F7223" w:rsidRDefault="008F7223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достоинства и недостатки железнодорожного вида транспорта.</w:t>
            </w:r>
          </w:p>
          <w:p w:rsidR="008F7223" w:rsidRDefault="008F7223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о картам причины ведущей роли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в РФ.</w:t>
            </w:r>
          </w:p>
          <w:p w:rsidR="008F7223" w:rsidRDefault="008F7223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статистическим данным долю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в транспортной работе страны.</w:t>
            </w:r>
          </w:p>
        </w:tc>
      </w:tr>
      <w:tr w:rsidR="008F7223" w:rsidRPr="0008476A" w:rsidTr="00B217B3">
        <w:trPr>
          <w:trHeight w:val="266"/>
        </w:trPr>
        <w:tc>
          <w:tcPr>
            <w:tcW w:w="1843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7223" w:rsidRDefault="008F722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и воздушный транспорт.</w:t>
            </w:r>
          </w:p>
        </w:tc>
        <w:tc>
          <w:tcPr>
            <w:tcW w:w="8866" w:type="dxa"/>
          </w:tcPr>
          <w:p w:rsidR="008F7223" w:rsidRDefault="008F7223" w:rsidP="00EE02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достоинства и недостатки автомобильного вида транспорта.</w:t>
            </w:r>
          </w:p>
          <w:p w:rsidR="008F7223" w:rsidRDefault="008F7223" w:rsidP="00EE02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статистическим данным долю автомобильного транспорта в транспортной работе страны.</w:t>
            </w:r>
          </w:p>
          <w:p w:rsidR="008F7223" w:rsidRDefault="008F7223" w:rsidP="00EE02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материалам учебника (схема) достоинства и недостатки воздушного вида транспорта.</w:t>
            </w:r>
          </w:p>
          <w:p w:rsidR="008F7223" w:rsidRDefault="008F7223" w:rsidP="007231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статистическим данным долю воздушного транспорта в транспортной работе страны.</w:t>
            </w:r>
          </w:p>
        </w:tc>
      </w:tr>
      <w:tr w:rsidR="008F7223" w:rsidRPr="0008476A" w:rsidTr="00B217B3">
        <w:trPr>
          <w:trHeight w:val="266"/>
        </w:trPr>
        <w:tc>
          <w:tcPr>
            <w:tcW w:w="1843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7223" w:rsidRDefault="008F722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и внутренний водный транспорт.</w:t>
            </w:r>
          </w:p>
        </w:tc>
        <w:tc>
          <w:tcPr>
            <w:tcW w:w="8866" w:type="dxa"/>
          </w:tcPr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достоинства и недостатки морского и внутреннего речного вида транспорта.</w:t>
            </w:r>
          </w:p>
          <w:p w:rsidR="008F7223" w:rsidRDefault="008F7223" w:rsidP="00EE02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о картам роль отдельных морских и речных бассейнов в работе морского и речного транспорта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 статистическим данным долю морского и речного транспорта в транспортной работе страны.</w:t>
            </w:r>
          </w:p>
          <w:p w:rsidR="008F7223" w:rsidRDefault="008F7223" w:rsidP="00EE02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крупнейшие морские и речные порты разных морских и речных бассейнов.</w:t>
            </w:r>
          </w:p>
        </w:tc>
      </w:tr>
      <w:tr w:rsidR="008F7223" w:rsidRPr="0008476A" w:rsidTr="00B217B3">
        <w:trPr>
          <w:trHeight w:val="266"/>
        </w:trPr>
        <w:tc>
          <w:tcPr>
            <w:tcW w:w="1843" w:type="dxa"/>
            <w:vMerge w:val="restart"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7223" w:rsidRDefault="008F722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.</w:t>
            </w:r>
          </w:p>
        </w:tc>
        <w:tc>
          <w:tcPr>
            <w:tcW w:w="8866" w:type="dxa"/>
          </w:tcPr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схеме виды связи, достоинства и недостатки каждого из них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о статистическим данным уровень развития отдельных видов связи в РФ и др. странах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территориальные различия в уровне телефонизации районов РФ.</w:t>
            </w:r>
          </w:p>
        </w:tc>
      </w:tr>
      <w:tr w:rsidR="008F7223" w:rsidRPr="0008476A" w:rsidTr="00B217B3">
        <w:trPr>
          <w:trHeight w:val="266"/>
        </w:trPr>
        <w:tc>
          <w:tcPr>
            <w:tcW w:w="1843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7223" w:rsidRDefault="008F722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.</w:t>
            </w:r>
          </w:p>
        </w:tc>
        <w:tc>
          <w:tcPr>
            <w:tcW w:w="8866" w:type="dxa"/>
          </w:tcPr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статистическим данным долю РФ и др. стран на мировом рынке наукоемкой продукции, долю затрат стран на научные исследования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 картам географию городов науки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о картам и др. статистическим материалам районы РФ, лидирующие в науке и образовании.</w:t>
            </w:r>
          </w:p>
        </w:tc>
      </w:tr>
      <w:tr w:rsidR="008F7223" w:rsidRPr="0008476A" w:rsidTr="00B217B3">
        <w:trPr>
          <w:trHeight w:val="266"/>
        </w:trPr>
        <w:tc>
          <w:tcPr>
            <w:tcW w:w="1843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7223" w:rsidRDefault="008F722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.</w:t>
            </w:r>
          </w:p>
        </w:tc>
        <w:tc>
          <w:tcPr>
            <w:tcW w:w="8866" w:type="dxa"/>
          </w:tcPr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риториальные различия в обеспеченности жильем районов РФ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татистические данные по уровню обеспеченности жильем и его благоустроенности в РФ и др. странах мира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карты для определения географических различий в уровне жизни населения.</w:t>
            </w:r>
          </w:p>
        </w:tc>
      </w:tr>
      <w:tr w:rsidR="008F7223" w:rsidRPr="0008476A" w:rsidTr="00B217B3">
        <w:trPr>
          <w:trHeight w:val="266"/>
        </w:trPr>
        <w:tc>
          <w:tcPr>
            <w:tcW w:w="1843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7223" w:rsidRDefault="008F722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8866" w:type="dxa"/>
          </w:tcPr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</w:tr>
      <w:tr w:rsidR="008941C9" w:rsidRPr="0008476A" w:rsidTr="00B217B3">
        <w:trPr>
          <w:trHeight w:val="266"/>
        </w:trPr>
        <w:tc>
          <w:tcPr>
            <w:tcW w:w="1843" w:type="dxa"/>
          </w:tcPr>
          <w:p w:rsidR="008941C9" w:rsidRDefault="008941C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ы России.</w:t>
            </w:r>
          </w:p>
        </w:tc>
        <w:tc>
          <w:tcPr>
            <w:tcW w:w="851" w:type="dxa"/>
          </w:tcPr>
          <w:p w:rsidR="008941C9" w:rsidRDefault="008941C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.</w:t>
            </w:r>
          </w:p>
        </w:tc>
        <w:tc>
          <w:tcPr>
            <w:tcW w:w="3260" w:type="dxa"/>
          </w:tcPr>
          <w:p w:rsidR="008941C9" w:rsidRDefault="00126FD7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ая и азиатская части России.</w:t>
            </w:r>
          </w:p>
        </w:tc>
        <w:tc>
          <w:tcPr>
            <w:tcW w:w="8866" w:type="dxa"/>
          </w:tcPr>
          <w:p w:rsidR="008941C9" w:rsidRDefault="00126FD7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 основе анализа карт особенности ГП регионов, специфику территориальной структуры расселения и хозяйства, этнического и религиозного состава населения.</w:t>
            </w:r>
          </w:p>
        </w:tc>
      </w:tr>
      <w:tr w:rsidR="008F7223" w:rsidRPr="0008476A" w:rsidTr="00B217B3">
        <w:trPr>
          <w:trHeight w:val="266"/>
        </w:trPr>
        <w:tc>
          <w:tcPr>
            <w:tcW w:w="1843" w:type="dxa"/>
            <w:vMerge w:val="restart"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Север.</w:t>
            </w:r>
          </w:p>
        </w:tc>
        <w:tc>
          <w:tcPr>
            <w:tcW w:w="851" w:type="dxa"/>
            <w:vMerge w:val="restart"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3260" w:type="dxa"/>
          </w:tcPr>
          <w:p w:rsidR="008F7223" w:rsidRDefault="008F722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особенности природы Европейского Севера.</w:t>
            </w:r>
          </w:p>
        </w:tc>
        <w:tc>
          <w:tcPr>
            <w:tcW w:w="8866" w:type="dxa"/>
          </w:tcPr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П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характер воздействия ГП на природу, жизнь людей и хозяйство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условия для развития хозяйства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различных географических карт для установления природных различий западной и восточной частей региона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на основе анализа карт: между особенностями строения земной коры, рельефом и составом минеральных ресурсов, между климатом и обеспеченностью водными ресурсами и природной зональностью, между особенностями природной зональности и биологическими ресурсами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ой и сложный план воспроизведения материала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природы на основе анализа карт, схем и диаграмм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нформацию и подготавливать сообщения о природе и природно-ресурсной базе района.</w:t>
            </w:r>
          </w:p>
        </w:tc>
      </w:tr>
      <w:tr w:rsidR="008F7223" w:rsidRPr="0008476A" w:rsidTr="00B217B3">
        <w:trPr>
          <w:trHeight w:val="266"/>
        </w:trPr>
        <w:tc>
          <w:tcPr>
            <w:tcW w:w="1843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7223" w:rsidRDefault="008F722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Севера.</w:t>
            </w:r>
          </w:p>
        </w:tc>
        <w:tc>
          <w:tcPr>
            <w:tcW w:w="8866" w:type="dxa"/>
          </w:tcPr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населения, формулировать выводы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населения на основе анализа разных источников информации и карт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используя различные показатели, характеризующие население.</w:t>
            </w:r>
          </w:p>
        </w:tc>
      </w:tr>
      <w:tr w:rsidR="00F30A66" w:rsidRPr="0008476A" w:rsidTr="008F7223">
        <w:trPr>
          <w:trHeight w:val="266"/>
        </w:trPr>
        <w:tc>
          <w:tcPr>
            <w:tcW w:w="1843" w:type="dxa"/>
            <w:tcBorders>
              <w:top w:val="nil"/>
            </w:tcBorders>
          </w:tcPr>
          <w:p w:rsidR="00F30A66" w:rsidRDefault="00F30A6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30A66" w:rsidRDefault="00F30A6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0A66" w:rsidRDefault="00F30A66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Севера.</w:t>
            </w:r>
          </w:p>
        </w:tc>
        <w:tc>
          <w:tcPr>
            <w:tcW w:w="8866" w:type="dxa"/>
          </w:tcPr>
          <w:p w:rsidR="00F30A66" w:rsidRDefault="00F30A66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опоставительный анализ различных </w:t>
            </w:r>
            <w:r w:rsidR="008B5C26">
              <w:rPr>
                <w:rFonts w:ascii="Times New Roman" w:hAnsi="Times New Roman" w:cs="Times New Roman"/>
                <w:sz w:val="24"/>
                <w:szCs w:val="24"/>
              </w:rPr>
              <w:t>по содержанию физ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</w:t>
            </w:r>
            <w:r w:rsidR="008B5C26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-экон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8B5C26">
              <w:rPr>
                <w:rFonts w:ascii="Times New Roman" w:hAnsi="Times New Roman" w:cs="Times New Roman"/>
                <w:sz w:val="24"/>
                <w:szCs w:val="24"/>
              </w:rPr>
              <w:t>, устанавливать причинно-следственные связи и закономерности развития хозяйства и размещения хозяйственных объектов.</w:t>
            </w:r>
          </w:p>
          <w:p w:rsidR="008B5C26" w:rsidRDefault="008B5C26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8B5C26" w:rsidRDefault="008B5C26" w:rsidP="008B5C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хозяйства на основе анализа разных источников информации и карт.</w:t>
            </w:r>
          </w:p>
          <w:p w:rsidR="008B5C26" w:rsidRDefault="008B5C26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8B5C26" w:rsidRDefault="008B5C26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8B5C26" w:rsidRDefault="008B5C26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заимодействие природы и человека на примере отдельных территорий.</w:t>
            </w:r>
          </w:p>
          <w:p w:rsidR="008B5C26" w:rsidRDefault="008B5C26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8F7223" w:rsidRPr="0008476A" w:rsidTr="00B217B3">
        <w:trPr>
          <w:trHeight w:val="266"/>
        </w:trPr>
        <w:tc>
          <w:tcPr>
            <w:tcW w:w="1843" w:type="dxa"/>
            <w:vMerge w:val="restart"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Северо-Запад.</w:t>
            </w:r>
          </w:p>
        </w:tc>
        <w:tc>
          <w:tcPr>
            <w:tcW w:w="851" w:type="dxa"/>
            <w:vMerge w:val="restart"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3260" w:type="dxa"/>
          </w:tcPr>
          <w:p w:rsidR="008F7223" w:rsidRDefault="008F722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а.</w:t>
            </w:r>
          </w:p>
        </w:tc>
        <w:tc>
          <w:tcPr>
            <w:tcW w:w="8866" w:type="dxa"/>
          </w:tcPr>
          <w:p w:rsidR="008F7223" w:rsidRDefault="008F7223" w:rsidP="00EB02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П.</w:t>
            </w:r>
          </w:p>
          <w:p w:rsidR="008F7223" w:rsidRDefault="008F7223" w:rsidP="00EB02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характер воздействия ГП на природу, жизнь людей и хозяйство.</w:t>
            </w:r>
          </w:p>
          <w:p w:rsidR="008F7223" w:rsidRDefault="008F7223" w:rsidP="00EB02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условия для развития хозяйства.</w:t>
            </w:r>
          </w:p>
          <w:p w:rsidR="008F7223" w:rsidRDefault="008F7223" w:rsidP="008047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23" w:rsidRPr="0008476A" w:rsidTr="00B217B3">
        <w:trPr>
          <w:trHeight w:val="266"/>
        </w:trPr>
        <w:tc>
          <w:tcPr>
            <w:tcW w:w="1843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7223" w:rsidRDefault="008F722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F7223" w:rsidRDefault="008F722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</w:t>
            </w:r>
          </w:p>
          <w:p w:rsidR="008F7223" w:rsidRDefault="008F7223" w:rsidP="00EB02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го Северо-Запада. </w:t>
            </w:r>
          </w:p>
        </w:tc>
        <w:tc>
          <w:tcPr>
            <w:tcW w:w="8866" w:type="dxa"/>
          </w:tcPr>
          <w:p w:rsidR="008F7223" w:rsidRDefault="008F7223" w:rsidP="00C47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8F7223" w:rsidRDefault="008F7223" w:rsidP="00C47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на основе анализа карт: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строения земной коры, рельефом и составом минеральных ресурсов, между климатом и обеспеченностью водными ресурсами и природной зональностью, между особенностями природной зональности и биологическими ресурсами.</w:t>
            </w:r>
          </w:p>
          <w:p w:rsidR="008F7223" w:rsidRDefault="008F7223" w:rsidP="00C47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ой и сложный план воспроизведения материала.</w:t>
            </w:r>
          </w:p>
          <w:p w:rsidR="008F7223" w:rsidRDefault="008F7223" w:rsidP="00C47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природы на основе анализа карт, схем и диаграмм.</w:t>
            </w:r>
          </w:p>
          <w:p w:rsidR="008F7223" w:rsidRDefault="008F7223" w:rsidP="00EB02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подготавливать сообщения о природе и природно-ресурсной базе района.</w:t>
            </w:r>
          </w:p>
        </w:tc>
      </w:tr>
      <w:tr w:rsidR="00C477D5" w:rsidRPr="0008476A" w:rsidTr="008F7223">
        <w:trPr>
          <w:trHeight w:val="266"/>
        </w:trPr>
        <w:tc>
          <w:tcPr>
            <w:tcW w:w="1843" w:type="dxa"/>
          </w:tcPr>
          <w:p w:rsidR="00C477D5" w:rsidRDefault="00C477D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77D5" w:rsidRDefault="00C477D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7D5" w:rsidRDefault="00170D54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о-Запада.</w:t>
            </w:r>
          </w:p>
        </w:tc>
        <w:tc>
          <w:tcPr>
            <w:tcW w:w="8866" w:type="dxa"/>
          </w:tcPr>
          <w:p w:rsidR="00D372B9" w:rsidRDefault="00D372B9" w:rsidP="00D37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D372B9" w:rsidRDefault="00D372B9" w:rsidP="00D37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D372B9" w:rsidRDefault="00D372B9" w:rsidP="00D37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хозяйства на основе анализа разных источников информации и карт.</w:t>
            </w:r>
          </w:p>
          <w:p w:rsidR="003F6FD6" w:rsidRDefault="003F6FD6" w:rsidP="003F6F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природы на основе анализа карт, схем и диаграмм.</w:t>
            </w:r>
          </w:p>
          <w:p w:rsidR="006B0A08" w:rsidRDefault="006B0A08" w:rsidP="006B0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на основе анализа карт: между особенностями строения земной коры, рельефом и составом минеральных ресурсов, между климатом и обеспеченностью водными ресурсами и природной зональностью, между особенностями природной зональности и биологическими ресурсами.</w:t>
            </w:r>
          </w:p>
          <w:p w:rsidR="006B0A08" w:rsidRDefault="006B0A08" w:rsidP="006B0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C477D5" w:rsidRDefault="006B0A08" w:rsidP="00C47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6B0A08" w:rsidRDefault="006B0A08" w:rsidP="00C47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6B0A08" w:rsidRPr="0008476A" w:rsidTr="00B217B3">
        <w:trPr>
          <w:trHeight w:val="266"/>
        </w:trPr>
        <w:tc>
          <w:tcPr>
            <w:tcW w:w="1843" w:type="dxa"/>
          </w:tcPr>
          <w:p w:rsidR="006B0A08" w:rsidRDefault="00E502F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оссия.</w:t>
            </w:r>
          </w:p>
        </w:tc>
        <w:tc>
          <w:tcPr>
            <w:tcW w:w="851" w:type="dxa"/>
          </w:tcPr>
          <w:p w:rsidR="006B0A08" w:rsidRDefault="00E502F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3260" w:type="dxa"/>
          </w:tcPr>
          <w:p w:rsidR="006B0A08" w:rsidRDefault="00D12FD4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Центральной России.</w:t>
            </w:r>
          </w:p>
        </w:tc>
        <w:tc>
          <w:tcPr>
            <w:tcW w:w="8866" w:type="dxa"/>
          </w:tcPr>
          <w:p w:rsidR="00D12FD4" w:rsidRDefault="00D12FD4" w:rsidP="00D12F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П.</w:t>
            </w:r>
          </w:p>
          <w:p w:rsidR="00D12FD4" w:rsidRDefault="00D12FD4" w:rsidP="00D12F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характер воздействия ГП на природу, жизнь людей и хозяйство.</w:t>
            </w:r>
          </w:p>
          <w:p w:rsidR="006B0A08" w:rsidRDefault="00D12FD4" w:rsidP="00D37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условия для развития хозяйства.</w:t>
            </w:r>
          </w:p>
        </w:tc>
      </w:tr>
      <w:tr w:rsidR="00D12FD4" w:rsidRPr="0008476A" w:rsidTr="00B217B3">
        <w:trPr>
          <w:trHeight w:val="266"/>
        </w:trPr>
        <w:tc>
          <w:tcPr>
            <w:tcW w:w="1843" w:type="dxa"/>
          </w:tcPr>
          <w:p w:rsidR="00D12FD4" w:rsidRDefault="00D12FD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FD4" w:rsidRDefault="00D12FD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2FD4" w:rsidRDefault="00D12FD4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Центральной России.</w:t>
            </w:r>
          </w:p>
        </w:tc>
        <w:tc>
          <w:tcPr>
            <w:tcW w:w="8866" w:type="dxa"/>
          </w:tcPr>
          <w:p w:rsidR="00D12FD4" w:rsidRDefault="00D12FD4" w:rsidP="00D12F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для установления природных различий северной, южной и восточной частей Ц.России.</w:t>
            </w:r>
          </w:p>
          <w:p w:rsidR="00D12FD4" w:rsidRDefault="00D12FD4" w:rsidP="00D12F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 на основе анализа карт: между особенностями строения земной коры, рельефом и составом минеральных ресурсов, между климатом и обеспеченностью водными ресурсами и природной зональностью, между особенностями природной зональности и биологическими ресурсами.</w:t>
            </w:r>
          </w:p>
          <w:p w:rsidR="00D12FD4" w:rsidRDefault="00D12FD4" w:rsidP="00D12F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природы на основе анализа карт, схем и диаграмм.</w:t>
            </w:r>
          </w:p>
          <w:p w:rsidR="00D12FD4" w:rsidRDefault="00D12FD4" w:rsidP="00D12F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подготавливать сообщения о природе и природно-ресурсной базе района.</w:t>
            </w:r>
          </w:p>
        </w:tc>
      </w:tr>
      <w:tr w:rsidR="00D12FD4" w:rsidRPr="0008476A" w:rsidTr="00B217B3">
        <w:trPr>
          <w:trHeight w:val="266"/>
        </w:trPr>
        <w:tc>
          <w:tcPr>
            <w:tcW w:w="1843" w:type="dxa"/>
          </w:tcPr>
          <w:p w:rsidR="00D12FD4" w:rsidRDefault="00D12FD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2FD4" w:rsidRDefault="00D12FD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2FD4" w:rsidRDefault="00E106C5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Центральной России.</w:t>
            </w:r>
          </w:p>
        </w:tc>
        <w:tc>
          <w:tcPr>
            <w:tcW w:w="8866" w:type="dxa"/>
          </w:tcPr>
          <w:p w:rsidR="00E106C5" w:rsidRDefault="00E106C5" w:rsidP="00E10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E106C5" w:rsidRDefault="00E106C5" w:rsidP="00E10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E106C5" w:rsidRDefault="00E106C5" w:rsidP="00E10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хозяйства на основе анализа разных источников информации и карт.</w:t>
            </w:r>
          </w:p>
          <w:p w:rsidR="00E106C5" w:rsidRDefault="00E106C5" w:rsidP="00E10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природы на основе анализа карт, схем и диаграмм.</w:t>
            </w:r>
          </w:p>
          <w:p w:rsidR="00E106C5" w:rsidRDefault="00E106C5" w:rsidP="00E10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E106C5" w:rsidRDefault="00E106C5" w:rsidP="00E10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D12FD4" w:rsidRDefault="00E106C5" w:rsidP="00D12F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E106C5" w:rsidRPr="0008476A" w:rsidTr="00B217B3">
        <w:trPr>
          <w:trHeight w:val="266"/>
        </w:trPr>
        <w:tc>
          <w:tcPr>
            <w:tcW w:w="1843" w:type="dxa"/>
          </w:tcPr>
          <w:p w:rsidR="00E106C5" w:rsidRDefault="00E106C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6C5" w:rsidRDefault="00E106C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06C5" w:rsidRDefault="00E106C5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Центральной России.</w:t>
            </w:r>
          </w:p>
        </w:tc>
        <w:tc>
          <w:tcPr>
            <w:tcW w:w="8866" w:type="dxa"/>
          </w:tcPr>
          <w:p w:rsidR="00E106C5" w:rsidRDefault="00E106C5" w:rsidP="00E10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E106C5" w:rsidRDefault="00E106C5" w:rsidP="00E10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E106C5" w:rsidRDefault="00E106C5" w:rsidP="00E10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хозяйства на основе анализа разных источников информации и карт.</w:t>
            </w:r>
          </w:p>
          <w:p w:rsidR="00E106C5" w:rsidRDefault="00E106C5" w:rsidP="00E106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</w:tc>
      </w:tr>
      <w:tr w:rsidR="00E106C5" w:rsidRPr="0008476A" w:rsidTr="00B217B3">
        <w:trPr>
          <w:trHeight w:val="266"/>
        </w:trPr>
        <w:tc>
          <w:tcPr>
            <w:tcW w:w="1843" w:type="dxa"/>
          </w:tcPr>
          <w:p w:rsidR="00E106C5" w:rsidRDefault="0001070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.</w:t>
            </w:r>
          </w:p>
        </w:tc>
        <w:tc>
          <w:tcPr>
            <w:tcW w:w="851" w:type="dxa"/>
          </w:tcPr>
          <w:p w:rsidR="00E106C5" w:rsidRDefault="0001070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.</w:t>
            </w:r>
          </w:p>
        </w:tc>
        <w:tc>
          <w:tcPr>
            <w:tcW w:w="3260" w:type="dxa"/>
          </w:tcPr>
          <w:p w:rsidR="00E106C5" w:rsidRDefault="00010706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Европейского Юга.</w:t>
            </w:r>
          </w:p>
        </w:tc>
        <w:tc>
          <w:tcPr>
            <w:tcW w:w="8866" w:type="dxa"/>
          </w:tcPr>
          <w:p w:rsidR="00010706" w:rsidRDefault="00010706" w:rsidP="0001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оложительные и отрицательные стороны ГП.</w:t>
            </w:r>
          </w:p>
          <w:p w:rsidR="00010706" w:rsidRDefault="00010706" w:rsidP="0001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характер воздействия ГП на природу, жизнь людей и хозяйство.</w:t>
            </w:r>
          </w:p>
          <w:p w:rsidR="00E106C5" w:rsidRDefault="00010706" w:rsidP="000107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условия для развития хозяйства.</w:t>
            </w:r>
          </w:p>
        </w:tc>
      </w:tr>
      <w:tr w:rsidR="00010706" w:rsidRPr="0008476A" w:rsidTr="00B217B3">
        <w:trPr>
          <w:trHeight w:val="266"/>
        </w:trPr>
        <w:tc>
          <w:tcPr>
            <w:tcW w:w="1843" w:type="dxa"/>
          </w:tcPr>
          <w:p w:rsidR="00010706" w:rsidRDefault="0001070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0706" w:rsidRDefault="0001070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0706" w:rsidRDefault="00010706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</w:t>
            </w:r>
          </w:p>
          <w:p w:rsidR="00010706" w:rsidRDefault="00010706" w:rsidP="00010706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ого Юга.</w:t>
            </w:r>
          </w:p>
        </w:tc>
        <w:tc>
          <w:tcPr>
            <w:tcW w:w="8866" w:type="dxa"/>
          </w:tcPr>
          <w:p w:rsidR="00C00827" w:rsidRDefault="00C00827" w:rsidP="00C008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для установления природных различий северной, южной и восточной частей Ц.России.</w:t>
            </w:r>
          </w:p>
          <w:p w:rsidR="00C00827" w:rsidRDefault="00C00827" w:rsidP="00C008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на основе анализа карт: между особенностями строения земной коры, рельефом и составом минеральных ресурсов, между климатом и обеспеченностью водными ресурсами и природной зональностью, между особенностями природной зональности и биологическими ресурсами.</w:t>
            </w:r>
          </w:p>
          <w:p w:rsidR="00C00827" w:rsidRDefault="00C00827" w:rsidP="00C008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природы на основе анализа карт, схем и диаграмм.</w:t>
            </w:r>
          </w:p>
          <w:p w:rsidR="00010706" w:rsidRDefault="00C00827" w:rsidP="00C008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подготавливать сообщения о природе и природно-ресурсной базе района.</w:t>
            </w:r>
          </w:p>
        </w:tc>
      </w:tr>
      <w:tr w:rsidR="00C00827" w:rsidRPr="0008476A" w:rsidTr="00B217B3">
        <w:trPr>
          <w:trHeight w:val="266"/>
        </w:trPr>
        <w:tc>
          <w:tcPr>
            <w:tcW w:w="1843" w:type="dxa"/>
          </w:tcPr>
          <w:p w:rsidR="00C00827" w:rsidRDefault="00C0082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827" w:rsidRDefault="00C0082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0827" w:rsidRDefault="004E72B7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Европейского Юга.</w:t>
            </w:r>
          </w:p>
        </w:tc>
        <w:tc>
          <w:tcPr>
            <w:tcW w:w="8866" w:type="dxa"/>
          </w:tcPr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населения на основе анализа разных источников информации и карт.</w:t>
            </w:r>
          </w:p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населения на основе анализа карт, схем и диаграмм.</w:t>
            </w:r>
          </w:p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C00827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607521" w:rsidRPr="0008476A" w:rsidTr="00B217B3">
        <w:trPr>
          <w:trHeight w:val="266"/>
        </w:trPr>
        <w:tc>
          <w:tcPr>
            <w:tcW w:w="1843" w:type="dxa"/>
          </w:tcPr>
          <w:p w:rsidR="00607521" w:rsidRDefault="0060752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7521" w:rsidRDefault="0060752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7521" w:rsidRDefault="00607521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Европейского Юга.</w:t>
            </w:r>
          </w:p>
        </w:tc>
        <w:tc>
          <w:tcPr>
            <w:tcW w:w="8866" w:type="dxa"/>
          </w:tcPr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аблицы, диаграммы, графики, описания и характерис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ющие особенности хозяйства на основе анализа разных источников информации и карт.</w:t>
            </w:r>
          </w:p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хозяйства на основе анализа карт, схем и диаграмм.</w:t>
            </w:r>
          </w:p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607521" w:rsidRDefault="00607521" w:rsidP="00607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D23ABF" w:rsidRPr="0008476A" w:rsidTr="00B217B3">
        <w:trPr>
          <w:trHeight w:val="266"/>
        </w:trPr>
        <w:tc>
          <w:tcPr>
            <w:tcW w:w="1843" w:type="dxa"/>
          </w:tcPr>
          <w:p w:rsidR="00D23ABF" w:rsidRDefault="00D23AB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лжье.</w:t>
            </w:r>
          </w:p>
        </w:tc>
        <w:tc>
          <w:tcPr>
            <w:tcW w:w="851" w:type="dxa"/>
          </w:tcPr>
          <w:p w:rsidR="00D23ABF" w:rsidRDefault="00D23AB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3260" w:type="dxa"/>
          </w:tcPr>
          <w:p w:rsidR="00D23ABF" w:rsidRDefault="00D23ABF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Поволжья.</w:t>
            </w:r>
          </w:p>
        </w:tc>
        <w:tc>
          <w:tcPr>
            <w:tcW w:w="8866" w:type="dxa"/>
          </w:tcPr>
          <w:p w:rsidR="00D23ABF" w:rsidRDefault="00D23ABF" w:rsidP="00D2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П.</w:t>
            </w:r>
          </w:p>
          <w:p w:rsidR="00D23ABF" w:rsidRDefault="00D23ABF" w:rsidP="00D2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характер воздействия ГП на природу, жизнь людей и хозяйство.</w:t>
            </w:r>
          </w:p>
          <w:p w:rsidR="00D23ABF" w:rsidRDefault="00D23ABF" w:rsidP="00D2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условия для развития хозяйства.</w:t>
            </w:r>
          </w:p>
        </w:tc>
      </w:tr>
      <w:tr w:rsidR="00D23ABF" w:rsidRPr="0008476A" w:rsidTr="00B217B3">
        <w:trPr>
          <w:trHeight w:val="266"/>
        </w:trPr>
        <w:tc>
          <w:tcPr>
            <w:tcW w:w="1843" w:type="dxa"/>
          </w:tcPr>
          <w:p w:rsidR="00D23ABF" w:rsidRDefault="00D23AB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ABF" w:rsidRDefault="00D23AB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3ABF" w:rsidRDefault="00D23ABF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Поволжья.</w:t>
            </w:r>
          </w:p>
        </w:tc>
        <w:tc>
          <w:tcPr>
            <w:tcW w:w="8866" w:type="dxa"/>
          </w:tcPr>
          <w:p w:rsidR="00D23ABF" w:rsidRDefault="00D23ABF" w:rsidP="00D2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для установления природных различий северной, южной и восточной частей Ц.России.</w:t>
            </w:r>
          </w:p>
          <w:p w:rsidR="00D23ABF" w:rsidRDefault="00D23ABF" w:rsidP="00D2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на основе анализа карт: между особенностями строения земной коры, рельефом и составом минеральных ресурсов, между климатом и обеспеченностью водными ресурсами и природной зональностью, между особенностями природной зональности и биологическими ресурсами.</w:t>
            </w:r>
          </w:p>
          <w:p w:rsidR="00D23ABF" w:rsidRDefault="00D23ABF" w:rsidP="00D2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природы на основе анализа карт, схем и диаграмм.</w:t>
            </w:r>
          </w:p>
          <w:p w:rsidR="00D23ABF" w:rsidRDefault="00D23ABF" w:rsidP="00D23A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подготавливать сообщения о природе и природно-ресурсной базе района.</w:t>
            </w:r>
          </w:p>
        </w:tc>
      </w:tr>
      <w:tr w:rsidR="00D23ABF" w:rsidRPr="0008476A" w:rsidTr="00B217B3">
        <w:trPr>
          <w:trHeight w:val="266"/>
        </w:trPr>
        <w:tc>
          <w:tcPr>
            <w:tcW w:w="1843" w:type="dxa"/>
          </w:tcPr>
          <w:p w:rsidR="00D23ABF" w:rsidRDefault="00D23AB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ABF" w:rsidRDefault="00D23AB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3ABF" w:rsidRDefault="00FA13DA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Поволжья.</w:t>
            </w:r>
          </w:p>
        </w:tc>
        <w:tc>
          <w:tcPr>
            <w:tcW w:w="8866" w:type="dxa"/>
          </w:tcPr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населения на основе анализа разных источников информации и карт.</w:t>
            </w:r>
          </w:p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населения на основе анализа карт, схем и диаграмм.</w:t>
            </w:r>
          </w:p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йон и его подрайоны по краткому описанию характерных ч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населения и хозяйства.</w:t>
            </w:r>
          </w:p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D23ABF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FA13DA" w:rsidRPr="0008476A" w:rsidTr="00B217B3">
        <w:trPr>
          <w:trHeight w:val="266"/>
        </w:trPr>
        <w:tc>
          <w:tcPr>
            <w:tcW w:w="1843" w:type="dxa"/>
          </w:tcPr>
          <w:p w:rsidR="00FA13DA" w:rsidRDefault="00FA13D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3DA" w:rsidRDefault="00FA13D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13DA" w:rsidRDefault="00FA13DA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Поволжья.</w:t>
            </w:r>
          </w:p>
        </w:tc>
        <w:tc>
          <w:tcPr>
            <w:tcW w:w="8866" w:type="dxa"/>
          </w:tcPr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хозяйства на основе анализа разных источников информации и карт.</w:t>
            </w:r>
          </w:p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хозяйства на основе анализа карт, схем и диаграмм.</w:t>
            </w:r>
          </w:p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FA13DA" w:rsidRDefault="00FA13DA" w:rsidP="00FA1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FA13DA" w:rsidRPr="0008476A" w:rsidTr="00B217B3">
        <w:trPr>
          <w:trHeight w:val="266"/>
        </w:trPr>
        <w:tc>
          <w:tcPr>
            <w:tcW w:w="1843" w:type="dxa"/>
          </w:tcPr>
          <w:p w:rsidR="00FA13DA" w:rsidRDefault="007525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.</w:t>
            </w:r>
          </w:p>
        </w:tc>
        <w:tc>
          <w:tcPr>
            <w:tcW w:w="851" w:type="dxa"/>
          </w:tcPr>
          <w:p w:rsidR="00FA13DA" w:rsidRDefault="007525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3260" w:type="dxa"/>
          </w:tcPr>
          <w:p w:rsidR="00FA13DA" w:rsidRDefault="00752514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Урала.</w:t>
            </w:r>
          </w:p>
        </w:tc>
        <w:tc>
          <w:tcPr>
            <w:tcW w:w="8866" w:type="dxa"/>
          </w:tcPr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П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характер воздействия ГП на природу, жизнь людей и хозяйство.</w:t>
            </w:r>
          </w:p>
          <w:p w:rsidR="00FA13DA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условия для развития хозяйства.</w:t>
            </w:r>
          </w:p>
        </w:tc>
      </w:tr>
      <w:tr w:rsidR="00752514" w:rsidRPr="0008476A" w:rsidTr="00B217B3">
        <w:trPr>
          <w:trHeight w:val="266"/>
        </w:trPr>
        <w:tc>
          <w:tcPr>
            <w:tcW w:w="1843" w:type="dxa"/>
          </w:tcPr>
          <w:p w:rsidR="00752514" w:rsidRDefault="007525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514" w:rsidRDefault="007525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514" w:rsidRDefault="00752514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Урала.</w:t>
            </w:r>
          </w:p>
        </w:tc>
        <w:tc>
          <w:tcPr>
            <w:tcW w:w="8866" w:type="dxa"/>
          </w:tcPr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для установления природных различий северной, южной и восточной частей Ц.России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на основе анализа карт: между особенностями строения земной коры, рельефом и составом минеральных ресурсов, между климатом и обеспеченностью водными ресурсами и природной зональностью, между особенностями природной зональности и биологическими ресурсами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природы на основе анализа карт, схем и диаграмм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подготавливать сообщения о природе и природно-ресурсной базе района.</w:t>
            </w:r>
          </w:p>
        </w:tc>
      </w:tr>
      <w:tr w:rsidR="00752514" w:rsidRPr="0008476A" w:rsidTr="00B217B3">
        <w:trPr>
          <w:trHeight w:val="266"/>
        </w:trPr>
        <w:tc>
          <w:tcPr>
            <w:tcW w:w="1843" w:type="dxa"/>
          </w:tcPr>
          <w:p w:rsidR="00752514" w:rsidRDefault="007525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514" w:rsidRDefault="007525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514" w:rsidRDefault="00752514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Урала.</w:t>
            </w:r>
          </w:p>
        </w:tc>
        <w:tc>
          <w:tcPr>
            <w:tcW w:w="8866" w:type="dxa"/>
          </w:tcPr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населения на основе анализа разных источников информации и карт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населения на основе анализа карт, схем и диаграмм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752514" w:rsidRPr="0008476A" w:rsidTr="00B217B3">
        <w:trPr>
          <w:trHeight w:val="266"/>
        </w:trPr>
        <w:tc>
          <w:tcPr>
            <w:tcW w:w="1843" w:type="dxa"/>
          </w:tcPr>
          <w:p w:rsidR="00752514" w:rsidRDefault="007525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514" w:rsidRDefault="007525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514" w:rsidRDefault="00752514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Урала.</w:t>
            </w:r>
          </w:p>
        </w:tc>
        <w:tc>
          <w:tcPr>
            <w:tcW w:w="8866" w:type="dxa"/>
          </w:tcPr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хозяйства на основе анализа разных источников информации и карт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хозяйства на основе анализа карт, схем и диаграмм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752514" w:rsidRDefault="00752514" w:rsidP="007525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752514" w:rsidRPr="0008476A" w:rsidTr="00B217B3">
        <w:trPr>
          <w:trHeight w:val="266"/>
        </w:trPr>
        <w:tc>
          <w:tcPr>
            <w:tcW w:w="1843" w:type="dxa"/>
          </w:tcPr>
          <w:p w:rsidR="00752514" w:rsidRDefault="00A4271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и Восточная Сибирь.</w:t>
            </w:r>
          </w:p>
        </w:tc>
        <w:tc>
          <w:tcPr>
            <w:tcW w:w="851" w:type="dxa"/>
          </w:tcPr>
          <w:p w:rsidR="00752514" w:rsidRDefault="00A4271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3260" w:type="dxa"/>
          </w:tcPr>
          <w:p w:rsidR="00752514" w:rsidRDefault="00A42718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Западной и Восточной Сибири.</w:t>
            </w:r>
          </w:p>
        </w:tc>
        <w:tc>
          <w:tcPr>
            <w:tcW w:w="8866" w:type="dxa"/>
          </w:tcPr>
          <w:p w:rsidR="00A42718" w:rsidRDefault="00A42718" w:rsidP="00A42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сравнительную оценку положительных и отрицательных сторон ГП.</w:t>
            </w:r>
          </w:p>
          <w:p w:rsidR="00A42718" w:rsidRDefault="00A42718" w:rsidP="00A42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характер воздействия ГП на природу, жизнь людей и хозяйство.</w:t>
            </w:r>
          </w:p>
          <w:p w:rsidR="00752514" w:rsidRDefault="00A42718" w:rsidP="00A42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условия для развития хозяйства.</w:t>
            </w:r>
          </w:p>
        </w:tc>
      </w:tr>
      <w:tr w:rsidR="00CF69DE" w:rsidRPr="0008476A" w:rsidTr="00B217B3">
        <w:trPr>
          <w:trHeight w:val="266"/>
        </w:trPr>
        <w:tc>
          <w:tcPr>
            <w:tcW w:w="1843" w:type="dxa"/>
          </w:tcPr>
          <w:p w:rsidR="00CF69DE" w:rsidRDefault="00CF69D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9DE" w:rsidRDefault="00CF69D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69DE" w:rsidRDefault="00CF69DE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й Сибири.</w:t>
            </w:r>
          </w:p>
        </w:tc>
        <w:tc>
          <w:tcPr>
            <w:tcW w:w="8866" w:type="dxa"/>
          </w:tcPr>
          <w:p w:rsidR="00CF69DE" w:rsidRDefault="00CF69DE" w:rsidP="00A42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сопоставительный анализ тематических физико-географических к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становления природных различий северной и южной частей региона.</w:t>
            </w:r>
          </w:p>
          <w:p w:rsidR="00CF69DE" w:rsidRDefault="00CF69DE" w:rsidP="00CF6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на основе анализа карт: между особенностями строения земной коры, рельефом и составом минеральных ресурсов, между климатом и обеспеченностью водными ресурсами и природной зональностью, между особенностями природной зональности и биологическими ресурсами.</w:t>
            </w:r>
          </w:p>
          <w:p w:rsidR="00CF69DE" w:rsidRDefault="00CF69DE" w:rsidP="00CF6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природы на основе анализа карт, схем и диаграмм.</w:t>
            </w:r>
          </w:p>
          <w:p w:rsidR="00CF69DE" w:rsidRDefault="00CF69DE" w:rsidP="00CF6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подготавливать сообщения о природе и природно-ресурсной базе района.</w:t>
            </w:r>
          </w:p>
        </w:tc>
      </w:tr>
      <w:tr w:rsidR="00CF69DE" w:rsidRPr="0008476A" w:rsidTr="00B217B3">
        <w:trPr>
          <w:trHeight w:val="266"/>
        </w:trPr>
        <w:tc>
          <w:tcPr>
            <w:tcW w:w="1843" w:type="dxa"/>
          </w:tcPr>
          <w:p w:rsidR="00CF69DE" w:rsidRDefault="00CF69D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9DE" w:rsidRDefault="00CF69D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69DE" w:rsidRDefault="00CF69DE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Восточной Сибири.</w:t>
            </w:r>
          </w:p>
        </w:tc>
        <w:tc>
          <w:tcPr>
            <w:tcW w:w="8866" w:type="dxa"/>
          </w:tcPr>
          <w:p w:rsidR="00CF69DE" w:rsidRDefault="00CF69DE" w:rsidP="00CF6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для установления природных различий при движении с запада на восток региона.</w:t>
            </w:r>
          </w:p>
          <w:p w:rsidR="00CF69DE" w:rsidRDefault="00CF69DE" w:rsidP="00CF6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на основе анализа карт: между особенностями строения земной коры, рельефом и составом минеральных ресурсов, между климатом и обеспеченностью водными ресурсами и природной зональностью, между особенностями природной зональности и биологическими ресурсами.</w:t>
            </w:r>
          </w:p>
          <w:p w:rsidR="00CF69DE" w:rsidRDefault="00CF69DE" w:rsidP="00CF6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природы на основе анализа карт, схем и диаграмм.</w:t>
            </w:r>
          </w:p>
          <w:p w:rsidR="00CF69DE" w:rsidRDefault="00CF69DE" w:rsidP="00CF69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подготавливать сообщения о природе и природно-ресурсной базе района.</w:t>
            </w:r>
          </w:p>
        </w:tc>
      </w:tr>
      <w:tr w:rsidR="00CF69DE" w:rsidRPr="0008476A" w:rsidTr="00B217B3">
        <w:trPr>
          <w:trHeight w:val="266"/>
        </w:trPr>
        <w:tc>
          <w:tcPr>
            <w:tcW w:w="1843" w:type="dxa"/>
          </w:tcPr>
          <w:p w:rsidR="00CF69DE" w:rsidRDefault="00CF69D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69DE" w:rsidRDefault="00CF69D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69DE" w:rsidRDefault="00CF69DE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Западной и Восточной Сибири.</w:t>
            </w:r>
          </w:p>
        </w:tc>
        <w:tc>
          <w:tcPr>
            <w:tcW w:w="8866" w:type="dxa"/>
          </w:tcPr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населения на основе анализа разных источников информации и карт.</w:t>
            </w:r>
          </w:p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населения на основе анализа карт, схем и диаграмм.</w:t>
            </w:r>
          </w:p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CF69DE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ческие и познавательные задачи, работать с системой вопро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, контурными картами.</w:t>
            </w:r>
          </w:p>
        </w:tc>
      </w:tr>
      <w:tr w:rsidR="003719A9" w:rsidRPr="0008476A" w:rsidTr="00B217B3">
        <w:trPr>
          <w:trHeight w:val="266"/>
        </w:trPr>
        <w:tc>
          <w:tcPr>
            <w:tcW w:w="1843" w:type="dxa"/>
          </w:tcPr>
          <w:p w:rsidR="003719A9" w:rsidRDefault="003719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9A9" w:rsidRDefault="003719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19A9" w:rsidRDefault="003719A9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Западной Сибири.</w:t>
            </w:r>
          </w:p>
        </w:tc>
        <w:tc>
          <w:tcPr>
            <w:tcW w:w="8866" w:type="dxa"/>
          </w:tcPr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хозяйства на основе анализа разных источников информации и карт.</w:t>
            </w:r>
          </w:p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хозяйства на основе анализа карт, схем и диаграмм.</w:t>
            </w:r>
          </w:p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3719A9" w:rsidRDefault="003719A9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3719A9" w:rsidRPr="0008476A" w:rsidTr="00B217B3">
        <w:trPr>
          <w:trHeight w:val="266"/>
        </w:trPr>
        <w:tc>
          <w:tcPr>
            <w:tcW w:w="1843" w:type="dxa"/>
          </w:tcPr>
          <w:p w:rsidR="003719A9" w:rsidRDefault="003719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19A9" w:rsidRDefault="003719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19A9" w:rsidRDefault="00D95D8A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Восточной Сибири.</w:t>
            </w:r>
          </w:p>
        </w:tc>
        <w:tc>
          <w:tcPr>
            <w:tcW w:w="8866" w:type="dxa"/>
          </w:tcPr>
          <w:p w:rsidR="003719A9" w:rsidRDefault="00D95D8A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траслевой состав промышленности Западной и Восточной Сибири.</w:t>
            </w:r>
          </w:p>
          <w:p w:rsidR="00D95D8A" w:rsidRDefault="00D95D8A" w:rsidP="00D95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D95D8A" w:rsidRDefault="00D95D8A" w:rsidP="00D95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D95D8A" w:rsidRDefault="00D95D8A" w:rsidP="00D95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хозяйства на основе анализа разных источников информации и карт.</w:t>
            </w:r>
          </w:p>
          <w:p w:rsidR="00D95D8A" w:rsidRDefault="00D95D8A" w:rsidP="00D95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хозяйства на основе анализа карт, схем и диаграмм.</w:t>
            </w:r>
          </w:p>
          <w:p w:rsidR="00D95D8A" w:rsidRDefault="00D95D8A" w:rsidP="00D95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D95D8A" w:rsidRDefault="00D95D8A" w:rsidP="00D95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D95D8A" w:rsidRDefault="00D95D8A" w:rsidP="00D95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D95D8A" w:rsidRPr="0008476A" w:rsidTr="00B217B3">
        <w:trPr>
          <w:trHeight w:val="266"/>
        </w:trPr>
        <w:tc>
          <w:tcPr>
            <w:tcW w:w="1843" w:type="dxa"/>
          </w:tcPr>
          <w:p w:rsidR="00D95D8A" w:rsidRDefault="00D95D8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5D8A" w:rsidRDefault="00D95D8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5D8A" w:rsidRDefault="00D95D8A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: «Запад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ая Сибирь».</w:t>
            </w:r>
          </w:p>
        </w:tc>
        <w:tc>
          <w:tcPr>
            <w:tcW w:w="8866" w:type="dxa"/>
          </w:tcPr>
          <w:p w:rsidR="00D95D8A" w:rsidRDefault="00D168B4" w:rsidP="003719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вопросам учебника и картам атласа.</w:t>
            </w:r>
          </w:p>
        </w:tc>
      </w:tr>
      <w:tr w:rsidR="00D168B4" w:rsidRPr="0008476A" w:rsidTr="00B217B3">
        <w:trPr>
          <w:trHeight w:val="266"/>
        </w:trPr>
        <w:tc>
          <w:tcPr>
            <w:tcW w:w="1843" w:type="dxa"/>
          </w:tcPr>
          <w:p w:rsidR="00D168B4" w:rsidRDefault="00D168B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ий Восток.</w:t>
            </w:r>
          </w:p>
        </w:tc>
        <w:tc>
          <w:tcPr>
            <w:tcW w:w="851" w:type="dxa"/>
          </w:tcPr>
          <w:p w:rsidR="00D168B4" w:rsidRDefault="00D168B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3260" w:type="dxa"/>
          </w:tcPr>
          <w:p w:rsidR="00D168B4" w:rsidRDefault="00D168B4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особенности природы Д.Востока.</w:t>
            </w:r>
          </w:p>
        </w:tc>
        <w:tc>
          <w:tcPr>
            <w:tcW w:w="8866" w:type="dxa"/>
          </w:tcPr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сравнительную оценку положительных и отрицательных сторон ГП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характер воздействия ГП на природу, жизнь людей и хозяйство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условия для развития хозяйства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для установления природных различий северной и южной частей региона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на основе анализа карт: между особенностями строения земной коры, рельефом и составом минеральных ресурсов, между климатом и обеспеченностью водными ресурсами и природной зональностью, между особенностями природной зональности и биологическими ресурсами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природы на основе анализа карт, схем и диаграмм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и подготавливать сообщения о природе и природно-ресурсной базе района.</w:t>
            </w:r>
          </w:p>
        </w:tc>
      </w:tr>
      <w:tr w:rsidR="00D168B4" w:rsidRPr="0008476A" w:rsidTr="00B217B3">
        <w:trPr>
          <w:trHeight w:val="266"/>
        </w:trPr>
        <w:tc>
          <w:tcPr>
            <w:tcW w:w="1843" w:type="dxa"/>
          </w:tcPr>
          <w:p w:rsidR="00D168B4" w:rsidRDefault="00D168B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8B4" w:rsidRDefault="00D168B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68B4" w:rsidRDefault="00D168B4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Д.Востока.</w:t>
            </w:r>
          </w:p>
        </w:tc>
        <w:tc>
          <w:tcPr>
            <w:tcW w:w="8866" w:type="dxa"/>
          </w:tcPr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статистические материалы, отражающие качественные и количественные параметры хозяйства и его структуры, формулировать выводы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населения на основе анализа разных источников информации и карт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населения на основе анализа карт, схем и диаграмм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D168B4" w:rsidRDefault="00D168B4" w:rsidP="00D168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D168B4" w:rsidRPr="0008476A" w:rsidTr="00B217B3">
        <w:trPr>
          <w:trHeight w:val="266"/>
        </w:trPr>
        <w:tc>
          <w:tcPr>
            <w:tcW w:w="1843" w:type="dxa"/>
          </w:tcPr>
          <w:p w:rsidR="00D168B4" w:rsidRDefault="00D168B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68B4" w:rsidRDefault="00D168B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68B4" w:rsidRDefault="00D168B4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Д.Востока.</w:t>
            </w:r>
          </w:p>
        </w:tc>
        <w:tc>
          <w:tcPr>
            <w:tcW w:w="8866" w:type="dxa"/>
          </w:tcPr>
          <w:p w:rsidR="00B57620" w:rsidRDefault="00B57620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траслевой состав промышленности Западной и Восточной Сибири.</w:t>
            </w:r>
          </w:p>
          <w:p w:rsidR="00B57620" w:rsidRDefault="00B57620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опоставительный анализ тематических физико-географических карт и карт населения, устанавливать причинно-следственные связи и закономерности размещения населения, городов и объектов хозяйства.</w:t>
            </w:r>
          </w:p>
          <w:p w:rsidR="00B57620" w:rsidRDefault="00B57620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и статистические материалы, отражающие качеств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параметры хозяйства и его структуры, формулировать выводы.</w:t>
            </w:r>
          </w:p>
          <w:p w:rsidR="00B57620" w:rsidRDefault="00B57620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ы, диаграммы, графики, описания и характеристики, отражающие особенности хозяйства на основе анализа разных источников информации и карт.</w:t>
            </w:r>
          </w:p>
          <w:p w:rsidR="00B57620" w:rsidRDefault="00B57620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и характеристики особенностей хозяйства на основе анализа карт, схем и диаграмм.</w:t>
            </w:r>
          </w:p>
          <w:p w:rsidR="00B57620" w:rsidRDefault="00B57620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район и его подрайоны по краткому описанию характерных черт природы, населения и хозяйства.</w:t>
            </w:r>
          </w:p>
          <w:p w:rsidR="00B57620" w:rsidRDefault="00B57620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черты сходства и различия в особенностях природы, населения и хозяйства отдельных территорий.</w:t>
            </w:r>
          </w:p>
          <w:p w:rsidR="00D168B4" w:rsidRDefault="00B57620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и познавательные задачи, работать с системой вопросов и заданий, контурными картами.</w:t>
            </w:r>
          </w:p>
        </w:tc>
      </w:tr>
      <w:tr w:rsidR="00B57620" w:rsidRPr="0008476A" w:rsidTr="00B217B3">
        <w:trPr>
          <w:trHeight w:val="266"/>
        </w:trPr>
        <w:tc>
          <w:tcPr>
            <w:tcW w:w="1843" w:type="dxa"/>
          </w:tcPr>
          <w:p w:rsidR="00B57620" w:rsidRDefault="00B5762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7620" w:rsidRDefault="00B5762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7620" w:rsidRDefault="00B57620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Д.Восток».</w:t>
            </w:r>
          </w:p>
        </w:tc>
        <w:tc>
          <w:tcPr>
            <w:tcW w:w="8866" w:type="dxa"/>
          </w:tcPr>
          <w:p w:rsidR="00B57620" w:rsidRDefault="00B57620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о освоению территории Д.Востока.</w:t>
            </w:r>
          </w:p>
          <w:p w:rsidR="00B57620" w:rsidRDefault="00B57620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опросам учебника.</w:t>
            </w:r>
          </w:p>
        </w:tc>
      </w:tr>
      <w:tr w:rsidR="00B57620" w:rsidRPr="0008476A" w:rsidTr="00B217B3">
        <w:trPr>
          <w:trHeight w:val="266"/>
        </w:trPr>
        <w:tc>
          <w:tcPr>
            <w:tcW w:w="1843" w:type="dxa"/>
          </w:tcPr>
          <w:p w:rsidR="00B57620" w:rsidRDefault="00B5762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.</w:t>
            </w:r>
          </w:p>
        </w:tc>
        <w:tc>
          <w:tcPr>
            <w:tcW w:w="851" w:type="dxa"/>
          </w:tcPr>
          <w:p w:rsidR="00B57620" w:rsidRDefault="00B5762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3260" w:type="dxa"/>
          </w:tcPr>
          <w:p w:rsidR="00B57620" w:rsidRDefault="00B57620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мировое хозяйство.</w:t>
            </w:r>
          </w:p>
        </w:tc>
        <w:tc>
          <w:tcPr>
            <w:tcW w:w="8866" w:type="dxa"/>
          </w:tcPr>
          <w:p w:rsidR="00B57620" w:rsidRDefault="004A7F8C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 статистическим данным и картам место и роль России в МГРТ в отдельных сферах хозяйства.</w:t>
            </w:r>
          </w:p>
          <w:p w:rsidR="004A7F8C" w:rsidRDefault="004A7F8C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рриториальную структуру внешней торговли РФ.</w:t>
            </w:r>
          </w:p>
        </w:tc>
      </w:tr>
      <w:tr w:rsidR="004A7F8C" w:rsidRPr="0008476A" w:rsidTr="00B217B3">
        <w:trPr>
          <w:trHeight w:val="266"/>
        </w:trPr>
        <w:tc>
          <w:tcPr>
            <w:tcW w:w="1843" w:type="dxa"/>
          </w:tcPr>
          <w:p w:rsidR="004A7F8C" w:rsidRDefault="004A7F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F8C" w:rsidRDefault="004A7F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7F8C" w:rsidRDefault="006D1D61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ировых транспортных коридоров.</w:t>
            </w:r>
          </w:p>
        </w:tc>
        <w:tc>
          <w:tcPr>
            <w:tcW w:w="8866" w:type="dxa"/>
          </w:tcPr>
          <w:p w:rsidR="004A7F8C" w:rsidRDefault="006D1D61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ложительные и отрицательные стороны ГП России по отношению к мировой системе транспортных коридоров.</w:t>
            </w:r>
          </w:p>
          <w:p w:rsidR="006D1D61" w:rsidRDefault="006D1D61" w:rsidP="006D1D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карты, отражающие положение РФ в мировой системе транспортных коридоров.</w:t>
            </w:r>
          </w:p>
          <w:p w:rsidR="006D1D61" w:rsidRDefault="009B07FA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перспективы развития страны по мере ее дальнейшей интеграции в систему мировых транспортных коридоров.</w:t>
            </w:r>
          </w:p>
        </w:tc>
      </w:tr>
      <w:tr w:rsidR="00E1613C" w:rsidRPr="0008476A" w:rsidTr="00B217B3">
        <w:trPr>
          <w:trHeight w:val="266"/>
        </w:trPr>
        <w:tc>
          <w:tcPr>
            <w:tcW w:w="1843" w:type="dxa"/>
          </w:tcPr>
          <w:p w:rsidR="00E1613C" w:rsidRDefault="00E1613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13C" w:rsidRDefault="00E1613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613C" w:rsidRDefault="004C657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тдельных вопросов курса.</w:t>
            </w:r>
          </w:p>
        </w:tc>
        <w:tc>
          <w:tcPr>
            <w:tcW w:w="8866" w:type="dxa"/>
          </w:tcPr>
          <w:p w:rsidR="00E1613C" w:rsidRDefault="0064402B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</w:tr>
      <w:tr w:rsidR="004C6573" w:rsidRPr="0008476A" w:rsidTr="00B217B3">
        <w:trPr>
          <w:trHeight w:val="266"/>
        </w:trPr>
        <w:tc>
          <w:tcPr>
            <w:tcW w:w="1843" w:type="dxa"/>
          </w:tcPr>
          <w:p w:rsidR="004C6573" w:rsidRDefault="004C657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573" w:rsidRDefault="004C657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6573" w:rsidRDefault="004C657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866" w:type="dxa"/>
          </w:tcPr>
          <w:p w:rsidR="004C6573" w:rsidRDefault="0064402B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учащихся.</w:t>
            </w:r>
          </w:p>
        </w:tc>
      </w:tr>
      <w:tr w:rsidR="004C6573" w:rsidRPr="0008476A" w:rsidTr="00B217B3">
        <w:trPr>
          <w:trHeight w:val="266"/>
        </w:trPr>
        <w:tc>
          <w:tcPr>
            <w:tcW w:w="1843" w:type="dxa"/>
          </w:tcPr>
          <w:p w:rsidR="004C6573" w:rsidRDefault="004C657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573" w:rsidRDefault="004C657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6573" w:rsidRDefault="0064402B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866" w:type="dxa"/>
          </w:tcPr>
          <w:p w:rsidR="004C6573" w:rsidRDefault="00CA470B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исправление допущенных учащимися ошибок.</w:t>
            </w:r>
          </w:p>
        </w:tc>
      </w:tr>
      <w:tr w:rsidR="004C6573" w:rsidRPr="0008476A" w:rsidTr="00B217B3">
        <w:trPr>
          <w:trHeight w:val="266"/>
        </w:trPr>
        <w:tc>
          <w:tcPr>
            <w:tcW w:w="1843" w:type="dxa"/>
          </w:tcPr>
          <w:p w:rsidR="004C6573" w:rsidRDefault="004C657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573" w:rsidRDefault="004C657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6573" w:rsidRDefault="0064402B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866" w:type="dxa"/>
          </w:tcPr>
          <w:p w:rsidR="004C6573" w:rsidRDefault="005C38F2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ам атласа и вопросам учебника.</w:t>
            </w:r>
          </w:p>
        </w:tc>
      </w:tr>
      <w:tr w:rsidR="004C6573" w:rsidRPr="0008476A" w:rsidTr="00B217B3">
        <w:trPr>
          <w:trHeight w:val="266"/>
        </w:trPr>
        <w:tc>
          <w:tcPr>
            <w:tcW w:w="1843" w:type="dxa"/>
          </w:tcPr>
          <w:p w:rsidR="004C6573" w:rsidRDefault="004C657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573" w:rsidRDefault="004C657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C6573" w:rsidRDefault="004C6573" w:rsidP="00041F5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8866" w:type="dxa"/>
          </w:tcPr>
          <w:p w:rsidR="004C6573" w:rsidRDefault="004C6573" w:rsidP="00B57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B98" w:rsidRDefault="00C11B98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0262" w:rsidRDefault="00020262" w:rsidP="008812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B98" w:rsidRDefault="00881258" w:rsidP="008812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  КУРСА  ГЕОГРАФИИ</w:t>
      </w:r>
    </w:p>
    <w:p w:rsidR="00881258" w:rsidRDefault="00881258" w:rsidP="008812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58" w:rsidRDefault="00881258" w:rsidP="008812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ЕОГРАФИЯ.</w:t>
      </w:r>
      <w:r w:rsidR="002118E6">
        <w:rPr>
          <w:rFonts w:ascii="Times New Roman" w:hAnsi="Times New Roman" w:cs="Times New Roman"/>
          <w:b/>
          <w:sz w:val="24"/>
          <w:szCs w:val="24"/>
        </w:rPr>
        <w:t xml:space="preserve">  ПЛАНЕТА  ЗЕМЛЯ»          СЕ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 «СФЕРА»                   5  КЛАСС</w:t>
      </w:r>
    </w:p>
    <w:p w:rsidR="00881258" w:rsidRDefault="00881258" w:rsidP="008812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58" w:rsidRDefault="00147F06" w:rsidP="008812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 – 2016</w:t>
      </w:r>
      <w:r w:rsidR="00881258">
        <w:rPr>
          <w:rFonts w:ascii="Times New Roman" w:hAnsi="Times New Roman" w:cs="Times New Roman"/>
          <w:b/>
          <w:sz w:val="24"/>
          <w:szCs w:val="24"/>
        </w:rPr>
        <w:t xml:space="preserve"> учебный год.     35 ч./год,   1 ч./неделю (35 рабочих недель).</w:t>
      </w:r>
    </w:p>
    <w:p w:rsidR="00881258" w:rsidRDefault="00881258" w:rsidP="0088125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709"/>
        <w:gridCol w:w="2410"/>
        <w:gridCol w:w="1559"/>
        <w:gridCol w:w="850"/>
        <w:gridCol w:w="851"/>
        <w:gridCol w:w="2410"/>
        <w:gridCol w:w="2409"/>
        <w:gridCol w:w="2204"/>
      </w:tblGrid>
      <w:tr w:rsidR="00D83AA9" w:rsidTr="00622D1B">
        <w:trPr>
          <w:trHeight w:val="555"/>
        </w:trPr>
        <w:tc>
          <w:tcPr>
            <w:tcW w:w="1384" w:type="dxa"/>
            <w:vMerge w:val="restart"/>
          </w:tcPr>
          <w:p w:rsidR="00D83AA9" w:rsidRDefault="005071E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AA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vMerge w:val="restart"/>
          </w:tcPr>
          <w:p w:rsidR="00D83AA9" w:rsidRDefault="00145EC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83AA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850" w:type="dxa"/>
            <w:vMerge w:val="restart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даты</w:t>
            </w:r>
          </w:p>
        </w:tc>
        <w:tc>
          <w:tcPr>
            <w:tcW w:w="851" w:type="dxa"/>
            <w:vMerge w:val="restart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даты</w:t>
            </w:r>
          </w:p>
        </w:tc>
        <w:tc>
          <w:tcPr>
            <w:tcW w:w="7023" w:type="dxa"/>
            <w:gridSpan w:val="3"/>
          </w:tcPr>
          <w:p w:rsidR="00D83AA9" w:rsidRDefault="00145EC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ланируемые результаты </w:t>
            </w:r>
          </w:p>
        </w:tc>
      </w:tr>
      <w:tr w:rsidR="00D83AA9" w:rsidTr="00622D1B">
        <w:trPr>
          <w:trHeight w:val="540"/>
        </w:trPr>
        <w:tc>
          <w:tcPr>
            <w:tcW w:w="1384" w:type="dxa"/>
            <w:vMerge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A9" w:rsidRDefault="0085569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5EC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409" w:type="dxa"/>
          </w:tcPr>
          <w:p w:rsidR="00D83AA9" w:rsidRDefault="00145EC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04" w:type="dxa"/>
          </w:tcPr>
          <w:p w:rsidR="00D83AA9" w:rsidRDefault="0085569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5EC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D83AA9" w:rsidTr="00622D1B">
        <w:tc>
          <w:tcPr>
            <w:tcW w:w="1384" w:type="dxa"/>
          </w:tcPr>
          <w:p w:rsidR="00D83AA9" w:rsidRDefault="00985B9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709" w:type="dxa"/>
          </w:tcPr>
          <w:p w:rsidR="00D83AA9" w:rsidRDefault="00985B9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83AA9" w:rsidRDefault="00985B9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: древняя и современная наука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EC133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4</w:t>
            </w:r>
            <w:r w:rsidR="00985B9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A9" w:rsidRPr="00985B96" w:rsidRDefault="00985B96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985B96" w:rsidRDefault="00985B9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физическая география, общественная география, Эратосфен.</w:t>
            </w:r>
          </w:p>
          <w:p w:rsidR="00985B96" w:rsidRDefault="0090784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гут: устанавливать</w:t>
            </w:r>
          </w:p>
          <w:p w:rsidR="00907845" w:rsidRDefault="0090784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;</w:t>
            </w:r>
          </w:p>
          <w:p w:rsidR="00907845" w:rsidRPr="00907845" w:rsidRDefault="0090784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«география».</w:t>
            </w:r>
          </w:p>
        </w:tc>
        <w:tc>
          <w:tcPr>
            <w:tcW w:w="2409" w:type="dxa"/>
          </w:tcPr>
          <w:p w:rsidR="00D83AA9" w:rsidRDefault="00D875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875E3" w:rsidRDefault="00D875E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пути достижения целей. Осознанно выбирать эффективные способы решения учебных и познавательных задач.</w:t>
            </w:r>
            <w:r w:rsidR="001973ED">
              <w:rPr>
                <w:rFonts w:ascii="Times New Roman" w:hAnsi="Times New Roman" w:cs="Times New Roman"/>
                <w:sz w:val="24"/>
                <w:szCs w:val="24"/>
              </w:rPr>
              <w:t xml:space="preserve"> Искать пути решения проблем и осознавать конечный результат. Сверять свои действия с поставленной целью и исправлять допущенные ошибки.</w:t>
            </w:r>
          </w:p>
          <w:p w:rsidR="005071EF" w:rsidRDefault="005071EF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3F14CC" w:rsidRDefault="003F14CC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гут определять понятия, обобщать, устанавливать аналогии, классифицировать, устанавливать причи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ственные связи. Создавать, применять и преобразовывать знаки и символы, модели и схемы для решения учебных и познавательных зада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F14CC" w:rsidRPr="003F14CC" w:rsidRDefault="001654B4" w:rsidP="002F1A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гут осознанно использовать речевые средства для выражения своих мыслей и чувств. Уметь выслушивать людей</w:t>
            </w:r>
            <w:r w:rsidR="00807E78">
              <w:rPr>
                <w:rFonts w:ascii="Times New Roman" w:hAnsi="Times New Roman" w:cs="Times New Roman"/>
                <w:sz w:val="24"/>
                <w:szCs w:val="24"/>
              </w:rPr>
              <w:t>, договориться с людьми иных позиций.</w:t>
            </w:r>
            <w:r w:rsidR="00BC51A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.</w:t>
            </w:r>
          </w:p>
        </w:tc>
        <w:tc>
          <w:tcPr>
            <w:tcW w:w="2204" w:type="dxa"/>
          </w:tcPr>
          <w:p w:rsidR="00D83AA9" w:rsidRDefault="00BC51A8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дут сформированы:</w:t>
            </w:r>
          </w:p>
          <w:p w:rsidR="00BC51A8" w:rsidRPr="00BC51A8" w:rsidRDefault="00BC51A8" w:rsidP="00D00B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бе, доброжелательность к людям</w:t>
            </w:r>
            <w:r w:rsidR="00D25B0E">
              <w:rPr>
                <w:rFonts w:ascii="Times New Roman" w:hAnsi="Times New Roman" w:cs="Times New Roman"/>
                <w:sz w:val="24"/>
                <w:szCs w:val="24"/>
              </w:rPr>
              <w:t xml:space="preserve">, умение работать самостоятельно и в группе сверстников, умение вести диалог на основе равноправных отношений и взаимного уважения. 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BD085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D83AA9" w:rsidRDefault="00BD085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в современном мире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EC133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11</w:t>
            </w:r>
            <w:r w:rsidR="00BD08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851" w:rsidRPr="00985B96" w:rsidRDefault="00BD0851" w:rsidP="00BD08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F8266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, явления, процессы.</w:t>
            </w:r>
          </w:p>
          <w:p w:rsidR="00F82669" w:rsidRDefault="00F8266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учения Земли географией по сравнению с др. науками.</w:t>
            </w:r>
          </w:p>
          <w:p w:rsidR="00F82669" w:rsidRDefault="002562C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явления, влияющие на географ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.</w:t>
            </w:r>
          </w:p>
          <w:p w:rsidR="002562C4" w:rsidRPr="002562C4" w:rsidRDefault="002562C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="002F1AC9">
              <w:rPr>
                <w:rFonts w:ascii="Times New Roman" w:hAnsi="Times New Roman" w:cs="Times New Roman"/>
                <w:sz w:val="24"/>
                <w:szCs w:val="24"/>
              </w:rPr>
              <w:t>объекты природного и антропогенного происхождения.</w:t>
            </w:r>
          </w:p>
        </w:tc>
        <w:tc>
          <w:tcPr>
            <w:tcW w:w="2409" w:type="dxa"/>
          </w:tcPr>
          <w:p w:rsidR="00D83AA9" w:rsidRDefault="002F1AC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гут самостоятельно определять цель своего обучения, ставить и формулировать для себя новые задачи в учебе и познавательной деятельности.</w:t>
            </w:r>
          </w:p>
          <w:p w:rsidR="002F1AC9" w:rsidRDefault="002F1AC9" w:rsidP="002F1A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получения информации и анализировать ее.</w:t>
            </w:r>
          </w:p>
          <w:p w:rsidR="002F1AC9" w:rsidRPr="002F1AC9" w:rsidRDefault="002F1AC9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аивать свою точку зрения, приводить аргументы и подтверждать их фактами.</w:t>
            </w:r>
          </w:p>
        </w:tc>
        <w:tc>
          <w:tcPr>
            <w:tcW w:w="2204" w:type="dxa"/>
          </w:tcPr>
          <w:p w:rsidR="00CB729E" w:rsidRDefault="00CB729E" w:rsidP="00CB729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дут сформированы:</w:t>
            </w:r>
          </w:p>
          <w:p w:rsidR="00D83AA9" w:rsidRDefault="005163B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логической культуры, гражданский патриотизм и любовь к Родине.</w:t>
            </w:r>
          </w:p>
        </w:tc>
      </w:tr>
      <w:tr w:rsidR="00D83AA9" w:rsidTr="00622D1B">
        <w:tc>
          <w:tcPr>
            <w:tcW w:w="1384" w:type="dxa"/>
          </w:tcPr>
          <w:p w:rsidR="00D83AA9" w:rsidRDefault="00EC205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еографических знаний о Земле.</w:t>
            </w:r>
          </w:p>
        </w:tc>
        <w:tc>
          <w:tcPr>
            <w:tcW w:w="709" w:type="dxa"/>
          </w:tcPr>
          <w:p w:rsidR="00D83AA9" w:rsidRDefault="00EC205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83AA9" w:rsidRDefault="00EC205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в древности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EC133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8</w:t>
            </w:r>
            <w:r w:rsidR="00EC205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2058" w:rsidRPr="00985B96" w:rsidRDefault="00EC2058" w:rsidP="00EC205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EC205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 Хейердал.</w:t>
            </w:r>
          </w:p>
          <w:p w:rsidR="00EC2058" w:rsidRDefault="00EC205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ртам территории древних государств востока.</w:t>
            </w:r>
          </w:p>
          <w:p w:rsidR="00EC2058" w:rsidRPr="00EC2058" w:rsidRDefault="00EC205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ю о накопленных географических знаниях в древних государствах Востока.</w:t>
            </w:r>
          </w:p>
        </w:tc>
        <w:tc>
          <w:tcPr>
            <w:tcW w:w="2409" w:type="dxa"/>
          </w:tcPr>
          <w:p w:rsidR="005921B8" w:rsidRDefault="00EC2058" w:rsidP="005921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921B8">
              <w:rPr>
                <w:rFonts w:ascii="Times New Roman" w:hAnsi="Times New Roman" w:cs="Times New Roman"/>
                <w:sz w:val="24"/>
                <w:szCs w:val="24"/>
              </w:rPr>
              <w:t>ставить и формулировать для себя новые задачи в учебе и познавательной деятельности.</w:t>
            </w:r>
          </w:p>
          <w:p w:rsidR="006A667B" w:rsidRPr="006A667B" w:rsidRDefault="00A66ECB" w:rsidP="006A6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A667B">
              <w:t xml:space="preserve"> </w:t>
            </w:r>
            <w:r w:rsidR="006A6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667B" w:rsidRPr="006A667B">
              <w:rPr>
                <w:rFonts w:ascii="Times New Roman" w:hAnsi="Times New Roman" w:cs="Times New Roman"/>
                <w:sz w:val="24"/>
                <w:szCs w:val="24"/>
              </w:rPr>
              <w:t>пособность к</w:t>
            </w:r>
          </w:p>
          <w:p w:rsidR="006A667B" w:rsidRPr="006A667B" w:rsidRDefault="006A667B" w:rsidP="006A6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6A667B" w:rsidRPr="006A667B" w:rsidRDefault="006A667B" w:rsidP="006A6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</w:p>
          <w:p w:rsidR="006A667B" w:rsidRPr="006A667B" w:rsidRDefault="006A667B" w:rsidP="006A6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новых знаний и</w:t>
            </w:r>
          </w:p>
          <w:p w:rsidR="006A667B" w:rsidRPr="006A667B" w:rsidRDefault="006A667B" w:rsidP="006A6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6A667B" w:rsidRPr="006A667B" w:rsidRDefault="006A667B" w:rsidP="006A6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proofErr w:type="gramStart"/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A667B" w:rsidRPr="006A667B" w:rsidRDefault="006A667B" w:rsidP="006A6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:rsidR="006A667B" w:rsidRPr="006A667B" w:rsidRDefault="006A667B" w:rsidP="006A6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</w:p>
          <w:p w:rsidR="00D83AA9" w:rsidRDefault="006A667B" w:rsidP="006A6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A6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и иллюстраций.</w:t>
            </w:r>
          </w:p>
          <w:p w:rsidR="007E633E" w:rsidRPr="007E633E" w:rsidRDefault="007E633E" w:rsidP="006A66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использовать речевые средства для выражения своих мыслей и чувств.</w:t>
            </w:r>
          </w:p>
        </w:tc>
        <w:tc>
          <w:tcPr>
            <w:tcW w:w="2204" w:type="dxa"/>
          </w:tcPr>
          <w:p w:rsidR="00DB44EF" w:rsidRPr="00DB44EF" w:rsidRDefault="00DB44EF" w:rsidP="00DB4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4EF">
              <w:rPr>
                <w:rFonts w:ascii="Times New Roman" w:hAnsi="Times New Roman" w:cs="Times New Roman"/>
                <w:sz w:val="24"/>
                <w:szCs w:val="24"/>
              </w:rPr>
              <w:t>Анализировать и обобщать, делать выводы,</w:t>
            </w:r>
          </w:p>
          <w:p w:rsidR="00D83AA9" w:rsidRDefault="002312FD" w:rsidP="00DB4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B44EF" w:rsidRPr="00DB44EF">
              <w:rPr>
                <w:rFonts w:ascii="Times New Roman" w:hAnsi="Times New Roman" w:cs="Times New Roman"/>
                <w:sz w:val="24"/>
                <w:szCs w:val="24"/>
              </w:rPr>
              <w:t>редставлять информацию в разных формах</w:t>
            </w:r>
            <w:r w:rsidR="00DB4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A9699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83AA9" w:rsidRDefault="00A9699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знания в Древней Европе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EC133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</w:t>
            </w:r>
            <w:r w:rsidR="00A969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6991" w:rsidRPr="00985B96" w:rsidRDefault="00A96991" w:rsidP="00A969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56020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стотель, Геродо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б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991" w:rsidRPr="00A96991" w:rsidRDefault="00A96991" w:rsidP="00A969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91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A96991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территории древних государств Европы.</w:t>
            </w:r>
          </w:p>
          <w:p w:rsidR="00A96991" w:rsidRPr="00A96991" w:rsidRDefault="00A96991" w:rsidP="00A969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A9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накопленных географических знаниях в Древней Греции и Древнем Риме.</w:t>
            </w:r>
          </w:p>
        </w:tc>
        <w:tc>
          <w:tcPr>
            <w:tcW w:w="2409" w:type="dxa"/>
          </w:tcPr>
          <w:p w:rsidR="00D83AA9" w:rsidRPr="00046C4E" w:rsidRDefault="00AA7C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46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6C4E">
              <w:rPr>
                <w:rFonts w:ascii="Times New Roman" w:hAnsi="Times New Roman" w:cs="Times New Roman"/>
                <w:sz w:val="24"/>
                <w:szCs w:val="24"/>
              </w:rPr>
              <w:t>Осознанно выбирать эффективные способы решения учебных и познавательных задач.</w:t>
            </w:r>
          </w:p>
          <w:p w:rsidR="00E1731F" w:rsidRPr="006A667B" w:rsidRDefault="00AA7C8C" w:rsidP="00E17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173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1731F" w:rsidRPr="006A667B">
              <w:rPr>
                <w:rFonts w:ascii="Times New Roman" w:hAnsi="Times New Roman" w:cs="Times New Roman"/>
                <w:sz w:val="24"/>
                <w:szCs w:val="24"/>
              </w:rPr>
              <w:t>пособность к</w:t>
            </w:r>
          </w:p>
          <w:p w:rsidR="00E1731F" w:rsidRPr="006A667B" w:rsidRDefault="00E1731F" w:rsidP="00E17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E1731F" w:rsidRPr="006A667B" w:rsidRDefault="00E1731F" w:rsidP="00E17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ю</w:t>
            </w:r>
          </w:p>
          <w:p w:rsidR="00E1731F" w:rsidRPr="006A667B" w:rsidRDefault="00E1731F" w:rsidP="00E17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новых знаний и</w:t>
            </w:r>
          </w:p>
          <w:p w:rsidR="00E1731F" w:rsidRPr="006A667B" w:rsidRDefault="00E1731F" w:rsidP="00E17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E1731F" w:rsidRPr="006A667B" w:rsidRDefault="00E1731F" w:rsidP="00E17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proofErr w:type="gramStart"/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1731F" w:rsidRPr="006A667B" w:rsidRDefault="00E1731F" w:rsidP="00E17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:rsidR="00E1731F" w:rsidRPr="006A667B" w:rsidRDefault="00E1731F" w:rsidP="00E17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</w:p>
          <w:p w:rsidR="00AA7C8C" w:rsidRPr="00E1731F" w:rsidRDefault="00E1731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67B">
              <w:rPr>
                <w:rFonts w:ascii="Times New Roman" w:hAnsi="Times New Roman" w:cs="Times New Roman"/>
                <w:sz w:val="24"/>
                <w:szCs w:val="24"/>
              </w:rPr>
              <w:t>и иллюстраций.</w:t>
            </w:r>
          </w:p>
          <w:p w:rsidR="00AA7C8C" w:rsidRPr="002312FD" w:rsidRDefault="00AA7C8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3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2F">
              <w:rPr>
                <w:rFonts w:ascii="Times New Roman" w:hAnsi="Times New Roman" w:cs="Times New Roman"/>
                <w:sz w:val="24"/>
                <w:szCs w:val="24"/>
              </w:rPr>
              <w:t>осознанно использовать речевые средства для выражения своих мыслей и чувств.</w:t>
            </w:r>
          </w:p>
        </w:tc>
        <w:tc>
          <w:tcPr>
            <w:tcW w:w="2204" w:type="dxa"/>
          </w:tcPr>
          <w:p w:rsidR="00D83AA9" w:rsidRDefault="002312FD" w:rsidP="002312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обобщать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BD160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D83AA9" w:rsidRDefault="00BD160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в эпоху Средневековья</w:t>
            </w:r>
            <w:r w:rsidR="00E943FC">
              <w:rPr>
                <w:rFonts w:ascii="Times New Roman" w:hAnsi="Times New Roman" w:cs="Times New Roman"/>
                <w:sz w:val="24"/>
                <w:szCs w:val="24"/>
              </w:rPr>
              <w:t>: Европа и Азия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CB662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02</w:t>
            </w:r>
            <w:r w:rsidR="00BD160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160C" w:rsidRPr="00985B96" w:rsidRDefault="00BD160C" w:rsidP="00BD16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E943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FC">
              <w:rPr>
                <w:rFonts w:ascii="Times New Roman" w:hAnsi="Times New Roman" w:cs="Times New Roman"/>
                <w:sz w:val="24"/>
                <w:szCs w:val="24"/>
              </w:rPr>
              <w:t>Арабский Восток. Путешествие арабских мореходов. Освоение Азии. Путешествие А.Никитина</w:t>
            </w:r>
            <w:proofErr w:type="gramStart"/>
            <w:r w:rsidRPr="00E94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4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43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43FC">
              <w:rPr>
                <w:rFonts w:ascii="Times New Roman" w:hAnsi="Times New Roman" w:cs="Times New Roman"/>
                <w:sz w:val="24"/>
                <w:szCs w:val="24"/>
              </w:rPr>
              <w:t>остояние географии в Европе. Викинги. Путешествия Марко поло. Португальские морепл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C3E" w:rsidRPr="00DC2C3E" w:rsidRDefault="00DC2C3E" w:rsidP="00DC2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3E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DC2C3E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маршруты путешествий арабских мореходов, А. Никитина, викингов, Марко Поло.</w:t>
            </w:r>
          </w:p>
          <w:p w:rsidR="00DC2C3E" w:rsidRPr="00DC2C3E" w:rsidRDefault="00DC2C3E" w:rsidP="00DC2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3E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DC2C3E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 путешествий </w:t>
            </w:r>
            <w:proofErr w:type="gramStart"/>
            <w:r w:rsidRPr="00DC2C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C2C3E">
              <w:rPr>
                <w:rFonts w:ascii="Times New Roman" w:hAnsi="Times New Roman" w:cs="Times New Roman"/>
                <w:sz w:val="24"/>
                <w:szCs w:val="24"/>
              </w:rPr>
              <w:t xml:space="preserve"> к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3A6" w:rsidRDefault="00DC2C3E" w:rsidP="00DC2C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DC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 обсуждать значение открытий А. Никитина, викингов, Марко Поло.</w:t>
            </w:r>
          </w:p>
        </w:tc>
        <w:tc>
          <w:tcPr>
            <w:tcW w:w="2409" w:type="dxa"/>
          </w:tcPr>
          <w:p w:rsidR="00B14A2F" w:rsidRPr="00B14A2F" w:rsidRDefault="00B14A2F" w:rsidP="00B14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06528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ыбирать эффективные способы решения учебных и познавательных задач.</w:t>
            </w:r>
          </w:p>
          <w:p w:rsidR="00B14A2F" w:rsidRPr="00B14A2F" w:rsidRDefault="00B14A2F" w:rsidP="00B14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06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A2F">
              <w:rPr>
                <w:rFonts w:ascii="Times New Roman" w:hAnsi="Times New Roman" w:cs="Times New Roman"/>
                <w:sz w:val="24"/>
                <w:szCs w:val="24"/>
              </w:rPr>
              <w:t>пособность к</w:t>
            </w:r>
          </w:p>
          <w:p w:rsidR="00B14A2F" w:rsidRPr="00B14A2F" w:rsidRDefault="00B14A2F" w:rsidP="00B14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2F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B14A2F" w:rsidRPr="00B14A2F" w:rsidRDefault="00B14A2F" w:rsidP="00B14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2F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</w:p>
          <w:p w:rsidR="00B14A2F" w:rsidRPr="00B14A2F" w:rsidRDefault="00B14A2F" w:rsidP="00B14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2F">
              <w:rPr>
                <w:rFonts w:ascii="Times New Roman" w:hAnsi="Times New Roman" w:cs="Times New Roman"/>
                <w:sz w:val="24"/>
                <w:szCs w:val="24"/>
              </w:rPr>
              <w:t>новых знаний и</w:t>
            </w:r>
          </w:p>
          <w:p w:rsidR="00B14A2F" w:rsidRPr="00B14A2F" w:rsidRDefault="00B14A2F" w:rsidP="00B14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2F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B14A2F" w:rsidRPr="00B14A2F" w:rsidRDefault="00B14A2F" w:rsidP="00B14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2F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proofErr w:type="gramStart"/>
            <w:r w:rsidRPr="00B14A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4A2F" w:rsidRPr="00B14A2F" w:rsidRDefault="00B14A2F" w:rsidP="00B14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2F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:rsidR="00B14A2F" w:rsidRPr="00B14A2F" w:rsidRDefault="00B14A2F" w:rsidP="00B14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2F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</w:p>
          <w:p w:rsidR="00D83AA9" w:rsidRDefault="00B14A2F" w:rsidP="00B14A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2F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A2F" w:rsidRPr="00B14A2F" w:rsidRDefault="00B14A2F" w:rsidP="00B14A2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спользовать речевые средства для выражения своих мыслей и чувств.</w:t>
            </w:r>
          </w:p>
        </w:tc>
        <w:tc>
          <w:tcPr>
            <w:tcW w:w="2204" w:type="dxa"/>
          </w:tcPr>
          <w:p w:rsidR="00DA6CCA" w:rsidRDefault="007B5CF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F0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</w:t>
            </w:r>
          </w:p>
          <w:p w:rsidR="00D83AA9" w:rsidRDefault="007B5CF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F0">
              <w:rPr>
                <w:rFonts w:ascii="Times New Roman" w:hAnsi="Times New Roman" w:cs="Times New Roman"/>
                <w:sz w:val="24"/>
                <w:szCs w:val="24"/>
              </w:rPr>
              <w:t xml:space="preserve"> ( понимание страданий и морального напряжения первопроходцев), гордости за выдающихся географо</w:t>
            </w:r>
            <w:r w:rsidR="00C8499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D0245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83AA9" w:rsidRDefault="00D0245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Света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CB662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09</w:t>
            </w:r>
            <w:r w:rsidR="00D0245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455" w:rsidRPr="00985B96" w:rsidRDefault="00D02455" w:rsidP="00D0245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96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637D4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Колум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ри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пу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вый Свет, Старый Свет.</w:t>
            </w:r>
          </w:p>
          <w:p w:rsidR="00427E97" w:rsidRPr="00427E97" w:rsidRDefault="00427E97" w:rsidP="00427E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E97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427E97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ть  по картам маршруты путешествий        в разных районах Мирового океана и на континентах.</w:t>
            </w:r>
          </w:p>
          <w:p w:rsidR="00427E97" w:rsidRPr="00427E97" w:rsidRDefault="00427E97" w:rsidP="00427E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E97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427E97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 путешествий </w:t>
            </w:r>
            <w:proofErr w:type="gramStart"/>
            <w:r w:rsidRPr="00427E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27E97">
              <w:rPr>
                <w:rFonts w:ascii="Times New Roman" w:hAnsi="Times New Roman" w:cs="Times New Roman"/>
                <w:sz w:val="24"/>
                <w:szCs w:val="24"/>
              </w:rPr>
              <w:t xml:space="preserve"> к/к</w:t>
            </w:r>
            <w:r w:rsidR="00227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D42" w:rsidRDefault="00427E97" w:rsidP="00427E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27E97">
              <w:rPr>
                <w:rFonts w:ascii="Times New Roman" w:hAnsi="Times New Roman" w:cs="Times New Roman"/>
                <w:sz w:val="24"/>
                <w:szCs w:val="24"/>
              </w:rPr>
              <w:t>информацию о путешественниках и путеше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271B9" w:rsidRDefault="00C71590" w:rsidP="00C71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271B9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ыбирать эффективные способы проводить географические исследования по картам атласа.</w:t>
            </w:r>
          </w:p>
          <w:p w:rsidR="00C71590" w:rsidRPr="00C71590" w:rsidRDefault="00C71590" w:rsidP="00C71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590">
              <w:rPr>
                <w:rFonts w:ascii="Times New Roman" w:hAnsi="Times New Roman" w:cs="Times New Roman"/>
                <w:sz w:val="24"/>
                <w:szCs w:val="24"/>
              </w:rPr>
              <w:t>пособность к</w:t>
            </w:r>
          </w:p>
          <w:p w:rsidR="00C71590" w:rsidRPr="00C71590" w:rsidRDefault="00C71590" w:rsidP="00C71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0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C71590" w:rsidRPr="00C71590" w:rsidRDefault="00C71590" w:rsidP="00C71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0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</w:p>
          <w:p w:rsidR="00C71590" w:rsidRPr="00C71590" w:rsidRDefault="00C71590" w:rsidP="00C71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0">
              <w:rPr>
                <w:rFonts w:ascii="Times New Roman" w:hAnsi="Times New Roman" w:cs="Times New Roman"/>
                <w:sz w:val="24"/>
                <w:szCs w:val="24"/>
              </w:rPr>
              <w:t>новых знаний и</w:t>
            </w:r>
          </w:p>
          <w:p w:rsidR="00C71590" w:rsidRPr="00C71590" w:rsidRDefault="00C71590" w:rsidP="00C71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C71590" w:rsidRPr="00C71590" w:rsidRDefault="00C71590" w:rsidP="00C71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0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proofErr w:type="gramStart"/>
            <w:r w:rsidRPr="00C715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71590" w:rsidRPr="00C71590" w:rsidRDefault="00C71590" w:rsidP="00C71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0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:rsidR="00C71590" w:rsidRPr="00C71590" w:rsidRDefault="00C71590" w:rsidP="00C71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0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</w:p>
          <w:p w:rsidR="00D83AA9" w:rsidRDefault="00C71590" w:rsidP="00C71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0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590" w:rsidRPr="00C71590" w:rsidRDefault="00C71590" w:rsidP="00C715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45C0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, приводить аргументы и подтверждать их фактами.</w:t>
            </w:r>
          </w:p>
        </w:tc>
        <w:tc>
          <w:tcPr>
            <w:tcW w:w="2204" w:type="dxa"/>
          </w:tcPr>
          <w:p w:rsidR="00DD4C61" w:rsidRPr="00DD4C61" w:rsidRDefault="00DD4C61" w:rsidP="00DD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целостность</w:t>
            </w:r>
            <w:r w:rsidRPr="00DD4C61">
              <w:rPr>
                <w:rFonts w:ascii="Times New Roman" w:hAnsi="Times New Roman" w:cs="Times New Roman"/>
                <w:sz w:val="24"/>
                <w:szCs w:val="24"/>
              </w:rPr>
              <w:t xml:space="preserve"> и многообразие взглядов на мир.</w:t>
            </w:r>
          </w:p>
          <w:p w:rsidR="00D83AA9" w:rsidRDefault="00DD4C61" w:rsidP="00DD4C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C61">
              <w:rPr>
                <w:rFonts w:ascii="Times New Roman" w:hAnsi="Times New Roman" w:cs="Times New Roman"/>
                <w:sz w:val="24"/>
                <w:szCs w:val="24"/>
              </w:rPr>
              <w:t>Моделирование с использованием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0625F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D83AA9" w:rsidRDefault="000625F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CB662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</w:t>
            </w:r>
            <w:r w:rsidR="000625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25FB" w:rsidRPr="00FA6B0D" w:rsidRDefault="000625FB" w:rsidP="000625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740F21" w:rsidRPr="00FA6B0D" w:rsidRDefault="00740F2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B0D">
              <w:rPr>
                <w:rFonts w:ascii="Times New Roman" w:eastAsia="Calibri" w:hAnsi="Times New Roman" w:cs="Times New Roman"/>
                <w:sz w:val="24"/>
                <w:szCs w:val="24"/>
              </w:rPr>
              <w:t>Васко</w:t>
            </w:r>
            <w:proofErr w:type="spellEnd"/>
            <w:r w:rsidRPr="00FA6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Гам</w:t>
            </w: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9B1BB6">
              <w:rPr>
                <w:rFonts w:ascii="Times New Roman" w:hAnsi="Times New Roman" w:cs="Times New Roman"/>
                <w:sz w:val="24"/>
                <w:szCs w:val="24"/>
              </w:rPr>
              <w:t>Ф.Магеллан, Ф.Дрейк, эпоха Великих географических открытий.</w:t>
            </w:r>
          </w:p>
          <w:p w:rsidR="00740F21" w:rsidRPr="00FA6B0D" w:rsidRDefault="00740F21" w:rsidP="00740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еживать и </w:t>
            </w: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маршруты путешествий        в разных районах Мирового океана и на континентах.</w:t>
            </w:r>
          </w:p>
          <w:p w:rsidR="00740F21" w:rsidRPr="00FA6B0D" w:rsidRDefault="00740F21" w:rsidP="00740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 путешествий </w:t>
            </w:r>
            <w:proofErr w:type="gramStart"/>
            <w:r w:rsidRPr="00FA6B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6B0D">
              <w:rPr>
                <w:rFonts w:ascii="Times New Roman" w:hAnsi="Times New Roman" w:cs="Times New Roman"/>
                <w:sz w:val="24"/>
                <w:szCs w:val="24"/>
              </w:rPr>
              <w:t xml:space="preserve"> к/к.</w:t>
            </w:r>
          </w:p>
          <w:p w:rsidR="00D83AA9" w:rsidRDefault="00740F21" w:rsidP="00740F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утешественниках и путешествиях эпохи Великих географических открытий.</w:t>
            </w:r>
            <w:r>
              <w:t xml:space="preserve"> </w:t>
            </w:r>
          </w:p>
        </w:tc>
        <w:tc>
          <w:tcPr>
            <w:tcW w:w="2409" w:type="dxa"/>
          </w:tcPr>
          <w:p w:rsidR="00844713" w:rsidRPr="00D43077" w:rsidRDefault="00844713" w:rsidP="008447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43077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ыбирать эффективные способы решения учебных и познавательных задач.</w:t>
            </w:r>
          </w:p>
          <w:p w:rsidR="00844713" w:rsidRPr="00FA6B0D" w:rsidRDefault="00844713" w:rsidP="008447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>пособность к</w:t>
            </w:r>
          </w:p>
          <w:p w:rsidR="00844713" w:rsidRPr="00FA6B0D" w:rsidRDefault="00844713" w:rsidP="008447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844713" w:rsidRPr="00FA6B0D" w:rsidRDefault="00844713" w:rsidP="008447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ю</w:t>
            </w:r>
          </w:p>
          <w:p w:rsidR="00844713" w:rsidRPr="00FA6B0D" w:rsidRDefault="00844713" w:rsidP="008447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>новых знаний и</w:t>
            </w:r>
          </w:p>
          <w:p w:rsidR="00844713" w:rsidRPr="00FA6B0D" w:rsidRDefault="00844713" w:rsidP="008447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844713" w:rsidRPr="00FA6B0D" w:rsidRDefault="00844713" w:rsidP="008447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proofErr w:type="gramStart"/>
            <w:r w:rsidRPr="00FA6B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44713" w:rsidRPr="00FA6B0D" w:rsidRDefault="00844713" w:rsidP="008447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:rsidR="00844713" w:rsidRPr="00FA6B0D" w:rsidRDefault="00844713" w:rsidP="008447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</w:p>
          <w:p w:rsidR="00D83AA9" w:rsidRDefault="00844713" w:rsidP="008447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713" w:rsidRPr="00844713" w:rsidRDefault="00844713" w:rsidP="0084471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43077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, приводить аргументы и подтверждать их фактами.</w:t>
            </w:r>
          </w:p>
        </w:tc>
        <w:tc>
          <w:tcPr>
            <w:tcW w:w="2204" w:type="dxa"/>
          </w:tcPr>
          <w:p w:rsidR="000D77F5" w:rsidRDefault="00991F1C" w:rsidP="000D77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</w:t>
            </w:r>
            <w:r w:rsidR="000D77F5">
              <w:rPr>
                <w:rFonts w:ascii="Times New Roman" w:hAnsi="Times New Roman" w:cs="Times New Roman"/>
                <w:sz w:val="24"/>
                <w:szCs w:val="24"/>
              </w:rPr>
              <w:t>значение эпохи Великих географических открытий в освоении и изучении планеты Земля.</w:t>
            </w:r>
          </w:p>
          <w:p w:rsidR="00D83AA9" w:rsidRDefault="00D83AA9" w:rsidP="00991F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7149C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83AA9" w:rsidRDefault="007149C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Австралии и Антарктиды.</w:t>
            </w:r>
          </w:p>
        </w:tc>
        <w:tc>
          <w:tcPr>
            <w:tcW w:w="1559" w:type="dxa"/>
          </w:tcPr>
          <w:p w:rsidR="00D83AA9" w:rsidRPr="007149C5" w:rsidRDefault="007149C5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7149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.</w:t>
            </w:r>
          </w:p>
          <w:p w:rsidR="007149C5" w:rsidRPr="00CD1476" w:rsidRDefault="007149C5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76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презентации или сообщения о путешественниках».</w:t>
            </w:r>
          </w:p>
        </w:tc>
        <w:tc>
          <w:tcPr>
            <w:tcW w:w="850" w:type="dxa"/>
          </w:tcPr>
          <w:p w:rsidR="00D83AA9" w:rsidRDefault="00CB662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</w:t>
            </w:r>
            <w:r w:rsidR="008C389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3895" w:rsidRPr="00FA6B0D" w:rsidRDefault="008C3895" w:rsidP="008C38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05444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2">
              <w:rPr>
                <w:rFonts w:ascii="Times New Roman" w:hAnsi="Times New Roman" w:cs="Times New Roman"/>
                <w:sz w:val="24"/>
                <w:szCs w:val="24"/>
              </w:rPr>
              <w:t xml:space="preserve">А.Тасман, </w:t>
            </w:r>
            <w:proofErr w:type="gramStart"/>
            <w:r w:rsidRPr="00054442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054442">
              <w:rPr>
                <w:rFonts w:ascii="Times New Roman" w:hAnsi="Times New Roman" w:cs="Times New Roman"/>
                <w:sz w:val="24"/>
                <w:szCs w:val="24"/>
              </w:rPr>
              <w:t xml:space="preserve">. Кук, </w:t>
            </w:r>
          </w:p>
          <w:p w:rsidR="00054442" w:rsidRDefault="0005444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2">
              <w:rPr>
                <w:rFonts w:ascii="Times New Roman" w:hAnsi="Times New Roman" w:cs="Times New Roman"/>
                <w:sz w:val="24"/>
                <w:szCs w:val="24"/>
              </w:rPr>
              <w:t>Ф.Ф. Беллинсгаузен, М.П. Лаз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зенштерн и Ю.Ф. Лисянский.</w:t>
            </w:r>
          </w:p>
          <w:p w:rsidR="00054442" w:rsidRPr="00054442" w:rsidRDefault="00054442" w:rsidP="000544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2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054442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маршруты путешествий </w:t>
            </w:r>
            <w:proofErr w:type="gramStart"/>
            <w:r w:rsidRPr="00054442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054442">
              <w:rPr>
                <w:rFonts w:ascii="Times New Roman" w:hAnsi="Times New Roman" w:cs="Times New Roman"/>
                <w:sz w:val="24"/>
                <w:szCs w:val="24"/>
              </w:rPr>
              <w:t>. Кука, Ф. Беллинсгаузен, М.П. Лазарев, И.Ф. Крузенштерна и Ю.Ф. Лисянского.</w:t>
            </w:r>
          </w:p>
          <w:p w:rsidR="00054442" w:rsidRPr="00054442" w:rsidRDefault="00054442" w:rsidP="000544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2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054442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 путешествий </w:t>
            </w:r>
            <w:proofErr w:type="gramStart"/>
            <w:r w:rsidRPr="000544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4442">
              <w:rPr>
                <w:rFonts w:ascii="Times New Roman" w:hAnsi="Times New Roman" w:cs="Times New Roman"/>
                <w:sz w:val="24"/>
                <w:szCs w:val="24"/>
              </w:rPr>
              <w:t xml:space="preserve"> к/к</w:t>
            </w:r>
          </w:p>
          <w:p w:rsidR="00054442" w:rsidRPr="00054442" w:rsidRDefault="00054442" w:rsidP="000544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0544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обсуждать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442">
              <w:rPr>
                <w:rFonts w:ascii="Times New Roman" w:hAnsi="Times New Roman" w:cs="Times New Roman"/>
                <w:sz w:val="24"/>
                <w:szCs w:val="24"/>
              </w:rPr>
              <w:t xml:space="preserve">ервого русского </w:t>
            </w:r>
            <w:r w:rsidRPr="00054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светного путешествия.</w:t>
            </w:r>
          </w:p>
        </w:tc>
        <w:tc>
          <w:tcPr>
            <w:tcW w:w="2409" w:type="dxa"/>
          </w:tcPr>
          <w:p w:rsidR="00D83AA9" w:rsidRPr="00777335" w:rsidRDefault="00737AE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7335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и формулировать для себя новые задачи в учебе и познавательной деятельности.</w:t>
            </w:r>
          </w:p>
          <w:p w:rsidR="00777335" w:rsidRPr="00777335" w:rsidRDefault="00737AEF" w:rsidP="00777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7335">
              <w:t xml:space="preserve"> </w:t>
            </w:r>
            <w:r w:rsidR="00777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7335" w:rsidRPr="00777335">
              <w:rPr>
                <w:rFonts w:ascii="Times New Roman" w:hAnsi="Times New Roman" w:cs="Times New Roman"/>
                <w:sz w:val="24"/>
                <w:szCs w:val="24"/>
              </w:rPr>
              <w:t>пособность к</w:t>
            </w:r>
          </w:p>
          <w:p w:rsidR="00777335" w:rsidRPr="00777335" w:rsidRDefault="00777335" w:rsidP="00777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5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777335" w:rsidRPr="00777335" w:rsidRDefault="00777335" w:rsidP="00777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5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</w:p>
          <w:p w:rsidR="00777335" w:rsidRPr="00777335" w:rsidRDefault="00777335" w:rsidP="00777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5">
              <w:rPr>
                <w:rFonts w:ascii="Times New Roman" w:hAnsi="Times New Roman" w:cs="Times New Roman"/>
                <w:sz w:val="24"/>
                <w:szCs w:val="24"/>
              </w:rPr>
              <w:t>новых знаний и</w:t>
            </w:r>
          </w:p>
          <w:p w:rsidR="00777335" w:rsidRPr="00777335" w:rsidRDefault="00777335" w:rsidP="00777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5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777335" w:rsidRPr="00777335" w:rsidRDefault="00777335" w:rsidP="00777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5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proofErr w:type="gramStart"/>
            <w:r w:rsidRPr="00777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77335" w:rsidRPr="00777335" w:rsidRDefault="00777335" w:rsidP="00777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</w:p>
          <w:p w:rsidR="00777335" w:rsidRPr="00777335" w:rsidRDefault="00777335" w:rsidP="00777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5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</w:p>
          <w:p w:rsidR="00737AEF" w:rsidRPr="00777335" w:rsidRDefault="00777335" w:rsidP="007773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335">
              <w:rPr>
                <w:rFonts w:ascii="Times New Roman" w:hAnsi="Times New Roman" w:cs="Times New Roman"/>
                <w:sz w:val="24"/>
                <w:szCs w:val="24"/>
              </w:rPr>
              <w:t>карт, умение анализировать дан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AEF" w:rsidRPr="00737AEF" w:rsidRDefault="00737AEF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A437F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лушивать людей, договориться с </w:t>
            </w:r>
            <w:r w:rsidR="00CA4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 иных позиций. Работать в коллективе.</w:t>
            </w:r>
          </w:p>
        </w:tc>
        <w:tc>
          <w:tcPr>
            <w:tcW w:w="2204" w:type="dxa"/>
          </w:tcPr>
          <w:p w:rsidR="00485E0B" w:rsidRPr="00485E0B" w:rsidRDefault="00485E0B" w:rsidP="00485E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нформацию,</w:t>
            </w:r>
          </w:p>
          <w:p w:rsidR="00D83AA9" w:rsidRDefault="00485E0B" w:rsidP="00485E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0B">
              <w:rPr>
                <w:rFonts w:ascii="Times New Roman" w:hAnsi="Times New Roman" w:cs="Times New Roman"/>
                <w:sz w:val="24"/>
                <w:szCs w:val="24"/>
              </w:rPr>
              <w:t>осознавать целостность взглядов и многообразие взглядов на мир, излагать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8A6C0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D83AA9" w:rsidRDefault="008A6C0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географические исследования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CB662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30</w:t>
            </w:r>
            <w:r w:rsidR="008A6C0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C0C" w:rsidRPr="00FA6B0D" w:rsidRDefault="008A6C0C" w:rsidP="008A6C0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18184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к 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Д.Папанин, В.П.Чк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Ф.Байд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В.Беляков; батискаф.</w:t>
            </w:r>
          </w:p>
          <w:p w:rsidR="00181843" w:rsidRDefault="00873C0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0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873C0A">
              <w:rPr>
                <w:rFonts w:ascii="Times New Roman" w:hAnsi="Times New Roman" w:cs="Times New Roman"/>
                <w:sz w:val="24"/>
                <w:szCs w:val="24"/>
              </w:rPr>
              <w:t xml:space="preserve"> на иллюстрациях (среди электронных моделей) и </w:t>
            </w:r>
            <w:r w:rsidRPr="00873C0A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873C0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временных географических исследований и применяемые приборы и инструменты.</w:t>
            </w:r>
          </w:p>
        </w:tc>
        <w:tc>
          <w:tcPr>
            <w:tcW w:w="2409" w:type="dxa"/>
          </w:tcPr>
          <w:p w:rsidR="00157D10" w:rsidRPr="00157D10" w:rsidRDefault="0061364F" w:rsidP="00157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57D10">
              <w:t xml:space="preserve"> </w:t>
            </w:r>
            <w:r w:rsidR="00157D10" w:rsidRPr="00157D10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</w:p>
          <w:p w:rsidR="00157D10" w:rsidRPr="00157D10" w:rsidRDefault="00157D10" w:rsidP="00157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0">
              <w:rPr>
                <w:rFonts w:ascii="Times New Roman" w:hAnsi="Times New Roman" w:cs="Times New Roman"/>
                <w:sz w:val="24"/>
                <w:szCs w:val="24"/>
              </w:rPr>
              <w:t>самостоятельный</w:t>
            </w:r>
          </w:p>
          <w:p w:rsidR="00157D10" w:rsidRPr="00157D10" w:rsidRDefault="00157D10" w:rsidP="00157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0">
              <w:rPr>
                <w:rFonts w:ascii="Times New Roman" w:hAnsi="Times New Roman" w:cs="Times New Roman"/>
                <w:sz w:val="24"/>
                <w:szCs w:val="24"/>
              </w:rPr>
              <w:t xml:space="preserve">поиск, анализ, </w:t>
            </w:r>
          </w:p>
          <w:p w:rsidR="00157D10" w:rsidRPr="00157D10" w:rsidRDefault="00157D10" w:rsidP="00157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0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</w:p>
          <w:p w:rsidR="00157D10" w:rsidRPr="00157D10" w:rsidRDefault="00157D10" w:rsidP="00157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0">
              <w:rPr>
                <w:rFonts w:ascii="Times New Roman" w:hAnsi="Times New Roman" w:cs="Times New Roman"/>
                <w:sz w:val="24"/>
                <w:szCs w:val="24"/>
              </w:rPr>
              <w:t>информации, её</w:t>
            </w:r>
          </w:p>
          <w:p w:rsidR="00157D10" w:rsidRPr="00157D10" w:rsidRDefault="00157D10" w:rsidP="00157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, </w:t>
            </w:r>
          </w:p>
          <w:p w:rsidR="00D83AA9" w:rsidRPr="00157D10" w:rsidRDefault="00157D10" w:rsidP="00157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0">
              <w:rPr>
                <w:rFonts w:ascii="Times New Roman" w:hAnsi="Times New Roman" w:cs="Times New Roman"/>
                <w:sz w:val="24"/>
                <w:szCs w:val="24"/>
              </w:rPr>
              <w:t>сохранение.</w:t>
            </w:r>
          </w:p>
          <w:p w:rsidR="00512372" w:rsidRPr="00512372" w:rsidRDefault="0061364F" w:rsidP="005123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12372">
              <w:t xml:space="preserve"> </w:t>
            </w:r>
            <w:r w:rsidR="00512372" w:rsidRPr="00512372">
              <w:rPr>
                <w:rFonts w:ascii="Times New Roman" w:hAnsi="Times New Roman" w:cs="Times New Roman"/>
                <w:sz w:val="24"/>
                <w:szCs w:val="24"/>
              </w:rPr>
              <w:t>способность к</w:t>
            </w:r>
          </w:p>
          <w:p w:rsidR="00512372" w:rsidRPr="00512372" w:rsidRDefault="00512372" w:rsidP="005123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512372" w:rsidRPr="00512372" w:rsidRDefault="00512372" w:rsidP="005123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</w:p>
          <w:p w:rsidR="00512372" w:rsidRPr="00512372" w:rsidRDefault="00512372" w:rsidP="005123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новых знаний и</w:t>
            </w:r>
          </w:p>
          <w:p w:rsidR="00512372" w:rsidRPr="00512372" w:rsidRDefault="00512372" w:rsidP="005123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512372" w:rsidRPr="00512372" w:rsidRDefault="00512372" w:rsidP="005123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proofErr w:type="gramStart"/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1364F" w:rsidRPr="00512372" w:rsidRDefault="00512372" w:rsidP="005123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источников географической информации.</w:t>
            </w:r>
          </w:p>
          <w:p w:rsidR="0061364F" w:rsidRPr="0061364F" w:rsidRDefault="0061364F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12372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лушивать людей, аргументировать свою позицию.</w:t>
            </w:r>
          </w:p>
        </w:tc>
        <w:tc>
          <w:tcPr>
            <w:tcW w:w="2204" w:type="dxa"/>
          </w:tcPr>
          <w:p w:rsidR="00D83AA9" w:rsidRDefault="005C0F1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F18">
              <w:rPr>
                <w:rFonts w:ascii="Times New Roman" w:hAnsi="Times New Roman" w:cs="Times New Roman"/>
                <w:sz w:val="24"/>
                <w:szCs w:val="24"/>
              </w:rPr>
              <w:t>Анализировать, обобщать, доказывать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383B7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 и их использование.</w:t>
            </w:r>
          </w:p>
        </w:tc>
        <w:tc>
          <w:tcPr>
            <w:tcW w:w="709" w:type="dxa"/>
          </w:tcPr>
          <w:p w:rsidR="00D83AA9" w:rsidRDefault="00383B7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D83AA9" w:rsidRDefault="00383B7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383B7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662E">
              <w:rPr>
                <w:rFonts w:ascii="Times New Roman" w:hAnsi="Times New Roman" w:cs="Times New Roman"/>
                <w:sz w:val="24"/>
                <w:szCs w:val="24"/>
              </w:rPr>
              <w:t>9.11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83B7A" w:rsidRDefault="00383B7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ет.)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FD79C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фия, г</w:t>
            </w:r>
            <w:r w:rsidRPr="00FD79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, план, карта, атлас, а</w:t>
            </w:r>
            <w:r w:rsidRPr="00FD79C7">
              <w:rPr>
                <w:rFonts w:ascii="Times New Roman" w:hAnsi="Times New Roman" w:cs="Times New Roman"/>
                <w:sz w:val="24"/>
                <w:szCs w:val="24"/>
              </w:rPr>
              <w:t>эрокосмические снимки.</w:t>
            </w:r>
          </w:p>
          <w:p w:rsidR="00EC16DA" w:rsidRPr="00EC16DA" w:rsidRDefault="00EC16DA" w:rsidP="00EC1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EC16D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изображения земной поверхности: карта, </w:t>
            </w:r>
            <w:r w:rsidRPr="00EC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ус, атлас, аэрофотоснимок.</w:t>
            </w:r>
          </w:p>
          <w:p w:rsidR="00EC16DA" w:rsidRPr="00EC16DA" w:rsidRDefault="00EC16DA" w:rsidP="00EC1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D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C16DA">
              <w:rPr>
                <w:rFonts w:ascii="Times New Roman" w:hAnsi="Times New Roman" w:cs="Times New Roman"/>
                <w:sz w:val="24"/>
                <w:szCs w:val="24"/>
              </w:rPr>
              <w:t xml:space="preserve"> планы и карты с аэрофотоснимками одной местности.</w:t>
            </w:r>
          </w:p>
          <w:p w:rsidR="00EC16DA" w:rsidRDefault="00EC16DA" w:rsidP="00EC1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D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C16DA">
              <w:rPr>
                <w:rFonts w:ascii="Times New Roman" w:hAnsi="Times New Roman" w:cs="Times New Roman"/>
                <w:sz w:val="24"/>
                <w:szCs w:val="24"/>
              </w:rPr>
              <w:t xml:space="preserve"> на аэрофотоснимках легко распознаваемые и нераспознаваемые географические объекты. </w:t>
            </w:r>
            <w:r w:rsidRPr="00EC16D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C16DA">
              <w:rPr>
                <w:rFonts w:ascii="Times New Roman" w:hAnsi="Times New Roman" w:cs="Times New Roman"/>
                <w:sz w:val="24"/>
                <w:szCs w:val="24"/>
              </w:rPr>
              <w:t xml:space="preserve"> атлас и различать его карты по охвату территории и тематике.</w:t>
            </w:r>
          </w:p>
        </w:tc>
        <w:tc>
          <w:tcPr>
            <w:tcW w:w="2409" w:type="dxa"/>
          </w:tcPr>
          <w:p w:rsidR="00D83AA9" w:rsidRPr="00083EBD" w:rsidRDefault="00083EB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71FA">
              <w:rPr>
                <w:color w:val="000000"/>
                <w:spacing w:val="-5"/>
                <w:w w:val="120"/>
              </w:rPr>
              <w:t xml:space="preserve"> </w:t>
            </w:r>
            <w:r w:rsidR="00725E01">
              <w:rPr>
                <w:rFonts w:ascii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t>у</w:t>
            </w:r>
            <w:r w:rsidRPr="00083EBD">
              <w:rPr>
                <w:rFonts w:ascii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t>мение соотносить свои действия с планируемыми ре</w:t>
            </w:r>
            <w:r w:rsidRPr="00083EBD">
              <w:rPr>
                <w:rFonts w:ascii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softHyphen/>
            </w:r>
            <w:r w:rsidRPr="00083EBD">
              <w:rPr>
                <w:rFonts w:ascii="Times New Roman" w:hAnsi="Times New Roman" w:cs="Times New Roman"/>
                <w:color w:val="000000"/>
                <w:spacing w:val="-1"/>
                <w:w w:val="120"/>
                <w:sz w:val="24"/>
                <w:szCs w:val="24"/>
              </w:rPr>
              <w:t>зультатами, осуществлять контроль своей деятельности в про</w:t>
            </w:r>
            <w:r w:rsidRPr="00083EBD">
              <w:rPr>
                <w:rFonts w:ascii="Times New Roman" w:hAnsi="Times New Roman" w:cs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083EBD">
              <w:rPr>
                <w:rFonts w:ascii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t>цессе достижения результата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t>.</w:t>
            </w:r>
          </w:p>
          <w:p w:rsidR="00083EBD" w:rsidRPr="00083EBD" w:rsidRDefault="00083EB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го вида в другой (текст в схему).</w:t>
            </w:r>
          </w:p>
          <w:p w:rsidR="00083EBD" w:rsidRPr="00083EBD" w:rsidRDefault="00083EB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ах.</w:t>
            </w:r>
          </w:p>
        </w:tc>
        <w:tc>
          <w:tcPr>
            <w:tcW w:w="2204" w:type="dxa"/>
          </w:tcPr>
          <w:p w:rsidR="00D83AA9" w:rsidRDefault="00A4211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</w:t>
            </w:r>
            <w:r w:rsidR="00E5055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учебника</w:t>
            </w:r>
            <w:r w:rsidRPr="00A42116">
              <w:rPr>
                <w:rFonts w:ascii="Times New Roman" w:hAnsi="Times New Roman" w:cs="Times New Roman"/>
                <w:sz w:val="24"/>
                <w:szCs w:val="24"/>
              </w:rPr>
              <w:t>, обобщать, доказывать</w:t>
            </w:r>
            <w:r w:rsidR="00E50553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  <w:r w:rsidRPr="00A42116">
              <w:rPr>
                <w:rFonts w:ascii="Times New Roman" w:hAnsi="Times New Roman" w:cs="Times New Roman"/>
                <w:sz w:val="24"/>
                <w:szCs w:val="24"/>
              </w:rPr>
              <w:t>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A854B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D83AA9" w:rsidRDefault="00A854B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CB662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</w:t>
            </w:r>
            <w:r w:rsidR="00B16CB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0C44F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 (численный, именованный, линейный).</w:t>
            </w:r>
          </w:p>
          <w:p w:rsidR="000C44F3" w:rsidRPr="000C44F3" w:rsidRDefault="000C44F3" w:rsidP="000C44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F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C44F3">
              <w:rPr>
                <w:rFonts w:ascii="Times New Roman" w:hAnsi="Times New Roman" w:cs="Times New Roman"/>
                <w:sz w:val="24"/>
                <w:szCs w:val="24"/>
              </w:rPr>
              <w:t xml:space="preserve"> по топографической карте расстояния между географическими объектами с помощью линейного и именованного масштаба.</w:t>
            </w:r>
          </w:p>
          <w:p w:rsidR="000C44F3" w:rsidRDefault="000C44F3" w:rsidP="000C44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0C44F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чи по переводу </w:t>
            </w:r>
            <w:r w:rsidRPr="000C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штаба из численного в </w:t>
            </w:r>
            <w:proofErr w:type="gramStart"/>
            <w:r w:rsidRPr="000C44F3">
              <w:rPr>
                <w:rFonts w:ascii="Times New Roman" w:hAnsi="Times New Roman" w:cs="Times New Roman"/>
                <w:sz w:val="24"/>
                <w:szCs w:val="24"/>
              </w:rPr>
              <w:t>именованный</w:t>
            </w:r>
            <w:proofErr w:type="gramEnd"/>
            <w:r w:rsidRPr="000C44F3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.</w:t>
            </w:r>
          </w:p>
        </w:tc>
        <w:tc>
          <w:tcPr>
            <w:tcW w:w="2409" w:type="dxa"/>
          </w:tcPr>
          <w:p w:rsidR="00D83AA9" w:rsidRPr="00725E01" w:rsidRDefault="00317F1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25E01">
              <w:t xml:space="preserve"> </w:t>
            </w:r>
            <w:r w:rsidR="000015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5E01" w:rsidRPr="00725E01">
              <w:rPr>
                <w:rFonts w:ascii="Times New Roman" w:hAnsi="Times New Roman" w:cs="Times New Roman"/>
                <w:sz w:val="24"/>
                <w:szCs w:val="24"/>
              </w:rPr>
              <w:t>мение оценивать пра</w:t>
            </w:r>
            <w:r w:rsidR="00725E01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учебной за</w:t>
            </w:r>
            <w:r w:rsidR="00725E01" w:rsidRPr="00725E01">
              <w:rPr>
                <w:rFonts w:ascii="Times New Roman" w:hAnsi="Times New Roman" w:cs="Times New Roman"/>
                <w:sz w:val="24"/>
                <w:szCs w:val="24"/>
              </w:rPr>
              <w:t>дачи, соб</w:t>
            </w:r>
            <w:r w:rsidR="00725E01">
              <w:rPr>
                <w:rFonts w:ascii="Times New Roman" w:hAnsi="Times New Roman" w:cs="Times New Roman"/>
                <w:sz w:val="24"/>
                <w:szCs w:val="24"/>
              </w:rPr>
              <w:t>ственные возможности её решения.</w:t>
            </w:r>
          </w:p>
          <w:p w:rsidR="00A84A40" w:rsidRPr="00512372" w:rsidRDefault="00317F19" w:rsidP="00A84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A40" w:rsidRPr="0051237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</w:t>
            </w:r>
          </w:p>
          <w:p w:rsidR="00A84A40" w:rsidRPr="00512372" w:rsidRDefault="00A84A40" w:rsidP="00A84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A84A40" w:rsidRPr="00512372" w:rsidRDefault="00A84A40" w:rsidP="00A84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</w:p>
          <w:p w:rsidR="00A84A40" w:rsidRPr="00512372" w:rsidRDefault="00A84A40" w:rsidP="00A84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новых знаний и</w:t>
            </w:r>
          </w:p>
          <w:p w:rsidR="00A84A40" w:rsidRPr="00512372" w:rsidRDefault="00A84A40" w:rsidP="00A84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A84A40" w:rsidRPr="00512372" w:rsidRDefault="00A84A40" w:rsidP="00A84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proofErr w:type="gramStart"/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7F19" w:rsidRPr="00A84A40" w:rsidRDefault="00A84A40" w:rsidP="00A84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 атласа.</w:t>
            </w:r>
            <w:r w:rsidR="00317F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="00317F1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317F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ах.</w:t>
            </w:r>
          </w:p>
        </w:tc>
        <w:tc>
          <w:tcPr>
            <w:tcW w:w="2204" w:type="dxa"/>
          </w:tcPr>
          <w:p w:rsidR="00D83AA9" w:rsidRDefault="000C44F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F3">
              <w:rPr>
                <w:rFonts w:ascii="Times New Roman" w:hAnsi="Times New Roman" w:cs="Times New Roman"/>
                <w:sz w:val="24"/>
                <w:szCs w:val="24"/>
              </w:rPr>
              <w:t>Находить достоверную информацию, необходимую</w:t>
            </w:r>
            <w:r w:rsidR="000D5DA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учебных и практических </w:t>
            </w:r>
            <w:r w:rsidRPr="000C44F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DF4E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D83AA9" w:rsidRDefault="0095555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знаки.</w:t>
            </w:r>
          </w:p>
        </w:tc>
        <w:tc>
          <w:tcPr>
            <w:tcW w:w="1559" w:type="dxa"/>
          </w:tcPr>
          <w:p w:rsidR="00D83AA9" w:rsidRPr="00694F7A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CB662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</w:t>
            </w:r>
            <w:r w:rsidR="0095555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7D018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знаки</w:t>
            </w:r>
            <w:r w:rsidRPr="007D018F">
              <w:rPr>
                <w:rFonts w:ascii="Times New Roman" w:hAnsi="Times New Roman" w:cs="Times New Roman"/>
                <w:sz w:val="24"/>
                <w:szCs w:val="24"/>
              </w:rPr>
              <w:t>: площадные, точечные, лин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генда карты.</w:t>
            </w:r>
          </w:p>
          <w:p w:rsidR="00D60D97" w:rsidRPr="00D60D97" w:rsidRDefault="00D60D97" w:rsidP="00D60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условные знаки планов местности и карт.</w:t>
            </w:r>
          </w:p>
          <w:p w:rsidR="00D60D97" w:rsidRPr="00D60D97" w:rsidRDefault="00D60D97" w:rsidP="00D60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 на плане местности и топографической карте условные знаки  разных видов, пояснительные записи.</w:t>
            </w:r>
          </w:p>
          <w:p w:rsidR="00D60D97" w:rsidRPr="00D60D97" w:rsidRDefault="00D60D97" w:rsidP="00D60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 на </w:t>
            </w:r>
            <w:proofErr w:type="gramStart"/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0D97">
              <w:rPr>
                <w:rFonts w:ascii="Times New Roman" w:hAnsi="Times New Roman" w:cs="Times New Roman"/>
                <w:sz w:val="24"/>
                <w:szCs w:val="24"/>
              </w:rPr>
              <w:t>/к и подписывать объекты.</w:t>
            </w:r>
          </w:p>
          <w:p w:rsidR="007D018F" w:rsidRDefault="00D60D97" w:rsidP="00D60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97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D60D97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по топографической карте с помощью чтения условных знаков</w:t>
            </w:r>
          </w:p>
        </w:tc>
        <w:tc>
          <w:tcPr>
            <w:tcW w:w="2409" w:type="dxa"/>
          </w:tcPr>
          <w:p w:rsidR="00D83AA9" w:rsidRDefault="00D5546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546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пределять понятия, устанав</w:t>
            </w:r>
            <w:r w:rsidRPr="00D5546C">
              <w:rPr>
                <w:rFonts w:ascii="Times New Roman" w:hAnsi="Times New Roman" w:cs="Times New Roman"/>
                <w:sz w:val="24"/>
                <w:szCs w:val="24"/>
              </w:rPr>
              <w:t>ливать аналогии, выбирать основания и критерии для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46C" w:rsidRDefault="00D5546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76143">
              <w:rPr>
                <w:rFonts w:ascii="Times New Roman" w:hAnsi="Times New Roman" w:cs="Times New Roman"/>
                <w:sz w:val="24"/>
                <w:szCs w:val="24"/>
              </w:rPr>
              <w:t>определять понятия, классифицировать условные знаки, устанавливать причинно-следственные связи между условными знаками и обозначаемыми ими объектами.</w:t>
            </w:r>
          </w:p>
          <w:p w:rsidR="00B76143" w:rsidRPr="00B76143" w:rsidRDefault="00B7614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группами и индивидуально.</w:t>
            </w:r>
          </w:p>
        </w:tc>
        <w:tc>
          <w:tcPr>
            <w:tcW w:w="2204" w:type="dxa"/>
          </w:tcPr>
          <w:p w:rsidR="00D83AA9" w:rsidRDefault="00D5546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16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учебника и карт атласа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B76143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D83AA9" w:rsidRDefault="00DC0F5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неровностей земной поверхности.</w:t>
            </w:r>
          </w:p>
        </w:tc>
        <w:tc>
          <w:tcPr>
            <w:tcW w:w="1559" w:type="dxa"/>
          </w:tcPr>
          <w:p w:rsidR="00D83AA9" w:rsidRDefault="0043429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. «Построение профи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ьефа».</w:t>
            </w:r>
          </w:p>
        </w:tc>
        <w:tc>
          <w:tcPr>
            <w:tcW w:w="850" w:type="dxa"/>
          </w:tcPr>
          <w:p w:rsidR="00D83AA9" w:rsidRDefault="00CB662E" w:rsidP="00CB6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55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04</w:t>
            </w:r>
            <w:r w:rsidR="009555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694F7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F7A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и относительная высота.  Способы </w:t>
            </w:r>
            <w:r w:rsidRPr="00694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 неровностей поверхности на планах и картах. Шкала высот и глубин.</w:t>
            </w:r>
          </w:p>
          <w:p w:rsidR="007B6A03" w:rsidRPr="007B6A03" w:rsidRDefault="007B6A03" w:rsidP="007B6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03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7B6A03">
              <w:rPr>
                <w:rFonts w:ascii="Times New Roman" w:hAnsi="Times New Roman" w:cs="Times New Roman"/>
                <w:sz w:val="24"/>
                <w:szCs w:val="24"/>
              </w:rPr>
              <w:t xml:space="preserve"> на картах и планах местности выпуклые и вогнутые формы рельефа.</w:t>
            </w:r>
          </w:p>
          <w:p w:rsidR="007B6A03" w:rsidRPr="007B6A03" w:rsidRDefault="007B6A03" w:rsidP="007B6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7B6A03">
              <w:rPr>
                <w:rFonts w:ascii="Times New Roman" w:hAnsi="Times New Roman" w:cs="Times New Roman"/>
                <w:sz w:val="24"/>
                <w:szCs w:val="24"/>
              </w:rPr>
              <w:t>высоты (глубины) на физических картах с помощью шкалы высот и глубин.</w:t>
            </w:r>
          </w:p>
          <w:p w:rsidR="007B6A03" w:rsidRPr="007B6A03" w:rsidRDefault="007B6A03" w:rsidP="007B6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03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7B6A03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их картах глубокие морские впадины, равнины суши, горы и их вершины.</w:t>
            </w:r>
          </w:p>
          <w:p w:rsidR="007B6A03" w:rsidRPr="007B6A03" w:rsidRDefault="007B6A03" w:rsidP="007B6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03">
              <w:rPr>
                <w:rFonts w:ascii="Times New Roman" w:hAnsi="Times New Roman" w:cs="Times New Roman"/>
                <w:b/>
                <w:sz w:val="24"/>
                <w:szCs w:val="24"/>
              </w:rPr>
              <w:t>Подписывать</w:t>
            </w:r>
            <w:r w:rsidRPr="007B6A0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 w:rsidRPr="007B6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B6A03">
              <w:rPr>
                <w:rFonts w:ascii="Times New Roman" w:hAnsi="Times New Roman" w:cs="Times New Roman"/>
                <w:sz w:val="24"/>
                <w:szCs w:val="24"/>
              </w:rPr>
              <w:t>/к самые высокие точки материков с обозначением их высоты и самую глубокую впадину Мирового океана с обозначение ее глубины.</w:t>
            </w:r>
          </w:p>
          <w:p w:rsidR="007B6A03" w:rsidRDefault="007B6A03" w:rsidP="007B6A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7B6A0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чи по определению абсолютной и относительной </w:t>
            </w:r>
            <w:r w:rsidRPr="007B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ы, превышения точек относительно друг друга.</w:t>
            </w:r>
          </w:p>
        </w:tc>
        <w:tc>
          <w:tcPr>
            <w:tcW w:w="2409" w:type="dxa"/>
          </w:tcPr>
          <w:p w:rsidR="00D83AA9" w:rsidRDefault="00274E3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 логически рассуждать</w:t>
            </w: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 умозаключения и </w:t>
            </w: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E3B" w:rsidRPr="00274E3B" w:rsidRDefault="00274E3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25D05">
              <w:rPr>
                <w:rFonts w:ascii="Times New Roman" w:hAnsi="Times New Roman" w:cs="Times New Roman"/>
                <w:sz w:val="24"/>
                <w:szCs w:val="24"/>
              </w:rPr>
              <w:t>научиться способу построения профиля предложенной формы рельефа.</w:t>
            </w:r>
          </w:p>
          <w:p w:rsidR="00274E3B" w:rsidRPr="00725D05" w:rsidRDefault="00274E3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25D05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</w:t>
            </w:r>
            <w:proofErr w:type="gramStart"/>
            <w:r w:rsidR="00725D05">
              <w:rPr>
                <w:rFonts w:ascii="Times New Roman" w:hAnsi="Times New Roman" w:cs="Times New Roman"/>
                <w:sz w:val="24"/>
                <w:szCs w:val="24"/>
              </w:rPr>
              <w:t>посильную</w:t>
            </w:r>
            <w:proofErr w:type="gramEnd"/>
            <w:r w:rsidR="00725D05">
              <w:rPr>
                <w:rFonts w:ascii="Times New Roman" w:hAnsi="Times New Roman" w:cs="Times New Roman"/>
                <w:sz w:val="24"/>
                <w:szCs w:val="24"/>
              </w:rPr>
              <w:t xml:space="preserve"> помощь одноклассникам при выполнении сложных заданий.</w:t>
            </w:r>
          </w:p>
        </w:tc>
        <w:tc>
          <w:tcPr>
            <w:tcW w:w="2204" w:type="dxa"/>
          </w:tcPr>
          <w:p w:rsidR="007464EF" w:rsidRPr="000871FA" w:rsidRDefault="007464EF" w:rsidP="007464EF">
            <w:pPr>
              <w:pStyle w:val="2"/>
              <w:jc w:val="left"/>
              <w:rPr>
                <w:szCs w:val="24"/>
              </w:rPr>
            </w:pPr>
            <w:r w:rsidRPr="000871FA">
              <w:rPr>
                <w:szCs w:val="24"/>
              </w:rPr>
              <w:lastRenderedPageBreak/>
              <w:t>Планировать деятельность, оценивать способы достижения цели</w:t>
            </w:r>
            <w:r>
              <w:rPr>
                <w:szCs w:val="24"/>
              </w:rPr>
              <w:t>.</w:t>
            </w:r>
          </w:p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AC018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D83AA9" w:rsidRDefault="00AC018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горизонта. Ориентирование.</w:t>
            </w:r>
          </w:p>
        </w:tc>
        <w:tc>
          <w:tcPr>
            <w:tcW w:w="1559" w:type="dxa"/>
          </w:tcPr>
          <w:p w:rsidR="00D83AA9" w:rsidRDefault="00ED0EF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. «Определение на местности направлений и расстояний».</w:t>
            </w:r>
          </w:p>
        </w:tc>
        <w:tc>
          <w:tcPr>
            <w:tcW w:w="850" w:type="dxa"/>
          </w:tcPr>
          <w:p w:rsidR="00D83AA9" w:rsidRDefault="00CB662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1</w:t>
            </w:r>
            <w:r w:rsidR="009555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DB5D3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018B">
              <w:rPr>
                <w:rFonts w:ascii="Times New Roman" w:hAnsi="Times New Roman" w:cs="Times New Roman"/>
                <w:sz w:val="24"/>
                <w:szCs w:val="24"/>
              </w:rPr>
              <w:t>риентирование, стороны горизонта, азимут, компас.</w:t>
            </w:r>
          </w:p>
          <w:p w:rsidR="00AC018B" w:rsidRPr="00AC018B" w:rsidRDefault="00AC018B" w:rsidP="00AC0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8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C018B">
              <w:rPr>
                <w:rFonts w:ascii="Times New Roman" w:hAnsi="Times New Roman" w:cs="Times New Roman"/>
                <w:sz w:val="24"/>
                <w:szCs w:val="24"/>
              </w:rPr>
              <w:t xml:space="preserve"> по компасу направления на стороны гориз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18B" w:rsidRDefault="00AC018B" w:rsidP="00AC0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18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C018B">
              <w:rPr>
                <w:rFonts w:ascii="Times New Roman" w:hAnsi="Times New Roman" w:cs="Times New Roman"/>
                <w:sz w:val="24"/>
                <w:szCs w:val="24"/>
              </w:rPr>
              <w:t xml:space="preserve"> углы с помощью транспо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EFC" w:rsidRDefault="00ED0EFC" w:rsidP="00AC0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DB5D3C">
              <w:rPr>
                <w:rFonts w:ascii="Times New Roman" w:hAnsi="Times New Roman" w:cs="Times New Roman"/>
                <w:sz w:val="24"/>
                <w:szCs w:val="24"/>
              </w:rPr>
              <w:t>стороны горизонта на плане.</w:t>
            </w:r>
          </w:p>
        </w:tc>
        <w:tc>
          <w:tcPr>
            <w:tcW w:w="2409" w:type="dxa"/>
          </w:tcPr>
          <w:p w:rsidR="00723D34" w:rsidRPr="00723D34" w:rsidRDefault="00723D3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 логически рассуждать</w:t>
            </w: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 умозаключения и </w:t>
            </w:r>
            <w:r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AA9" w:rsidRDefault="00723D3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723D34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, применять и преобразовывать знаки и сим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D34" w:rsidRPr="00DB5D3C" w:rsidRDefault="00723D3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B5D3C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ах и индивидуально.</w:t>
            </w:r>
          </w:p>
        </w:tc>
        <w:tc>
          <w:tcPr>
            <w:tcW w:w="2204" w:type="dxa"/>
          </w:tcPr>
          <w:p w:rsidR="00D83AA9" w:rsidRDefault="00F2741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410">
              <w:rPr>
                <w:rFonts w:ascii="Times New Roman" w:hAnsi="Times New Roman" w:cs="Times New Roman"/>
                <w:sz w:val="24"/>
                <w:szCs w:val="24"/>
              </w:rPr>
              <w:t>Самостоятельно формировать общие цели, распределять роли, договариваться друг с другом, вступать в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DB5D3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D83AA9" w:rsidRDefault="00DB5D3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стности.</w:t>
            </w:r>
          </w:p>
        </w:tc>
        <w:tc>
          <w:tcPr>
            <w:tcW w:w="1559" w:type="dxa"/>
          </w:tcPr>
          <w:p w:rsidR="00D83AA9" w:rsidRPr="00F534A9" w:rsidRDefault="00ED0EFC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4. «Полярная съемка местности».</w:t>
            </w:r>
          </w:p>
        </w:tc>
        <w:tc>
          <w:tcPr>
            <w:tcW w:w="850" w:type="dxa"/>
          </w:tcPr>
          <w:p w:rsidR="00D83AA9" w:rsidRDefault="00CB662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</w:t>
            </w:r>
            <w:r w:rsidR="009555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DB5D3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стности, топографический план.</w:t>
            </w:r>
          </w:p>
          <w:p w:rsidR="00DB5D3C" w:rsidRPr="00DB5D3C" w:rsidRDefault="00DB5D3C" w:rsidP="00DB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3C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DB5D3C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 по сторонам горизонта и относительно предметов 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D3C" w:rsidRPr="00DB5D3C" w:rsidRDefault="00DB5D3C" w:rsidP="00DB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3C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DB5D3C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D3C" w:rsidRPr="00DB5D3C" w:rsidRDefault="00DB5D3C" w:rsidP="00DB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3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B5D3C">
              <w:rPr>
                <w:rFonts w:ascii="Times New Roman" w:hAnsi="Times New Roman" w:cs="Times New Roman"/>
                <w:sz w:val="24"/>
                <w:szCs w:val="24"/>
              </w:rPr>
              <w:t xml:space="preserve"> азимуты по компасу на местности и на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D3C" w:rsidRDefault="00ED0EFC" w:rsidP="00DB5D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985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й план местности небольш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83AA9" w:rsidRDefault="005C5F3D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F3A8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F3A80" w:rsidRPr="00725E01">
              <w:rPr>
                <w:rFonts w:ascii="Times New Roman" w:hAnsi="Times New Roman" w:cs="Times New Roman"/>
                <w:sz w:val="24"/>
                <w:szCs w:val="24"/>
              </w:rPr>
              <w:t>мение оценивать пра</w:t>
            </w:r>
            <w:r w:rsidR="004F3A80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учебной за</w:t>
            </w:r>
            <w:r w:rsidR="004F3A80" w:rsidRPr="00725E01">
              <w:rPr>
                <w:rFonts w:ascii="Times New Roman" w:hAnsi="Times New Roman" w:cs="Times New Roman"/>
                <w:sz w:val="24"/>
                <w:szCs w:val="24"/>
              </w:rPr>
              <w:t>дачи, соб</w:t>
            </w:r>
            <w:r w:rsidR="004F3A80">
              <w:rPr>
                <w:rFonts w:ascii="Times New Roman" w:hAnsi="Times New Roman" w:cs="Times New Roman"/>
                <w:sz w:val="24"/>
                <w:szCs w:val="24"/>
              </w:rPr>
              <w:t>ственные возможности её решения.</w:t>
            </w:r>
          </w:p>
          <w:p w:rsidR="005C5F3D" w:rsidRPr="00512372" w:rsidRDefault="005C5F3D" w:rsidP="005C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способность к</w:t>
            </w:r>
          </w:p>
          <w:p w:rsidR="005C5F3D" w:rsidRPr="00512372" w:rsidRDefault="005C5F3D" w:rsidP="005C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5C5F3D" w:rsidRPr="00512372" w:rsidRDefault="005C5F3D" w:rsidP="005C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</w:p>
          <w:p w:rsidR="005C5F3D" w:rsidRPr="00512372" w:rsidRDefault="005C5F3D" w:rsidP="005C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новых знаний и</w:t>
            </w:r>
          </w:p>
          <w:p w:rsidR="005C5F3D" w:rsidRPr="00512372" w:rsidRDefault="005C5F3D" w:rsidP="005C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5C5F3D" w:rsidRPr="005C5F3D" w:rsidRDefault="005C5F3D" w:rsidP="005C5F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я задания в тетради-практикум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F3D">
              <w:rPr>
                <w:rFonts w:ascii="Times New Roman" w:hAnsi="Times New Roman" w:cs="Times New Roman"/>
                <w:sz w:val="24"/>
                <w:szCs w:val="24"/>
              </w:rPr>
              <w:t>мение органи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чебное сотрудниче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</w:t>
            </w:r>
            <w:r w:rsidRPr="005C5F3D">
              <w:rPr>
                <w:rFonts w:ascii="Times New Roman" w:hAnsi="Times New Roman" w:cs="Times New Roman"/>
                <w:sz w:val="24"/>
                <w:szCs w:val="24"/>
              </w:rPr>
              <w:t>местную деятельность с учителем и сверстниками.</w:t>
            </w:r>
          </w:p>
        </w:tc>
        <w:tc>
          <w:tcPr>
            <w:tcW w:w="2204" w:type="dxa"/>
          </w:tcPr>
          <w:p w:rsidR="00D83AA9" w:rsidRDefault="003E4A0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информацию в разных 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B7270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D83AA9" w:rsidRDefault="00B7270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 местности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CB662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</w:t>
            </w:r>
            <w:r w:rsidR="0095555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72172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мерная, полярная и маршрутная съемка местности.</w:t>
            </w:r>
          </w:p>
          <w:p w:rsidR="00721728" w:rsidRDefault="00D914D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3C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DB5D3C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 по сторонам горизонта и относительно предметов 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6F9" w:rsidRDefault="001356F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3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DB5D3C">
              <w:rPr>
                <w:rFonts w:ascii="Times New Roman" w:hAnsi="Times New Roman" w:cs="Times New Roman"/>
                <w:sz w:val="24"/>
                <w:szCs w:val="24"/>
              </w:rPr>
              <w:t xml:space="preserve"> азимуты по компасу на местности и на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83AA9" w:rsidRDefault="009853F0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1108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1108F" w:rsidRPr="00725E01">
              <w:rPr>
                <w:rFonts w:ascii="Times New Roman" w:hAnsi="Times New Roman" w:cs="Times New Roman"/>
                <w:sz w:val="24"/>
                <w:szCs w:val="24"/>
              </w:rPr>
              <w:t>мение оценивать пра</w:t>
            </w:r>
            <w:r w:rsidR="00C1108F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учебной за</w:t>
            </w:r>
            <w:r w:rsidR="00C1108F" w:rsidRPr="00725E01">
              <w:rPr>
                <w:rFonts w:ascii="Times New Roman" w:hAnsi="Times New Roman" w:cs="Times New Roman"/>
                <w:sz w:val="24"/>
                <w:szCs w:val="24"/>
              </w:rPr>
              <w:t>дачи, соб</w:t>
            </w:r>
            <w:r w:rsidR="00C1108F">
              <w:rPr>
                <w:rFonts w:ascii="Times New Roman" w:hAnsi="Times New Roman" w:cs="Times New Roman"/>
                <w:sz w:val="24"/>
                <w:szCs w:val="24"/>
              </w:rPr>
              <w:t>ственные возможности её решения.</w:t>
            </w:r>
          </w:p>
          <w:p w:rsidR="001A09A4" w:rsidRPr="00512372" w:rsidRDefault="009853F0" w:rsidP="001A09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09A4" w:rsidRPr="0051237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</w:t>
            </w:r>
          </w:p>
          <w:p w:rsidR="001A09A4" w:rsidRPr="00512372" w:rsidRDefault="001A09A4" w:rsidP="001A09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1A09A4" w:rsidRPr="00512372" w:rsidRDefault="001A09A4" w:rsidP="001A09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</w:p>
          <w:p w:rsidR="001A09A4" w:rsidRPr="00512372" w:rsidRDefault="001A09A4" w:rsidP="001A09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новых знаний и</w:t>
            </w:r>
          </w:p>
          <w:p w:rsidR="001A09A4" w:rsidRPr="00512372" w:rsidRDefault="001A09A4" w:rsidP="001A09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9853F0" w:rsidRDefault="001A09A4" w:rsidP="001A09A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я задания в тетради-практикуме.</w:t>
            </w:r>
          </w:p>
          <w:p w:rsidR="009853F0" w:rsidRPr="009853F0" w:rsidRDefault="009853F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09A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A09A4" w:rsidRPr="005C5F3D">
              <w:rPr>
                <w:rFonts w:ascii="Times New Roman" w:hAnsi="Times New Roman" w:cs="Times New Roman"/>
                <w:sz w:val="24"/>
                <w:szCs w:val="24"/>
              </w:rPr>
              <w:t>мение организовыва</w:t>
            </w:r>
            <w:r w:rsidR="001A09A4">
              <w:rPr>
                <w:rFonts w:ascii="Times New Roman" w:hAnsi="Times New Roman" w:cs="Times New Roman"/>
                <w:sz w:val="24"/>
                <w:szCs w:val="24"/>
              </w:rPr>
              <w:t>ть учебное сотрудничество и сов</w:t>
            </w:r>
            <w:r w:rsidR="001A09A4" w:rsidRPr="005C5F3D">
              <w:rPr>
                <w:rFonts w:ascii="Times New Roman" w:hAnsi="Times New Roman" w:cs="Times New Roman"/>
                <w:sz w:val="24"/>
                <w:szCs w:val="24"/>
              </w:rPr>
              <w:t>местную деятельность с учителем и сверстниками.</w:t>
            </w:r>
          </w:p>
        </w:tc>
        <w:tc>
          <w:tcPr>
            <w:tcW w:w="2204" w:type="dxa"/>
          </w:tcPr>
          <w:p w:rsidR="00D83AA9" w:rsidRDefault="009853F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3F0">
              <w:rPr>
                <w:rFonts w:ascii="Times New Roman" w:hAnsi="Times New Roman" w:cs="Times New Roman"/>
                <w:sz w:val="24"/>
                <w:szCs w:val="24"/>
              </w:rPr>
              <w:t>Умение органи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учебное сотрудничество и сов</w:t>
            </w:r>
            <w:r w:rsidRPr="009853F0">
              <w:rPr>
                <w:rFonts w:ascii="Times New Roman" w:hAnsi="Times New Roman" w:cs="Times New Roman"/>
                <w:sz w:val="24"/>
                <w:szCs w:val="24"/>
              </w:rPr>
              <w:t>местную деятельность с учителем и сверстниками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501F4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D83AA9" w:rsidRDefault="00501F4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0C233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62E">
              <w:rPr>
                <w:rFonts w:ascii="Times New Roman" w:hAnsi="Times New Roman" w:cs="Times New Roman"/>
                <w:sz w:val="24"/>
                <w:szCs w:val="24"/>
              </w:rPr>
              <w:t>8.12-29.</w:t>
            </w:r>
            <w:r w:rsidR="0050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334" w:rsidRDefault="000C233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0C233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, физическая карта; крупномасштабная, среднемасштабная, мелкомасштабная карта.</w:t>
            </w:r>
          </w:p>
          <w:p w:rsidR="002E2B3A" w:rsidRDefault="00F5465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я их легенды.</w:t>
            </w:r>
          </w:p>
          <w:p w:rsidR="00F54659" w:rsidRDefault="00F5465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подробности карты от ее масштаба.</w:t>
            </w:r>
          </w:p>
          <w:p w:rsidR="00F54659" w:rsidRDefault="00F5465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ы разного содержания.</w:t>
            </w:r>
          </w:p>
          <w:p w:rsidR="00F54659" w:rsidRDefault="00F5465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F54659">
              <w:rPr>
                <w:rFonts w:ascii="Times New Roman" w:hAnsi="Times New Roman" w:cs="Times New Roman"/>
                <w:sz w:val="24"/>
                <w:szCs w:val="24"/>
              </w:rPr>
              <w:t>на картах географические объекты, используя условные знаки.</w:t>
            </w:r>
          </w:p>
          <w:p w:rsidR="00F54659" w:rsidRPr="00195829" w:rsidRDefault="0019582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ус и карту для выявления искажений объектов.</w:t>
            </w:r>
          </w:p>
        </w:tc>
        <w:tc>
          <w:tcPr>
            <w:tcW w:w="2409" w:type="dxa"/>
          </w:tcPr>
          <w:p w:rsidR="00D83AA9" w:rsidRPr="00CA4025" w:rsidRDefault="00CA402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о выбирать эффективные способы решения учебных и познавательных задач.</w:t>
            </w:r>
          </w:p>
          <w:p w:rsidR="001C373D" w:rsidRPr="00512372" w:rsidRDefault="00CA4025" w:rsidP="001C3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C373D" w:rsidRPr="0051237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</w:t>
            </w:r>
          </w:p>
          <w:p w:rsidR="001C373D" w:rsidRPr="00512372" w:rsidRDefault="001C373D" w:rsidP="001C3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самостоятельному</w:t>
            </w:r>
          </w:p>
          <w:p w:rsidR="001C373D" w:rsidRPr="00512372" w:rsidRDefault="001C373D" w:rsidP="001C3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риобретению</w:t>
            </w:r>
          </w:p>
          <w:p w:rsidR="001C373D" w:rsidRPr="00512372" w:rsidRDefault="001C373D" w:rsidP="001C3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 и</w:t>
            </w:r>
          </w:p>
          <w:p w:rsidR="001C373D" w:rsidRPr="00512372" w:rsidRDefault="001C373D" w:rsidP="001C3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  <w:p w:rsidR="00CA4025" w:rsidRPr="001C373D" w:rsidRDefault="001C373D" w:rsidP="001C3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372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5446CA">
              <w:rPr>
                <w:rFonts w:ascii="Times New Roman" w:hAnsi="Times New Roman" w:cs="Times New Roman"/>
                <w:sz w:val="24"/>
                <w:szCs w:val="24"/>
              </w:rPr>
              <w:t>, анализируя схемы в учебнике.</w:t>
            </w:r>
          </w:p>
          <w:p w:rsidR="00CA4025" w:rsidRPr="00CA4025" w:rsidRDefault="00CA402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C373D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 и индивидуально.</w:t>
            </w:r>
          </w:p>
        </w:tc>
        <w:tc>
          <w:tcPr>
            <w:tcW w:w="2204" w:type="dxa"/>
          </w:tcPr>
          <w:p w:rsidR="00D83AA9" w:rsidRPr="001C373D" w:rsidRDefault="001C373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вать объекты, находить достоверную информацию, необходимую для решения учебных задач</w:t>
            </w:r>
            <w:r w:rsidRPr="001C3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5446C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D83AA9" w:rsidRDefault="004E194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и и меридианы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10278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5</w:t>
            </w:r>
            <w:r w:rsidR="004E194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67EC1" w:rsidRDefault="00F67EC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ет.)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4E194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ной шар, параллели, меридианы, </w:t>
            </w:r>
            <w:r w:rsidR="00F00D3F">
              <w:rPr>
                <w:rFonts w:ascii="Times New Roman" w:hAnsi="Times New Roman" w:cs="Times New Roman"/>
                <w:sz w:val="24"/>
                <w:szCs w:val="24"/>
              </w:rPr>
              <w:t>начальный (Гринвичский) меридиан, экватор, географические координаты.</w:t>
            </w:r>
          </w:p>
          <w:p w:rsidR="005A37EC" w:rsidRPr="005A37EC" w:rsidRDefault="005A37EC" w:rsidP="005A3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5A37EC">
              <w:rPr>
                <w:rFonts w:ascii="Times New Roman" w:hAnsi="Times New Roman" w:cs="Times New Roman"/>
                <w:sz w:val="24"/>
                <w:szCs w:val="24"/>
              </w:rPr>
              <w:t>глобус и карты для выявления особенностей изображения параллелей и меридианов.</w:t>
            </w:r>
          </w:p>
          <w:p w:rsidR="005A37EC" w:rsidRPr="005A37EC" w:rsidRDefault="005A37EC" w:rsidP="005A3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C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5A37EC"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и картах </w:t>
            </w:r>
            <w:r w:rsidRPr="005A3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ватор, параллели, мериди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7EC" w:rsidRPr="005A37EC" w:rsidRDefault="005A37EC" w:rsidP="005A3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A37EC">
              <w:rPr>
                <w:rFonts w:ascii="Times New Roman" w:hAnsi="Times New Roman" w:cs="Times New Roman"/>
                <w:sz w:val="24"/>
                <w:szCs w:val="24"/>
              </w:rPr>
              <w:t>еографические полюсы.</w:t>
            </w:r>
          </w:p>
          <w:p w:rsidR="005A37EC" w:rsidRDefault="005A37EC" w:rsidP="005A3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A37EC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стороны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онта и направления движения.</w:t>
            </w:r>
          </w:p>
          <w:p w:rsidR="00F00D3F" w:rsidRDefault="005A37EC" w:rsidP="005A37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ъясня</w:t>
            </w:r>
            <w:r w:rsidRPr="005A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 </w:t>
            </w:r>
            <w:r w:rsidRPr="005A37EC">
              <w:rPr>
                <w:rFonts w:ascii="Times New Roman" w:hAnsi="Times New Roman" w:cs="Times New Roman"/>
                <w:sz w:val="24"/>
                <w:szCs w:val="24"/>
              </w:rPr>
              <w:t>назначение сетки параллелей и мериди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83AA9" w:rsidRPr="006149F5" w:rsidRDefault="005A37E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4394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ыбирать эффективные способы решения учебных и познавательных зада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4E4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амостоятельные географические исследования по картам атласа, исправлять допущенные ошиб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149F5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 и индивидуально.</w:t>
            </w:r>
          </w:p>
        </w:tc>
        <w:tc>
          <w:tcPr>
            <w:tcW w:w="2204" w:type="dxa"/>
          </w:tcPr>
          <w:p w:rsidR="00D83AA9" w:rsidRDefault="00A737B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п</w:t>
            </w:r>
            <w:r w:rsidRPr="00A737BC">
              <w:rPr>
                <w:rFonts w:ascii="Times New Roman" w:hAnsi="Times New Roman" w:cs="Times New Roman"/>
                <w:sz w:val="24"/>
                <w:szCs w:val="24"/>
              </w:rPr>
              <w:t>ростейшие навыки ориентирования по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FC71F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D83AA9" w:rsidRDefault="00FC71F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559" w:type="dxa"/>
          </w:tcPr>
          <w:p w:rsidR="007B4B4F" w:rsidRPr="00135350" w:rsidRDefault="007B4B4F" w:rsidP="007B4B4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5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AA9" w:rsidRDefault="007B4B4F" w:rsidP="007B4B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50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маршрута путешествия».</w:t>
            </w:r>
          </w:p>
        </w:tc>
        <w:tc>
          <w:tcPr>
            <w:tcW w:w="850" w:type="dxa"/>
          </w:tcPr>
          <w:p w:rsidR="00D83AA9" w:rsidRDefault="008A28B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2</w:t>
            </w:r>
            <w:r w:rsidR="00FC71F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9E253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4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 и географическая долг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, градусная сетка.</w:t>
            </w:r>
          </w:p>
          <w:p w:rsidR="009E2534" w:rsidRPr="009E2534" w:rsidRDefault="009E2534" w:rsidP="009E25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E2534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географическую широту и географическую долготу объектов.</w:t>
            </w:r>
          </w:p>
          <w:p w:rsidR="009E2534" w:rsidRPr="009E2534" w:rsidRDefault="009E2534" w:rsidP="009E25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4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E2534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а карте и глобусе по географическим координ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534" w:rsidRDefault="009E2534" w:rsidP="009E25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E253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объектов с разными географическими </w:t>
            </w:r>
            <w:r w:rsidRPr="009E2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83AA9" w:rsidRPr="00A54987" w:rsidRDefault="006756A5" w:rsidP="00A54987">
            <w:pPr>
              <w:pStyle w:val="a4"/>
              <w:shd w:val="clear" w:color="auto" w:fill="FFFFFF"/>
              <w:spacing w:line="240" w:lineRule="atLeast"/>
              <w:ind w:left="0" w:right="19"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54987" w:rsidRPr="000871FA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 </w:t>
            </w:r>
            <w:r w:rsidR="00A54987">
              <w:rPr>
                <w:rFonts w:ascii="Times New Roman" w:eastAsia="Times New Roman" w:hAnsi="Times New Roman"/>
                <w:color w:val="000000"/>
                <w:spacing w:val="-3"/>
                <w:w w:val="120"/>
                <w:sz w:val="24"/>
                <w:szCs w:val="24"/>
              </w:rPr>
              <w:t>в</w:t>
            </w:r>
            <w:r w:rsidR="00A54987" w:rsidRPr="000871FA">
              <w:rPr>
                <w:rFonts w:ascii="Times New Roman" w:eastAsia="Times New Roman" w:hAnsi="Times New Roman" w:cs="Times New Roman"/>
                <w:color w:val="000000"/>
                <w:spacing w:val="-3"/>
                <w:w w:val="120"/>
                <w:sz w:val="24"/>
                <w:szCs w:val="24"/>
              </w:rPr>
              <w:t>ыбирать наибо</w:t>
            </w:r>
            <w:r w:rsidR="00A54987" w:rsidRPr="000871FA">
              <w:rPr>
                <w:rFonts w:ascii="Times New Roman" w:eastAsia="Times New Roman" w:hAnsi="Times New Roman" w:cs="Times New Roman"/>
                <w:color w:val="000000"/>
                <w:spacing w:val="-3"/>
                <w:w w:val="120"/>
                <w:sz w:val="24"/>
                <w:szCs w:val="24"/>
              </w:rPr>
              <w:softHyphen/>
            </w:r>
            <w:r w:rsidR="00A54987" w:rsidRPr="000871FA"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  <w:sz w:val="24"/>
                <w:szCs w:val="24"/>
              </w:rPr>
              <w:t>лее эффективные способы решения учебных  задач по определению географических координат</w:t>
            </w:r>
            <w:r w:rsidR="00A54987">
              <w:rPr>
                <w:rFonts w:ascii="Times New Roman" w:eastAsia="Times New Roman" w:hAnsi="Times New Roman"/>
                <w:color w:val="000000"/>
                <w:spacing w:val="-1"/>
                <w:w w:val="120"/>
                <w:sz w:val="24"/>
                <w:szCs w:val="24"/>
              </w:rPr>
              <w:t>.</w:t>
            </w:r>
          </w:p>
          <w:p w:rsidR="006756A5" w:rsidRPr="006756A5" w:rsidRDefault="006756A5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55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419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="00E10527">
              <w:t xml:space="preserve"> </w:t>
            </w:r>
            <w:r w:rsidR="00755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0527" w:rsidRPr="00E10527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r w:rsidR="00755419">
              <w:rPr>
                <w:rFonts w:ascii="Times New Roman" w:hAnsi="Times New Roman" w:cs="Times New Roman"/>
                <w:sz w:val="24"/>
                <w:szCs w:val="24"/>
              </w:rPr>
              <w:t xml:space="preserve">ерения </w:t>
            </w:r>
            <w:r w:rsidR="00E10527" w:rsidRPr="00E10527">
              <w:rPr>
                <w:rFonts w:ascii="Times New Roman" w:hAnsi="Times New Roman" w:cs="Times New Roman"/>
                <w:sz w:val="24"/>
                <w:szCs w:val="24"/>
              </w:rPr>
              <w:t>расстояний   с помощью градусной сетки</w:t>
            </w:r>
            <w:r w:rsidR="00E10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55419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 и индивидуально.</w:t>
            </w:r>
          </w:p>
        </w:tc>
        <w:tc>
          <w:tcPr>
            <w:tcW w:w="2204" w:type="dxa"/>
          </w:tcPr>
          <w:p w:rsidR="00D83AA9" w:rsidRDefault="00087F0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F08">
              <w:rPr>
                <w:rFonts w:ascii="Times New Roman" w:hAnsi="Times New Roman" w:cs="Times New Roman"/>
                <w:sz w:val="24"/>
                <w:szCs w:val="24"/>
              </w:rPr>
              <w:t>Осознавать ценность географических знаний для применения их на практике. Использовать основные понятия для решения учебных задач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1353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D83AA9" w:rsidRDefault="001353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информационные системы.</w:t>
            </w:r>
          </w:p>
        </w:tc>
        <w:tc>
          <w:tcPr>
            <w:tcW w:w="1559" w:type="dxa"/>
          </w:tcPr>
          <w:p w:rsidR="00135350" w:rsidRPr="00135350" w:rsidRDefault="007B4B4F" w:rsidP="0013535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 №6</w:t>
            </w:r>
            <w:r w:rsidR="001353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AA9" w:rsidRPr="00135350" w:rsidRDefault="00135350" w:rsidP="007B4B4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35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B4B4F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маршр</w:t>
            </w:r>
            <w:r w:rsidR="00741007">
              <w:rPr>
                <w:rFonts w:ascii="Times New Roman" w:hAnsi="Times New Roman" w:cs="Times New Roman"/>
                <w:b/>
                <w:sz w:val="24"/>
                <w:szCs w:val="24"/>
              </w:rPr>
              <w:t>ута на основе картографических И</w:t>
            </w:r>
            <w:r w:rsidR="007B4B4F">
              <w:rPr>
                <w:rFonts w:ascii="Times New Roman" w:hAnsi="Times New Roman" w:cs="Times New Roman"/>
                <w:b/>
                <w:sz w:val="24"/>
                <w:szCs w:val="24"/>
              </w:rPr>
              <w:t>нтернет-ресурсов».</w:t>
            </w:r>
          </w:p>
        </w:tc>
        <w:tc>
          <w:tcPr>
            <w:tcW w:w="850" w:type="dxa"/>
          </w:tcPr>
          <w:p w:rsidR="00D83AA9" w:rsidRDefault="0013535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1220">
              <w:rPr>
                <w:rFonts w:ascii="Times New Roman" w:hAnsi="Times New Roman" w:cs="Times New Roman"/>
                <w:sz w:val="24"/>
                <w:szCs w:val="24"/>
              </w:rPr>
              <w:t>.01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1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46338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, их виды.</w:t>
            </w:r>
          </w:p>
        </w:tc>
        <w:tc>
          <w:tcPr>
            <w:tcW w:w="2409" w:type="dxa"/>
          </w:tcPr>
          <w:p w:rsidR="00D83AA9" w:rsidRPr="00F93CC2" w:rsidRDefault="00463385" w:rsidP="00F93C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93CC2" w:rsidRPr="000871FA">
              <w:rPr>
                <w:color w:val="000000"/>
                <w:spacing w:val="-7"/>
                <w:w w:val="120"/>
              </w:rPr>
              <w:t xml:space="preserve"> </w:t>
            </w:r>
            <w:r w:rsidR="00F93CC2">
              <w:rPr>
                <w:rFonts w:ascii="Times New Roman" w:hAnsi="Times New Roman" w:cs="Times New Roman"/>
                <w:sz w:val="24"/>
                <w:szCs w:val="24"/>
              </w:rPr>
              <w:t>умение  логически рассуждать</w:t>
            </w:r>
            <w:r w:rsidR="00F93CC2" w:rsidRPr="00274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3CC2">
              <w:rPr>
                <w:rFonts w:ascii="Times New Roman" w:hAnsi="Times New Roman" w:cs="Times New Roman"/>
                <w:sz w:val="24"/>
                <w:szCs w:val="24"/>
              </w:rPr>
              <w:t xml:space="preserve"> делать  умозаключения и </w:t>
            </w:r>
            <w:r w:rsidR="00F93CC2"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  <w:r w:rsidR="00F9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о ГИС, возможностях</w:t>
            </w:r>
            <w:r w:rsidRPr="0046338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ременных ГИС и их практического</w:t>
            </w:r>
            <w:r w:rsidRPr="0046338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93CC2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лушивать людей, аргументировать свою позицию.</w:t>
            </w:r>
          </w:p>
        </w:tc>
        <w:tc>
          <w:tcPr>
            <w:tcW w:w="2204" w:type="dxa"/>
          </w:tcPr>
          <w:p w:rsidR="00D83AA9" w:rsidRDefault="0089447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смыслового чтения текста;</w:t>
            </w:r>
            <w:r w:rsidRPr="00894476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CB7DB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D83AA9" w:rsidRDefault="00CB7DB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E7122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5</w:t>
            </w:r>
            <w:r w:rsidR="00CB7DB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A9" w:rsidRPr="00CB7DB8" w:rsidRDefault="00CB7DB8" w:rsidP="00CB7D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учащихся.</w:t>
            </w:r>
          </w:p>
        </w:tc>
        <w:tc>
          <w:tcPr>
            <w:tcW w:w="2409" w:type="dxa"/>
          </w:tcPr>
          <w:p w:rsidR="00D83AA9" w:rsidRPr="00CB7DB8" w:rsidRDefault="00CB7DB8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знанно выбирать наиболее эффективные способы решения учебных задач.</w:t>
            </w:r>
          </w:p>
        </w:tc>
        <w:tc>
          <w:tcPr>
            <w:tcW w:w="2204" w:type="dxa"/>
          </w:tcPr>
          <w:p w:rsidR="00D83AA9" w:rsidRDefault="00CB7DB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.</w:t>
            </w:r>
          </w:p>
        </w:tc>
      </w:tr>
      <w:tr w:rsidR="00D83AA9" w:rsidTr="00622D1B">
        <w:tc>
          <w:tcPr>
            <w:tcW w:w="1384" w:type="dxa"/>
          </w:tcPr>
          <w:p w:rsidR="00D83AA9" w:rsidRDefault="0008666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709" w:type="dxa"/>
          </w:tcPr>
          <w:p w:rsidR="00D83AA9" w:rsidRDefault="0008666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D83AA9" w:rsidRDefault="0008666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в Солнечной системе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E7122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11</w:t>
            </w:r>
            <w:r w:rsidR="0008666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08666C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система, орбита, планета, </w:t>
            </w:r>
            <w:r w:rsidR="00E10C7C">
              <w:rPr>
                <w:rFonts w:ascii="Times New Roman" w:hAnsi="Times New Roman" w:cs="Times New Roman"/>
                <w:sz w:val="24"/>
                <w:szCs w:val="24"/>
              </w:rPr>
              <w:t>Млечный путь, Галактика, звезда, приливы, отливы.</w:t>
            </w:r>
          </w:p>
          <w:p w:rsidR="002F7552" w:rsidRPr="002F7552" w:rsidRDefault="002F7552" w:rsidP="002F75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F755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о – справочный материал и </w:t>
            </w:r>
            <w:r w:rsidRPr="002F755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F7552">
              <w:rPr>
                <w:rFonts w:ascii="Times New Roman" w:hAnsi="Times New Roman" w:cs="Times New Roman"/>
                <w:sz w:val="24"/>
                <w:szCs w:val="24"/>
              </w:rPr>
              <w:t xml:space="preserve"> планеты Солнечной системы по разным параметрам.</w:t>
            </w:r>
          </w:p>
          <w:p w:rsidR="002F7552" w:rsidRPr="002F7552" w:rsidRDefault="002F7552" w:rsidP="002F75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2F7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смический адрес» планеты Земля. </w:t>
            </w:r>
          </w:p>
          <w:p w:rsidR="00E10C7C" w:rsidRDefault="002F7552" w:rsidP="002F75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5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и анализировать</w:t>
            </w:r>
            <w:r w:rsidRPr="002F7552">
              <w:rPr>
                <w:rFonts w:ascii="Times New Roman" w:hAnsi="Times New Roman" w:cs="Times New Roman"/>
                <w:sz w:val="24"/>
                <w:szCs w:val="24"/>
              </w:rPr>
              <w:t xml:space="preserve"> схему «Географические следствия размеров и формы Земли»</w:t>
            </w:r>
          </w:p>
        </w:tc>
        <w:tc>
          <w:tcPr>
            <w:tcW w:w="2409" w:type="dxa"/>
          </w:tcPr>
          <w:p w:rsidR="00D83AA9" w:rsidRPr="009B0395" w:rsidRDefault="009B0395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ыбирать эффективные способы решения учебных и познавательных зада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71FA">
              <w:rPr>
                <w:color w:val="000000"/>
                <w:w w:val="120"/>
              </w:rPr>
              <w:t xml:space="preserve"> </w:t>
            </w:r>
            <w:r w:rsidRPr="009B0395">
              <w:rPr>
                <w:rFonts w:ascii="Times New Roman" w:hAnsi="Times New Roman" w:cs="Times New Roman"/>
                <w:color w:val="000000"/>
                <w:w w:val="120"/>
                <w:sz w:val="24"/>
                <w:szCs w:val="24"/>
              </w:rPr>
              <w:t>у</w:t>
            </w:r>
            <w:r w:rsidRPr="009B0395">
              <w:rPr>
                <w:rFonts w:ascii="Times New Roman" w:eastAsia="Calibri" w:hAnsi="Times New Roman" w:cs="Times New Roman"/>
                <w:color w:val="000000"/>
                <w:w w:val="120"/>
                <w:sz w:val="24"/>
                <w:szCs w:val="24"/>
              </w:rPr>
              <w:t>мение работать с  моделями  и схемами для решения познавательных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B0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лушивать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ировать свою позицию. </w:t>
            </w:r>
          </w:p>
        </w:tc>
        <w:tc>
          <w:tcPr>
            <w:tcW w:w="2204" w:type="dxa"/>
          </w:tcPr>
          <w:p w:rsidR="00D83AA9" w:rsidRPr="006B2CD8" w:rsidRDefault="006B2CD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вать ценность географических знаний для применения их на практике. Использовать основные понятия для решения учебных задач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CE578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D83AA9" w:rsidRDefault="00CE578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ое вращение Земли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E7122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-19</w:t>
            </w:r>
            <w:r w:rsidR="00CE578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CE578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юса, земная ось, </w:t>
            </w:r>
            <w:r w:rsidR="00B77101">
              <w:rPr>
                <w:rFonts w:ascii="Times New Roman" w:hAnsi="Times New Roman" w:cs="Times New Roman"/>
                <w:sz w:val="24"/>
                <w:szCs w:val="24"/>
              </w:rPr>
              <w:t>осевое вращение Земли, местное время, поясное время, линия перемены дат, всемирное время.</w:t>
            </w:r>
          </w:p>
          <w:p w:rsidR="00AF6B9D" w:rsidRPr="00AF6B9D" w:rsidRDefault="00AF6B9D" w:rsidP="00AF6B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AF6B9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ую модель движения Земли и </w:t>
            </w:r>
            <w:r w:rsidRPr="00AF6B9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AF6B9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ращения Земли вокруг своей оси.</w:t>
            </w:r>
          </w:p>
          <w:p w:rsidR="00AF6B9D" w:rsidRPr="00AF6B9D" w:rsidRDefault="00AF6B9D" w:rsidP="00AF6B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9D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зависимость</w:t>
            </w:r>
            <w:r w:rsidRPr="00AF6B9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и суток от скорости вращения Земли вокруг своей оси.</w:t>
            </w:r>
          </w:p>
          <w:p w:rsidR="00AF6B9D" w:rsidRPr="00AF6B9D" w:rsidRDefault="00AF6B9D" w:rsidP="00AF6B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AF6B9D">
              <w:rPr>
                <w:rFonts w:ascii="Times New Roman" w:hAnsi="Times New Roman" w:cs="Times New Roman"/>
                <w:sz w:val="24"/>
                <w:szCs w:val="24"/>
              </w:rPr>
              <w:t>познавательные и практические задачи на определение разницы во времени часовых поясов.</w:t>
            </w:r>
          </w:p>
          <w:p w:rsidR="00B77101" w:rsidRDefault="00AF6B9D" w:rsidP="00AF6B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AF6B9D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 схему «Географические следствия вращения Земли вокруг своей ос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14EEE" w:rsidRDefault="00296A33" w:rsidP="00414E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14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EEE">
              <w:rPr>
                <w:rFonts w:ascii="Times New Roman" w:hAnsi="Times New Roman" w:cs="Times New Roman"/>
                <w:sz w:val="24"/>
                <w:szCs w:val="24"/>
              </w:rPr>
              <w:t>осознанно выбирать эффективные способы решения учебных и познавательных зада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14EE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амостоятельные географические исследования по картам атласа, исправлять допущенные ошиб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14EEE">
              <w:rPr>
                <w:rFonts w:ascii="Times New Roman" w:hAnsi="Times New Roman" w:cs="Times New Roman"/>
                <w:sz w:val="24"/>
                <w:szCs w:val="24"/>
              </w:rPr>
              <w:t xml:space="preserve"> умение  логически рассуждать</w:t>
            </w:r>
            <w:r w:rsidR="00414EEE" w:rsidRPr="00274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EEE">
              <w:rPr>
                <w:rFonts w:ascii="Times New Roman" w:hAnsi="Times New Roman" w:cs="Times New Roman"/>
                <w:sz w:val="24"/>
                <w:szCs w:val="24"/>
              </w:rPr>
              <w:t xml:space="preserve"> делать  умозаключения и </w:t>
            </w:r>
            <w:r w:rsidR="00414EEE"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  <w:r w:rsidR="0041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AA9" w:rsidRPr="00296A33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83AA9" w:rsidRDefault="007642B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ценность географических знаний для применения их на практике. Использовать основные понятия для решения учебных задач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CE360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D83AA9" w:rsidRDefault="00CE360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битальное движение Земли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E7122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</w:t>
            </w:r>
            <w:r w:rsidR="00CE3606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521FD2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битальное движение Земли, високосный год, зенит, дни летнего и зимнего солнцестояния, день весеннего и осеннего равноде</w:t>
            </w:r>
            <w:r w:rsidR="00C94DD4">
              <w:rPr>
                <w:rFonts w:ascii="Times New Roman" w:hAnsi="Times New Roman" w:cs="Times New Roman"/>
                <w:sz w:val="24"/>
                <w:szCs w:val="24"/>
              </w:rPr>
              <w:t>нствия, тропики, полярные круги, пояса освещенности.</w:t>
            </w:r>
          </w:p>
          <w:p w:rsidR="00C94DD4" w:rsidRPr="00C94DD4" w:rsidRDefault="00C94DD4" w:rsidP="00C94D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C94DD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ую модель движения Земли и </w:t>
            </w:r>
            <w:r w:rsidRPr="00C9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C94DD4">
              <w:rPr>
                <w:rFonts w:ascii="Times New Roman" w:hAnsi="Times New Roman" w:cs="Times New Roman"/>
                <w:sz w:val="24"/>
                <w:szCs w:val="24"/>
              </w:rPr>
              <w:t>особенности вращения Земли по орбите.</w:t>
            </w:r>
          </w:p>
          <w:p w:rsidR="00C94DD4" w:rsidRPr="00C94DD4" w:rsidRDefault="00C94DD4" w:rsidP="00C94D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C94DD4">
              <w:rPr>
                <w:rFonts w:ascii="Times New Roman" w:hAnsi="Times New Roman" w:cs="Times New Roman"/>
                <w:sz w:val="24"/>
                <w:szCs w:val="24"/>
              </w:rPr>
              <w:t xml:space="preserve">схему орбитального движения Земли и </w:t>
            </w:r>
            <w:r w:rsidRPr="00C94DD4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</w:t>
            </w:r>
            <w:r w:rsidRPr="00C94DD4">
              <w:rPr>
                <w:rFonts w:ascii="Times New Roman" w:hAnsi="Times New Roman" w:cs="Times New Roman"/>
                <w:sz w:val="24"/>
                <w:szCs w:val="24"/>
              </w:rPr>
              <w:t xml:space="preserve"> смену времен года.</w:t>
            </w:r>
          </w:p>
          <w:p w:rsidR="00521FD2" w:rsidRDefault="00C94DD4" w:rsidP="00C94D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D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94DD4">
              <w:rPr>
                <w:rFonts w:ascii="Times New Roman" w:hAnsi="Times New Roman" w:cs="Times New Roman"/>
                <w:sz w:val="24"/>
                <w:szCs w:val="24"/>
              </w:rPr>
              <w:t xml:space="preserve"> на схемах и картах тропики, Полярные круги, пояса освещенности.</w:t>
            </w:r>
          </w:p>
        </w:tc>
        <w:tc>
          <w:tcPr>
            <w:tcW w:w="2409" w:type="dxa"/>
          </w:tcPr>
          <w:p w:rsidR="00C2695E" w:rsidRDefault="009E0D24" w:rsidP="00C269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2695E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ыбирать эффективные способы решения учебных и познавательных зада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2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95E" w:rsidRPr="00C2695E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высотой Солнца , природными сезонами и временами года. Объяснять географические следствия движения Земли. Выявлять зависимость продолжительности суток от скорости вращения Земли вокруг своей ос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2695E">
              <w:rPr>
                <w:rFonts w:ascii="Times New Roman" w:hAnsi="Times New Roman" w:cs="Times New Roman"/>
                <w:sz w:val="24"/>
                <w:szCs w:val="24"/>
              </w:rPr>
              <w:t xml:space="preserve"> умение  логически рассуждать</w:t>
            </w:r>
            <w:r w:rsidR="00C2695E" w:rsidRPr="00274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95E">
              <w:rPr>
                <w:rFonts w:ascii="Times New Roman" w:hAnsi="Times New Roman" w:cs="Times New Roman"/>
                <w:sz w:val="24"/>
                <w:szCs w:val="24"/>
              </w:rPr>
              <w:t xml:space="preserve"> делать  умозаключения и </w:t>
            </w:r>
            <w:r w:rsidR="00C2695E"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  <w:r w:rsidR="00C269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3AA9" w:rsidRPr="00C2695E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A24CF" w:rsidRPr="005A24CF" w:rsidRDefault="005A24CF" w:rsidP="005A24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 закономерности</w:t>
            </w:r>
            <w:r w:rsidRPr="005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3AA9" w:rsidRDefault="005A24CF" w:rsidP="005A24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битального вращения Земли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CE360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D83AA9" w:rsidRDefault="00944CB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космоса на Землю и жизнь людей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CE360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220">
              <w:rPr>
                <w:rFonts w:ascii="Times New Roman" w:hAnsi="Times New Roman" w:cs="Times New Roman"/>
                <w:sz w:val="24"/>
                <w:szCs w:val="24"/>
              </w:rPr>
              <w:t>1.03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93747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Чижевский, с</w:t>
            </w:r>
            <w:r w:rsidRPr="0093747F">
              <w:rPr>
                <w:rFonts w:ascii="Times New Roman" w:hAnsi="Times New Roman" w:cs="Times New Roman"/>
                <w:sz w:val="24"/>
                <w:szCs w:val="24"/>
              </w:rPr>
              <w:t>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 активность, м</w:t>
            </w:r>
            <w:r w:rsidRPr="0093747F">
              <w:rPr>
                <w:rFonts w:ascii="Times New Roman" w:hAnsi="Times New Roman" w:cs="Times New Roman"/>
                <w:sz w:val="24"/>
                <w:szCs w:val="24"/>
              </w:rPr>
              <w:t>етеоры, метеориты, кометы.</w:t>
            </w:r>
          </w:p>
          <w:p w:rsidR="007B70A1" w:rsidRPr="007B70A1" w:rsidRDefault="007B70A1" w:rsidP="007B7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7B70A1">
              <w:rPr>
                <w:rFonts w:ascii="Times New Roman" w:hAnsi="Times New Roman" w:cs="Times New Roman"/>
                <w:sz w:val="24"/>
                <w:szCs w:val="24"/>
              </w:rPr>
              <w:t>описания происшествий на земле, обусловленных космическими процессами и явлениями.</w:t>
            </w:r>
          </w:p>
          <w:p w:rsidR="007B70A1" w:rsidRDefault="007B70A1" w:rsidP="007B70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7B70A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83AA9" w:rsidRPr="00DF799B" w:rsidRDefault="00DF799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5546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пределять понятия, устанав</w:t>
            </w:r>
            <w:r w:rsidRPr="00D5546C">
              <w:rPr>
                <w:rFonts w:ascii="Times New Roman" w:hAnsi="Times New Roman" w:cs="Times New Roman"/>
                <w:sz w:val="24"/>
                <w:szCs w:val="24"/>
              </w:rPr>
              <w:t>ливать аналогии, выбирать основания и критерии для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50FA2" w:rsidRPr="00826F26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 взаимосвязи между процессами, аргументировать свою точку зрения</w:t>
            </w:r>
            <w:r w:rsidR="0075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1D14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лушивать людей, аргументировать свою позицию. </w:t>
            </w:r>
          </w:p>
        </w:tc>
        <w:tc>
          <w:tcPr>
            <w:tcW w:w="2204" w:type="dxa"/>
          </w:tcPr>
          <w:p w:rsidR="00D83AA9" w:rsidRDefault="0024584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84B">
              <w:rPr>
                <w:rFonts w:ascii="Times New Roman" w:hAnsi="Times New Roman" w:cs="Times New Roman"/>
                <w:sz w:val="24"/>
                <w:szCs w:val="24"/>
              </w:rPr>
              <w:t>Создавать устные тек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,</w:t>
            </w:r>
            <w:r w:rsidRPr="0024584B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CE360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D83AA9" w:rsidRDefault="00D13C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E7122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-12</w:t>
            </w:r>
            <w:r w:rsidR="00CE360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A9" w:rsidRDefault="00D13CAD" w:rsidP="00D13C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учащихся. </w:t>
            </w:r>
          </w:p>
        </w:tc>
        <w:tc>
          <w:tcPr>
            <w:tcW w:w="2409" w:type="dxa"/>
          </w:tcPr>
          <w:p w:rsidR="00D83AA9" w:rsidRDefault="00D13C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знанно выбирать наиболее эффективные способы решения учебных задач.</w:t>
            </w:r>
          </w:p>
          <w:p w:rsidR="00554576" w:rsidRDefault="0055457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76" w:rsidRDefault="0055457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83AA9" w:rsidRDefault="00D13CA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.</w:t>
            </w:r>
          </w:p>
        </w:tc>
      </w:tr>
      <w:tr w:rsidR="00D83AA9" w:rsidTr="00622D1B">
        <w:tc>
          <w:tcPr>
            <w:tcW w:w="1384" w:type="dxa"/>
          </w:tcPr>
          <w:p w:rsidR="00D83AA9" w:rsidRDefault="00384A7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осф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аменная оболочка Земли.</w:t>
            </w:r>
          </w:p>
        </w:tc>
        <w:tc>
          <w:tcPr>
            <w:tcW w:w="709" w:type="dxa"/>
          </w:tcPr>
          <w:p w:rsidR="00D83AA9" w:rsidRDefault="0028393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10" w:type="dxa"/>
          </w:tcPr>
          <w:p w:rsidR="00D83AA9" w:rsidRDefault="00384A7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Зем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е породы.</w:t>
            </w:r>
          </w:p>
        </w:tc>
        <w:tc>
          <w:tcPr>
            <w:tcW w:w="1559" w:type="dxa"/>
          </w:tcPr>
          <w:p w:rsidR="00D83AA9" w:rsidRPr="008C6A21" w:rsidRDefault="008C6A21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я работа № 7. «Определение горных пород по их свойствам».</w:t>
            </w:r>
          </w:p>
        </w:tc>
        <w:tc>
          <w:tcPr>
            <w:tcW w:w="850" w:type="dxa"/>
          </w:tcPr>
          <w:p w:rsidR="00D83AA9" w:rsidRDefault="00E7122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34A14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205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ины и </w:t>
            </w: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ятия:</w:t>
            </w:r>
          </w:p>
          <w:p w:rsidR="00D83AA9" w:rsidRDefault="00A56A7D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осфера, земная кора, мантия, ядро, внешнее ядро, магма, внутреннее ядро, обол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рович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ные породы, минералы; магматические, осадочные и метаморфические горные породы.</w:t>
            </w:r>
          </w:p>
          <w:p w:rsidR="00C1696E" w:rsidRPr="00C1696E" w:rsidRDefault="00C1696E" w:rsidP="00C16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C1696E">
              <w:rPr>
                <w:rFonts w:ascii="Times New Roman" w:hAnsi="Times New Roman" w:cs="Times New Roman"/>
                <w:sz w:val="24"/>
                <w:szCs w:val="24"/>
              </w:rPr>
              <w:t xml:space="preserve"> модель строения Земли.</w:t>
            </w:r>
          </w:p>
          <w:p w:rsidR="00C1696E" w:rsidRPr="00C1696E" w:rsidRDefault="00C1696E" w:rsidP="00C16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C1696E">
              <w:rPr>
                <w:rFonts w:ascii="Times New Roman" w:hAnsi="Times New Roman" w:cs="Times New Roman"/>
                <w:sz w:val="24"/>
                <w:szCs w:val="24"/>
              </w:rPr>
              <w:t>особенности внутренних оболочек Земли на основе анализа иллюстраций, сравнить оболочки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6E" w:rsidRPr="00C1696E" w:rsidRDefault="00C1696E" w:rsidP="00C16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1696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орных пород различного происхождения</w:t>
            </w:r>
          </w:p>
          <w:p w:rsidR="00C1696E" w:rsidRPr="00C1696E" w:rsidRDefault="00C1696E" w:rsidP="00C16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C1696E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ми навыками определения  горных пород </w:t>
            </w:r>
            <w:proofErr w:type="gramStart"/>
            <w:r w:rsidRPr="00C169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16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696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C1696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</w:t>
            </w:r>
          </w:p>
          <w:p w:rsidR="00A56A7D" w:rsidRDefault="00C1696E" w:rsidP="00C16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C1696E">
              <w:rPr>
                <w:rFonts w:ascii="Times New Roman" w:hAnsi="Times New Roman" w:cs="Times New Roman"/>
                <w:sz w:val="24"/>
                <w:szCs w:val="24"/>
              </w:rPr>
              <w:t xml:space="preserve">схему преобразования </w:t>
            </w:r>
            <w:r w:rsidRPr="00C16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пород</w:t>
            </w:r>
          </w:p>
        </w:tc>
        <w:tc>
          <w:tcPr>
            <w:tcW w:w="2409" w:type="dxa"/>
          </w:tcPr>
          <w:p w:rsidR="00EC56A3" w:rsidRDefault="00974284" w:rsidP="00EC5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A6C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A6CAB" w:rsidRPr="00D5546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A6CA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, устанав</w:t>
            </w:r>
            <w:r w:rsidR="008A6CAB" w:rsidRPr="00D5546C">
              <w:rPr>
                <w:rFonts w:ascii="Times New Roman" w:hAnsi="Times New Roman" w:cs="Times New Roman"/>
                <w:sz w:val="24"/>
                <w:szCs w:val="24"/>
              </w:rPr>
              <w:t>ливать аналогии, выбирать основания и критерии для классификации</w:t>
            </w:r>
            <w:r w:rsidR="008A6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20CF">
              <w:t xml:space="preserve"> </w:t>
            </w:r>
            <w:r w:rsidR="004820CF" w:rsidRPr="004820CF">
              <w:rPr>
                <w:rFonts w:ascii="Times New Roman" w:hAnsi="Times New Roman" w:cs="Times New Roman"/>
                <w:sz w:val="24"/>
                <w:szCs w:val="24"/>
              </w:rPr>
              <w:t>Формировать и развивать творческие способности учащихся для решения учебных задач по созданию модели «твердой Земли».</w:t>
            </w:r>
            <w:r w:rsidRPr="004820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C56A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 w:rsidR="00EC56A3">
              <w:rPr>
                <w:rFonts w:ascii="Times New Roman" w:hAnsi="Times New Roman" w:cs="Times New Roman"/>
                <w:sz w:val="24"/>
                <w:szCs w:val="24"/>
              </w:rPr>
              <w:t xml:space="preserve">  логически рассуждать</w:t>
            </w:r>
            <w:r w:rsidR="00EC56A3" w:rsidRPr="00274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56A3">
              <w:rPr>
                <w:rFonts w:ascii="Times New Roman" w:hAnsi="Times New Roman" w:cs="Times New Roman"/>
                <w:sz w:val="24"/>
                <w:szCs w:val="24"/>
              </w:rPr>
              <w:t xml:space="preserve"> делать  умозаключения и </w:t>
            </w:r>
            <w:r w:rsidR="00EC56A3" w:rsidRPr="00274E3B"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  <w:r w:rsidR="00772807">
              <w:rPr>
                <w:rFonts w:ascii="Times New Roman" w:hAnsi="Times New Roman" w:cs="Times New Roman"/>
                <w:sz w:val="24"/>
                <w:szCs w:val="24"/>
              </w:rPr>
              <w:t>, помогать одноклассникам (чувство коллективизма).</w:t>
            </w:r>
          </w:p>
          <w:p w:rsidR="00D83AA9" w:rsidRPr="00EC56A3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83AA9" w:rsidRDefault="007D7F7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</w:t>
            </w:r>
            <w:r w:rsidRPr="007D7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ерерабатывать 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7F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в разных 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334A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D83AA9" w:rsidRDefault="00334A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E7122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</w:t>
            </w:r>
            <w:r w:rsidR="00120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5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113AA" w:rsidRDefault="000113AA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ет.)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334A14" w:rsidRDefault="00334A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охорови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3AA9" w:rsidRDefault="00334A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сф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а, платформа, складчатости, континентальная и океаническая земная кора.</w:t>
            </w:r>
          </w:p>
          <w:p w:rsidR="00334A14" w:rsidRDefault="00A4793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строения земной коры и литосферы.</w:t>
            </w:r>
          </w:p>
          <w:p w:rsidR="00A4793E" w:rsidRDefault="00A4793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4793E">
              <w:rPr>
                <w:rFonts w:ascii="Times New Roman" w:hAnsi="Times New Roman" w:cs="Times New Roman"/>
                <w:sz w:val="24"/>
                <w:szCs w:val="24"/>
              </w:rPr>
              <w:t>океанически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инентальный типы земной коры, выявлять их сходства и отличия.</w:t>
            </w:r>
          </w:p>
          <w:p w:rsidR="00A4793E" w:rsidRDefault="00A4793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ллюстрациям и картам границы столкновения и расхождения литосферных плит.</w:t>
            </w:r>
          </w:p>
          <w:p w:rsidR="00A4793E" w:rsidRPr="00A4793E" w:rsidRDefault="00A4793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A4793E">
              <w:rPr>
                <w:rFonts w:ascii="Times New Roman" w:hAnsi="Times New Roman" w:cs="Times New Roman"/>
                <w:sz w:val="24"/>
                <w:szCs w:val="24"/>
              </w:rPr>
              <w:t>процесс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ие взаимодействие литосферных плит.</w:t>
            </w:r>
          </w:p>
        </w:tc>
        <w:tc>
          <w:tcPr>
            <w:tcW w:w="2409" w:type="dxa"/>
          </w:tcPr>
          <w:p w:rsidR="00D83AA9" w:rsidRPr="00565A0B" w:rsidRDefault="00B345B0" w:rsidP="00EE0B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35971">
              <w:t xml:space="preserve"> а</w:t>
            </w:r>
            <w:r w:rsidR="00235971" w:rsidRPr="00235971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235971">
              <w:rPr>
                <w:rFonts w:ascii="Times New Roman" w:hAnsi="Times New Roman" w:cs="Times New Roman"/>
                <w:sz w:val="24"/>
                <w:szCs w:val="24"/>
              </w:rPr>
              <w:t xml:space="preserve">ировать и обобщать учебный материа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5A0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амостоятельные географические исследования по картам атла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BB8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ах и группами.</w:t>
            </w:r>
          </w:p>
        </w:tc>
        <w:tc>
          <w:tcPr>
            <w:tcW w:w="2204" w:type="dxa"/>
          </w:tcPr>
          <w:p w:rsidR="00D83AA9" w:rsidRDefault="00565A0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A0B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в тексте и нетекстовом материале, обобщать информацию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334A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D83AA9" w:rsidRDefault="001244A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Земли.</w:t>
            </w:r>
          </w:p>
        </w:tc>
        <w:tc>
          <w:tcPr>
            <w:tcW w:w="1559" w:type="dxa"/>
          </w:tcPr>
          <w:p w:rsidR="00D83AA9" w:rsidRPr="00CB5B13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3E237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09</w:t>
            </w:r>
            <w:r w:rsidR="001205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1244A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, равнины, низменности, </w:t>
            </w:r>
            <w:r w:rsidR="009D3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ад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ышенности, плоскогорья, возвышенности, горы, срединноокеанические хребты, </w:t>
            </w:r>
            <w:r w:rsidR="009D3B72">
              <w:rPr>
                <w:rFonts w:ascii="Times New Roman" w:hAnsi="Times New Roman" w:cs="Times New Roman"/>
                <w:sz w:val="24"/>
                <w:szCs w:val="24"/>
              </w:rPr>
              <w:t>ложе океанов, глубоководные желоба, шельф, острова</w:t>
            </w:r>
            <w:r w:rsidR="00622AC8">
              <w:rPr>
                <w:rFonts w:ascii="Times New Roman" w:hAnsi="Times New Roman" w:cs="Times New Roman"/>
                <w:sz w:val="24"/>
                <w:szCs w:val="24"/>
              </w:rPr>
              <w:t>, атоллы, архипелаги.</w:t>
            </w:r>
            <w:proofErr w:type="gramEnd"/>
          </w:p>
          <w:p w:rsidR="007A7B36" w:rsidRDefault="007A7B3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r w:rsidRPr="007A7B36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на картах средней и максимальной абсолютной высоты. </w:t>
            </w:r>
            <w:r w:rsidRPr="007A7B3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7A7B36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ческим картам количественные и качественные характеристики крупнейших гор и равнин.  </w:t>
            </w:r>
          </w:p>
          <w:p w:rsidR="007A7B36" w:rsidRDefault="007A7B3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7A7B36">
              <w:rPr>
                <w:rFonts w:ascii="Times New Roman" w:hAnsi="Times New Roman" w:cs="Times New Roman"/>
                <w:sz w:val="24"/>
                <w:szCs w:val="24"/>
              </w:rPr>
              <w:t>особенности  изображения на картах крупных форм рельефа дна океана и показывать их.</w:t>
            </w:r>
          </w:p>
          <w:p w:rsidR="008979CF" w:rsidRDefault="008979C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3AA9" w:rsidRPr="001917A9" w:rsidRDefault="000B0A04" w:rsidP="006159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17A9">
              <w:t xml:space="preserve"> а</w:t>
            </w:r>
            <w:r w:rsidR="001917A9" w:rsidRPr="00235971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1917A9">
              <w:rPr>
                <w:rFonts w:ascii="Times New Roman" w:hAnsi="Times New Roman" w:cs="Times New Roman"/>
                <w:sz w:val="24"/>
                <w:szCs w:val="24"/>
              </w:rPr>
              <w:t>ировать и обобщать учебный материа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17A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  <w:r w:rsidR="0019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географические исследования по картам атла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9FC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ах и группами.</w:t>
            </w:r>
          </w:p>
        </w:tc>
        <w:tc>
          <w:tcPr>
            <w:tcW w:w="2204" w:type="dxa"/>
          </w:tcPr>
          <w:p w:rsidR="00D83AA9" w:rsidRDefault="00687DE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знавать ценность географических знаний для </w:t>
            </w:r>
            <w:r w:rsidRPr="006B2C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я их на практике. Использовать основные понятия для решения учеб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334A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D83AA9" w:rsidRDefault="008979CF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и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.</w:t>
            </w:r>
          </w:p>
        </w:tc>
        <w:tc>
          <w:tcPr>
            <w:tcW w:w="1559" w:type="dxa"/>
          </w:tcPr>
          <w:p w:rsidR="00D83AA9" w:rsidRDefault="00E530B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я работа № 8. «Нанес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к крупнейших гор и равнин мира».</w:t>
            </w:r>
          </w:p>
        </w:tc>
        <w:tc>
          <w:tcPr>
            <w:tcW w:w="850" w:type="dxa"/>
          </w:tcPr>
          <w:p w:rsidR="00D83AA9" w:rsidRDefault="003E237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205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ины и </w:t>
            </w: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ятия:</w:t>
            </w:r>
          </w:p>
          <w:p w:rsidR="00E530B7" w:rsidRDefault="00E530B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земной коры, сбросы, горсты, грабены, вулканы и вулканизм; </w:t>
            </w:r>
          </w:p>
          <w:p w:rsidR="00D83AA9" w:rsidRDefault="00E530B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ло и кратер вулкана, очаг магмы.</w:t>
            </w:r>
          </w:p>
          <w:p w:rsidR="00E530B7" w:rsidRDefault="00E530B7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, очаг землетрясения, эпицентр зе</w:t>
            </w:r>
            <w:r w:rsidR="003A0070">
              <w:rPr>
                <w:rFonts w:ascii="Times New Roman" w:hAnsi="Times New Roman" w:cs="Times New Roman"/>
                <w:sz w:val="24"/>
                <w:szCs w:val="24"/>
              </w:rPr>
              <w:t>млетрясения, сейсмические пояса, вулканы действующие и потухшие.</w:t>
            </w:r>
          </w:p>
          <w:p w:rsidR="00E530B7" w:rsidRDefault="009F4878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7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F4878">
              <w:rPr>
                <w:rFonts w:ascii="Times New Roman" w:hAnsi="Times New Roman" w:cs="Times New Roman"/>
                <w:sz w:val="24"/>
                <w:szCs w:val="24"/>
              </w:rPr>
              <w:t xml:space="preserve"> по  географическим картам закономерности распространения землетрясений и вулканизма. </w:t>
            </w:r>
            <w:r w:rsidRPr="009F487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9F487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географических карт главные пояса землетрясений и вулк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D83AA9" w:rsidRPr="00F43A9E" w:rsidRDefault="00F43A9E" w:rsidP="006159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A596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A5969" w:rsidRPr="00D5546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A596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A5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нятия, устанав</w:t>
            </w:r>
            <w:r w:rsidR="008A5969" w:rsidRPr="00D5546C">
              <w:rPr>
                <w:rFonts w:ascii="Times New Roman" w:hAnsi="Times New Roman" w:cs="Times New Roman"/>
                <w:sz w:val="24"/>
                <w:szCs w:val="24"/>
              </w:rPr>
              <w:t>ливать аналогии, выбирать основания и критерии для классификации</w:t>
            </w:r>
            <w:r w:rsidR="008A5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F2E9C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амостоятельные географические исследования по картам атласа и при работе с текстом учебн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2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9FC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ах и группами.</w:t>
            </w:r>
          </w:p>
        </w:tc>
        <w:tc>
          <w:tcPr>
            <w:tcW w:w="220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334A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D83AA9" w:rsidRDefault="00D5004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илы, создающие рельеф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3E237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0539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56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2E774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тривание, оползни, сели, карст, барханы, дюны, эрозия, овраги.</w:t>
            </w:r>
          </w:p>
          <w:p w:rsidR="002E7746" w:rsidRDefault="000D043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и </w:t>
            </w:r>
            <w:r w:rsidRPr="000D0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0D043B">
              <w:rPr>
                <w:rFonts w:ascii="Times New Roman" w:hAnsi="Times New Roman" w:cs="Times New Roman"/>
                <w:sz w:val="24"/>
                <w:szCs w:val="24"/>
              </w:rPr>
              <w:t xml:space="preserve"> схему, демонстрирующую соотношение внешних  сил  и формирующихся под их воздействием форм рель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43B" w:rsidRPr="000D043B" w:rsidRDefault="000D043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параграфа учебника.</w:t>
            </w:r>
          </w:p>
        </w:tc>
        <w:tc>
          <w:tcPr>
            <w:tcW w:w="2409" w:type="dxa"/>
          </w:tcPr>
          <w:p w:rsidR="00D83AA9" w:rsidRPr="00B832EB" w:rsidRDefault="00B832EB" w:rsidP="001E50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3398">
              <w:rPr>
                <w:rFonts w:ascii="Times New Roman" w:hAnsi="Times New Roman" w:cs="Times New Roman"/>
                <w:sz w:val="24"/>
                <w:szCs w:val="24"/>
              </w:rPr>
              <w:t xml:space="preserve"> Искать пути решения проблем и осознавать конечный результат. Сверять свои действия с поставленной целью и исправлять </w:t>
            </w:r>
            <w:r w:rsidR="00A83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е ошиб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36819">
              <w:rPr>
                <w:rFonts w:ascii="Times New Roman" w:hAnsi="Times New Roman" w:cs="Times New Roman"/>
                <w:sz w:val="24"/>
                <w:szCs w:val="24"/>
              </w:rPr>
              <w:t xml:space="preserve"> смогут определять понятия, обобщать</w:t>
            </w:r>
            <w:r w:rsidR="00FA0D1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материа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E502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 и группами.</w:t>
            </w:r>
          </w:p>
        </w:tc>
        <w:tc>
          <w:tcPr>
            <w:tcW w:w="2204" w:type="dxa"/>
          </w:tcPr>
          <w:p w:rsidR="00D83AA9" w:rsidRDefault="000D043B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информацию, перерабатывать 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D043B">
              <w:rPr>
                <w:rFonts w:ascii="Times New Roman" w:hAnsi="Times New Roman" w:cs="Times New Roman"/>
                <w:sz w:val="24"/>
                <w:szCs w:val="24"/>
              </w:rPr>
              <w:t>представлять в разных 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я, презентации).</w:t>
            </w:r>
          </w:p>
          <w:p w:rsidR="001E5021" w:rsidRDefault="001E502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амостоятельные географические исследования по картам атласа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334A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D83AA9" w:rsidRDefault="00DD557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илы как разрушители и созидатели рельефа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3E237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30</w:t>
            </w:r>
            <w:r w:rsidR="005E56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D5570" w:rsidRDefault="00DD5570" w:rsidP="00DD55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570">
              <w:rPr>
                <w:rFonts w:ascii="Times New Roman" w:hAnsi="Times New Roman" w:cs="Times New Roman"/>
                <w:sz w:val="24"/>
                <w:szCs w:val="24"/>
              </w:rPr>
              <w:t>Разрушительная и созидательная  деятельность текучих вод, ледников, ветра, подземных вод. Деятельность человека и рельеф.</w:t>
            </w:r>
          </w:p>
        </w:tc>
        <w:tc>
          <w:tcPr>
            <w:tcW w:w="2409" w:type="dxa"/>
          </w:tcPr>
          <w:p w:rsidR="00D83AA9" w:rsidRPr="005D7B04" w:rsidRDefault="005D7B0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31B15">
              <w:t xml:space="preserve"> </w:t>
            </w:r>
            <w:r w:rsidR="00331B15" w:rsidRPr="00331B15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  <w:r w:rsidR="00331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297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амостоятельные географические исследования по картам атласа и при работе с текстом учебн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C2979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 и группами.</w:t>
            </w:r>
            <w:r w:rsidR="005C7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D83AA9" w:rsidRDefault="002D7096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бирать материал и готовить презентацию</w:t>
            </w:r>
            <w:r w:rsidRPr="002D7096">
              <w:rPr>
                <w:rFonts w:ascii="Times New Roman" w:hAnsi="Times New Roman" w:cs="Times New Roman"/>
                <w:sz w:val="24"/>
                <w:szCs w:val="24"/>
              </w:rPr>
              <w:t xml:space="preserve"> с картинками разнообразных форм рельефа, формирующихся под влиянием внешних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334A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D83AA9" w:rsidRDefault="00DD557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 камня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3E237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07</w:t>
            </w:r>
            <w:r w:rsidR="005E56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1A02" w:rsidRPr="00FA6B0D" w:rsidRDefault="00271A02" w:rsidP="00271A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0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:</w:t>
            </w:r>
          </w:p>
          <w:p w:rsidR="00D83AA9" w:rsidRDefault="00DD5570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д</w:t>
            </w:r>
            <w:r w:rsidRPr="00DD5570">
              <w:rPr>
                <w:rFonts w:ascii="Times New Roman" w:hAnsi="Times New Roman" w:cs="Times New Roman"/>
                <w:sz w:val="24"/>
                <w:szCs w:val="24"/>
              </w:rPr>
              <w:t>рагоценные  и поделочные камни. Полезные ископаемые.</w:t>
            </w:r>
          </w:p>
          <w:p w:rsidR="005C7794" w:rsidRDefault="005C77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3AA9" w:rsidRPr="00385146" w:rsidRDefault="005C77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A2FF2">
              <w:t xml:space="preserve"> </w:t>
            </w:r>
            <w:r w:rsidR="007A2FF2" w:rsidRPr="007A2FF2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находить собственные пути решения задачи (проблемы)</w:t>
            </w:r>
            <w:r w:rsidR="007A2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5146">
              <w:t xml:space="preserve"> </w:t>
            </w:r>
            <w:r w:rsidR="00385146" w:rsidRPr="00385146">
              <w:rPr>
                <w:rFonts w:ascii="Times New Roman" w:hAnsi="Times New Roman" w:cs="Times New Roman"/>
                <w:sz w:val="24"/>
                <w:szCs w:val="24"/>
              </w:rPr>
              <w:t xml:space="preserve">смогут определять понятия, обобщать учебный </w:t>
            </w:r>
            <w:r w:rsidR="00385146" w:rsidRPr="00385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5146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лушивать людей, аргументировать свою позицию. </w:t>
            </w:r>
          </w:p>
        </w:tc>
        <w:tc>
          <w:tcPr>
            <w:tcW w:w="2204" w:type="dxa"/>
          </w:tcPr>
          <w:p w:rsidR="00D83AA9" w:rsidRDefault="005C779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горные породы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334A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D83AA9" w:rsidRDefault="0008384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3E237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4</w:t>
            </w:r>
            <w:r w:rsidR="005E56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A9" w:rsidRDefault="0008384E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учащихся.</w:t>
            </w:r>
          </w:p>
        </w:tc>
        <w:tc>
          <w:tcPr>
            <w:tcW w:w="2409" w:type="dxa"/>
          </w:tcPr>
          <w:p w:rsidR="00D83AA9" w:rsidRDefault="00BD663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знанно выбирать наиболее эффективные способы решения учебных задач.</w:t>
            </w:r>
          </w:p>
        </w:tc>
        <w:tc>
          <w:tcPr>
            <w:tcW w:w="2204" w:type="dxa"/>
          </w:tcPr>
          <w:p w:rsidR="00D83AA9" w:rsidRDefault="00BD663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амостоятельно.</w:t>
            </w:r>
          </w:p>
        </w:tc>
      </w:tr>
      <w:tr w:rsidR="00D83AA9" w:rsidTr="00622D1B">
        <w:tc>
          <w:tcPr>
            <w:tcW w:w="138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3AA9" w:rsidRDefault="00334A14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D83AA9" w:rsidRDefault="00BD663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года.</w:t>
            </w:r>
          </w:p>
        </w:tc>
        <w:tc>
          <w:tcPr>
            <w:tcW w:w="155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AA9" w:rsidRDefault="003E2371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21</w:t>
            </w:r>
            <w:r w:rsidR="005E56F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3AA9" w:rsidRDefault="00BD6635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2409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83AA9" w:rsidRDefault="00D83AA9" w:rsidP="00221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18C" w:rsidRDefault="000D418C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221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3862" w:rsidRDefault="00E13862" w:rsidP="00E138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</w:t>
      </w:r>
      <w:r w:rsidR="00F01274">
        <w:rPr>
          <w:rFonts w:ascii="Times New Roman" w:hAnsi="Times New Roman" w:cs="Times New Roman"/>
          <w:b/>
          <w:sz w:val="24"/>
          <w:szCs w:val="24"/>
        </w:rPr>
        <w:t>К  ПРАКТИЧЕСКИХ  РАБОТ  НА  2015 – 2016</w:t>
      </w:r>
      <w:r>
        <w:rPr>
          <w:rFonts w:ascii="Times New Roman" w:hAnsi="Times New Roman" w:cs="Times New Roman"/>
          <w:b/>
          <w:sz w:val="24"/>
          <w:szCs w:val="24"/>
        </w:rPr>
        <w:t xml:space="preserve">  УЧ./ГОД</w:t>
      </w:r>
    </w:p>
    <w:p w:rsidR="00E13862" w:rsidRDefault="00E13862" w:rsidP="00E138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862" w:rsidRDefault="00E13862" w:rsidP="00E138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.   «ГЕОГРАФИЯ.  ПЛАНЕТА  ЗЕМЛЯ».</w:t>
      </w:r>
    </w:p>
    <w:p w:rsidR="00E13862" w:rsidRDefault="00E13862" w:rsidP="00E138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7371"/>
        <w:gridCol w:w="2126"/>
        <w:gridCol w:w="2126"/>
        <w:gridCol w:w="2062"/>
      </w:tblGrid>
      <w:tr w:rsidR="00974E01" w:rsidTr="009A7E57">
        <w:tc>
          <w:tcPr>
            <w:tcW w:w="1101" w:type="dxa"/>
          </w:tcPr>
          <w:p w:rsidR="00974E01" w:rsidRDefault="009A7E57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371" w:type="dxa"/>
          </w:tcPr>
          <w:p w:rsidR="00974E01" w:rsidRDefault="009A7E57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Название</w:t>
            </w:r>
          </w:p>
        </w:tc>
        <w:tc>
          <w:tcPr>
            <w:tcW w:w="2126" w:type="dxa"/>
          </w:tcPr>
          <w:p w:rsidR="00974E01" w:rsidRDefault="009A7E57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2126" w:type="dxa"/>
          </w:tcPr>
          <w:p w:rsidR="00974E01" w:rsidRDefault="009A7E57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ая дата</w:t>
            </w:r>
          </w:p>
        </w:tc>
        <w:tc>
          <w:tcPr>
            <w:tcW w:w="2062" w:type="dxa"/>
          </w:tcPr>
          <w:p w:rsidR="00974E01" w:rsidRDefault="009A7E57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74E01" w:rsidTr="009A7E57">
        <w:tc>
          <w:tcPr>
            <w:tcW w:w="1101" w:type="dxa"/>
          </w:tcPr>
          <w:p w:rsidR="00974E01" w:rsidRDefault="009A7E57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974E01" w:rsidRDefault="00CD1476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476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 или сообщения о путешествен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4E01" w:rsidRDefault="00CD1476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4.10</w:t>
            </w:r>
          </w:p>
        </w:tc>
        <w:tc>
          <w:tcPr>
            <w:tcW w:w="2126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01" w:rsidTr="009A7E57">
        <w:tc>
          <w:tcPr>
            <w:tcW w:w="1101" w:type="dxa"/>
          </w:tcPr>
          <w:p w:rsidR="00974E01" w:rsidRDefault="009752CA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974E01" w:rsidRDefault="00B920DD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0DD">
              <w:rPr>
                <w:rFonts w:ascii="Times New Roman" w:hAnsi="Times New Roman" w:cs="Times New Roman"/>
                <w:sz w:val="24"/>
                <w:szCs w:val="24"/>
              </w:rPr>
              <w:t>Построение профиля релье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4E01" w:rsidRDefault="00B920DD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2126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01" w:rsidTr="009A7E57">
        <w:tc>
          <w:tcPr>
            <w:tcW w:w="1101" w:type="dxa"/>
          </w:tcPr>
          <w:p w:rsidR="00974E01" w:rsidRDefault="009752CA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974E01" w:rsidRDefault="00B920DD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0DD">
              <w:rPr>
                <w:rFonts w:ascii="Times New Roman" w:hAnsi="Times New Roman" w:cs="Times New Roman"/>
                <w:sz w:val="24"/>
                <w:szCs w:val="24"/>
              </w:rPr>
              <w:t>Определение на местности направлений и расстоя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74E01" w:rsidRDefault="00B920DD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2.12</w:t>
            </w:r>
          </w:p>
        </w:tc>
        <w:tc>
          <w:tcPr>
            <w:tcW w:w="2126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01" w:rsidTr="009A7E57">
        <w:tc>
          <w:tcPr>
            <w:tcW w:w="1101" w:type="dxa"/>
          </w:tcPr>
          <w:p w:rsidR="00974E01" w:rsidRDefault="009752CA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974E01" w:rsidRDefault="00B920DD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0DD">
              <w:rPr>
                <w:rFonts w:ascii="Times New Roman" w:hAnsi="Times New Roman" w:cs="Times New Roman"/>
                <w:sz w:val="24"/>
                <w:szCs w:val="24"/>
              </w:rPr>
              <w:t>Полярная съемка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4E01" w:rsidRDefault="00B920DD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2126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01" w:rsidTr="009A7E57">
        <w:tc>
          <w:tcPr>
            <w:tcW w:w="1101" w:type="dxa"/>
          </w:tcPr>
          <w:p w:rsidR="00974E01" w:rsidRDefault="009752CA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974E01" w:rsidRDefault="00B920DD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0DD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а путе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4E01" w:rsidRDefault="00B920DD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0.01</w:t>
            </w:r>
          </w:p>
        </w:tc>
        <w:tc>
          <w:tcPr>
            <w:tcW w:w="2126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01" w:rsidTr="009A7E57">
        <w:tc>
          <w:tcPr>
            <w:tcW w:w="1101" w:type="dxa"/>
          </w:tcPr>
          <w:p w:rsidR="00974E01" w:rsidRDefault="009752CA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974E01" w:rsidRDefault="00B920DD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20DD">
              <w:rPr>
                <w:rFonts w:ascii="Times New Roman" w:hAnsi="Times New Roman" w:cs="Times New Roman"/>
                <w:sz w:val="24"/>
                <w:szCs w:val="24"/>
              </w:rPr>
              <w:t>Построение маршрута на основе картографических Интернет-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4E01" w:rsidRDefault="00B920DD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6.02</w:t>
            </w:r>
          </w:p>
        </w:tc>
        <w:tc>
          <w:tcPr>
            <w:tcW w:w="2126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01" w:rsidTr="009A7E57">
        <w:tc>
          <w:tcPr>
            <w:tcW w:w="1101" w:type="dxa"/>
          </w:tcPr>
          <w:p w:rsidR="00974E01" w:rsidRDefault="009752CA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974E01" w:rsidRDefault="009752CA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A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орных пород по их свойствам</w:t>
            </w:r>
            <w:r w:rsidRPr="00975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4E01" w:rsidRDefault="00F7562A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2126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01" w:rsidTr="009A7E57">
        <w:tc>
          <w:tcPr>
            <w:tcW w:w="1101" w:type="dxa"/>
          </w:tcPr>
          <w:p w:rsidR="00974E01" w:rsidRDefault="009752CA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974E01" w:rsidRDefault="009752CA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2CA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gramStart"/>
            <w:r w:rsidRPr="009752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752C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 крупнейших гор и равнин мира</w:t>
            </w:r>
            <w:r w:rsidRPr="00975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4E01" w:rsidRDefault="00F7562A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2126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74E01" w:rsidRDefault="00974E01" w:rsidP="00E138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862" w:rsidRPr="00974E01" w:rsidRDefault="00E13862" w:rsidP="00E1386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13862" w:rsidRPr="00974E01" w:rsidSect="00A7153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1A2"/>
    <w:multiLevelType w:val="hybridMultilevel"/>
    <w:tmpl w:val="4FB8C22A"/>
    <w:lvl w:ilvl="0" w:tplc="65945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6619"/>
    <w:multiLevelType w:val="hybridMultilevel"/>
    <w:tmpl w:val="D9E0214E"/>
    <w:lvl w:ilvl="0" w:tplc="B34CF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4B85"/>
    <w:multiLevelType w:val="hybridMultilevel"/>
    <w:tmpl w:val="F444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62B"/>
    <w:multiLevelType w:val="hybridMultilevel"/>
    <w:tmpl w:val="F5A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93AE0"/>
    <w:multiLevelType w:val="hybridMultilevel"/>
    <w:tmpl w:val="CD26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A456C"/>
    <w:multiLevelType w:val="hybridMultilevel"/>
    <w:tmpl w:val="45DC9A34"/>
    <w:lvl w:ilvl="0" w:tplc="995A92D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4FD559C1"/>
    <w:multiLevelType w:val="hybridMultilevel"/>
    <w:tmpl w:val="3CA27962"/>
    <w:lvl w:ilvl="0" w:tplc="3E86F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71AA5"/>
    <w:multiLevelType w:val="hybridMultilevel"/>
    <w:tmpl w:val="3660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A0124"/>
    <w:multiLevelType w:val="hybridMultilevel"/>
    <w:tmpl w:val="F87EA448"/>
    <w:lvl w:ilvl="0" w:tplc="4900E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3255D0D"/>
    <w:multiLevelType w:val="hybridMultilevel"/>
    <w:tmpl w:val="F15AC7B0"/>
    <w:lvl w:ilvl="0" w:tplc="89E21D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7EF6FF9"/>
    <w:multiLevelType w:val="hybridMultilevel"/>
    <w:tmpl w:val="34ACF44E"/>
    <w:lvl w:ilvl="0" w:tplc="D36C95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0594"/>
    <w:rsid w:val="000015F6"/>
    <w:rsid w:val="00001DE9"/>
    <w:rsid w:val="00007863"/>
    <w:rsid w:val="00010706"/>
    <w:rsid w:val="000113AA"/>
    <w:rsid w:val="00020262"/>
    <w:rsid w:val="00020C47"/>
    <w:rsid w:val="00024A3C"/>
    <w:rsid w:val="00033399"/>
    <w:rsid w:val="000339AF"/>
    <w:rsid w:val="000345C0"/>
    <w:rsid w:val="00041F5C"/>
    <w:rsid w:val="00046C4E"/>
    <w:rsid w:val="00054442"/>
    <w:rsid w:val="000625FB"/>
    <w:rsid w:val="0007746F"/>
    <w:rsid w:val="0008384E"/>
    <w:rsid w:val="00083EBD"/>
    <w:rsid w:val="0008476A"/>
    <w:rsid w:val="0008666C"/>
    <w:rsid w:val="00087F08"/>
    <w:rsid w:val="00090369"/>
    <w:rsid w:val="00093007"/>
    <w:rsid w:val="000979A1"/>
    <w:rsid w:val="000B0904"/>
    <w:rsid w:val="000B0A04"/>
    <w:rsid w:val="000B19D1"/>
    <w:rsid w:val="000C2334"/>
    <w:rsid w:val="000C44F3"/>
    <w:rsid w:val="000C4DFE"/>
    <w:rsid w:val="000C7DD7"/>
    <w:rsid w:val="000D043B"/>
    <w:rsid w:val="000D418C"/>
    <w:rsid w:val="000D5DA1"/>
    <w:rsid w:val="000D77F5"/>
    <w:rsid w:val="000E0098"/>
    <w:rsid w:val="000E0138"/>
    <w:rsid w:val="00102787"/>
    <w:rsid w:val="001102A3"/>
    <w:rsid w:val="001158A2"/>
    <w:rsid w:val="00120539"/>
    <w:rsid w:val="001244A7"/>
    <w:rsid w:val="00126FD7"/>
    <w:rsid w:val="0013043F"/>
    <w:rsid w:val="00131B9E"/>
    <w:rsid w:val="00135350"/>
    <w:rsid w:val="001356F9"/>
    <w:rsid w:val="00145ECA"/>
    <w:rsid w:val="00147F06"/>
    <w:rsid w:val="00155569"/>
    <w:rsid w:val="0015600B"/>
    <w:rsid w:val="00157D10"/>
    <w:rsid w:val="0016394D"/>
    <w:rsid w:val="00163E56"/>
    <w:rsid w:val="001654B4"/>
    <w:rsid w:val="00170D54"/>
    <w:rsid w:val="00172C79"/>
    <w:rsid w:val="00181843"/>
    <w:rsid w:val="0018661A"/>
    <w:rsid w:val="001917A9"/>
    <w:rsid w:val="00195829"/>
    <w:rsid w:val="00196141"/>
    <w:rsid w:val="001973ED"/>
    <w:rsid w:val="001A09A4"/>
    <w:rsid w:val="001A370A"/>
    <w:rsid w:val="001B1BE7"/>
    <w:rsid w:val="001B4D3E"/>
    <w:rsid w:val="001B4E99"/>
    <w:rsid w:val="001C1FE3"/>
    <w:rsid w:val="001C373D"/>
    <w:rsid w:val="001C44A2"/>
    <w:rsid w:val="001D0089"/>
    <w:rsid w:val="001D5B7D"/>
    <w:rsid w:val="001D715E"/>
    <w:rsid w:val="001E5021"/>
    <w:rsid w:val="002000D1"/>
    <w:rsid w:val="00200F9E"/>
    <w:rsid w:val="00206DF2"/>
    <w:rsid w:val="002118E6"/>
    <w:rsid w:val="002150E7"/>
    <w:rsid w:val="00221287"/>
    <w:rsid w:val="002271B9"/>
    <w:rsid w:val="002304A5"/>
    <w:rsid w:val="002312FD"/>
    <w:rsid w:val="00234828"/>
    <w:rsid w:val="0023507E"/>
    <w:rsid w:val="00235971"/>
    <w:rsid w:val="00244394"/>
    <w:rsid w:val="00245467"/>
    <w:rsid w:val="0024584B"/>
    <w:rsid w:val="00251791"/>
    <w:rsid w:val="002562C4"/>
    <w:rsid w:val="002618A3"/>
    <w:rsid w:val="00266D3B"/>
    <w:rsid w:val="00271A02"/>
    <w:rsid w:val="00274E3B"/>
    <w:rsid w:val="002754F8"/>
    <w:rsid w:val="0028393F"/>
    <w:rsid w:val="00295C4A"/>
    <w:rsid w:val="00296A33"/>
    <w:rsid w:val="002A571B"/>
    <w:rsid w:val="002B2A0D"/>
    <w:rsid w:val="002B42CE"/>
    <w:rsid w:val="002C3699"/>
    <w:rsid w:val="002C4455"/>
    <w:rsid w:val="002D45BF"/>
    <w:rsid w:val="002D7096"/>
    <w:rsid w:val="002D7B03"/>
    <w:rsid w:val="002E2B3A"/>
    <w:rsid w:val="002E6D80"/>
    <w:rsid w:val="002E7746"/>
    <w:rsid w:val="002F140D"/>
    <w:rsid w:val="002F1AC9"/>
    <w:rsid w:val="002F7552"/>
    <w:rsid w:val="00307670"/>
    <w:rsid w:val="00313A85"/>
    <w:rsid w:val="00317F19"/>
    <w:rsid w:val="00331B15"/>
    <w:rsid w:val="00334A14"/>
    <w:rsid w:val="00335E63"/>
    <w:rsid w:val="00342F7E"/>
    <w:rsid w:val="00344E62"/>
    <w:rsid w:val="0035705A"/>
    <w:rsid w:val="00363E4A"/>
    <w:rsid w:val="00365899"/>
    <w:rsid w:val="00365C95"/>
    <w:rsid w:val="003702AB"/>
    <w:rsid w:val="003719A9"/>
    <w:rsid w:val="00377475"/>
    <w:rsid w:val="0038009C"/>
    <w:rsid w:val="00383B7A"/>
    <w:rsid w:val="00384A78"/>
    <w:rsid w:val="00385146"/>
    <w:rsid w:val="00387F31"/>
    <w:rsid w:val="003A0070"/>
    <w:rsid w:val="003A231B"/>
    <w:rsid w:val="003A4873"/>
    <w:rsid w:val="003C24B7"/>
    <w:rsid w:val="003C2979"/>
    <w:rsid w:val="003C62A6"/>
    <w:rsid w:val="003C7506"/>
    <w:rsid w:val="003D09C2"/>
    <w:rsid w:val="003D5389"/>
    <w:rsid w:val="003E2371"/>
    <w:rsid w:val="003E4A0F"/>
    <w:rsid w:val="003F0E55"/>
    <w:rsid w:val="003F14CC"/>
    <w:rsid w:val="003F6FD6"/>
    <w:rsid w:val="00400594"/>
    <w:rsid w:val="0040501F"/>
    <w:rsid w:val="00405179"/>
    <w:rsid w:val="00406528"/>
    <w:rsid w:val="00414EEE"/>
    <w:rsid w:val="00427E97"/>
    <w:rsid w:val="00434297"/>
    <w:rsid w:val="004432FD"/>
    <w:rsid w:val="00450E5F"/>
    <w:rsid w:val="00452AA6"/>
    <w:rsid w:val="00452E71"/>
    <w:rsid w:val="00454E4F"/>
    <w:rsid w:val="0046163A"/>
    <w:rsid w:val="00463385"/>
    <w:rsid w:val="00464F3D"/>
    <w:rsid w:val="004816F3"/>
    <w:rsid w:val="004820CF"/>
    <w:rsid w:val="00485E0B"/>
    <w:rsid w:val="0049226D"/>
    <w:rsid w:val="004A3991"/>
    <w:rsid w:val="004A4656"/>
    <w:rsid w:val="004A48FD"/>
    <w:rsid w:val="004A7F8C"/>
    <w:rsid w:val="004C6573"/>
    <w:rsid w:val="004D4FA2"/>
    <w:rsid w:val="004E194E"/>
    <w:rsid w:val="004E21AA"/>
    <w:rsid w:val="004E5590"/>
    <w:rsid w:val="004E72B7"/>
    <w:rsid w:val="004F2E9C"/>
    <w:rsid w:val="004F3A80"/>
    <w:rsid w:val="004F5089"/>
    <w:rsid w:val="004F6D8C"/>
    <w:rsid w:val="00501F4F"/>
    <w:rsid w:val="005071EF"/>
    <w:rsid w:val="0050781A"/>
    <w:rsid w:val="00512372"/>
    <w:rsid w:val="005163BC"/>
    <w:rsid w:val="005177F9"/>
    <w:rsid w:val="00521FD2"/>
    <w:rsid w:val="00524202"/>
    <w:rsid w:val="00530797"/>
    <w:rsid w:val="005442FD"/>
    <w:rsid w:val="005446CA"/>
    <w:rsid w:val="00553C7E"/>
    <w:rsid w:val="00554576"/>
    <w:rsid w:val="00560200"/>
    <w:rsid w:val="0056551E"/>
    <w:rsid w:val="00565A0B"/>
    <w:rsid w:val="00570751"/>
    <w:rsid w:val="00571A6B"/>
    <w:rsid w:val="00584487"/>
    <w:rsid w:val="005921B8"/>
    <w:rsid w:val="00592948"/>
    <w:rsid w:val="005A2229"/>
    <w:rsid w:val="005A24CF"/>
    <w:rsid w:val="005A2AC0"/>
    <w:rsid w:val="005A33A3"/>
    <w:rsid w:val="005A37EC"/>
    <w:rsid w:val="005B21E5"/>
    <w:rsid w:val="005B5B50"/>
    <w:rsid w:val="005B6092"/>
    <w:rsid w:val="005B7C68"/>
    <w:rsid w:val="005C0540"/>
    <w:rsid w:val="005C0F18"/>
    <w:rsid w:val="005C38F2"/>
    <w:rsid w:val="005C5F3D"/>
    <w:rsid w:val="005C6160"/>
    <w:rsid w:val="005C67E0"/>
    <w:rsid w:val="005C6DD1"/>
    <w:rsid w:val="005C7794"/>
    <w:rsid w:val="005D7B04"/>
    <w:rsid w:val="005E417F"/>
    <w:rsid w:val="005E56F6"/>
    <w:rsid w:val="005E600C"/>
    <w:rsid w:val="00607521"/>
    <w:rsid w:val="0061364F"/>
    <w:rsid w:val="006149F5"/>
    <w:rsid w:val="006159FC"/>
    <w:rsid w:val="006172DE"/>
    <w:rsid w:val="00622AC8"/>
    <w:rsid w:val="00622D1B"/>
    <w:rsid w:val="0063103A"/>
    <w:rsid w:val="00635A61"/>
    <w:rsid w:val="006367FC"/>
    <w:rsid w:val="00637D42"/>
    <w:rsid w:val="0064402B"/>
    <w:rsid w:val="00650111"/>
    <w:rsid w:val="00652758"/>
    <w:rsid w:val="0065705A"/>
    <w:rsid w:val="00665C27"/>
    <w:rsid w:val="006756A5"/>
    <w:rsid w:val="00687DE5"/>
    <w:rsid w:val="00694F7A"/>
    <w:rsid w:val="006A3B84"/>
    <w:rsid w:val="006A667B"/>
    <w:rsid w:val="006B0A08"/>
    <w:rsid w:val="006B14DB"/>
    <w:rsid w:val="006B2CD8"/>
    <w:rsid w:val="006C4E12"/>
    <w:rsid w:val="006D1D61"/>
    <w:rsid w:val="006D2694"/>
    <w:rsid w:val="006D5353"/>
    <w:rsid w:val="006D6236"/>
    <w:rsid w:val="006E0F7A"/>
    <w:rsid w:val="006E1DC0"/>
    <w:rsid w:val="006E4DF5"/>
    <w:rsid w:val="006F4966"/>
    <w:rsid w:val="007013A6"/>
    <w:rsid w:val="007027EB"/>
    <w:rsid w:val="007149C5"/>
    <w:rsid w:val="00721728"/>
    <w:rsid w:val="007231FF"/>
    <w:rsid w:val="00723D34"/>
    <w:rsid w:val="00723F76"/>
    <w:rsid w:val="00725D05"/>
    <w:rsid w:val="00725E01"/>
    <w:rsid w:val="00726893"/>
    <w:rsid w:val="00736F9F"/>
    <w:rsid w:val="00737AEF"/>
    <w:rsid w:val="00740F21"/>
    <w:rsid w:val="00741007"/>
    <w:rsid w:val="007464EF"/>
    <w:rsid w:val="00750CED"/>
    <w:rsid w:val="00750FA2"/>
    <w:rsid w:val="00752514"/>
    <w:rsid w:val="00755419"/>
    <w:rsid w:val="00757231"/>
    <w:rsid w:val="00757971"/>
    <w:rsid w:val="007642B9"/>
    <w:rsid w:val="00764C70"/>
    <w:rsid w:val="00766E10"/>
    <w:rsid w:val="00772807"/>
    <w:rsid w:val="00775D94"/>
    <w:rsid w:val="00777335"/>
    <w:rsid w:val="0078078E"/>
    <w:rsid w:val="00787974"/>
    <w:rsid w:val="0079445A"/>
    <w:rsid w:val="007A2FF2"/>
    <w:rsid w:val="007A5726"/>
    <w:rsid w:val="007A7B36"/>
    <w:rsid w:val="007B4B4F"/>
    <w:rsid w:val="007B5A50"/>
    <w:rsid w:val="007B5CF0"/>
    <w:rsid w:val="007B6A03"/>
    <w:rsid w:val="007B70A1"/>
    <w:rsid w:val="007C721B"/>
    <w:rsid w:val="007C7EF6"/>
    <w:rsid w:val="007D018F"/>
    <w:rsid w:val="007D6785"/>
    <w:rsid w:val="007D7F76"/>
    <w:rsid w:val="007E101B"/>
    <w:rsid w:val="007E3D49"/>
    <w:rsid w:val="007E633E"/>
    <w:rsid w:val="008038EA"/>
    <w:rsid w:val="0080478F"/>
    <w:rsid w:val="00807E78"/>
    <w:rsid w:val="00811D37"/>
    <w:rsid w:val="00812A48"/>
    <w:rsid w:val="0081653D"/>
    <w:rsid w:val="00826F26"/>
    <w:rsid w:val="00831E00"/>
    <w:rsid w:val="008333EC"/>
    <w:rsid w:val="00840335"/>
    <w:rsid w:val="00842210"/>
    <w:rsid w:val="00844713"/>
    <w:rsid w:val="008506E3"/>
    <w:rsid w:val="0085569C"/>
    <w:rsid w:val="00861AE8"/>
    <w:rsid w:val="00861FD7"/>
    <w:rsid w:val="00867C5B"/>
    <w:rsid w:val="00873C0A"/>
    <w:rsid w:val="008769CB"/>
    <w:rsid w:val="00876C67"/>
    <w:rsid w:val="00881258"/>
    <w:rsid w:val="00884570"/>
    <w:rsid w:val="00891FFB"/>
    <w:rsid w:val="008941C9"/>
    <w:rsid w:val="00894476"/>
    <w:rsid w:val="008977E3"/>
    <w:rsid w:val="008979CF"/>
    <w:rsid w:val="008A28B4"/>
    <w:rsid w:val="008A3B04"/>
    <w:rsid w:val="008A5969"/>
    <w:rsid w:val="008A5BE0"/>
    <w:rsid w:val="008A6C0C"/>
    <w:rsid w:val="008A6CAB"/>
    <w:rsid w:val="008B5C26"/>
    <w:rsid w:val="008C3895"/>
    <w:rsid w:val="008C6A21"/>
    <w:rsid w:val="008E0B16"/>
    <w:rsid w:val="008F0E03"/>
    <w:rsid w:val="008F36F4"/>
    <w:rsid w:val="008F7223"/>
    <w:rsid w:val="008F739F"/>
    <w:rsid w:val="00900115"/>
    <w:rsid w:val="00904C9A"/>
    <w:rsid w:val="0090680C"/>
    <w:rsid w:val="00907845"/>
    <w:rsid w:val="00911D14"/>
    <w:rsid w:val="009168D4"/>
    <w:rsid w:val="0093747F"/>
    <w:rsid w:val="00944C2D"/>
    <w:rsid w:val="00944CB1"/>
    <w:rsid w:val="00946A9A"/>
    <w:rsid w:val="009534F0"/>
    <w:rsid w:val="00955552"/>
    <w:rsid w:val="00964092"/>
    <w:rsid w:val="0097090C"/>
    <w:rsid w:val="00974284"/>
    <w:rsid w:val="00974E01"/>
    <w:rsid w:val="009752CA"/>
    <w:rsid w:val="009853F0"/>
    <w:rsid w:val="00985B96"/>
    <w:rsid w:val="00991F1C"/>
    <w:rsid w:val="009959EB"/>
    <w:rsid w:val="009A2857"/>
    <w:rsid w:val="009A2B31"/>
    <w:rsid w:val="009A3566"/>
    <w:rsid w:val="009A7E57"/>
    <w:rsid w:val="009B0395"/>
    <w:rsid w:val="009B07FA"/>
    <w:rsid w:val="009B1BB6"/>
    <w:rsid w:val="009C39E2"/>
    <w:rsid w:val="009D078F"/>
    <w:rsid w:val="009D198C"/>
    <w:rsid w:val="009D3B72"/>
    <w:rsid w:val="009E0D24"/>
    <w:rsid w:val="009E2534"/>
    <w:rsid w:val="009E3E4E"/>
    <w:rsid w:val="009E7415"/>
    <w:rsid w:val="009F2B62"/>
    <w:rsid w:val="009F4094"/>
    <w:rsid w:val="009F4878"/>
    <w:rsid w:val="009F669A"/>
    <w:rsid w:val="00A11183"/>
    <w:rsid w:val="00A205D1"/>
    <w:rsid w:val="00A25F26"/>
    <w:rsid w:val="00A30E28"/>
    <w:rsid w:val="00A32C84"/>
    <w:rsid w:val="00A34CF2"/>
    <w:rsid w:val="00A362B8"/>
    <w:rsid w:val="00A36819"/>
    <w:rsid w:val="00A42116"/>
    <w:rsid w:val="00A42718"/>
    <w:rsid w:val="00A4746D"/>
    <w:rsid w:val="00A4793E"/>
    <w:rsid w:val="00A47FC4"/>
    <w:rsid w:val="00A50D85"/>
    <w:rsid w:val="00A54987"/>
    <w:rsid w:val="00A54D60"/>
    <w:rsid w:val="00A56A7D"/>
    <w:rsid w:val="00A575C1"/>
    <w:rsid w:val="00A6552A"/>
    <w:rsid w:val="00A66ECB"/>
    <w:rsid w:val="00A71535"/>
    <w:rsid w:val="00A737BC"/>
    <w:rsid w:val="00A80447"/>
    <w:rsid w:val="00A81C88"/>
    <w:rsid w:val="00A83398"/>
    <w:rsid w:val="00A845CD"/>
    <w:rsid w:val="00A84A40"/>
    <w:rsid w:val="00A854BA"/>
    <w:rsid w:val="00A85832"/>
    <w:rsid w:val="00A86FD8"/>
    <w:rsid w:val="00A96991"/>
    <w:rsid w:val="00AA30E1"/>
    <w:rsid w:val="00AA7C8C"/>
    <w:rsid w:val="00AC018B"/>
    <w:rsid w:val="00AE2EAE"/>
    <w:rsid w:val="00AF3F20"/>
    <w:rsid w:val="00AF6B9D"/>
    <w:rsid w:val="00B00EAD"/>
    <w:rsid w:val="00B03B2B"/>
    <w:rsid w:val="00B14A2F"/>
    <w:rsid w:val="00B16CBC"/>
    <w:rsid w:val="00B217B3"/>
    <w:rsid w:val="00B2494B"/>
    <w:rsid w:val="00B345B0"/>
    <w:rsid w:val="00B44BE9"/>
    <w:rsid w:val="00B46A1B"/>
    <w:rsid w:val="00B46DBC"/>
    <w:rsid w:val="00B56353"/>
    <w:rsid w:val="00B57620"/>
    <w:rsid w:val="00B57A17"/>
    <w:rsid w:val="00B57ED0"/>
    <w:rsid w:val="00B63263"/>
    <w:rsid w:val="00B70168"/>
    <w:rsid w:val="00B7270B"/>
    <w:rsid w:val="00B76143"/>
    <w:rsid w:val="00B77101"/>
    <w:rsid w:val="00B832EB"/>
    <w:rsid w:val="00B87ADD"/>
    <w:rsid w:val="00B920DD"/>
    <w:rsid w:val="00B94A8A"/>
    <w:rsid w:val="00B97892"/>
    <w:rsid w:val="00BA6DE0"/>
    <w:rsid w:val="00BB3862"/>
    <w:rsid w:val="00BB7331"/>
    <w:rsid w:val="00BC0305"/>
    <w:rsid w:val="00BC51A8"/>
    <w:rsid w:val="00BC54CE"/>
    <w:rsid w:val="00BD0851"/>
    <w:rsid w:val="00BD160C"/>
    <w:rsid w:val="00BD6635"/>
    <w:rsid w:val="00BD6BB3"/>
    <w:rsid w:val="00BE01E6"/>
    <w:rsid w:val="00BE6463"/>
    <w:rsid w:val="00BE69A7"/>
    <w:rsid w:val="00BF5373"/>
    <w:rsid w:val="00BF56BD"/>
    <w:rsid w:val="00BF7801"/>
    <w:rsid w:val="00C00084"/>
    <w:rsid w:val="00C00827"/>
    <w:rsid w:val="00C0364E"/>
    <w:rsid w:val="00C1108F"/>
    <w:rsid w:val="00C11B98"/>
    <w:rsid w:val="00C1696E"/>
    <w:rsid w:val="00C2024B"/>
    <w:rsid w:val="00C2695E"/>
    <w:rsid w:val="00C43A11"/>
    <w:rsid w:val="00C477D5"/>
    <w:rsid w:val="00C53D80"/>
    <w:rsid w:val="00C55330"/>
    <w:rsid w:val="00C62CEF"/>
    <w:rsid w:val="00C67427"/>
    <w:rsid w:val="00C71590"/>
    <w:rsid w:val="00C72AB2"/>
    <w:rsid w:val="00C822E7"/>
    <w:rsid w:val="00C84999"/>
    <w:rsid w:val="00C94DD4"/>
    <w:rsid w:val="00CA4025"/>
    <w:rsid w:val="00CA437F"/>
    <w:rsid w:val="00CA470B"/>
    <w:rsid w:val="00CB5B13"/>
    <w:rsid w:val="00CB662E"/>
    <w:rsid w:val="00CB729E"/>
    <w:rsid w:val="00CB7DB8"/>
    <w:rsid w:val="00CC382C"/>
    <w:rsid w:val="00CD1476"/>
    <w:rsid w:val="00CD17A9"/>
    <w:rsid w:val="00CE3606"/>
    <w:rsid w:val="00CE5781"/>
    <w:rsid w:val="00CF2455"/>
    <w:rsid w:val="00CF4075"/>
    <w:rsid w:val="00CF69DE"/>
    <w:rsid w:val="00D00BC1"/>
    <w:rsid w:val="00D02455"/>
    <w:rsid w:val="00D04D02"/>
    <w:rsid w:val="00D12FD4"/>
    <w:rsid w:val="00D13337"/>
    <w:rsid w:val="00D13CAD"/>
    <w:rsid w:val="00D168B4"/>
    <w:rsid w:val="00D21EC1"/>
    <w:rsid w:val="00D23ABF"/>
    <w:rsid w:val="00D25B0E"/>
    <w:rsid w:val="00D307ED"/>
    <w:rsid w:val="00D372B9"/>
    <w:rsid w:val="00D43077"/>
    <w:rsid w:val="00D442C4"/>
    <w:rsid w:val="00D50044"/>
    <w:rsid w:val="00D5546C"/>
    <w:rsid w:val="00D56537"/>
    <w:rsid w:val="00D60D97"/>
    <w:rsid w:val="00D666C9"/>
    <w:rsid w:val="00D768CF"/>
    <w:rsid w:val="00D81DAA"/>
    <w:rsid w:val="00D83AA9"/>
    <w:rsid w:val="00D8613A"/>
    <w:rsid w:val="00D875E3"/>
    <w:rsid w:val="00D914D1"/>
    <w:rsid w:val="00D95D8A"/>
    <w:rsid w:val="00DA6CCA"/>
    <w:rsid w:val="00DB0146"/>
    <w:rsid w:val="00DB31B3"/>
    <w:rsid w:val="00DB449C"/>
    <w:rsid w:val="00DB44EF"/>
    <w:rsid w:val="00DB5D3C"/>
    <w:rsid w:val="00DC0F57"/>
    <w:rsid w:val="00DC2C3E"/>
    <w:rsid w:val="00DD3596"/>
    <w:rsid w:val="00DD4C61"/>
    <w:rsid w:val="00DD5570"/>
    <w:rsid w:val="00DE5751"/>
    <w:rsid w:val="00DE5D94"/>
    <w:rsid w:val="00DF4E94"/>
    <w:rsid w:val="00DF799B"/>
    <w:rsid w:val="00E035ED"/>
    <w:rsid w:val="00E10527"/>
    <w:rsid w:val="00E106C5"/>
    <w:rsid w:val="00E10C7C"/>
    <w:rsid w:val="00E13862"/>
    <w:rsid w:val="00E15BC8"/>
    <w:rsid w:val="00E1613C"/>
    <w:rsid w:val="00E163A0"/>
    <w:rsid w:val="00E1731F"/>
    <w:rsid w:val="00E2266A"/>
    <w:rsid w:val="00E255A5"/>
    <w:rsid w:val="00E267AE"/>
    <w:rsid w:val="00E31947"/>
    <w:rsid w:val="00E40970"/>
    <w:rsid w:val="00E502F5"/>
    <w:rsid w:val="00E50553"/>
    <w:rsid w:val="00E530B7"/>
    <w:rsid w:val="00E601D6"/>
    <w:rsid w:val="00E625A0"/>
    <w:rsid w:val="00E71220"/>
    <w:rsid w:val="00E717A2"/>
    <w:rsid w:val="00E71D39"/>
    <w:rsid w:val="00E72810"/>
    <w:rsid w:val="00E7302F"/>
    <w:rsid w:val="00E83E75"/>
    <w:rsid w:val="00E86BB0"/>
    <w:rsid w:val="00E943FC"/>
    <w:rsid w:val="00E9463C"/>
    <w:rsid w:val="00EB021B"/>
    <w:rsid w:val="00EB5684"/>
    <w:rsid w:val="00EC133F"/>
    <w:rsid w:val="00EC16DA"/>
    <w:rsid w:val="00EC2058"/>
    <w:rsid w:val="00EC56A3"/>
    <w:rsid w:val="00EC615E"/>
    <w:rsid w:val="00ED0EFC"/>
    <w:rsid w:val="00ED2A07"/>
    <w:rsid w:val="00EE0204"/>
    <w:rsid w:val="00EE0BB8"/>
    <w:rsid w:val="00EE0FFC"/>
    <w:rsid w:val="00F00D3F"/>
    <w:rsid w:val="00F01274"/>
    <w:rsid w:val="00F065E6"/>
    <w:rsid w:val="00F10DD3"/>
    <w:rsid w:val="00F1431C"/>
    <w:rsid w:val="00F21E4E"/>
    <w:rsid w:val="00F27410"/>
    <w:rsid w:val="00F30A66"/>
    <w:rsid w:val="00F3710A"/>
    <w:rsid w:val="00F40BEC"/>
    <w:rsid w:val="00F42502"/>
    <w:rsid w:val="00F43A9E"/>
    <w:rsid w:val="00F51781"/>
    <w:rsid w:val="00F534A9"/>
    <w:rsid w:val="00F54659"/>
    <w:rsid w:val="00F54859"/>
    <w:rsid w:val="00F60E4B"/>
    <w:rsid w:val="00F620BB"/>
    <w:rsid w:val="00F67EC1"/>
    <w:rsid w:val="00F7562A"/>
    <w:rsid w:val="00F77B39"/>
    <w:rsid w:val="00F80AF4"/>
    <w:rsid w:val="00F81F7B"/>
    <w:rsid w:val="00F82669"/>
    <w:rsid w:val="00F93CC2"/>
    <w:rsid w:val="00F951BA"/>
    <w:rsid w:val="00FA0D19"/>
    <w:rsid w:val="00FA13DA"/>
    <w:rsid w:val="00FA2307"/>
    <w:rsid w:val="00FA58EC"/>
    <w:rsid w:val="00FA6B0D"/>
    <w:rsid w:val="00FB65E6"/>
    <w:rsid w:val="00FB76BC"/>
    <w:rsid w:val="00FC70BE"/>
    <w:rsid w:val="00FC71FD"/>
    <w:rsid w:val="00FD7494"/>
    <w:rsid w:val="00FD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5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5330"/>
    <w:pPr>
      <w:ind w:left="720"/>
      <w:contextualSpacing/>
    </w:pPr>
  </w:style>
  <w:style w:type="paragraph" w:customStyle="1" w:styleId="western">
    <w:name w:val="western"/>
    <w:basedOn w:val="a"/>
    <w:rsid w:val="00E9463C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55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52AA6"/>
    <w:rPr>
      <w:color w:val="0000FF" w:themeColor="hyperlink"/>
      <w:u w:val="single"/>
    </w:rPr>
  </w:style>
  <w:style w:type="paragraph" w:styleId="2">
    <w:name w:val="Body Text 2"/>
    <w:basedOn w:val="a"/>
    <w:link w:val="20"/>
    <w:rsid w:val="0074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464E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euro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dzon.ru/park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rks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untry.turizm.com/zapovedn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ntry.turizm.com/zapovedn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9038E-F559-45C7-BFD5-C302C5AB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81</Pages>
  <Words>22192</Words>
  <Characters>126496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Sveta</cp:lastModifiedBy>
  <cp:revision>520</cp:revision>
  <cp:lastPrinted>2015-09-06T16:24:00Z</cp:lastPrinted>
  <dcterms:created xsi:type="dcterms:W3CDTF">2014-08-23T13:56:00Z</dcterms:created>
  <dcterms:modified xsi:type="dcterms:W3CDTF">2015-12-04T17:43:00Z</dcterms:modified>
</cp:coreProperties>
</file>